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D3336" w14:textId="77777777" w:rsidR="004D2C7E" w:rsidRDefault="004D2C7E" w:rsidP="0068679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63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90"/>
        <w:rPr>
          <w:rFonts w:ascii="Cambria" w:hAnsi="Cambria" w:cs="Arial"/>
          <w:b/>
          <w:sz w:val="22"/>
        </w:rPr>
      </w:pPr>
    </w:p>
    <w:p w14:paraId="3F4F8FAB" w14:textId="04C3FD68" w:rsidR="00686793" w:rsidRPr="007930FE" w:rsidRDefault="00686793" w:rsidP="0068679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63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90"/>
        <w:rPr>
          <w:rFonts w:ascii="Lucida Sans" w:hAnsi="Lucida Sans" w:cs="Arial"/>
          <w:sz w:val="18"/>
          <w:szCs w:val="18"/>
        </w:rPr>
      </w:pPr>
      <w:r w:rsidRPr="0006645D">
        <w:rPr>
          <w:rFonts w:ascii="Cambria" w:hAnsi="Cambr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490E0AD" wp14:editId="35080E1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33425" cy="733425"/>
            <wp:effectExtent l="0" t="0" r="0" b="0"/>
            <wp:wrapSquare wrapText="bothSides"/>
            <wp:docPr id="2" name="Picture 1" descr="Description: City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Logo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DC"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Pr="0006645D">
        <w:rPr>
          <w:rFonts w:ascii="Cambria" w:hAnsi="Cambria" w:cs="Arial"/>
          <w:b/>
          <w:sz w:val="22"/>
        </w:rPr>
        <w:tab/>
      </w:r>
      <w:r w:rsidR="008E7025" w:rsidRPr="0006645D">
        <w:rPr>
          <w:rFonts w:ascii="Cambria" w:hAnsi="Cambria" w:cs="Arial"/>
          <w:b/>
          <w:sz w:val="22"/>
        </w:rPr>
        <w:t xml:space="preserve">    </w:t>
      </w:r>
      <w:r w:rsidR="0033631F" w:rsidRPr="0006645D">
        <w:rPr>
          <w:rFonts w:ascii="Cambria" w:hAnsi="Cambria" w:cs="Arial"/>
          <w:b/>
          <w:sz w:val="22"/>
        </w:rPr>
        <w:t xml:space="preserve">       </w:t>
      </w:r>
      <w:r w:rsidRPr="007930FE">
        <w:rPr>
          <w:rFonts w:ascii="Lucida Sans" w:hAnsi="Lucida Sans" w:cs="Arial"/>
          <w:sz w:val="18"/>
          <w:szCs w:val="18"/>
        </w:rPr>
        <w:t>City of</w:t>
      </w:r>
      <w:r w:rsidR="00386BDC" w:rsidRPr="007930FE">
        <w:rPr>
          <w:rFonts w:ascii="Lucida Sans" w:hAnsi="Lucida Sans" w:cs="Arial"/>
          <w:sz w:val="18"/>
          <w:szCs w:val="18"/>
        </w:rPr>
        <w:t xml:space="preserve"> </w:t>
      </w:r>
      <w:r w:rsidRPr="007930FE">
        <w:rPr>
          <w:rFonts w:ascii="Lucida Sans" w:hAnsi="Lucida Sans" w:cs="Arial"/>
          <w:sz w:val="18"/>
          <w:szCs w:val="18"/>
        </w:rPr>
        <w:t>Eugene</w:t>
      </w:r>
    </w:p>
    <w:p w14:paraId="6A47708E" w14:textId="06FB8220" w:rsidR="00686793" w:rsidRPr="007930FE" w:rsidRDefault="00686793" w:rsidP="00686793">
      <w:pPr>
        <w:tabs>
          <w:tab w:val="left" w:pos="0"/>
          <w:tab w:val="left" w:pos="6660"/>
        </w:tabs>
        <w:jc w:val="right"/>
        <w:rPr>
          <w:rFonts w:ascii="Lucida Sans" w:hAnsi="Lucida Sans" w:cs="Arial"/>
          <w:sz w:val="18"/>
          <w:szCs w:val="18"/>
        </w:rPr>
      </w:pPr>
      <w:r w:rsidRPr="007930FE">
        <w:rPr>
          <w:rFonts w:ascii="Lucida Sans" w:hAnsi="Lucida Sans" w:cs="Arial"/>
          <w:sz w:val="18"/>
          <w:szCs w:val="18"/>
        </w:rPr>
        <w:t>1</w:t>
      </w:r>
      <w:r w:rsidR="00FE4D7B" w:rsidRPr="007930FE">
        <w:rPr>
          <w:rFonts w:ascii="Lucida Sans" w:hAnsi="Lucida Sans" w:cs="Arial"/>
          <w:sz w:val="18"/>
          <w:szCs w:val="18"/>
        </w:rPr>
        <w:t>01</w:t>
      </w:r>
      <w:r w:rsidRPr="007930FE">
        <w:rPr>
          <w:rFonts w:ascii="Lucida Sans" w:hAnsi="Lucida Sans" w:cs="Arial"/>
          <w:sz w:val="18"/>
          <w:szCs w:val="18"/>
        </w:rPr>
        <w:t xml:space="preserve"> </w:t>
      </w:r>
      <w:r w:rsidR="00FE4D7B" w:rsidRPr="007930FE">
        <w:rPr>
          <w:rFonts w:ascii="Lucida Sans" w:hAnsi="Lucida Sans" w:cs="Arial"/>
          <w:sz w:val="18"/>
          <w:szCs w:val="18"/>
        </w:rPr>
        <w:t>West</w:t>
      </w:r>
      <w:r w:rsidRPr="007930FE">
        <w:rPr>
          <w:rFonts w:ascii="Lucida Sans" w:hAnsi="Lucida Sans" w:cs="Arial"/>
          <w:sz w:val="18"/>
          <w:szCs w:val="18"/>
        </w:rPr>
        <w:t xml:space="preserve"> </w:t>
      </w:r>
      <w:r w:rsidR="00FE4D7B" w:rsidRPr="007930FE">
        <w:rPr>
          <w:rFonts w:ascii="Lucida Sans" w:hAnsi="Lucida Sans" w:cs="Arial"/>
          <w:sz w:val="18"/>
          <w:szCs w:val="18"/>
        </w:rPr>
        <w:t>10</w:t>
      </w:r>
      <w:r w:rsidRPr="007930FE">
        <w:rPr>
          <w:rFonts w:ascii="Lucida Sans" w:hAnsi="Lucida Sans" w:cs="Arial"/>
          <w:sz w:val="18"/>
          <w:szCs w:val="18"/>
          <w:vertAlign w:val="superscript"/>
        </w:rPr>
        <w:t>th</w:t>
      </w:r>
      <w:r w:rsidRPr="007930FE">
        <w:rPr>
          <w:rFonts w:ascii="Lucida Sans" w:hAnsi="Lucida Sans" w:cs="Arial"/>
          <w:sz w:val="18"/>
          <w:szCs w:val="18"/>
        </w:rPr>
        <w:t xml:space="preserve"> Avenue, </w:t>
      </w:r>
      <w:r w:rsidR="003F2B27" w:rsidRPr="007930FE">
        <w:rPr>
          <w:rFonts w:ascii="Lucida Sans" w:hAnsi="Lucida Sans" w:cs="Arial"/>
          <w:sz w:val="18"/>
          <w:szCs w:val="18"/>
        </w:rPr>
        <w:t>Suite 203</w:t>
      </w:r>
    </w:p>
    <w:p w14:paraId="51B5E4D5" w14:textId="5E90DC88" w:rsidR="00686793" w:rsidRPr="007930FE" w:rsidRDefault="00686793" w:rsidP="00686793">
      <w:pPr>
        <w:tabs>
          <w:tab w:val="left" w:pos="0"/>
          <w:tab w:val="left" w:pos="6660"/>
        </w:tabs>
        <w:jc w:val="right"/>
        <w:rPr>
          <w:rFonts w:ascii="Lucida Sans" w:hAnsi="Lucida Sans" w:cs="Arial"/>
          <w:sz w:val="18"/>
          <w:szCs w:val="18"/>
        </w:rPr>
      </w:pPr>
      <w:r w:rsidRPr="007930FE">
        <w:rPr>
          <w:rFonts w:ascii="Lucida Sans" w:hAnsi="Lucida Sans" w:cs="Arial"/>
          <w:sz w:val="18"/>
          <w:szCs w:val="18"/>
        </w:rPr>
        <w:t xml:space="preserve">Eugene, </w:t>
      </w:r>
      <w:r w:rsidR="00D81923" w:rsidRPr="007930FE">
        <w:rPr>
          <w:rFonts w:ascii="Lucida Sans" w:hAnsi="Lucida Sans" w:cs="Arial"/>
          <w:sz w:val="18"/>
          <w:szCs w:val="18"/>
        </w:rPr>
        <w:t>Oregon 97401</w:t>
      </w:r>
    </w:p>
    <w:p w14:paraId="4A1892C6" w14:textId="77777777" w:rsidR="00686793" w:rsidRPr="007930FE" w:rsidRDefault="00686793" w:rsidP="00686793">
      <w:pPr>
        <w:tabs>
          <w:tab w:val="left" w:pos="0"/>
          <w:tab w:val="left" w:pos="6660"/>
        </w:tabs>
        <w:jc w:val="right"/>
        <w:outlineLvl w:val="0"/>
        <w:rPr>
          <w:rFonts w:ascii="Lucida Sans" w:hAnsi="Lucida Sans" w:cs="Arial"/>
          <w:sz w:val="18"/>
          <w:szCs w:val="18"/>
        </w:rPr>
      </w:pPr>
      <w:r w:rsidRPr="007930FE">
        <w:rPr>
          <w:rFonts w:ascii="Lucida Sans" w:hAnsi="Lucida Sans" w:cs="Arial"/>
          <w:sz w:val="18"/>
          <w:szCs w:val="18"/>
        </w:rPr>
        <w:t>(541) 682-5010</w:t>
      </w:r>
    </w:p>
    <w:p w14:paraId="2BC39624" w14:textId="77777777" w:rsidR="00686793" w:rsidRPr="007930FE" w:rsidRDefault="00686793" w:rsidP="00686793">
      <w:pPr>
        <w:tabs>
          <w:tab w:val="left" w:pos="0"/>
          <w:tab w:val="left" w:pos="6660"/>
        </w:tabs>
        <w:jc w:val="right"/>
        <w:rPr>
          <w:rFonts w:ascii="Lucida Sans" w:hAnsi="Lucida Sans" w:cs="Arial"/>
          <w:sz w:val="18"/>
          <w:szCs w:val="18"/>
        </w:rPr>
      </w:pPr>
      <w:r w:rsidRPr="007930FE">
        <w:rPr>
          <w:rFonts w:ascii="Lucida Sans" w:hAnsi="Lucida Sans" w:cs="Arial"/>
          <w:sz w:val="18"/>
          <w:szCs w:val="18"/>
        </w:rPr>
        <w:t>(541) 682-5414 (FAX)</w:t>
      </w:r>
    </w:p>
    <w:p w14:paraId="09639F40" w14:textId="77777777" w:rsidR="00686793" w:rsidRPr="007930FE" w:rsidRDefault="00782B00" w:rsidP="00686793">
      <w:pPr>
        <w:jc w:val="right"/>
        <w:outlineLvl w:val="0"/>
        <w:rPr>
          <w:rFonts w:ascii="Lucida Sans" w:hAnsi="Lucida Sans" w:cs="Lucida Sans"/>
          <w:b/>
          <w:szCs w:val="24"/>
        </w:rPr>
      </w:pPr>
      <w:hyperlink r:id="rId12" w:history="1">
        <w:r w:rsidR="00686793" w:rsidRPr="007930FE">
          <w:rPr>
            <w:rStyle w:val="Hyperlink"/>
            <w:rFonts w:ascii="Lucida Sans" w:hAnsi="Lucida Sans" w:cs="Lucida Sans"/>
            <w:color w:val="auto"/>
            <w:sz w:val="18"/>
            <w:szCs w:val="18"/>
          </w:rPr>
          <w:t>www.eugene-or.gov</w:t>
        </w:r>
      </w:hyperlink>
    </w:p>
    <w:p w14:paraId="65409CF4" w14:textId="2D862A64" w:rsidR="003356BB" w:rsidRPr="004D1981" w:rsidRDefault="00782B00" w:rsidP="004D1981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63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9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pict w14:anchorId="11122A08">
          <v:rect id="_x0000_i1025" style="width:0;height:1.5pt" o:hralign="center" o:hrstd="t" o:hr="t" fillcolor="#aca899" stroked="f"/>
        </w:pict>
      </w:r>
    </w:p>
    <w:p w14:paraId="4D0693AF" w14:textId="16AAC795" w:rsidR="00B60C5F" w:rsidRPr="007930FE" w:rsidRDefault="00D56930" w:rsidP="00D569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Lucida Sans" w:hAnsi="Lucida Sans" w:cs="Arial"/>
          <w:b/>
          <w:sz w:val="28"/>
          <w:szCs w:val="28"/>
        </w:rPr>
      </w:pPr>
      <w:r w:rsidRPr="007930FE">
        <w:rPr>
          <w:rFonts w:ascii="Lucida Sans" w:hAnsi="Lucida Sans" w:cs="Arial"/>
          <w:b/>
          <w:sz w:val="28"/>
          <w:szCs w:val="28"/>
        </w:rPr>
        <w:t>CITY OF EUGENE</w:t>
      </w:r>
    </w:p>
    <w:p w14:paraId="105C73E6" w14:textId="67E643A7" w:rsidR="00D56930" w:rsidRPr="007930FE" w:rsidRDefault="00D56930" w:rsidP="00D569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Lucida Sans" w:hAnsi="Lucida Sans" w:cs="Arial"/>
          <w:b/>
          <w:sz w:val="28"/>
          <w:szCs w:val="28"/>
        </w:rPr>
      </w:pPr>
      <w:r w:rsidRPr="007930FE">
        <w:rPr>
          <w:rFonts w:ascii="Lucida Sans" w:hAnsi="Lucida Sans" w:cs="Arial"/>
          <w:b/>
          <w:sz w:val="28"/>
          <w:szCs w:val="28"/>
        </w:rPr>
        <w:t>PUBLIC MEETINGS CALENDAR</w:t>
      </w:r>
    </w:p>
    <w:p w14:paraId="45D6F16E" w14:textId="4D835410" w:rsidR="00D56930" w:rsidRPr="007930FE" w:rsidRDefault="00D56930" w:rsidP="00D569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Lucida Sans" w:hAnsi="Lucida Sans" w:cs="Arial"/>
          <w:sz w:val="28"/>
          <w:szCs w:val="28"/>
        </w:rPr>
      </w:pPr>
      <w:r w:rsidRPr="007930FE">
        <w:rPr>
          <w:rFonts w:ascii="Lucida Sans" w:hAnsi="Lucida Sans" w:cs="Arial"/>
          <w:b/>
          <w:sz w:val="28"/>
          <w:szCs w:val="28"/>
        </w:rPr>
        <w:t>FOR THE WEEK OF</w:t>
      </w:r>
      <w:r w:rsidR="005D5F7D" w:rsidRPr="007930FE">
        <w:rPr>
          <w:rFonts w:ascii="Lucida Sans" w:hAnsi="Lucida Sans" w:cs="Arial"/>
          <w:b/>
          <w:sz w:val="28"/>
          <w:szCs w:val="28"/>
        </w:rPr>
        <w:t xml:space="preserve"> </w:t>
      </w:r>
      <w:r w:rsidR="007F5E77">
        <w:rPr>
          <w:rFonts w:ascii="Lucida Sans" w:hAnsi="Lucida Sans" w:cs="Arial"/>
          <w:b/>
          <w:sz w:val="28"/>
          <w:szCs w:val="28"/>
        </w:rPr>
        <w:t>January</w:t>
      </w:r>
      <w:r w:rsidR="00BD3371">
        <w:rPr>
          <w:rFonts w:ascii="Lucida Sans" w:hAnsi="Lucida Sans" w:cs="Arial"/>
          <w:b/>
          <w:sz w:val="28"/>
          <w:szCs w:val="28"/>
        </w:rPr>
        <w:t xml:space="preserve"> </w:t>
      </w:r>
      <w:r w:rsidR="00E64DC3">
        <w:rPr>
          <w:rFonts w:ascii="Lucida Sans" w:hAnsi="Lucida Sans" w:cs="Arial"/>
          <w:b/>
          <w:sz w:val="28"/>
          <w:szCs w:val="28"/>
        </w:rPr>
        <w:t>29</w:t>
      </w:r>
      <w:r w:rsidR="003A31A3" w:rsidRPr="007930FE">
        <w:rPr>
          <w:rFonts w:ascii="Lucida Sans" w:hAnsi="Lucida Sans" w:cs="Arial"/>
          <w:b/>
          <w:sz w:val="28"/>
          <w:szCs w:val="28"/>
        </w:rPr>
        <w:t xml:space="preserve">, </w:t>
      </w:r>
      <w:r w:rsidR="007F5E77">
        <w:rPr>
          <w:rFonts w:ascii="Lucida Sans" w:hAnsi="Lucida Sans" w:cs="Arial"/>
          <w:b/>
          <w:sz w:val="28"/>
          <w:szCs w:val="28"/>
        </w:rPr>
        <w:t>2023</w:t>
      </w:r>
    </w:p>
    <w:p w14:paraId="61F8EF9C" w14:textId="77777777" w:rsidR="00D56930" w:rsidRPr="007930FE" w:rsidRDefault="00D56930" w:rsidP="00D569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0"/>
        </w:rPr>
      </w:pPr>
    </w:p>
    <w:p w14:paraId="260D2E08" w14:textId="77777777" w:rsidR="00D56930" w:rsidRPr="007930FE" w:rsidRDefault="00D56930" w:rsidP="009A681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277"/>
        <w:rPr>
          <w:rFonts w:ascii="Arial" w:hAnsi="Arial" w:cs="Arial"/>
          <w:sz w:val="22"/>
        </w:rPr>
      </w:pPr>
      <w:r w:rsidRPr="007930FE">
        <w:rPr>
          <w:rFonts w:ascii="Cambria" w:hAnsi="Cambria" w:cs="Arial"/>
          <w:sz w:val="22"/>
        </w:rPr>
        <w:t>All meeting locations are wheelchair accessible.  For the hearing impaired, an interpreter can be provided with 48 hours</w:t>
      </w:r>
      <w:r w:rsidR="00E90108" w:rsidRPr="007930FE">
        <w:rPr>
          <w:rFonts w:ascii="Cambria" w:hAnsi="Cambria" w:cs="Arial"/>
          <w:sz w:val="22"/>
        </w:rPr>
        <w:t>’</w:t>
      </w:r>
      <w:r w:rsidRPr="007930FE">
        <w:rPr>
          <w:rFonts w:ascii="Cambria" w:hAnsi="Cambria" w:cs="Arial"/>
          <w:sz w:val="22"/>
        </w:rPr>
        <w:t xml:space="preserve"> notice prior to the meeting.  To arrange for these services, </w:t>
      </w:r>
      <w:r w:rsidR="006B2772" w:rsidRPr="007930FE">
        <w:rPr>
          <w:rFonts w:ascii="Cambria" w:hAnsi="Cambria" w:cs="Arial"/>
          <w:sz w:val="22"/>
        </w:rPr>
        <w:t>contact</w:t>
      </w:r>
      <w:r w:rsidRPr="007930FE">
        <w:rPr>
          <w:rFonts w:ascii="Cambria" w:hAnsi="Cambria" w:cs="Arial"/>
          <w:sz w:val="22"/>
        </w:rPr>
        <w:t xml:space="preserve"> the telephone number </w:t>
      </w:r>
      <w:r w:rsidR="006B2772" w:rsidRPr="007930FE">
        <w:rPr>
          <w:rFonts w:ascii="Cambria" w:hAnsi="Cambria" w:cs="Arial"/>
          <w:sz w:val="22"/>
        </w:rPr>
        <w:t xml:space="preserve">or email address </w:t>
      </w:r>
      <w:r w:rsidRPr="007930FE">
        <w:rPr>
          <w:rFonts w:ascii="Cambria" w:hAnsi="Cambria" w:cs="Arial"/>
          <w:sz w:val="22"/>
        </w:rPr>
        <w:t>listed for the meeting</w:t>
      </w:r>
      <w:r w:rsidRPr="007930FE">
        <w:rPr>
          <w:rFonts w:ascii="Arial" w:hAnsi="Arial" w:cs="Arial"/>
          <w:sz w:val="22"/>
        </w:rPr>
        <w:t xml:space="preserve">.  </w:t>
      </w:r>
    </w:p>
    <w:p w14:paraId="62ABB422" w14:textId="77777777" w:rsidR="00D56930" w:rsidRPr="005F6A98" w:rsidRDefault="00782B00" w:rsidP="00D569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00E330EE">
          <v:rect id="_x0000_i1026" style="width:0;height:1.5pt" o:hralign="center" o:hrstd="t" o:hr="t" fillcolor="#aca899" stroked="f"/>
        </w:pict>
      </w:r>
    </w:p>
    <w:p w14:paraId="7ABADF77" w14:textId="0C076515" w:rsidR="00A173F6" w:rsidRPr="007930FE" w:rsidRDefault="007A60C4" w:rsidP="00495748">
      <w:pPr>
        <w:ind w:right="-306"/>
        <w:rPr>
          <w:rFonts w:ascii="Lucida Sans" w:hAnsi="Lucida Sans" w:cs="Arial"/>
          <w:b/>
          <w:i/>
          <w:iCs/>
          <w:color w:val="FF0000"/>
          <w:sz w:val="20"/>
        </w:rPr>
      </w:pPr>
      <w:bookmarkStart w:id="0" w:name="_Hlk42761532"/>
      <w:r w:rsidRPr="007930FE">
        <w:rPr>
          <w:rFonts w:ascii="Lucida Sans" w:hAnsi="Lucida Sans" w:cs="Lucida Sans"/>
          <w:b/>
          <w:bCs/>
          <w:i/>
          <w:iCs/>
          <w:color w:val="FF0000"/>
          <w:sz w:val="22"/>
          <w:szCs w:val="22"/>
        </w:rPr>
        <w:t xml:space="preserve">NOTICE: As our state and community recover from the COVID-19 pandemic, public meetings may be held in person while others continue to be held remotely using virtual meeting technology. </w:t>
      </w:r>
      <w:r w:rsidR="00072F09" w:rsidRPr="007930FE">
        <w:rPr>
          <w:rFonts w:ascii="Lucida Sans" w:hAnsi="Lucida Sans" w:cs="Lucida Sans"/>
          <w:b/>
          <w:bCs/>
          <w:i/>
          <w:iCs/>
          <w:color w:val="FF0000"/>
          <w:sz w:val="22"/>
          <w:szCs w:val="22"/>
        </w:rPr>
        <w:t>S</w:t>
      </w:r>
      <w:r w:rsidRPr="007930FE">
        <w:rPr>
          <w:rFonts w:ascii="Lucida Sans" w:hAnsi="Lucida Sans" w:cs="Lucida Sans"/>
          <w:b/>
          <w:bCs/>
          <w:i/>
          <w:iCs/>
          <w:color w:val="FF0000"/>
          <w:sz w:val="22"/>
          <w:szCs w:val="22"/>
        </w:rPr>
        <w:t>ee details for each meeting in the public meetings calendar below.</w:t>
      </w:r>
      <w:bookmarkEnd w:id="0"/>
    </w:p>
    <w:p w14:paraId="7552A8C5" w14:textId="77777777" w:rsidR="00495748" w:rsidRPr="00AD1A4B" w:rsidRDefault="00495748" w:rsidP="002A0546">
      <w:pPr>
        <w:spacing w:line="480" w:lineRule="auto"/>
        <w:ind w:right="-306"/>
        <w:rPr>
          <w:rFonts w:ascii="Lucida Sans" w:hAnsi="Lucida Sans" w:cs="Arial"/>
          <w:b/>
          <w:i/>
          <w:iCs/>
          <w:sz w:val="20"/>
        </w:rPr>
      </w:pPr>
    </w:p>
    <w:p w14:paraId="1F3806B4" w14:textId="685E5434" w:rsidR="006B4BBA" w:rsidRPr="00A41ADF" w:rsidRDefault="00982F96" w:rsidP="00F33153">
      <w:pPr>
        <w:jc w:val="both"/>
        <w:rPr>
          <w:rStyle w:val="PMCMEETINGHEADER"/>
        </w:rPr>
      </w:pPr>
      <w:r w:rsidRPr="00A41ADF">
        <w:rPr>
          <w:rStyle w:val="PMCMEETINGHEADER"/>
        </w:rPr>
        <w:t xml:space="preserve">SUNDAY, </w:t>
      </w:r>
      <w:bookmarkStart w:id="1" w:name="_Hlk60218776"/>
      <w:r w:rsidR="007F5E77" w:rsidRPr="00A41ADF">
        <w:rPr>
          <w:rStyle w:val="PMCMEETINGHEADER"/>
        </w:rPr>
        <w:t>January</w:t>
      </w:r>
      <w:r w:rsidR="006E5E43" w:rsidRPr="00A41ADF">
        <w:rPr>
          <w:rStyle w:val="PMCMEETINGHEADER"/>
        </w:rPr>
        <w:t xml:space="preserve"> </w:t>
      </w:r>
      <w:r w:rsidR="00E64DC3">
        <w:rPr>
          <w:rStyle w:val="PMCMEETINGHEADER"/>
        </w:rPr>
        <w:t>29</w:t>
      </w:r>
      <w:r w:rsidR="00EC3C0C" w:rsidRPr="00A41ADF">
        <w:rPr>
          <w:rStyle w:val="PMCMEETINGHEADER"/>
        </w:rPr>
        <w:t xml:space="preserve">, </w:t>
      </w:r>
      <w:bookmarkEnd w:id="1"/>
      <w:r w:rsidR="007F5E77" w:rsidRPr="00A41ADF">
        <w:rPr>
          <w:rStyle w:val="PMCMEETINGHEADER"/>
        </w:rPr>
        <w:t>2023</w:t>
      </w:r>
    </w:p>
    <w:p w14:paraId="6812B70B" w14:textId="77777777" w:rsidR="007F5E77" w:rsidRPr="00A41ADF" w:rsidRDefault="007F5E77" w:rsidP="007F5E77">
      <w:pPr>
        <w:textAlignment w:val="baseline"/>
        <w:rPr>
          <w:rStyle w:val="PMCMEETINGHEADER"/>
        </w:rPr>
      </w:pPr>
      <w:r w:rsidRPr="00A41ADF">
        <w:rPr>
          <w:rStyle w:val="PMCMEETINGHEADER"/>
        </w:rPr>
        <w:t>NO MEETINGS SCHEDULED</w:t>
      </w:r>
    </w:p>
    <w:p w14:paraId="32933828" w14:textId="77777777" w:rsidR="00F84B93" w:rsidRPr="00A41ADF" w:rsidRDefault="00F84B93" w:rsidP="00F33153">
      <w:pPr>
        <w:spacing w:line="480" w:lineRule="auto"/>
        <w:jc w:val="both"/>
        <w:textAlignment w:val="baseline"/>
        <w:rPr>
          <w:rStyle w:val="PMCMEETINGHEADER"/>
          <w:sz w:val="20"/>
        </w:rPr>
      </w:pPr>
    </w:p>
    <w:p w14:paraId="4EC7061C" w14:textId="1AA2E19B" w:rsidR="00C52769" w:rsidRPr="00544A89" w:rsidRDefault="001F1DF0" w:rsidP="00F33153">
      <w:pPr>
        <w:jc w:val="both"/>
        <w:rPr>
          <w:rStyle w:val="PMCMEETINGHEADER"/>
        </w:rPr>
      </w:pPr>
      <w:bookmarkStart w:id="2" w:name="_Hlk125627931"/>
      <w:r w:rsidRPr="00544A89">
        <w:rPr>
          <w:rStyle w:val="PMCMEETINGHEADER"/>
        </w:rPr>
        <w:t xml:space="preserve">MONDAY, </w:t>
      </w:r>
      <w:r w:rsidR="007F5E77" w:rsidRPr="00544A89">
        <w:rPr>
          <w:rStyle w:val="PMCMEETINGHEADER"/>
        </w:rPr>
        <w:t>January</w:t>
      </w:r>
      <w:r w:rsidR="006E5E43" w:rsidRPr="00544A89">
        <w:rPr>
          <w:rStyle w:val="PMCMEETINGHEADER"/>
        </w:rPr>
        <w:t xml:space="preserve"> </w:t>
      </w:r>
      <w:r w:rsidR="00E64DC3" w:rsidRPr="00544A89">
        <w:rPr>
          <w:rStyle w:val="PMCMEETINGHEADER"/>
        </w:rPr>
        <w:t>30</w:t>
      </w:r>
      <w:r w:rsidR="003A31A3" w:rsidRPr="00544A89">
        <w:rPr>
          <w:rStyle w:val="PMCMEETINGHEADER"/>
        </w:rPr>
        <w:t xml:space="preserve">, </w:t>
      </w:r>
      <w:r w:rsidR="007F5E77" w:rsidRPr="00544A89">
        <w:rPr>
          <w:rStyle w:val="PMCMEETINGHEADER"/>
        </w:rPr>
        <w:t>2023</w:t>
      </w:r>
      <w:bookmarkStart w:id="3" w:name="_Hlk44512115"/>
      <w:bookmarkStart w:id="4" w:name="_Hlk40892612"/>
    </w:p>
    <w:p w14:paraId="01773CB9" w14:textId="77777777" w:rsidR="00782B00" w:rsidRDefault="00782B00" w:rsidP="00544A89">
      <w:pPr>
        <w:textAlignment w:val="baseline"/>
        <w:rPr>
          <w:rFonts w:ascii="Lucida Sans" w:hAnsi="Lucida Sans" w:cs="Lucida Sans"/>
          <w:b/>
          <w:bCs/>
          <w:szCs w:val="24"/>
        </w:rPr>
      </w:pPr>
      <w:r w:rsidRPr="00782B00">
        <w:rPr>
          <w:rFonts w:ascii="Lucida Sans" w:hAnsi="Lucida Sans" w:cs="Lucida Sans"/>
          <w:b/>
          <w:bCs/>
          <w:szCs w:val="24"/>
        </w:rPr>
        <w:t>Special Meeting of the Eugene City Council and the Urban Renewal Agency</w:t>
      </w:r>
    </w:p>
    <w:p w14:paraId="37804E0B" w14:textId="468F45D8" w:rsidR="00544A89" w:rsidRPr="00544A89" w:rsidRDefault="00544A89" w:rsidP="00544A89">
      <w:pPr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Time:</w:t>
      </w:r>
      <w:r w:rsidRPr="00544A89">
        <w:rPr>
          <w:rFonts w:ascii="Cambria" w:hAnsi="Cambria" w:cs="Segoe UI"/>
          <w:sz w:val="22"/>
          <w:szCs w:val="22"/>
        </w:rPr>
        <w:tab/>
      </w:r>
      <w:r w:rsidRPr="00544A89">
        <w:rPr>
          <w:rFonts w:ascii="Cambria" w:hAnsi="Cambria" w:cs="Segoe UI"/>
          <w:sz w:val="22"/>
          <w:szCs w:val="22"/>
        </w:rPr>
        <w:tab/>
        <w:t>5:30 p.m.​</w:t>
      </w:r>
    </w:p>
    <w:p w14:paraId="503EC9EC" w14:textId="0CBFB103" w:rsidR="00544A89" w:rsidRPr="00544A89" w:rsidRDefault="00544A89" w:rsidP="00544A89">
      <w:pPr>
        <w:ind w:left="990" w:hanging="990"/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Location:</w:t>
      </w:r>
      <w:r w:rsidRPr="00544A89">
        <w:rPr>
          <w:rFonts w:ascii="Cambria" w:hAnsi="Cambria" w:cs="Segoe UI"/>
          <w:sz w:val="22"/>
          <w:szCs w:val="22"/>
        </w:rPr>
        <w:tab/>
      </w:r>
      <w:r w:rsidRPr="00544A89">
        <w:rPr>
          <w:rFonts w:ascii="Cambria" w:hAnsi="Cambria" w:cs="Segoe UI"/>
          <w:sz w:val="22"/>
          <w:szCs w:val="22"/>
        </w:rPr>
        <w:tab/>
        <w:t>1.</w:t>
      </w:r>
      <w:r w:rsidRPr="00544A89">
        <w:rPr>
          <w:rFonts w:ascii="Cambria" w:hAnsi="Cambria" w:cs="Segoe UI"/>
          <w:sz w:val="22"/>
          <w:szCs w:val="22"/>
        </w:rPr>
        <w:tab/>
      </w:r>
      <w:r w:rsidRPr="00544A89">
        <w:rPr>
          <w:rFonts w:ascii="Cambria" w:hAnsi="Cambria" w:cs="Segoe UI"/>
          <w:b/>
          <w:bCs/>
          <w:sz w:val="22"/>
          <w:szCs w:val="22"/>
        </w:rPr>
        <w:t>To join/watch the meeting from your computer, tablet or smartphone:</w:t>
      </w:r>
    </w:p>
    <w:p w14:paraId="13D538FB" w14:textId="30F6652E" w:rsidR="00544A89" w:rsidRPr="00544A89" w:rsidRDefault="00782B00" w:rsidP="00544A89">
      <w:pPr>
        <w:ind w:left="1260" w:firstLine="180"/>
        <w:textAlignment w:val="baseline"/>
        <w:rPr>
          <w:rFonts w:ascii="Cambria" w:hAnsi="Cambria" w:cs="Segoe UI"/>
          <w:sz w:val="22"/>
          <w:szCs w:val="22"/>
        </w:rPr>
      </w:pPr>
      <w:hyperlink r:id="rId13" w:tgtFrame="_blank" w:history="1">
        <w:r w:rsidR="00544A89" w:rsidRPr="00544A89">
          <w:rPr>
            <w:rFonts w:ascii="Cambria" w:hAnsi="Cambria"/>
            <w:color w:val="0000FF"/>
            <w:sz w:val="22"/>
            <w:szCs w:val="22"/>
            <w:u w:val="single"/>
          </w:rPr>
          <w:t>https://eugene-or-gov.zoom.us/j/88529164132</w:t>
        </w:r>
      </w:hyperlink>
    </w:p>
    <w:p w14:paraId="7BDB53F3" w14:textId="77777777" w:rsidR="00544A89" w:rsidRPr="00544A89" w:rsidRDefault="00544A89" w:rsidP="00544A89">
      <w:pPr>
        <w:ind w:left="1260" w:firstLine="180"/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b/>
          <w:bCs/>
          <w:sz w:val="22"/>
          <w:szCs w:val="22"/>
        </w:rPr>
        <w:t>Passcode</w:t>
      </w:r>
      <w:r w:rsidRPr="00544A89">
        <w:rPr>
          <w:rFonts w:ascii="Cambria" w:hAnsi="Cambria" w:cs="Segoe UI"/>
          <w:sz w:val="22"/>
          <w:szCs w:val="22"/>
        </w:rPr>
        <w:t>: council9</w:t>
      </w:r>
    </w:p>
    <w:p w14:paraId="038438D1" w14:textId="69AEB469" w:rsidR="00544A89" w:rsidRPr="00544A89" w:rsidRDefault="00544A89" w:rsidP="00544A89">
      <w:pPr>
        <w:ind w:left="1260" w:firstLine="180"/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OR</w:t>
      </w:r>
    </w:p>
    <w:p w14:paraId="2C44DB7A" w14:textId="0CC27379" w:rsidR="00544A89" w:rsidRPr="00544A89" w:rsidRDefault="00782B00" w:rsidP="00544A89">
      <w:pPr>
        <w:ind w:left="1080" w:firstLine="360"/>
        <w:textAlignment w:val="baseline"/>
        <w:rPr>
          <w:rFonts w:ascii="Cambria" w:hAnsi="Cambria" w:cs="Segoe UI"/>
          <w:sz w:val="22"/>
          <w:szCs w:val="22"/>
        </w:rPr>
      </w:pPr>
      <w:hyperlink r:id="rId14" w:tgtFrame="_blank" w:history="1">
        <w:r w:rsidR="00544A89" w:rsidRPr="00544A89">
          <w:rPr>
            <w:rFonts w:ascii="Cambria" w:hAnsi="Cambria" w:cs="Segoe UI"/>
            <w:color w:val="0000FF"/>
            <w:sz w:val="22"/>
            <w:szCs w:val="22"/>
            <w:u w:val="single"/>
          </w:rPr>
          <w:t>https://www.youtube.com/c/CityofEugene</w:t>
        </w:r>
      </w:hyperlink>
    </w:p>
    <w:p w14:paraId="10500488" w14:textId="62C60C79" w:rsidR="00544A89" w:rsidRPr="00544A89" w:rsidRDefault="00544A89" w:rsidP="00544A89">
      <w:pPr>
        <w:ind w:left="1440" w:hanging="360"/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2.</w:t>
      </w:r>
      <w:r w:rsidRPr="00544A89">
        <w:rPr>
          <w:rFonts w:ascii="Cambria" w:hAnsi="Cambria" w:cs="Segoe UI"/>
          <w:sz w:val="22"/>
          <w:szCs w:val="22"/>
        </w:rPr>
        <w:tab/>
      </w:r>
      <w:r w:rsidRPr="00544A89">
        <w:rPr>
          <w:rFonts w:ascii="Cambria" w:hAnsi="Cambria" w:cs="Segoe UI"/>
          <w:b/>
          <w:bCs/>
          <w:sz w:val="22"/>
          <w:szCs w:val="22"/>
          <w:shd w:val="clear" w:color="auto" w:fill="FFFFFF"/>
        </w:rPr>
        <w:t>To join/listen to the meeting from your phone:</w:t>
      </w:r>
      <w:r w:rsidRPr="00544A89">
        <w:rPr>
          <w:rFonts w:ascii="Cambria" w:hAnsi="Cambria" w:cs="Segoe UI"/>
          <w:sz w:val="22"/>
          <w:szCs w:val="22"/>
        </w:rPr>
        <w:br/>
        <w:t>877-853-5257 (Toll Free)</w:t>
      </w:r>
    </w:p>
    <w:p w14:paraId="68CA89C7" w14:textId="564B910E" w:rsidR="00544A89" w:rsidRPr="00544A89" w:rsidRDefault="00544A89" w:rsidP="00544A89">
      <w:pPr>
        <w:ind w:left="1080" w:firstLine="360"/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b/>
          <w:bCs/>
          <w:sz w:val="22"/>
          <w:szCs w:val="22"/>
        </w:rPr>
        <w:t>Webinar ID</w:t>
      </w:r>
      <w:r w:rsidRPr="00544A89">
        <w:rPr>
          <w:rFonts w:ascii="Cambria" w:hAnsi="Cambria" w:cs="Segoe UI"/>
          <w:sz w:val="22"/>
          <w:szCs w:val="22"/>
        </w:rPr>
        <w:t>: ​885 2916 4132​</w:t>
      </w:r>
    </w:p>
    <w:p w14:paraId="59D3D701" w14:textId="5F11241B" w:rsidR="00544A89" w:rsidRPr="00544A89" w:rsidRDefault="00544A89" w:rsidP="00544A89">
      <w:pPr>
        <w:ind w:left="720" w:firstLine="360"/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3.</w:t>
      </w:r>
      <w:r w:rsidRPr="00544A89">
        <w:rPr>
          <w:rFonts w:ascii="Cambria" w:hAnsi="Cambria" w:cs="Segoe UI"/>
          <w:sz w:val="22"/>
          <w:szCs w:val="22"/>
        </w:rPr>
        <w:tab/>
      </w:r>
      <w:r w:rsidRPr="00544A89">
        <w:rPr>
          <w:rFonts w:ascii="Cambria" w:hAnsi="Cambria" w:cs="Segoe UI"/>
          <w:b/>
          <w:bCs/>
          <w:sz w:val="22"/>
          <w:szCs w:val="22"/>
        </w:rPr>
        <w:t>Watch live on Comcast 21</w:t>
      </w:r>
    </w:p>
    <w:p w14:paraId="19C3BFCE" w14:textId="7892719B" w:rsidR="00544A89" w:rsidRPr="00544A89" w:rsidRDefault="00544A89" w:rsidP="00544A89">
      <w:pPr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Agenda:</w:t>
      </w:r>
      <w:r w:rsidRPr="00544A89">
        <w:rPr>
          <w:rFonts w:ascii="Cambria" w:hAnsi="Cambria" w:cs="Calibri"/>
          <w:sz w:val="22"/>
          <w:szCs w:val="22"/>
        </w:rPr>
        <w:tab/>
      </w:r>
      <w:r w:rsidRPr="00544A89">
        <w:rPr>
          <w:rFonts w:ascii="Cambria" w:hAnsi="Cambria" w:cs="Segoe UI"/>
          <w:sz w:val="22"/>
          <w:szCs w:val="22"/>
        </w:rPr>
        <w:t>1.</w:t>
      </w:r>
      <w:r w:rsidRPr="00544A89">
        <w:rPr>
          <w:rFonts w:ascii="Cambria" w:hAnsi="Cambria" w:cs="Segoe UI"/>
          <w:sz w:val="22"/>
          <w:szCs w:val="22"/>
        </w:rPr>
        <w:tab/>
        <w:t>​</w:t>
      </w:r>
      <w:r w:rsidR="005145F4">
        <w:rPr>
          <w:rFonts w:ascii="Cambria" w:hAnsi="Cambria" w:cs="Segoe UI"/>
          <w:sz w:val="22"/>
          <w:szCs w:val="22"/>
        </w:rPr>
        <w:t>Special Meeting</w:t>
      </w:r>
      <w:r w:rsidRPr="00544A89">
        <w:rPr>
          <w:rFonts w:ascii="Cambria" w:hAnsi="Cambria" w:cs="Segoe UI"/>
          <w:sz w:val="22"/>
          <w:szCs w:val="22"/>
        </w:rPr>
        <w:t>: City of Eugene/EWEB Property Terms​</w:t>
      </w:r>
    </w:p>
    <w:p w14:paraId="7135082B" w14:textId="4E19FEAA" w:rsidR="00544A89" w:rsidRPr="00544A89" w:rsidRDefault="00544A89" w:rsidP="00544A89">
      <w:pPr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Contact:</w:t>
      </w:r>
      <w:r w:rsidRPr="00544A89">
        <w:rPr>
          <w:rFonts w:ascii="Cambria" w:hAnsi="Cambria" w:cs="Segoe UI"/>
          <w:sz w:val="22"/>
          <w:szCs w:val="22"/>
        </w:rPr>
        <w:tab/>
        <w:t xml:space="preserve">​Sara McKinney, 541-682-8497, </w:t>
      </w:r>
      <w:hyperlink r:id="rId15" w:history="1">
        <w:r w:rsidRPr="00544A89">
          <w:rPr>
            <w:rStyle w:val="Hyperlink"/>
            <w:rFonts w:ascii="Cambria" w:hAnsi="Cambria" w:cs="Segoe UI"/>
            <w:sz w:val="22"/>
            <w:szCs w:val="22"/>
          </w:rPr>
          <w:t>smckinney@eugene-or.gov</w:t>
        </w:r>
      </w:hyperlink>
    </w:p>
    <w:bookmarkEnd w:id="2"/>
    <w:p w14:paraId="472D2AB5" w14:textId="45FC5D15" w:rsidR="00C02A3A" w:rsidRPr="00FE70B0" w:rsidRDefault="00C02A3A" w:rsidP="00BB1091">
      <w:pPr>
        <w:spacing w:line="480" w:lineRule="auto"/>
        <w:rPr>
          <w:rStyle w:val="PMCMEETINGHEADER"/>
          <w:sz w:val="20"/>
        </w:rPr>
      </w:pPr>
    </w:p>
    <w:p w14:paraId="2F8D15E7" w14:textId="72031FCA" w:rsidR="003609CD" w:rsidRPr="00FE70B0" w:rsidRDefault="001D58B7" w:rsidP="00AF4C0A">
      <w:pPr>
        <w:rPr>
          <w:rStyle w:val="PMCMEETINGHEADER"/>
        </w:rPr>
      </w:pPr>
      <w:r w:rsidRPr="00FE70B0">
        <w:rPr>
          <w:rStyle w:val="PMCMEETINGHEADER"/>
        </w:rPr>
        <w:t xml:space="preserve">TUESDAY, </w:t>
      </w:r>
      <w:r w:rsidR="007F5E77" w:rsidRPr="00FE70B0">
        <w:rPr>
          <w:rStyle w:val="PMCMEETINGHEADER"/>
        </w:rPr>
        <w:t>January</w:t>
      </w:r>
      <w:r w:rsidR="0085706A" w:rsidRPr="00FE70B0">
        <w:rPr>
          <w:rStyle w:val="PMCMEETINGHEADER"/>
        </w:rPr>
        <w:t xml:space="preserve"> </w:t>
      </w:r>
      <w:r w:rsidR="00E64DC3">
        <w:rPr>
          <w:rStyle w:val="PMCMEETINGHEADER"/>
        </w:rPr>
        <w:t>31</w:t>
      </w:r>
      <w:r w:rsidRPr="00FE70B0">
        <w:rPr>
          <w:rStyle w:val="PMCMEETINGHEADER"/>
        </w:rPr>
        <w:t xml:space="preserve">, </w:t>
      </w:r>
      <w:r w:rsidR="007F5E77" w:rsidRPr="00FE70B0">
        <w:rPr>
          <w:rStyle w:val="PMCMEETINGHEADER"/>
        </w:rPr>
        <w:t>2023</w:t>
      </w:r>
    </w:p>
    <w:p w14:paraId="3DD488FC" w14:textId="77777777" w:rsidR="007820FA" w:rsidRPr="00A41ADF" w:rsidRDefault="00943C6B" w:rsidP="007820FA">
      <w:pPr>
        <w:textAlignment w:val="baseline"/>
        <w:rPr>
          <w:rStyle w:val="PMCMEETINGHEADER"/>
        </w:rPr>
      </w:pPr>
      <w:r w:rsidRPr="00FE70B0">
        <w:rPr>
          <w:rFonts w:ascii="Lucida Sans" w:hAnsi="Lucida Sans" w:cs="Lucida Sans"/>
          <w:b/>
          <w:bCs/>
        </w:rPr>
        <w:t>​</w:t>
      </w:r>
      <w:r w:rsidR="00046FC9" w:rsidRPr="00FE70B0">
        <w:rPr>
          <w:rFonts w:ascii="Lucida Sans" w:hAnsi="Lucida Sans" w:cs="Lucida Sans"/>
          <w:b/>
          <w:bCs/>
        </w:rPr>
        <w:t>​</w:t>
      </w:r>
      <w:r w:rsidR="00E64DC3" w:rsidRPr="00046FC9">
        <w:rPr>
          <w:rFonts w:ascii="Cambria" w:hAnsi="Cambria"/>
          <w:color w:val="000000"/>
          <w:sz w:val="22"/>
          <w:szCs w:val="22"/>
        </w:rPr>
        <w:t xml:space="preserve"> </w:t>
      </w:r>
      <w:r w:rsidR="007820FA" w:rsidRPr="00A41ADF">
        <w:rPr>
          <w:rStyle w:val="PMCMEETINGHEADER"/>
        </w:rPr>
        <w:t>NO MEETINGS SCHEDULED</w:t>
      </w:r>
    </w:p>
    <w:p w14:paraId="2784522D" w14:textId="0F1D624F" w:rsidR="003A11B8" w:rsidRPr="00F44456" w:rsidRDefault="003A11B8" w:rsidP="00F44456">
      <w:pPr>
        <w:spacing w:line="480" w:lineRule="auto"/>
        <w:rPr>
          <w:rStyle w:val="PMCMEETINGHEADER"/>
          <w:sz w:val="20"/>
        </w:rPr>
      </w:pPr>
    </w:p>
    <w:p w14:paraId="158C575F" w14:textId="77777777" w:rsidR="00544A89" w:rsidRDefault="00544A89">
      <w:pPr>
        <w:rPr>
          <w:rStyle w:val="PMCMEETINGHEADER"/>
        </w:rPr>
      </w:pPr>
      <w:r>
        <w:rPr>
          <w:rStyle w:val="PMCMEETINGHEADER"/>
        </w:rPr>
        <w:br w:type="page"/>
      </w:r>
    </w:p>
    <w:p w14:paraId="4CC52922" w14:textId="3AFCF694" w:rsidR="00046FC9" w:rsidRPr="00544A89" w:rsidRDefault="00AA5DEE" w:rsidP="00046FC9">
      <w:pPr>
        <w:contextualSpacing/>
        <w:rPr>
          <w:rStyle w:val="PMCMEETINGHEADER"/>
        </w:rPr>
      </w:pPr>
      <w:r w:rsidRPr="00544A89">
        <w:rPr>
          <w:rStyle w:val="PMCMEETINGHEADER"/>
        </w:rPr>
        <w:lastRenderedPageBreak/>
        <w:t xml:space="preserve">WEDNESDAY, </w:t>
      </w:r>
      <w:bookmarkEnd w:id="3"/>
      <w:r w:rsidR="00E64DC3" w:rsidRPr="00544A89">
        <w:rPr>
          <w:rStyle w:val="PMCMEETINGHEADER"/>
        </w:rPr>
        <w:t>February</w:t>
      </w:r>
      <w:r w:rsidR="0085706A" w:rsidRPr="00544A89">
        <w:rPr>
          <w:rStyle w:val="PMCMEETINGHEADER"/>
        </w:rPr>
        <w:t xml:space="preserve"> </w:t>
      </w:r>
      <w:r w:rsidR="00E64DC3" w:rsidRPr="00544A89">
        <w:rPr>
          <w:rStyle w:val="PMCMEETINGHEADER"/>
        </w:rPr>
        <w:t>1</w:t>
      </w:r>
      <w:r w:rsidR="008F2184" w:rsidRPr="00544A89">
        <w:rPr>
          <w:rStyle w:val="PMCMEETINGHEADER"/>
        </w:rPr>
        <w:t>,</w:t>
      </w:r>
      <w:r w:rsidR="003A31A3" w:rsidRPr="00544A89">
        <w:rPr>
          <w:rStyle w:val="PMCMEETINGHEADER"/>
        </w:rPr>
        <w:t xml:space="preserve"> </w:t>
      </w:r>
      <w:r w:rsidR="007F5E77" w:rsidRPr="00544A89">
        <w:rPr>
          <w:rStyle w:val="PMCMEETINGHEADER"/>
        </w:rPr>
        <w:t>2023</w:t>
      </w:r>
      <w:bookmarkEnd w:id="4"/>
    </w:p>
    <w:p w14:paraId="481C5789" w14:textId="4F86265C" w:rsidR="007820FA" w:rsidRPr="00544A89" w:rsidRDefault="00AD2B2D" w:rsidP="007820FA">
      <w:pPr>
        <w:contextualSpacing/>
        <w:rPr>
          <w:rFonts w:ascii="Lucida Sans" w:hAnsi="Lucida Sans" w:cs="Lucida Sans"/>
          <w:b/>
          <w:bCs/>
          <w:szCs w:val="24"/>
        </w:rPr>
      </w:pPr>
      <w:r w:rsidRPr="00544A89">
        <w:rPr>
          <w:rFonts w:ascii="Lucida Sans" w:hAnsi="Lucida Sans" w:cs="Lucida Sans"/>
          <w:b/>
          <w:bCs/>
        </w:rPr>
        <w:t>​</w:t>
      </w:r>
      <w:r w:rsidR="003A11B8" w:rsidRPr="00544A89">
        <w:rPr>
          <w:rStyle w:val="contentcontrolboundarysink"/>
          <w:rFonts w:ascii="Lucida Sans" w:hAnsi="Lucida Sans" w:cs="Lucida Sans"/>
          <w:b/>
          <w:bCs/>
        </w:rPr>
        <w:t>​</w:t>
      </w:r>
      <w:r w:rsidR="007820FA" w:rsidRPr="00544A89">
        <w:rPr>
          <w:rFonts w:ascii="Lucida Sans" w:hAnsi="Lucida Sans" w:cs="Lucida Sans"/>
          <w:b/>
          <w:bCs/>
          <w:szCs w:val="24"/>
        </w:rPr>
        <w:t>Intergovernmental Relations</w:t>
      </w:r>
    </w:p>
    <w:p w14:paraId="02570561" w14:textId="77777777" w:rsidR="007820FA" w:rsidRPr="00544A89" w:rsidRDefault="007820FA" w:rsidP="007820FA">
      <w:pPr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sz w:val="22"/>
          <w:szCs w:val="22"/>
        </w:rPr>
        <w:t>Time:</w:t>
      </w:r>
      <w:r w:rsidRPr="00544A89">
        <w:rPr>
          <w:rFonts w:ascii="Cambria" w:hAnsi="Cambria"/>
          <w:sz w:val="22"/>
          <w:szCs w:val="22"/>
        </w:rPr>
        <w:tab/>
      </w:r>
      <w:r w:rsidRPr="00544A89">
        <w:rPr>
          <w:rFonts w:ascii="Cambria" w:hAnsi="Cambria"/>
          <w:sz w:val="22"/>
          <w:szCs w:val="22"/>
        </w:rPr>
        <w:tab/>
        <w:t>1:30 p.m.</w:t>
      </w:r>
    </w:p>
    <w:p w14:paraId="5F760F36" w14:textId="77777777" w:rsidR="007820FA" w:rsidRPr="00544A89" w:rsidRDefault="007820FA" w:rsidP="007820FA">
      <w:pPr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sz w:val="22"/>
          <w:szCs w:val="22"/>
        </w:rPr>
        <w:t>Location:</w:t>
      </w:r>
      <w:r w:rsidRPr="00544A89">
        <w:rPr>
          <w:rFonts w:ascii="Cambria" w:hAnsi="Cambria"/>
          <w:sz w:val="22"/>
          <w:szCs w:val="22"/>
        </w:rPr>
        <w:tab/>
        <w:t>1.</w:t>
      </w:r>
      <w:r w:rsidRPr="00544A89">
        <w:rPr>
          <w:rFonts w:ascii="Cambria" w:hAnsi="Cambria"/>
          <w:sz w:val="22"/>
          <w:szCs w:val="22"/>
        </w:rPr>
        <w:tab/>
      </w:r>
      <w:r w:rsidRPr="00544A89">
        <w:rPr>
          <w:rFonts w:ascii="Cambria" w:hAnsi="Cambria"/>
          <w:b/>
          <w:bCs/>
          <w:sz w:val="22"/>
          <w:szCs w:val="22"/>
        </w:rPr>
        <w:t>To join/watch the meeting from your computer, tablet or smartphone</w:t>
      </w:r>
      <w:r w:rsidRPr="00544A89">
        <w:rPr>
          <w:rFonts w:ascii="Cambria" w:hAnsi="Cambria"/>
          <w:sz w:val="22"/>
          <w:szCs w:val="22"/>
        </w:rPr>
        <w:t>:</w:t>
      </w:r>
    </w:p>
    <w:p w14:paraId="4F327491" w14:textId="77777777" w:rsidR="007820FA" w:rsidRPr="00544A89" w:rsidRDefault="00782B00" w:rsidP="007820FA">
      <w:pPr>
        <w:ind w:left="720" w:firstLine="720"/>
        <w:contextualSpacing/>
        <w:rPr>
          <w:rFonts w:ascii="Cambria" w:hAnsi="Cambria"/>
          <w:sz w:val="22"/>
          <w:szCs w:val="22"/>
        </w:rPr>
      </w:pPr>
      <w:hyperlink r:id="rId16" w:history="1">
        <w:r w:rsidR="007820FA" w:rsidRPr="00544A89">
          <w:rPr>
            <w:rStyle w:val="Hyperlink"/>
            <w:rFonts w:ascii="Cambria" w:hAnsi="Cambria"/>
            <w:sz w:val="22"/>
            <w:szCs w:val="22"/>
          </w:rPr>
          <w:t>https://eugene-or-gov.zoom.us/j/81770980614</w:t>
        </w:r>
      </w:hyperlink>
    </w:p>
    <w:p w14:paraId="5DAEC95F" w14:textId="77777777" w:rsidR="007820FA" w:rsidRPr="00544A89" w:rsidRDefault="007820FA" w:rsidP="007820FA">
      <w:pPr>
        <w:ind w:left="720" w:firstLine="720"/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b/>
          <w:bCs/>
          <w:sz w:val="22"/>
          <w:szCs w:val="22"/>
        </w:rPr>
        <w:t>Passcode</w:t>
      </w:r>
      <w:r w:rsidRPr="00544A89">
        <w:rPr>
          <w:rFonts w:ascii="Cambria" w:hAnsi="Cambria"/>
          <w:sz w:val="22"/>
          <w:szCs w:val="22"/>
        </w:rPr>
        <w:t>: IGRmeet23!</w:t>
      </w:r>
    </w:p>
    <w:p w14:paraId="15703488" w14:textId="77777777" w:rsidR="007820FA" w:rsidRPr="00544A89" w:rsidRDefault="007820FA" w:rsidP="007820FA">
      <w:pPr>
        <w:ind w:left="720" w:firstLine="360"/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sz w:val="22"/>
          <w:szCs w:val="22"/>
        </w:rPr>
        <w:t>2.</w:t>
      </w:r>
      <w:r w:rsidRPr="00544A89">
        <w:rPr>
          <w:rFonts w:ascii="Cambria" w:hAnsi="Cambria"/>
          <w:sz w:val="22"/>
          <w:szCs w:val="22"/>
        </w:rPr>
        <w:tab/>
      </w:r>
      <w:r w:rsidRPr="00544A89">
        <w:rPr>
          <w:rFonts w:ascii="Cambria" w:hAnsi="Cambria"/>
          <w:b/>
          <w:bCs/>
          <w:sz w:val="22"/>
          <w:szCs w:val="22"/>
        </w:rPr>
        <w:t>To join/listen to the meeting from your phone</w:t>
      </w:r>
      <w:r w:rsidRPr="00544A89">
        <w:rPr>
          <w:rFonts w:ascii="Cambria" w:hAnsi="Cambria"/>
          <w:sz w:val="22"/>
          <w:szCs w:val="22"/>
        </w:rPr>
        <w:t>:</w:t>
      </w:r>
    </w:p>
    <w:p w14:paraId="0C9BF1EB" w14:textId="77777777" w:rsidR="007820FA" w:rsidRPr="00544A89" w:rsidRDefault="007820FA" w:rsidP="007820FA">
      <w:pPr>
        <w:ind w:left="1440"/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sz w:val="22"/>
          <w:szCs w:val="22"/>
        </w:rPr>
        <w:t>877-853-5257 (Toll Free)</w:t>
      </w:r>
    </w:p>
    <w:p w14:paraId="559C73CD" w14:textId="77777777" w:rsidR="007820FA" w:rsidRPr="00544A89" w:rsidRDefault="007820FA" w:rsidP="007820FA">
      <w:pPr>
        <w:ind w:left="720" w:firstLine="720"/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b/>
          <w:bCs/>
          <w:sz w:val="22"/>
          <w:szCs w:val="22"/>
        </w:rPr>
        <w:t>Webinar ID</w:t>
      </w:r>
      <w:r w:rsidRPr="00544A89">
        <w:rPr>
          <w:rFonts w:ascii="Cambria" w:hAnsi="Cambria"/>
          <w:sz w:val="22"/>
          <w:szCs w:val="22"/>
        </w:rPr>
        <w:t>: 817 7098 0614</w:t>
      </w:r>
    </w:p>
    <w:p w14:paraId="6E13587C" w14:textId="14DB03AD" w:rsidR="007820FA" w:rsidRPr="00544A89" w:rsidRDefault="007820FA" w:rsidP="007820FA">
      <w:pPr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sz w:val="22"/>
          <w:szCs w:val="22"/>
        </w:rPr>
        <w:t>Agenda:</w:t>
      </w:r>
      <w:r w:rsidRPr="00544A89">
        <w:rPr>
          <w:rFonts w:ascii="Cambria" w:hAnsi="Cambria"/>
          <w:sz w:val="22"/>
          <w:szCs w:val="22"/>
        </w:rPr>
        <w:tab/>
        <w:t>1.</w:t>
      </w:r>
      <w:r w:rsidRPr="00544A89">
        <w:rPr>
          <w:rFonts w:ascii="Cambria" w:hAnsi="Cambria"/>
          <w:sz w:val="22"/>
          <w:szCs w:val="22"/>
        </w:rPr>
        <w:tab/>
        <w:t xml:space="preserve">Regular IGR Committee Meeting to </w:t>
      </w:r>
      <w:r w:rsidR="00544A89" w:rsidRPr="00544A89">
        <w:rPr>
          <w:rFonts w:ascii="Cambria" w:hAnsi="Cambria"/>
          <w:sz w:val="22"/>
          <w:szCs w:val="22"/>
        </w:rPr>
        <w:t>D</w:t>
      </w:r>
      <w:r w:rsidRPr="00544A89">
        <w:rPr>
          <w:rFonts w:ascii="Cambria" w:hAnsi="Cambria"/>
          <w:sz w:val="22"/>
          <w:szCs w:val="22"/>
        </w:rPr>
        <w:t xml:space="preserve">iscuss </w:t>
      </w:r>
      <w:r w:rsidR="00544A89" w:rsidRPr="00544A89">
        <w:rPr>
          <w:rFonts w:ascii="Cambria" w:hAnsi="Cambria"/>
          <w:sz w:val="22"/>
          <w:szCs w:val="22"/>
        </w:rPr>
        <w:t>C</w:t>
      </w:r>
      <w:r w:rsidRPr="00544A89">
        <w:rPr>
          <w:rFonts w:ascii="Cambria" w:hAnsi="Cambria"/>
          <w:sz w:val="22"/>
          <w:szCs w:val="22"/>
        </w:rPr>
        <w:t xml:space="preserve">ity </w:t>
      </w:r>
      <w:r w:rsidR="00544A89" w:rsidRPr="00544A89">
        <w:rPr>
          <w:rFonts w:ascii="Cambria" w:hAnsi="Cambria"/>
          <w:sz w:val="22"/>
          <w:szCs w:val="22"/>
        </w:rPr>
        <w:t>L</w:t>
      </w:r>
      <w:r w:rsidRPr="00544A89">
        <w:rPr>
          <w:rFonts w:ascii="Cambria" w:hAnsi="Cambria"/>
          <w:sz w:val="22"/>
          <w:szCs w:val="22"/>
        </w:rPr>
        <w:t xml:space="preserve">egislative </w:t>
      </w:r>
      <w:r w:rsidR="00544A89" w:rsidRPr="00544A89">
        <w:rPr>
          <w:rFonts w:ascii="Cambria" w:hAnsi="Cambria"/>
          <w:sz w:val="22"/>
          <w:szCs w:val="22"/>
        </w:rPr>
        <w:t>P</w:t>
      </w:r>
      <w:r w:rsidRPr="00544A89">
        <w:rPr>
          <w:rFonts w:ascii="Cambria" w:hAnsi="Cambria"/>
          <w:sz w:val="22"/>
          <w:szCs w:val="22"/>
        </w:rPr>
        <w:t>olicies</w:t>
      </w:r>
    </w:p>
    <w:p w14:paraId="77368527" w14:textId="41309A46" w:rsidR="007820FA" w:rsidRPr="00544A89" w:rsidRDefault="007820FA" w:rsidP="007820FA">
      <w:pPr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sz w:val="22"/>
          <w:szCs w:val="22"/>
        </w:rPr>
        <w:t>Contact:</w:t>
      </w:r>
      <w:r w:rsidRPr="00544A89">
        <w:rPr>
          <w:rFonts w:ascii="Cambria" w:hAnsi="Cambria"/>
          <w:sz w:val="22"/>
          <w:szCs w:val="22"/>
        </w:rPr>
        <w:tab/>
        <w:t xml:space="preserve">Cherish Bradshaw, 541-682-8340, </w:t>
      </w:r>
      <w:hyperlink r:id="rId17" w:history="1">
        <w:r w:rsidRPr="00544A89">
          <w:rPr>
            <w:rStyle w:val="Hyperlink"/>
            <w:rFonts w:ascii="Cambria" w:hAnsi="Cambria"/>
            <w:sz w:val="22"/>
            <w:szCs w:val="22"/>
          </w:rPr>
          <w:t>cabradshaw@eugene-or.gov</w:t>
        </w:r>
      </w:hyperlink>
    </w:p>
    <w:p w14:paraId="019F2FF8" w14:textId="009B54E3" w:rsidR="007820FA" w:rsidRPr="00544A89" w:rsidRDefault="007820FA" w:rsidP="007820FA">
      <w:pPr>
        <w:contextualSpacing/>
        <w:rPr>
          <w:rFonts w:ascii="Cambria" w:hAnsi="Cambria"/>
          <w:sz w:val="22"/>
          <w:szCs w:val="22"/>
        </w:rPr>
      </w:pPr>
      <w:r w:rsidRPr="00544A89">
        <w:rPr>
          <w:rFonts w:ascii="Cambria" w:hAnsi="Cambria"/>
          <w:sz w:val="22"/>
          <w:szCs w:val="22"/>
        </w:rPr>
        <w:tab/>
      </w:r>
      <w:r w:rsidRPr="00544A89">
        <w:rPr>
          <w:rFonts w:ascii="Cambria" w:hAnsi="Cambria"/>
          <w:sz w:val="22"/>
          <w:szCs w:val="22"/>
        </w:rPr>
        <w:tab/>
      </w:r>
      <w:r w:rsidRPr="00544A89">
        <w:rPr>
          <w:rFonts w:ascii="Cambria" w:hAnsi="Cambria"/>
          <w:sz w:val="22"/>
          <w:szCs w:val="22"/>
        </w:rPr>
        <w:tab/>
        <w:t xml:space="preserve">Ethan Nelson, 541-682-5245, </w:t>
      </w:r>
      <w:hyperlink r:id="rId18" w:history="1">
        <w:r w:rsidRPr="00544A89">
          <w:rPr>
            <w:rStyle w:val="Hyperlink"/>
            <w:rFonts w:ascii="Cambria" w:hAnsi="Cambria"/>
            <w:sz w:val="22"/>
            <w:szCs w:val="22"/>
          </w:rPr>
          <w:t>enelson@eugene-or.gov</w:t>
        </w:r>
      </w:hyperlink>
    </w:p>
    <w:p w14:paraId="53F8257A" w14:textId="3A72BFEE" w:rsidR="00BB1091" w:rsidRPr="00A55EC8" w:rsidRDefault="00BB1091" w:rsidP="00A55EC8">
      <w:pPr>
        <w:spacing w:line="480" w:lineRule="auto"/>
        <w:rPr>
          <w:rStyle w:val="normaltextrun"/>
          <w:rFonts w:ascii="Lucida Sans" w:hAnsi="Lucida Sans" w:cs="Lucida Sans"/>
          <w:b/>
          <w:bCs/>
          <w:sz w:val="20"/>
        </w:rPr>
      </w:pPr>
    </w:p>
    <w:p w14:paraId="6C294951" w14:textId="42044F60" w:rsidR="00B957E6" w:rsidRPr="00544A89" w:rsidRDefault="008970CC" w:rsidP="00BD3371">
      <w:pPr>
        <w:rPr>
          <w:rStyle w:val="PMCMEETINGHEADER"/>
        </w:rPr>
      </w:pPr>
      <w:r w:rsidRPr="00544A89">
        <w:rPr>
          <w:rStyle w:val="PMCMEETINGHEADER"/>
        </w:rPr>
        <w:t xml:space="preserve">THURSDAY, </w:t>
      </w:r>
      <w:r w:rsidR="00E64DC3" w:rsidRPr="00544A89">
        <w:rPr>
          <w:rStyle w:val="PMCMEETINGHEADER"/>
        </w:rPr>
        <w:t>February 2</w:t>
      </w:r>
      <w:r w:rsidRPr="00544A89">
        <w:rPr>
          <w:rStyle w:val="PMCMEETINGHEADER"/>
        </w:rPr>
        <w:t xml:space="preserve">, </w:t>
      </w:r>
      <w:r w:rsidR="007F5E77" w:rsidRPr="00544A89">
        <w:rPr>
          <w:rStyle w:val="PMCMEETINGHEADER"/>
        </w:rPr>
        <w:t>2023</w:t>
      </w:r>
    </w:p>
    <w:p w14:paraId="36640308" w14:textId="60D0AFFD" w:rsidR="00E64DC3" w:rsidRPr="00544A89" w:rsidRDefault="00AD2B2D" w:rsidP="00E64D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44A89">
        <w:rPr>
          <w:rFonts w:ascii="Lucida Sans" w:hAnsi="Lucida Sans" w:cs="Lucida Sans"/>
          <w:b/>
          <w:bCs/>
        </w:rPr>
        <w:t>​</w:t>
      </w:r>
      <w:r w:rsidR="00E64DC3" w:rsidRPr="00544A89">
        <w:rPr>
          <w:rFonts w:ascii="Lucida Sans" w:hAnsi="Lucida Sans" w:cs="Lucida Sans"/>
          <w:b/>
          <w:bCs/>
        </w:rPr>
        <w:t>Santa Clara Community Organization Meeting</w:t>
      </w:r>
    </w:p>
    <w:p w14:paraId="35D51CC7" w14:textId="56AC1E03" w:rsidR="00E64DC3" w:rsidRPr="00544A89" w:rsidRDefault="00E64DC3" w:rsidP="00E64DC3">
      <w:pPr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Time:</w:t>
      </w:r>
      <w:r w:rsidRPr="00544A89">
        <w:rPr>
          <w:rFonts w:ascii="Cambria" w:hAnsi="Cambria" w:cs="Segoe UI"/>
          <w:sz w:val="22"/>
          <w:szCs w:val="22"/>
        </w:rPr>
        <w:tab/>
      </w:r>
      <w:r w:rsidRPr="00544A89">
        <w:rPr>
          <w:rFonts w:ascii="Cambria" w:hAnsi="Cambria" w:cs="Segoe UI"/>
          <w:sz w:val="22"/>
          <w:szCs w:val="22"/>
        </w:rPr>
        <w:tab/>
        <w:t>7:00 p.m.</w:t>
      </w:r>
    </w:p>
    <w:p w14:paraId="4BBDD416" w14:textId="0977AEDB" w:rsidR="00E64DC3" w:rsidRPr="00544A89" w:rsidRDefault="00E64DC3" w:rsidP="00E64DC3">
      <w:pPr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Location: </w:t>
      </w:r>
      <w:r w:rsidRPr="00544A89">
        <w:rPr>
          <w:rFonts w:ascii="Cambria" w:hAnsi="Cambria" w:cs="Segoe UI"/>
          <w:sz w:val="22"/>
          <w:szCs w:val="22"/>
        </w:rPr>
        <w:tab/>
      </w:r>
      <w:r w:rsidR="00CA3ADE" w:rsidRPr="00CA3ADE">
        <w:rPr>
          <w:rFonts w:ascii="Cambria" w:hAnsi="Cambria" w:cs="Segoe UI"/>
          <w:sz w:val="22"/>
          <w:szCs w:val="22"/>
        </w:rPr>
        <w:t>Contact email below for access</w:t>
      </w:r>
    </w:p>
    <w:p w14:paraId="4C7E2902" w14:textId="5254C721" w:rsidR="00E64DC3" w:rsidRPr="00544A89" w:rsidRDefault="00E64DC3" w:rsidP="00E64DC3">
      <w:pPr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Agenda:</w:t>
      </w:r>
      <w:r w:rsidRPr="00544A89">
        <w:rPr>
          <w:rFonts w:ascii="Cambria" w:hAnsi="Cambria" w:cs="Calibri"/>
          <w:sz w:val="22"/>
          <w:szCs w:val="22"/>
        </w:rPr>
        <w:tab/>
      </w:r>
      <w:r w:rsidRPr="00544A89">
        <w:rPr>
          <w:rFonts w:ascii="Cambria" w:hAnsi="Cambria" w:cs="Segoe UI"/>
          <w:sz w:val="22"/>
          <w:szCs w:val="22"/>
        </w:rPr>
        <w:t>1.</w:t>
      </w:r>
      <w:r w:rsidR="00544A89" w:rsidRPr="00544A89">
        <w:rPr>
          <w:rFonts w:ascii="Cambria" w:hAnsi="Cambria" w:cs="Segoe UI"/>
          <w:sz w:val="22"/>
          <w:szCs w:val="22"/>
        </w:rPr>
        <w:tab/>
      </w:r>
      <w:r w:rsidRPr="00544A89">
        <w:rPr>
          <w:rFonts w:ascii="Cambria" w:hAnsi="Cambria" w:cs="Segoe UI"/>
          <w:sz w:val="22"/>
          <w:szCs w:val="22"/>
        </w:rPr>
        <w:t>Neighborhood Issues</w:t>
      </w:r>
    </w:p>
    <w:p w14:paraId="1EF8037A" w14:textId="09CB11AB" w:rsidR="00E64DC3" w:rsidRPr="00544A89" w:rsidRDefault="00E64DC3" w:rsidP="00E64DC3">
      <w:pPr>
        <w:textAlignment w:val="baseline"/>
        <w:rPr>
          <w:rFonts w:ascii="Cambria" w:hAnsi="Cambria" w:cs="Segoe UI"/>
          <w:sz w:val="22"/>
          <w:szCs w:val="22"/>
        </w:rPr>
      </w:pPr>
      <w:r w:rsidRPr="00544A89">
        <w:rPr>
          <w:rFonts w:ascii="Cambria" w:hAnsi="Cambria" w:cs="Segoe UI"/>
          <w:sz w:val="22"/>
          <w:szCs w:val="22"/>
        </w:rPr>
        <w:t>Contact:</w:t>
      </w:r>
      <w:r w:rsidRPr="00544A89">
        <w:rPr>
          <w:rFonts w:ascii="Cambria" w:hAnsi="Cambria" w:cs="Segoe UI"/>
          <w:sz w:val="22"/>
          <w:szCs w:val="22"/>
        </w:rPr>
        <w:tab/>
        <w:t xml:space="preserve">Kate Perle, </w:t>
      </w:r>
      <w:hyperlink r:id="rId19" w:tgtFrame="_blank" w:history="1">
        <w:r w:rsidRPr="00544A89">
          <w:rPr>
            <w:rFonts w:ascii="Cambria" w:hAnsi="Cambria" w:cs="Segoe UI"/>
            <w:color w:val="0000FF"/>
            <w:sz w:val="22"/>
            <w:szCs w:val="22"/>
            <w:u w:val="single"/>
          </w:rPr>
          <w:t>fccf@efn.org</w:t>
        </w:r>
      </w:hyperlink>
    </w:p>
    <w:p w14:paraId="178B1770" w14:textId="77777777" w:rsidR="00255B8C" w:rsidRPr="00A55EC8" w:rsidRDefault="00255B8C" w:rsidP="00A55EC8">
      <w:pPr>
        <w:spacing w:line="480" w:lineRule="auto"/>
        <w:textAlignment w:val="baseline"/>
        <w:rPr>
          <w:rFonts w:ascii="Lucida Sans" w:hAnsi="Lucida Sans" w:cs="Lucida Sans"/>
          <w:b/>
          <w:bCs/>
          <w:sz w:val="20"/>
        </w:rPr>
      </w:pPr>
    </w:p>
    <w:p w14:paraId="36D42D9B" w14:textId="2B595FF3" w:rsidR="00035EAA" w:rsidRPr="00A41ADF" w:rsidRDefault="001F1DF0" w:rsidP="006617B8">
      <w:pPr>
        <w:contextualSpacing/>
        <w:rPr>
          <w:rStyle w:val="PMCMEETINGHEADER"/>
        </w:rPr>
      </w:pPr>
      <w:r w:rsidRPr="00A41ADF">
        <w:rPr>
          <w:rStyle w:val="PMCMEETINGHEADER"/>
        </w:rPr>
        <w:t>FRIDAY,</w:t>
      </w:r>
      <w:r w:rsidR="008B23CC" w:rsidRPr="00A41ADF">
        <w:rPr>
          <w:rStyle w:val="PMCMEETINGHEADER"/>
        </w:rPr>
        <w:t xml:space="preserve"> </w:t>
      </w:r>
      <w:r w:rsidR="00E64DC3">
        <w:rPr>
          <w:rStyle w:val="PMCMEETINGHEADER"/>
        </w:rPr>
        <w:t>February</w:t>
      </w:r>
      <w:r w:rsidR="00E64DC3" w:rsidRPr="00A41ADF">
        <w:rPr>
          <w:rStyle w:val="PMCMEETINGHEADER"/>
        </w:rPr>
        <w:t xml:space="preserve"> </w:t>
      </w:r>
      <w:r w:rsidR="00E64DC3">
        <w:rPr>
          <w:rStyle w:val="PMCMEETINGHEADER"/>
        </w:rPr>
        <w:t>3</w:t>
      </w:r>
      <w:r w:rsidR="00855EFA" w:rsidRPr="00A41ADF">
        <w:rPr>
          <w:rStyle w:val="PMCMEETINGHEADER"/>
        </w:rPr>
        <w:t xml:space="preserve">, </w:t>
      </w:r>
      <w:r w:rsidR="007F5E77" w:rsidRPr="00A41ADF">
        <w:rPr>
          <w:rStyle w:val="PMCMEETINGHEADER"/>
        </w:rPr>
        <w:t>2023</w:t>
      </w:r>
    </w:p>
    <w:p w14:paraId="0C8FB87B" w14:textId="77777777" w:rsidR="008746E1" w:rsidRPr="00AD1A4B" w:rsidRDefault="008746E1" w:rsidP="008746E1">
      <w:pPr>
        <w:textAlignment w:val="baseline"/>
        <w:rPr>
          <w:rStyle w:val="PMCMEETINGHEADER"/>
        </w:rPr>
      </w:pPr>
      <w:r w:rsidRPr="00AD1A4B">
        <w:rPr>
          <w:rStyle w:val="PMCMEETINGHEADER"/>
        </w:rPr>
        <w:t>NO MEETINGS SCHEDULED</w:t>
      </w:r>
    </w:p>
    <w:p w14:paraId="6FD96C49" w14:textId="77777777" w:rsidR="00D61E6C" w:rsidRPr="00AD1A4B" w:rsidRDefault="00D61E6C" w:rsidP="00D61E6C">
      <w:pPr>
        <w:spacing w:line="480" w:lineRule="auto"/>
        <w:textAlignment w:val="baseline"/>
        <w:rPr>
          <w:rStyle w:val="PMCMEETINGHEADER"/>
          <w:sz w:val="20"/>
        </w:rPr>
      </w:pPr>
    </w:p>
    <w:p w14:paraId="3B4B4EC7" w14:textId="49CEFADB" w:rsidR="00CB1246" w:rsidRPr="00AD1A4B" w:rsidRDefault="001F1DF0" w:rsidP="007C30F6">
      <w:pPr>
        <w:textAlignment w:val="baseline"/>
        <w:rPr>
          <w:rStyle w:val="PMCMEETINGHEADER"/>
        </w:rPr>
      </w:pPr>
      <w:r w:rsidRPr="00AD1A4B">
        <w:rPr>
          <w:rStyle w:val="PMCMEETINGHEADER"/>
        </w:rPr>
        <w:t xml:space="preserve">SATURDAY, </w:t>
      </w:r>
      <w:r w:rsidR="00E64DC3">
        <w:rPr>
          <w:rStyle w:val="PMCMEETINGHEADER"/>
        </w:rPr>
        <w:t>February</w:t>
      </w:r>
      <w:r w:rsidR="00E64DC3" w:rsidRPr="00A41ADF">
        <w:rPr>
          <w:rStyle w:val="PMCMEETINGHEADER"/>
        </w:rPr>
        <w:t xml:space="preserve"> </w:t>
      </w:r>
      <w:r w:rsidR="00E64DC3">
        <w:rPr>
          <w:rStyle w:val="PMCMEETINGHEADER"/>
        </w:rPr>
        <w:t>4</w:t>
      </w:r>
      <w:r w:rsidR="00855EFA" w:rsidRPr="00AD1A4B">
        <w:rPr>
          <w:rStyle w:val="PMCMEETINGHEADER"/>
        </w:rPr>
        <w:t xml:space="preserve">, </w:t>
      </w:r>
      <w:r w:rsidR="007F5E77">
        <w:rPr>
          <w:rStyle w:val="PMCMEETINGHEADER"/>
        </w:rPr>
        <w:t>2023</w:t>
      </w:r>
    </w:p>
    <w:p w14:paraId="3298E6DB" w14:textId="77777777" w:rsidR="00D23EA4" w:rsidRPr="00AD1A4B" w:rsidRDefault="00D23EA4" w:rsidP="00D23EA4">
      <w:pPr>
        <w:textAlignment w:val="baseline"/>
        <w:rPr>
          <w:rStyle w:val="PMCMEETINGHEADER"/>
        </w:rPr>
      </w:pPr>
      <w:r w:rsidRPr="00AD1A4B">
        <w:rPr>
          <w:rStyle w:val="PMCMEETINGHEADER"/>
        </w:rPr>
        <w:t>NO MEETINGS SCHEDULED</w:t>
      </w:r>
    </w:p>
    <w:sectPr w:rsidR="00D23EA4" w:rsidRPr="00AD1A4B" w:rsidSect="00525811">
      <w:footerReference w:type="default" r:id="rId20"/>
      <w:pgSz w:w="12240" w:h="15840"/>
      <w:pgMar w:top="634" w:right="1080" w:bottom="360" w:left="1440" w:header="5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4095" w14:textId="77777777" w:rsidR="003A11B8" w:rsidRDefault="003A11B8" w:rsidP="001C6A76">
      <w:r>
        <w:separator/>
      </w:r>
    </w:p>
  </w:endnote>
  <w:endnote w:type="continuationSeparator" w:id="0">
    <w:p w14:paraId="22AF06DB" w14:textId="77777777" w:rsidR="003A11B8" w:rsidRDefault="003A11B8" w:rsidP="001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893" w14:textId="77777777" w:rsidR="003A11B8" w:rsidRDefault="003A11B8" w:rsidP="00AA6B9F">
    <w:pPr>
      <w:pStyle w:val="Footer"/>
      <w:rPr>
        <w:rFonts w:ascii="Lucida Sans" w:hAnsi="Lucida Sans"/>
        <w:sz w:val="16"/>
      </w:rPr>
    </w:pPr>
    <w:r>
      <w:rPr>
        <w:rFonts w:ascii="Lucida Sans" w:hAnsi="Lucida Sans"/>
        <w:sz w:val="16"/>
      </w:rPr>
      <w:t>PUBLIC MEETINGS CALENDAR</w:t>
    </w:r>
  </w:p>
  <w:p w14:paraId="7687E4D1" w14:textId="1326D502" w:rsidR="003A11B8" w:rsidRDefault="003A11B8" w:rsidP="00AA6B9F">
    <w:pPr>
      <w:pStyle w:val="Footer"/>
    </w:pPr>
    <w:r>
      <w:rPr>
        <w:rFonts w:ascii="Lucida Sans" w:hAnsi="Lucida Sans"/>
        <w:sz w:val="16"/>
      </w:rPr>
      <w:t xml:space="preserve">For the Week of January </w:t>
    </w:r>
    <w:r w:rsidR="00046FC9">
      <w:rPr>
        <w:rFonts w:ascii="Lucida Sans" w:hAnsi="Lucida Sans"/>
        <w:sz w:val="16"/>
      </w:rPr>
      <w:t>2</w:t>
    </w:r>
    <w:r w:rsidR="00E64DC3">
      <w:rPr>
        <w:rFonts w:ascii="Lucida Sans" w:hAnsi="Lucida Sans"/>
        <w:sz w:val="16"/>
      </w:rPr>
      <w:t>9</w:t>
    </w:r>
    <w:r>
      <w:rPr>
        <w:rFonts w:ascii="Lucida Sans" w:hAnsi="Lucida Sans"/>
        <w:bCs/>
        <w:sz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4DE3" w14:textId="77777777" w:rsidR="003A11B8" w:rsidRDefault="003A11B8" w:rsidP="001C6A76">
      <w:r>
        <w:separator/>
      </w:r>
    </w:p>
  </w:footnote>
  <w:footnote w:type="continuationSeparator" w:id="0">
    <w:p w14:paraId="17519E1A" w14:textId="77777777" w:rsidR="003A11B8" w:rsidRDefault="003A11B8" w:rsidP="001C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1A6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2" w15:restartNumberingAfterBreak="0">
    <w:nsid w:val="08DB6F2B"/>
    <w:multiLevelType w:val="multilevel"/>
    <w:tmpl w:val="209417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A74"/>
    <w:multiLevelType w:val="multilevel"/>
    <w:tmpl w:val="67BE7B5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945D4"/>
    <w:multiLevelType w:val="multilevel"/>
    <w:tmpl w:val="2A2AE24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07534"/>
    <w:multiLevelType w:val="multilevel"/>
    <w:tmpl w:val="353E069C"/>
    <w:lvl w:ilvl="0">
      <w:start w:val="1"/>
      <w:numFmt w:val="upperLetter"/>
      <w:lvlText w:val="%1."/>
      <w:lvlJc w:val="left"/>
      <w:pPr>
        <w:tabs>
          <w:tab w:val="num" w:pos="1245"/>
        </w:tabs>
        <w:ind w:left="1245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965"/>
        </w:tabs>
        <w:ind w:left="1965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685"/>
        </w:tabs>
        <w:ind w:left="2685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405"/>
        </w:tabs>
        <w:ind w:left="3405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125"/>
        </w:tabs>
        <w:ind w:left="4125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845"/>
        </w:tabs>
        <w:ind w:left="4845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565"/>
        </w:tabs>
        <w:ind w:left="5565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285"/>
        </w:tabs>
        <w:ind w:left="6285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005"/>
        </w:tabs>
        <w:ind w:left="7005" w:hanging="360"/>
      </w:pPr>
    </w:lvl>
  </w:abstractNum>
  <w:abstractNum w:abstractNumId="6" w15:restartNumberingAfterBreak="0">
    <w:nsid w:val="6D495A7C"/>
    <w:multiLevelType w:val="multilevel"/>
    <w:tmpl w:val="2C34339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728E3"/>
    <w:multiLevelType w:val="multilevel"/>
    <w:tmpl w:val="912CEA32"/>
    <w:lvl w:ilvl="0">
      <w:start w:val="3"/>
      <w:numFmt w:val="upperLetter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690"/>
        </w:tabs>
        <w:ind w:left="6690" w:hanging="360"/>
      </w:pPr>
    </w:lvl>
  </w:abstractNum>
  <w:num w:numId="1">
    <w:abstractNumId w:val="0"/>
  </w:num>
  <w:num w:numId="2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36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30"/>
    <w:rsid w:val="000005FD"/>
    <w:rsid w:val="00000783"/>
    <w:rsid w:val="00000D55"/>
    <w:rsid w:val="00001955"/>
    <w:rsid w:val="000019C3"/>
    <w:rsid w:val="00001DE9"/>
    <w:rsid w:val="00002355"/>
    <w:rsid w:val="0000265C"/>
    <w:rsid w:val="000027BD"/>
    <w:rsid w:val="00002F02"/>
    <w:rsid w:val="0000332E"/>
    <w:rsid w:val="0000348F"/>
    <w:rsid w:val="00003F16"/>
    <w:rsid w:val="00004B30"/>
    <w:rsid w:val="00004CF2"/>
    <w:rsid w:val="0000548A"/>
    <w:rsid w:val="000057C4"/>
    <w:rsid w:val="00005DF2"/>
    <w:rsid w:val="0000669E"/>
    <w:rsid w:val="00006EF9"/>
    <w:rsid w:val="00007E26"/>
    <w:rsid w:val="00010004"/>
    <w:rsid w:val="000100EE"/>
    <w:rsid w:val="00010B6F"/>
    <w:rsid w:val="000116CA"/>
    <w:rsid w:val="00011822"/>
    <w:rsid w:val="00011ADC"/>
    <w:rsid w:val="00011BD3"/>
    <w:rsid w:val="000120A8"/>
    <w:rsid w:val="00013598"/>
    <w:rsid w:val="000138EC"/>
    <w:rsid w:val="00013A71"/>
    <w:rsid w:val="00013DD0"/>
    <w:rsid w:val="00013F9E"/>
    <w:rsid w:val="00014347"/>
    <w:rsid w:val="00014D6A"/>
    <w:rsid w:val="0001544B"/>
    <w:rsid w:val="00015635"/>
    <w:rsid w:val="000156B7"/>
    <w:rsid w:val="00016050"/>
    <w:rsid w:val="000173CF"/>
    <w:rsid w:val="00020460"/>
    <w:rsid w:val="000211EB"/>
    <w:rsid w:val="00021E5C"/>
    <w:rsid w:val="000225DA"/>
    <w:rsid w:val="000226C9"/>
    <w:rsid w:val="00022B20"/>
    <w:rsid w:val="00022D6B"/>
    <w:rsid w:val="00022E97"/>
    <w:rsid w:val="00023240"/>
    <w:rsid w:val="0002352D"/>
    <w:rsid w:val="00023597"/>
    <w:rsid w:val="000239EB"/>
    <w:rsid w:val="00023BA1"/>
    <w:rsid w:val="00023C83"/>
    <w:rsid w:val="00023C91"/>
    <w:rsid w:val="00023CBC"/>
    <w:rsid w:val="0002414F"/>
    <w:rsid w:val="00025968"/>
    <w:rsid w:val="00025B63"/>
    <w:rsid w:val="000264B8"/>
    <w:rsid w:val="00026730"/>
    <w:rsid w:val="00026AE9"/>
    <w:rsid w:val="00027460"/>
    <w:rsid w:val="0002777F"/>
    <w:rsid w:val="00027A86"/>
    <w:rsid w:val="00027A90"/>
    <w:rsid w:val="0003012D"/>
    <w:rsid w:val="00030B9C"/>
    <w:rsid w:val="00030E86"/>
    <w:rsid w:val="00030F65"/>
    <w:rsid w:val="000310F8"/>
    <w:rsid w:val="0003162F"/>
    <w:rsid w:val="000318AC"/>
    <w:rsid w:val="0003273B"/>
    <w:rsid w:val="0003329C"/>
    <w:rsid w:val="00033429"/>
    <w:rsid w:val="00033847"/>
    <w:rsid w:val="00034136"/>
    <w:rsid w:val="00034340"/>
    <w:rsid w:val="00034418"/>
    <w:rsid w:val="00034578"/>
    <w:rsid w:val="00034D84"/>
    <w:rsid w:val="000357D6"/>
    <w:rsid w:val="00035910"/>
    <w:rsid w:val="0003599E"/>
    <w:rsid w:val="00035D8B"/>
    <w:rsid w:val="00035EA7"/>
    <w:rsid w:val="00035EAA"/>
    <w:rsid w:val="00036D81"/>
    <w:rsid w:val="00037A9B"/>
    <w:rsid w:val="0004011B"/>
    <w:rsid w:val="0004088B"/>
    <w:rsid w:val="00040D46"/>
    <w:rsid w:val="00040E58"/>
    <w:rsid w:val="00041119"/>
    <w:rsid w:val="00041145"/>
    <w:rsid w:val="000417FF"/>
    <w:rsid w:val="00041964"/>
    <w:rsid w:val="00041BF3"/>
    <w:rsid w:val="00041C13"/>
    <w:rsid w:val="000420CE"/>
    <w:rsid w:val="0004289C"/>
    <w:rsid w:val="00042BF2"/>
    <w:rsid w:val="0004328C"/>
    <w:rsid w:val="00043914"/>
    <w:rsid w:val="000443D0"/>
    <w:rsid w:val="0004490B"/>
    <w:rsid w:val="00044E9D"/>
    <w:rsid w:val="00044EA5"/>
    <w:rsid w:val="0004571A"/>
    <w:rsid w:val="000458AE"/>
    <w:rsid w:val="00046034"/>
    <w:rsid w:val="00046A7F"/>
    <w:rsid w:val="00046FC9"/>
    <w:rsid w:val="000470D1"/>
    <w:rsid w:val="0004757C"/>
    <w:rsid w:val="00047872"/>
    <w:rsid w:val="00047941"/>
    <w:rsid w:val="00047D3E"/>
    <w:rsid w:val="00047D74"/>
    <w:rsid w:val="00050492"/>
    <w:rsid w:val="00050D3B"/>
    <w:rsid w:val="000515F7"/>
    <w:rsid w:val="0005165C"/>
    <w:rsid w:val="00051CB1"/>
    <w:rsid w:val="00051F62"/>
    <w:rsid w:val="00051F63"/>
    <w:rsid w:val="0005229F"/>
    <w:rsid w:val="000527A6"/>
    <w:rsid w:val="00052B21"/>
    <w:rsid w:val="00053497"/>
    <w:rsid w:val="000536BB"/>
    <w:rsid w:val="00053730"/>
    <w:rsid w:val="00053F93"/>
    <w:rsid w:val="00054325"/>
    <w:rsid w:val="000543EE"/>
    <w:rsid w:val="0005482B"/>
    <w:rsid w:val="0005569D"/>
    <w:rsid w:val="000563AE"/>
    <w:rsid w:val="00056653"/>
    <w:rsid w:val="00057E89"/>
    <w:rsid w:val="0006028A"/>
    <w:rsid w:val="00060F19"/>
    <w:rsid w:val="0006139F"/>
    <w:rsid w:val="00061A83"/>
    <w:rsid w:val="00062249"/>
    <w:rsid w:val="0006234F"/>
    <w:rsid w:val="00062A90"/>
    <w:rsid w:val="00062B8B"/>
    <w:rsid w:val="000637AC"/>
    <w:rsid w:val="000637E5"/>
    <w:rsid w:val="00064850"/>
    <w:rsid w:val="00064A41"/>
    <w:rsid w:val="00064DB3"/>
    <w:rsid w:val="000656F4"/>
    <w:rsid w:val="00065C0A"/>
    <w:rsid w:val="00066455"/>
    <w:rsid w:val="0006645D"/>
    <w:rsid w:val="000665CF"/>
    <w:rsid w:val="00066F20"/>
    <w:rsid w:val="0006778B"/>
    <w:rsid w:val="00070722"/>
    <w:rsid w:val="000709B8"/>
    <w:rsid w:val="000709CC"/>
    <w:rsid w:val="000712BB"/>
    <w:rsid w:val="00071614"/>
    <w:rsid w:val="00071C32"/>
    <w:rsid w:val="00071C88"/>
    <w:rsid w:val="00071DF3"/>
    <w:rsid w:val="0007236F"/>
    <w:rsid w:val="0007250E"/>
    <w:rsid w:val="00072F09"/>
    <w:rsid w:val="00072F3A"/>
    <w:rsid w:val="000732F8"/>
    <w:rsid w:val="00073649"/>
    <w:rsid w:val="0007367C"/>
    <w:rsid w:val="00073B9F"/>
    <w:rsid w:val="00073FC4"/>
    <w:rsid w:val="0007408B"/>
    <w:rsid w:val="0007433F"/>
    <w:rsid w:val="00074780"/>
    <w:rsid w:val="00074C48"/>
    <w:rsid w:val="00074D37"/>
    <w:rsid w:val="000758F3"/>
    <w:rsid w:val="00075AB7"/>
    <w:rsid w:val="00075DE2"/>
    <w:rsid w:val="0007627C"/>
    <w:rsid w:val="00076486"/>
    <w:rsid w:val="00076A57"/>
    <w:rsid w:val="00076D9B"/>
    <w:rsid w:val="000775B8"/>
    <w:rsid w:val="000778A2"/>
    <w:rsid w:val="00077CB7"/>
    <w:rsid w:val="00077EE9"/>
    <w:rsid w:val="000803E0"/>
    <w:rsid w:val="00080D4E"/>
    <w:rsid w:val="00081042"/>
    <w:rsid w:val="00081774"/>
    <w:rsid w:val="000830C0"/>
    <w:rsid w:val="000833EB"/>
    <w:rsid w:val="000839B3"/>
    <w:rsid w:val="00085745"/>
    <w:rsid w:val="00085C4B"/>
    <w:rsid w:val="00086154"/>
    <w:rsid w:val="00086386"/>
    <w:rsid w:val="0008644D"/>
    <w:rsid w:val="00086829"/>
    <w:rsid w:val="00086C43"/>
    <w:rsid w:val="00086E4D"/>
    <w:rsid w:val="000877DC"/>
    <w:rsid w:val="000878B3"/>
    <w:rsid w:val="00087CA5"/>
    <w:rsid w:val="00090699"/>
    <w:rsid w:val="00091196"/>
    <w:rsid w:val="00091378"/>
    <w:rsid w:val="00091712"/>
    <w:rsid w:val="00091720"/>
    <w:rsid w:val="000922E9"/>
    <w:rsid w:val="00092511"/>
    <w:rsid w:val="00092705"/>
    <w:rsid w:val="00093330"/>
    <w:rsid w:val="000943B4"/>
    <w:rsid w:val="000949F8"/>
    <w:rsid w:val="00094D02"/>
    <w:rsid w:val="00095081"/>
    <w:rsid w:val="00095477"/>
    <w:rsid w:val="00095A59"/>
    <w:rsid w:val="00095C36"/>
    <w:rsid w:val="000962B6"/>
    <w:rsid w:val="000962BE"/>
    <w:rsid w:val="00096CF2"/>
    <w:rsid w:val="00097501"/>
    <w:rsid w:val="0009758B"/>
    <w:rsid w:val="00097B20"/>
    <w:rsid w:val="00097BBB"/>
    <w:rsid w:val="00097C28"/>
    <w:rsid w:val="00097CF9"/>
    <w:rsid w:val="00097E78"/>
    <w:rsid w:val="000A0039"/>
    <w:rsid w:val="000A02F3"/>
    <w:rsid w:val="000A0931"/>
    <w:rsid w:val="000A1243"/>
    <w:rsid w:val="000A126D"/>
    <w:rsid w:val="000A1342"/>
    <w:rsid w:val="000A19A6"/>
    <w:rsid w:val="000A212C"/>
    <w:rsid w:val="000A24BC"/>
    <w:rsid w:val="000A36FC"/>
    <w:rsid w:val="000A3959"/>
    <w:rsid w:val="000A4513"/>
    <w:rsid w:val="000A4942"/>
    <w:rsid w:val="000A4DAF"/>
    <w:rsid w:val="000A50DB"/>
    <w:rsid w:val="000A56EC"/>
    <w:rsid w:val="000A5AF4"/>
    <w:rsid w:val="000A5F3F"/>
    <w:rsid w:val="000A62A6"/>
    <w:rsid w:val="000A62D9"/>
    <w:rsid w:val="000A649C"/>
    <w:rsid w:val="000A6E14"/>
    <w:rsid w:val="000A7231"/>
    <w:rsid w:val="000A7CB0"/>
    <w:rsid w:val="000B00A2"/>
    <w:rsid w:val="000B0829"/>
    <w:rsid w:val="000B0BC3"/>
    <w:rsid w:val="000B11A5"/>
    <w:rsid w:val="000B2FDB"/>
    <w:rsid w:val="000B35CA"/>
    <w:rsid w:val="000B40FE"/>
    <w:rsid w:val="000B42D7"/>
    <w:rsid w:val="000B4EA3"/>
    <w:rsid w:val="000B5BE2"/>
    <w:rsid w:val="000B5E7C"/>
    <w:rsid w:val="000B6058"/>
    <w:rsid w:val="000B60CC"/>
    <w:rsid w:val="000B617B"/>
    <w:rsid w:val="000B634B"/>
    <w:rsid w:val="000B688C"/>
    <w:rsid w:val="000B6B4C"/>
    <w:rsid w:val="000B6C5C"/>
    <w:rsid w:val="000B722F"/>
    <w:rsid w:val="000B7C67"/>
    <w:rsid w:val="000C02C4"/>
    <w:rsid w:val="000C0862"/>
    <w:rsid w:val="000C089A"/>
    <w:rsid w:val="000C0D1E"/>
    <w:rsid w:val="000C142A"/>
    <w:rsid w:val="000C1725"/>
    <w:rsid w:val="000C2047"/>
    <w:rsid w:val="000C20B2"/>
    <w:rsid w:val="000C217F"/>
    <w:rsid w:val="000C2266"/>
    <w:rsid w:val="000C3608"/>
    <w:rsid w:val="000C3655"/>
    <w:rsid w:val="000C3BB9"/>
    <w:rsid w:val="000C3CED"/>
    <w:rsid w:val="000C4555"/>
    <w:rsid w:val="000C4586"/>
    <w:rsid w:val="000C4B54"/>
    <w:rsid w:val="000C4E00"/>
    <w:rsid w:val="000C5217"/>
    <w:rsid w:val="000C5C6E"/>
    <w:rsid w:val="000C5D2F"/>
    <w:rsid w:val="000C5F26"/>
    <w:rsid w:val="000C673E"/>
    <w:rsid w:val="000C6BD7"/>
    <w:rsid w:val="000C7138"/>
    <w:rsid w:val="000C7299"/>
    <w:rsid w:val="000C73B5"/>
    <w:rsid w:val="000C7400"/>
    <w:rsid w:val="000C745E"/>
    <w:rsid w:val="000C7B66"/>
    <w:rsid w:val="000D02D4"/>
    <w:rsid w:val="000D03AB"/>
    <w:rsid w:val="000D08A7"/>
    <w:rsid w:val="000D0B83"/>
    <w:rsid w:val="000D121F"/>
    <w:rsid w:val="000D1876"/>
    <w:rsid w:val="000D1CB5"/>
    <w:rsid w:val="000D1CB6"/>
    <w:rsid w:val="000D29BE"/>
    <w:rsid w:val="000D31AE"/>
    <w:rsid w:val="000D3BA5"/>
    <w:rsid w:val="000D47AC"/>
    <w:rsid w:val="000D64E3"/>
    <w:rsid w:val="000D662C"/>
    <w:rsid w:val="000D6A15"/>
    <w:rsid w:val="000D7178"/>
    <w:rsid w:val="000D7521"/>
    <w:rsid w:val="000D7783"/>
    <w:rsid w:val="000D7B76"/>
    <w:rsid w:val="000D7C90"/>
    <w:rsid w:val="000E02A5"/>
    <w:rsid w:val="000E07B7"/>
    <w:rsid w:val="000E0965"/>
    <w:rsid w:val="000E1352"/>
    <w:rsid w:val="000E18EF"/>
    <w:rsid w:val="000E251C"/>
    <w:rsid w:val="000E2CC3"/>
    <w:rsid w:val="000E3041"/>
    <w:rsid w:val="000E34B1"/>
    <w:rsid w:val="000E363C"/>
    <w:rsid w:val="000E388D"/>
    <w:rsid w:val="000E3A0A"/>
    <w:rsid w:val="000E3CB0"/>
    <w:rsid w:val="000E3E29"/>
    <w:rsid w:val="000E48CE"/>
    <w:rsid w:val="000E5364"/>
    <w:rsid w:val="000E5977"/>
    <w:rsid w:val="000E6B5B"/>
    <w:rsid w:val="000E6BD7"/>
    <w:rsid w:val="000E6C68"/>
    <w:rsid w:val="000E7085"/>
    <w:rsid w:val="000E70F7"/>
    <w:rsid w:val="000E7379"/>
    <w:rsid w:val="000E73BF"/>
    <w:rsid w:val="000E74E6"/>
    <w:rsid w:val="000E7649"/>
    <w:rsid w:val="000E7929"/>
    <w:rsid w:val="000E7A5D"/>
    <w:rsid w:val="000E7E62"/>
    <w:rsid w:val="000E7F88"/>
    <w:rsid w:val="000F03F6"/>
    <w:rsid w:val="000F0725"/>
    <w:rsid w:val="000F07D6"/>
    <w:rsid w:val="000F0B86"/>
    <w:rsid w:val="000F0F85"/>
    <w:rsid w:val="000F131C"/>
    <w:rsid w:val="000F13B8"/>
    <w:rsid w:val="000F2437"/>
    <w:rsid w:val="000F251E"/>
    <w:rsid w:val="000F25D7"/>
    <w:rsid w:val="000F266E"/>
    <w:rsid w:val="000F2994"/>
    <w:rsid w:val="000F29B6"/>
    <w:rsid w:val="000F2CE9"/>
    <w:rsid w:val="000F2E8A"/>
    <w:rsid w:val="000F301C"/>
    <w:rsid w:val="000F3220"/>
    <w:rsid w:val="000F329F"/>
    <w:rsid w:val="000F353A"/>
    <w:rsid w:val="000F39D7"/>
    <w:rsid w:val="000F3F77"/>
    <w:rsid w:val="000F4025"/>
    <w:rsid w:val="000F46FD"/>
    <w:rsid w:val="000F4782"/>
    <w:rsid w:val="000F47BE"/>
    <w:rsid w:val="000F49DB"/>
    <w:rsid w:val="000F4DD3"/>
    <w:rsid w:val="000F4FA7"/>
    <w:rsid w:val="000F580C"/>
    <w:rsid w:val="000F6034"/>
    <w:rsid w:val="000F68EA"/>
    <w:rsid w:val="000F69E5"/>
    <w:rsid w:val="000F7F8B"/>
    <w:rsid w:val="00100164"/>
    <w:rsid w:val="0010072A"/>
    <w:rsid w:val="0010078E"/>
    <w:rsid w:val="0010081D"/>
    <w:rsid w:val="00100F5D"/>
    <w:rsid w:val="0010116E"/>
    <w:rsid w:val="00101704"/>
    <w:rsid w:val="00102415"/>
    <w:rsid w:val="001024CC"/>
    <w:rsid w:val="00103474"/>
    <w:rsid w:val="001037CA"/>
    <w:rsid w:val="0010388C"/>
    <w:rsid w:val="00103938"/>
    <w:rsid w:val="001043A8"/>
    <w:rsid w:val="001049A1"/>
    <w:rsid w:val="00104CAE"/>
    <w:rsid w:val="00104CF5"/>
    <w:rsid w:val="00105F90"/>
    <w:rsid w:val="0010627D"/>
    <w:rsid w:val="001063E3"/>
    <w:rsid w:val="0010693D"/>
    <w:rsid w:val="00106C7C"/>
    <w:rsid w:val="00106E19"/>
    <w:rsid w:val="001071CB"/>
    <w:rsid w:val="0010737D"/>
    <w:rsid w:val="00107392"/>
    <w:rsid w:val="001079AB"/>
    <w:rsid w:val="0011096D"/>
    <w:rsid w:val="00110B46"/>
    <w:rsid w:val="00110E1E"/>
    <w:rsid w:val="00110F15"/>
    <w:rsid w:val="001111DB"/>
    <w:rsid w:val="00111C43"/>
    <w:rsid w:val="00112366"/>
    <w:rsid w:val="00112505"/>
    <w:rsid w:val="00112A4E"/>
    <w:rsid w:val="00112DFD"/>
    <w:rsid w:val="00113020"/>
    <w:rsid w:val="0011325B"/>
    <w:rsid w:val="00114417"/>
    <w:rsid w:val="001148D8"/>
    <w:rsid w:val="00114C3F"/>
    <w:rsid w:val="00114DC9"/>
    <w:rsid w:val="00115195"/>
    <w:rsid w:val="00115314"/>
    <w:rsid w:val="0011612A"/>
    <w:rsid w:val="001165D2"/>
    <w:rsid w:val="00116BB6"/>
    <w:rsid w:val="001171D0"/>
    <w:rsid w:val="001174DC"/>
    <w:rsid w:val="001178C3"/>
    <w:rsid w:val="001179B7"/>
    <w:rsid w:val="00120032"/>
    <w:rsid w:val="001200A5"/>
    <w:rsid w:val="001202F1"/>
    <w:rsid w:val="00120795"/>
    <w:rsid w:val="00120881"/>
    <w:rsid w:val="00120BAD"/>
    <w:rsid w:val="001211C3"/>
    <w:rsid w:val="001219C8"/>
    <w:rsid w:val="00121A26"/>
    <w:rsid w:val="00121BC5"/>
    <w:rsid w:val="00122C73"/>
    <w:rsid w:val="00123291"/>
    <w:rsid w:val="001232CA"/>
    <w:rsid w:val="0012376A"/>
    <w:rsid w:val="00123772"/>
    <w:rsid w:val="001237CD"/>
    <w:rsid w:val="00123886"/>
    <w:rsid w:val="00123D8B"/>
    <w:rsid w:val="00124023"/>
    <w:rsid w:val="0012407B"/>
    <w:rsid w:val="00124157"/>
    <w:rsid w:val="00124954"/>
    <w:rsid w:val="00124F73"/>
    <w:rsid w:val="0012527C"/>
    <w:rsid w:val="001254C2"/>
    <w:rsid w:val="001261CD"/>
    <w:rsid w:val="0012621D"/>
    <w:rsid w:val="00126335"/>
    <w:rsid w:val="001267C7"/>
    <w:rsid w:val="00126C66"/>
    <w:rsid w:val="00126EC4"/>
    <w:rsid w:val="00126F4A"/>
    <w:rsid w:val="00127149"/>
    <w:rsid w:val="00127352"/>
    <w:rsid w:val="00127B26"/>
    <w:rsid w:val="00127B50"/>
    <w:rsid w:val="00127D18"/>
    <w:rsid w:val="0013021F"/>
    <w:rsid w:val="001305EB"/>
    <w:rsid w:val="0013156C"/>
    <w:rsid w:val="001316C9"/>
    <w:rsid w:val="0013229E"/>
    <w:rsid w:val="00132C9A"/>
    <w:rsid w:val="00132F47"/>
    <w:rsid w:val="00133346"/>
    <w:rsid w:val="00133BD3"/>
    <w:rsid w:val="00134FB4"/>
    <w:rsid w:val="0013593F"/>
    <w:rsid w:val="001359B4"/>
    <w:rsid w:val="00135D3D"/>
    <w:rsid w:val="00135D48"/>
    <w:rsid w:val="00135E50"/>
    <w:rsid w:val="00135E96"/>
    <w:rsid w:val="00135FB8"/>
    <w:rsid w:val="001364E6"/>
    <w:rsid w:val="00136589"/>
    <w:rsid w:val="001365B0"/>
    <w:rsid w:val="00136F16"/>
    <w:rsid w:val="001370AE"/>
    <w:rsid w:val="001371A7"/>
    <w:rsid w:val="001375E8"/>
    <w:rsid w:val="00137D67"/>
    <w:rsid w:val="001401AC"/>
    <w:rsid w:val="001405B2"/>
    <w:rsid w:val="0014067C"/>
    <w:rsid w:val="001406BE"/>
    <w:rsid w:val="0014090F"/>
    <w:rsid w:val="001412B8"/>
    <w:rsid w:val="001413B9"/>
    <w:rsid w:val="00142029"/>
    <w:rsid w:val="0014260A"/>
    <w:rsid w:val="00142761"/>
    <w:rsid w:val="00142A33"/>
    <w:rsid w:val="001430A0"/>
    <w:rsid w:val="001436EE"/>
    <w:rsid w:val="00143FEA"/>
    <w:rsid w:val="001441AB"/>
    <w:rsid w:val="001448B0"/>
    <w:rsid w:val="00144D73"/>
    <w:rsid w:val="00144ED9"/>
    <w:rsid w:val="00145B65"/>
    <w:rsid w:val="00145DB3"/>
    <w:rsid w:val="00146131"/>
    <w:rsid w:val="00146725"/>
    <w:rsid w:val="00146FDC"/>
    <w:rsid w:val="0014732C"/>
    <w:rsid w:val="001476E7"/>
    <w:rsid w:val="00147A14"/>
    <w:rsid w:val="0015032C"/>
    <w:rsid w:val="001505D0"/>
    <w:rsid w:val="0015090E"/>
    <w:rsid w:val="00150CC6"/>
    <w:rsid w:val="00150EA8"/>
    <w:rsid w:val="001510A8"/>
    <w:rsid w:val="001515B9"/>
    <w:rsid w:val="00151A37"/>
    <w:rsid w:val="00151B6C"/>
    <w:rsid w:val="00151D1E"/>
    <w:rsid w:val="00151D97"/>
    <w:rsid w:val="00151DFA"/>
    <w:rsid w:val="0015260C"/>
    <w:rsid w:val="00152BCD"/>
    <w:rsid w:val="00152C9D"/>
    <w:rsid w:val="001534A2"/>
    <w:rsid w:val="0015357F"/>
    <w:rsid w:val="0015359A"/>
    <w:rsid w:val="00153F05"/>
    <w:rsid w:val="001543AE"/>
    <w:rsid w:val="0015445D"/>
    <w:rsid w:val="001547C0"/>
    <w:rsid w:val="00154971"/>
    <w:rsid w:val="00154BCE"/>
    <w:rsid w:val="00154DB4"/>
    <w:rsid w:val="00154EE1"/>
    <w:rsid w:val="00155065"/>
    <w:rsid w:val="0015533C"/>
    <w:rsid w:val="0015553A"/>
    <w:rsid w:val="001557F3"/>
    <w:rsid w:val="00156596"/>
    <w:rsid w:val="00156716"/>
    <w:rsid w:val="00156736"/>
    <w:rsid w:val="00157393"/>
    <w:rsid w:val="001573DA"/>
    <w:rsid w:val="0015744D"/>
    <w:rsid w:val="00157517"/>
    <w:rsid w:val="00157659"/>
    <w:rsid w:val="0015790D"/>
    <w:rsid w:val="001579EF"/>
    <w:rsid w:val="00157A52"/>
    <w:rsid w:val="00160327"/>
    <w:rsid w:val="00160C71"/>
    <w:rsid w:val="001616D9"/>
    <w:rsid w:val="0016195E"/>
    <w:rsid w:val="00161FEA"/>
    <w:rsid w:val="00162BB0"/>
    <w:rsid w:val="00162E99"/>
    <w:rsid w:val="0016308A"/>
    <w:rsid w:val="00163E63"/>
    <w:rsid w:val="00164108"/>
    <w:rsid w:val="001647D0"/>
    <w:rsid w:val="0016491F"/>
    <w:rsid w:val="00164DB0"/>
    <w:rsid w:val="00164E2F"/>
    <w:rsid w:val="00164E92"/>
    <w:rsid w:val="001657D2"/>
    <w:rsid w:val="00165AF4"/>
    <w:rsid w:val="00165CBC"/>
    <w:rsid w:val="00165E05"/>
    <w:rsid w:val="00166622"/>
    <w:rsid w:val="00166BE1"/>
    <w:rsid w:val="00167141"/>
    <w:rsid w:val="001674B4"/>
    <w:rsid w:val="00167553"/>
    <w:rsid w:val="00167612"/>
    <w:rsid w:val="0016786F"/>
    <w:rsid w:val="00167E0F"/>
    <w:rsid w:val="001700BE"/>
    <w:rsid w:val="0017048D"/>
    <w:rsid w:val="001709B1"/>
    <w:rsid w:val="00171293"/>
    <w:rsid w:val="00171415"/>
    <w:rsid w:val="00171485"/>
    <w:rsid w:val="0017171D"/>
    <w:rsid w:val="00171EE1"/>
    <w:rsid w:val="00171F81"/>
    <w:rsid w:val="00172074"/>
    <w:rsid w:val="001724FE"/>
    <w:rsid w:val="001728E6"/>
    <w:rsid w:val="00173413"/>
    <w:rsid w:val="0017357E"/>
    <w:rsid w:val="00173CDC"/>
    <w:rsid w:val="00173FB1"/>
    <w:rsid w:val="0017429E"/>
    <w:rsid w:val="00174EA5"/>
    <w:rsid w:val="00174EF3"/>
    <w:rsid w:val="00174F5E"/>
    <w:rsid w:val="001751E1"/>
    <w:rsid w:val="00175322"/>
    <w:rsid w:val="00175905"/>
    <w:rsid w:val="00176041"/>
    <w:rsid w:val="001768EC"/>
    <w:rsid w:val="00176F54"/>
    <w:rsid w:val="00177BC6"/>
    <w:rsid w:val="0018071C"/>
    <w:rsid w:val="0018074F"/>
    <w:rsid w:val="001807EC"/>
    <w:rsid w:val="00180829"/>
    <w:rsid w:val="0018091C"/>
    <w:rsid w:val="00181148"/>
    <w:rsid w:val="0018187A"/>
    <w:rsid w:val="00181B37"/>
    <w:rsid w:val="00181D03"/>
    <w:rsid w:val="001821FE"/>
    <w:rsid w:val="001822E9"/>
    <w:rsid w:val="001824F1"/>
    <w:rsid w:val="00182622"/>
    <w:rsid w:val="001837E8"/>
    <w:rsid w:val="00183EEE"/>
    <w:rsid w:val="00184331"/>
    <w:rsid w:val="00184C6F"/>
    <w:rsid w:val="00184DFE"/>
    <w:rsid w:val="00184F68"/>
    <w:rsid w:val="001852BB"/>
    <w:rsid w:val="00185404"/>
    <w:rsid w:val="00185425"/>
    <w:rsid w:val="0018560C"/>
    <w:rsid w:val="0018570F"/>
    <w:rsid w:val="00185947"/>
    <w:rsid w:val="00185963"/>
    <w:rsid w:val="00185BF0"/>
    <w:rsid w:val="00186938"/>
    <w:rsid w:val="00186B54"/>
    <w:rsid w:val="00186BB5"/>
    <w:rsid w:val="00186BCD"/>
    <w:rsid w:val="0018757D"/>
    <w:rsid w:val="00187776"/>
    <w:rsid w:val="0019008F"/>
    <w:rsid w:val="0019062C"/>
    <w:rsid w:val="00190B23"/>
    <w:rsid w:val="00191983"/>
    <w:rsid w:val="00191B43"/>
    <w:rsid w:val="00191E46"/>
    <w:rsid w:val="0019221C"/>
    <w:rsid w:val="0019271B"/>
    <w:rsid w:val="001927AB"/>
    <w:rsid w:val="00192938"/>
    <w:rsid w:val="00193061"/>
    <w:rsid w:val="00193456"/>
    <w:rsid w:val="00193A69"/>
    <w:rsid w:val="00193B59"/>
    <w:rsid w:val="001944A2"/>
    <w:rsid w:val="0019481C"/>
    <w:rsid w:val="00194C03"/>
    <w:rsid w:val="00194FA5"/>
    <w:rsid w:val="0019560C"/>
    <w:rsid w:val="00195B90"/>
    <w:rsid w:val="00195C76"/>
    <w:rsid w:val="00195ED6"/>
    <w:rsid w:val="00196082"/>
    <w:rsid w:val="0019634F"/>
    <w:rsid w:val="00196695"/>
    <w:rsid w:val="00197345"/>
    <w:rsid w:val="001978A2"/>
    <w:rsid w:val="00197A15"/>
    <w:rsid w:val="001A0A12"/>
    <w:rsid w:val="001A0A84"/>
    <w:rsid w:val="001A113E"/>
    <w:rsid w:val="001A18D7"/>
    <w:rsid w:val="001A21C0"/>
    <w:rsid w:val="001A28DE"/>
    <w:rsid w:val="001A30A3"/>
    <w:rsid w:val="001A3345"/>
    <w:rsid w:val="001A3442"/>
    <w:rsid w:val="001A37DD"/>
    <w:rsid w:val="001A3A2B"/>
    <w:rsid w:val="001A4339"/>
    <w:rsid w:val="001A4F72"/>
    <w:rsid w:val="001A535E"/>
    <w:rsid w:val="001A5773"/>
    <w:rsid w:val="001A5E71"/>
    <w:rsid w:val="001A611E"/>
    <w:rsid w:val="001A6590"/>
    <w:rsid w:val="001A65E0"/>
    <w:rsid w:val="001A6C03"/>
    <w:rsid w:val="001A6CF1"/>
    <w:rsid w:val="001A6F19"/>
    <w:rsid w:val="001B03C3"/>
    <w:rsid w:val="001B0F9D"/>
    <w:rsid w:val="001B1089"/>
    <w:rsid w:val="001B14C4"/>
    <w:rsid w:val="001B1D5A"/>
    <w:rsid w:val="001B1D9B"/>
    <w:rsid w:val="001B2462"/>
    <w:rsid w:val="001B3BC5"/>
    <w:rsid w:val="001B4054"/>
    <w:rsid w:val="001B4111"/>
    <w:rsid w:val="001B4792"/>
    <w:rsid w:val="001B48CA"/>
    <w:rsid w:val="001B503A"/>
    <w:rsid w:val="001B5155"/>
    <w:rsid w:val="001B5AEF"/>
    <w:rsid w:val="001B5D5F"/>
    <w:rsid w:val="001B5D9B"/>
    <w:rsid w:val="001B5FDB"/>
    <w:rsid w:val="001B620B"/>
    <w:rsid w:val="001B665E"/>
    <w:rsid w:val="001B77E6"/>
    <w:rsid w:val="001B7DD2"/>
    <w:rsid w:val="001C0D94"/>
    <w:rsid w:val="001C1051"/>
    <w:rsid w:val="001C1A17"/>
    <w:rsid w:val="001C1D91"/>
    <w:rsid w:val="001C21BE"/>
    <w:rsid w:val="001C25B6"/>
    <w:rsid w:val="001C261E"/>
    <w:rsid w:val="001C2A49"/>
    <w:rsid w:val="001C3571"/>
    <w:rsid w:val="001C35D3"/>
    <w:rsid w:val="001C4686"/>
    <w:rsid w:val="001C5579"/>
    <w:rsid w:val="001C6181"/>
    <w:rsid w:val="001C65CC"/>
    <w:rsid w:val="001C6A76"/>
    <w:rsid w:val="001C753D"/>
    <w:rsid w:val="001C7841"/>
    <w:rsid w:val="001C7B38"/>
    <w:rsid w:val="001C7C8F"/>
    <w:rsid w:val="001C7CA8"/>
    <w:rsid w:val="001C7D2E"/>
    <w:rsid w:val="001D0088"/>
    <w:rsid w:val="001D07EB"/>
    <w:rsid w:val="001D0B02"/>
    <w:rsid w:val="001D11C4"/>
    <w:rsid w:val="001D12A0"/>
    <w:rsid w:val="001D186C"/>
    <w:rsid w:val="001D30CA"/>
    <w:rsid w:val="001D31FB"/>
    <w:rsid w:val="001D3A42"/>
    <w:rsid w:val="001D3A9F"/>
    <w:rsid w:val="001D3C47"/>
    <w:rsid w:val="001D3E40"/>
    <w:rsid w:val="001D4AEE"/>
    <w:rsid w:val="001D4D81"/>
    <w:rsid w:val="001D5057"/>
    <w:rsid w:val="001D51FB"/>
    <w:rsid w:val="001D52D7"/>
    <w:rsid w:val="001D5720"/>
    <w:rsid w:val="001D58B7"/>
    <w:rsid w:val="001D6573"/>
    <w:rsid w:val="001D79F2"/>
    <w:rsid w:val="001D7E3F"/>
    <w:rsid w:val="001E0AC9"/>
    <w:rsid w:val="001E0E69"/>
    <w:rsid w:val="001E103F"/>
    <w:rsid w:val="001E13BC"/>
    <w:rsid w:val="001E13F8"/>
    <w:rsid w:val="001E17AD"/>
    <w:rsid w:val="001E180C"/>
    <w:rsid w:val="001E1FFB"/>
    <w:rsid w:val="001E22A7"/>
    <w:rsid w:val="001E23FD"/>
    <w:rsid w:val="001E2AAB"/>
    <w:rsid w:val="001E313B"/>
    <w:rsid w:val="001E329C"/>
    <w:rsid w:val="001E34F6"/>
    <w:rsid w:val="001E375E"/>
    <w:rsid w:val="001E3BFD"/>
    <w:rsid w:val="001E402E"/>
    <w:rsid w:val="001E42B7"/>
    <w:rsid w:val="001E4730"/>
    <w:rsid w:val="001E48E6"/>
    <w:rsid w:val="001E4E8F"/>
    <w:rsid w:val="001E4FEF"/>
    <w:rsid w:val="001E53B9"/>
    <w:rsid w:val="001E5E9D"/>
    <w:rsid w:val="001E612E"/>
    <w:rsid w:val="001E63C7"/>
    <w:rsid w:val="001E6479"/>
    <w:rsid w:val="001E75CB"/>
    <w:rsid w:val="001E7919"/>
    <w:rsid w:val="001E7FD4"/>
    <w:rsid w:val="001F0014"/>
    <w:rsid w:val="001F0025"/>
    <w:rsid w:val="001F02BA"/>
    <w:rsid w:val="001F0397"/>
    <w:rsid w:val="001F0824"/>
    <w:rsid w:val="001F126D"/>
    <w:rsid w:val="001F172F"/>
    <w:rsid w:val="001F1C28"/>
    <w:rsid w:val="001F1DF0"/>
    <w:rsid w:val="001F22AD"/>
    <w:rsid w:val="001F2317"/>
    <w:rsid w:val="001F25DB"/>
    <w:rsid w:val="001F2B42"/>
    <w:rsid w:val="001F3BC0"/>
    <w:rsid w:val="001F3FB6"/>
    <w:rsid w:val="001F45F2"/>
    <w:rsid w:val="001F4D20"/>
    <w:rsid w:val="001F4E6C"/>
    <w:rsid w:val="001F556C"/>
    <w:rsid w:val="001F588C"/>
    <w:rsid w:val="001F5B68"/>
    <w:rsid w:val="001F5E0D"/>
    <w:rsid w:val="001F6B6D"/>
    <w:rsid w:val="001F73A6"/>
    <w:rsid w:val="002002D6"/>
    <w:rsid w:val="00201351"/>
    <w:rsid w:val="002014D0"/>
    <w:rsid w:val="00201710"/>
    <w:rsid w:val="00201D3F"/>
    <w:rsid w:val="002020C0"/>
    <w:rsid w:val="00202841"/>
    <w:rsid w:val="00203017"/>
    <w:rsid w:val="00203136"/>
    <w:rsid w:val="002033E4"/>
    <w:rsid w:val="0020371A"/>
    <w:rsid w:val="002037DD"/>
    <w:rsid w:val="00203B36"/>
    <w:rsid w:val="00203F4D"/>
    <w:rsid w:val="0020403E"/>
    <w:rsid w:val="00204158"/>
    <w:rsid w:val="002043A7"/>
    <w:rsid w:val="002057F1"/>
    <w:rsid w:val="00205B50"/>
    <w:rsid w:val="00205E51"/>
    <w:rsid w:val="00205E52"/>
    <w:rsid w:val="00205FC8"/>
    <w:rsid w:val="0020624B"/>
    <w:rsid w:val="002063E1"/>
    <w:rsid w:val="0020667C"/>
    <w:rsid w:val="002070B5"/>
    <w:rsid w:val="0020719D"/>
    <w:rsid w:val="00210233"/>
    <w:rsid w:val="00210358"/>
    <w:rsid w:val="00210744"/>
    <w:rsid w:val="00210A9A"/>
    <w:rsid w:val="00210D62"/>
    <w:rsid w:val="002113C7"/>
    <w:rsid w:val="0021150D"/>
    <w:rsid w:val="00211CD4"/>
    <w:rsid w:val="00211EC9"/>
    <w:rsid w:val="0021225C"/>
    <w:rsid w:val="00212B76"/>
    <w:rsid w:val="0021322A"/>
    <w:rsid w:val="002132D8"/>
    <w:rsid w:val="002138A8"/>
    <w:rsid w:val="00214475"/>
    <w:rsid w:val="00214A41"/>
    <w:rsid w:val="00215073"/>
    <w:rsid w:val="00215D74"/>
    <w:rsid w:val="00215D8C"/>
    <w:rsid w:val="002166FA"/>
    <w:rsid w:val="00217140"/>
    <w:rsid w:val="002173CE"/>
    <w:rsid w:val="0021758E"/>
    <w:rsid w:val="00217D1D"/>
    <w:rsid w:val="00217D48"/>
    <w:rsid w:val="00217D9F"/>
    <w:rsid w:val="00220006"/>
    <w:rsid w:val="0022122F"/>
    <w:rsid w:val="002218E2"/>
    <w:rsid w:val="002219A0"/>
    <w:rsid w:val="00221A27"/>
    <w:rsid w:val="00222666"/>
    <w:rsid w:val="00222936"/>
    <w:rsid w:val="0022296E"/>
    <w:rsid w:val="00222A12"/>
    <w:rsid w:val="00222DA8"/>
    <w:rsid w:val="00223365"/>
    <w:rsid w:val="00223580"/>
    <w:rsid w:val="00223B91"/>
    <w:rsid w:val="002249B2"/>
    <w:rsid w:val="00225546"/>
    <w:rsid w:val="002255C1"/>
    <w:rsid w:val="00225833"/>
    <w:rsid w:val="00225C42"/>
    <w:rsid w:val="002266BD"/>
    <w:rsid w:val="00226771"/>
    <w:rsid w:val="00226AA4"/>
    <w:rsid w:val="00226D1D"/>
    <w:rsid w:val="002277C4"/>
    <w:rsid w:val="0022796F"/>
    <w:rsid w:val="002301A4"/>
    <w:rsid w:val="00230E9F"/>
    <w:rsid w:val="00231388"/>
    <w:rsid w:val="00231607"/>
    <w:rsid w:val="00232277"/>
    <w:rsid w:val="00232634"/>
    <w:rsid w:val="00232BEE"/>
    <w:rsid w:val="00233A51"/>
    <w:rsid w:val="00233BA9"/>
    <w:rsid w:val="00233D8F"/>
    <w:rsid w:val="00234997"/>
    <w:rsid w:val="00234D81"/>
    <w:rsid w:val="00234FEC"/>
    <w:rsid w:val="00235089"/>
    <w:rsid w:val="002351EF"/>
    <w:rsid w:val="00235221"/>
    <w:rsid w:val="002356A2"/>
    <w:rsid w:val="00235AC0"/>
    <w:rsid w:val="00235DBD"/>
    <w:rsid w:val="00236127"/>
    <w:rsid w:val="00236419"/>
    <w:rsid w:val="00236972"/>
    <w:rsid w:val="002370C6"/>
    <w:rsid w:val="00237646"/>
    <w:rsid w:val="00240907"/>
    <w:rsid w:val="00241250"/>
    <w:rsid w:val="002415D0"/>
    <w:rsid w:val="00242093"/>
    <w:rsid w:val="002427DF"/>
    <w:rsid w:val="00242A4E"/>
    <w:rsid w:val="00242A5E"/>
    <w:rsid w:val="00242EE8"/>
    <w:rsid w:val="002437A3"/>
    <w:rsid w:val="0024437E"/>
    <w:rsid w:val="00244ADB"/>
    <w:rsid w:val="00244C4B"/>
    <w:rsid w:val="00244D2F"/>
    <w:rsid w:val="002453AE"/>
    <w:rsid w:val="00245480"/>
    <w:rsid w:val="0024640F"/>
    <w:rsid w:val="0024685D"/>
    <w:rsid w:val="00246C63"/>
    <w:rsid w:val="002473B7"/>
    <w:rsid w:val="00247702"/>
    <w:rsid w:val="0025000A"/>
    <w:rsid w:val="002500B5"/>
    <w:rsid w:val="00250543"/>
    <w:rsid w:val="00250839"/>
    <w:rsid w:val="00251535"/>
    <w:rsid w:val="002515E1"/>
    <w:rsid w:val="00251843"/>
    <w:rsid w:val="0025201F"/>
    <w:rsid w:val="00252523"/>
    <w:rsid w:val="0025272E"/>
    <w:rsid w:val="00252C69"/>
    <w:rsid w:val="00253403"/>
    <w:rsid w:val="00253865"/>
    <w:rsid w:val="00253EED"/>
    <w:rsid w:val="0025403D"/>
    <w:rsid w:val="002541E8"/>
    <w:rsid w:val="002544F4"/>
    <w:rsid w:val="00254C07"/>
    <w:rsid w:val="00254EB1"/>
    <w:rsid w:val="002550EF"/>
    <w:rsid w:val="00255B5B"/>
    <w:rsid w:val="00255B8C"/>
    <w:rsid w:val="00255DDE"/>
    <w:rsid w:val="00256DB5"/>
    <w:rsid w:val="00257729"/>
    <w:rsid w:val="0026003F"/>
    <w:rsid w:val="0026021A"/>
    <w:rsid w:val="00260312"/>
    <w:rsid w:val="002606F8"/>
    <w:rsid w:val="002608A2"/>
    <w:rsid w:val="00260B2A"/>
    <w:rsid w:val="00261330"/>
    <w:rsid w:val="002617BA"/>
    <w:rsid w:val="00261C2C"/>
    <w:rsid w:val="00261CFA"/>
    <w:rsid w:val="00262187"/>
    <w:rsid w:val="00262C4C"/>
    <w:rsid w:val="00262FF3"/>
    <w:rsid w:val="002635C0"/>
    <w:rsid w:val="002637F9"/>
    <w:rsid w:val="00263801"/>
    <w:rsid w:val="00264154"/>
    <w:rsid w:val="002641D8"/>
    <w:rsid w:val="002642D0"/>
    <w:rsid w:val="002643D5"/>
    <w:rsid w:val="002646D3"/>
    <w:rsid w:val="00264711"/>
    <w:rsid w:val="00264A99"/>
    <w:rsid w:val="00264BCD"/>
    <w:rsid w:val="00265DDD"/>
    <w:rsid w:val="00265F03"/>
    <w:rsid w:val="00265F3A"/>
    <w:rsid w:val="0026659F"/>
    <w:rsid w:val="00267020"/>
    <w:rsid w:val="0026731C"/>
    <w:rsid w:val="0026752D"/>
    <w:rsid w:val="002676B8"/>
    <w:rsid w:val="00267C25"/>
    <w:rsid w:val="0027001D"/>
    <w:rsid w:val="00270202"/>
    <w:rsid w:val="00270360"/>
    <w:rsid w:val="002703A7"/>
    <w:rsid w:val="002705A7"/>
    <w:rsid w:val="00270A46"/>
    <w:rsid w:val="00270A9C"/>
    <w:rsid w:val="00271017"/>
    <w:rsid w:val="00271218"/>
    <w:rsid w:val="00271319"/>
    <w:rsid w:val="002714E0"/>
    <w:rsid w:val="00271566"/>
    <w:rsid w:val="00271870"/>
    <w:rsid w:val="002719F3"/>
    <w:rsid w:val="0027224A"/>
    <w:rsid w:val="00272385"/>
    <w:rsid w:val="00272432"/>
    <w:rsid w:val="002724FA"/>
    <w:rsid w:val="002726D4"/>
    <w:rsid w:val="0027275F"/>
    <w:rsid w:val="00273429"/>
    <w:rsid w:val="002734DF"/>
    <w:rsid w:val="00273A08"/>
    <w:rsid w:val="00273A84"/>
    <w:rsid w:val="00273F10"/>
    <w:rsid w:val="00273F8F"/>
    <w:rsid w:val="00274423"/>
    <w:rsid w:val="00274D41"/>
    <w:rsid w:val="00274FD3"/>
    <w:rsid w:val="00275042"/>
    <w:rsid w:val="002756D7"/>
    <w:rsid w:val="00275BD7"/>
    <w:rsid w:val="00275D43"/>
    <w:rsid w:val="00276082"/>
    <w:rsid w:val="0027610C"/>
    <w:rsid w:val="00276317"/>
    <w:rsid w:val="00276423"/>
    <w:rsid w:val="00276522"/>
    <w:rsid w:val="00276C16"/>
    <w:rsid w:val="00276FD7"/>
    <w:rsid w:val="0027711E"/>
    <w:rsid w:val="0027719E"/>
    <w:rsid w:val="002772F7"/>
    <w:rsid w:val="0027745A"/>
    <w:rsid w:val="002776AA"/>
    <w:rsid w:val="0027796A"/>
    <w:rsid w:val="002779B6"/>
    <w:rsid w:val="00277FB4"/>
    <w:rsid w:val="0028021A"/>
    <w:rsid w:val="00280242"/>
    <w:rsid w:val="00280515"/>
    <w:rsid w:val="00280680"/>
    <w:rsid w:val="0028076F"/>
    <w:rsid w:val="0028077D"/>
    <w:rsid w:val="0028102B"/>
    <w:rsid w:val="002818DE"/>
    <w:rsid w:val="0028260A"/>
    <w:rsid w:val="00282B34"/>
    <w:rsid w:val="00283878"/>
    <w:rsid w:val="00283EC4"/>
    <w:rsid w:val="00284159"/>
    <w:rsid w:val="00284AF4"/>
    <w:rsid w:val="0028514B"/>
    <w:rsid w:val="00285839"/>
    <w:rsid w:val="00285AC1"/>
    <w:rsid w:val="0028638F"/>
    <w:rsid w:val="002863C5"/>
    <w:rsid w:val="00286B6D"/>
    <w:rsid w:val="00286D3A"/>
    <w:rsid w:val="00286F8D"/>
    <w:rsid w:val="00287354"/>
    <w:rsid w:val="002874B2"/>
    <w:rsid w:val="002875F8"/>
    <w:rsid w:val="00287C8D"/>
    <w:rsid w:val="002902EB"/>
    <w:rsid w:val="0029119E"/>
    <w:rsid w:val="00291327"/>
    <w:rsid w:val="0029253E"/>
    <w:rsid w:val="00292780"/>
    <w:rsid w:val="002928CE"/>
    <w:rsid w:val="00292A19"/>
    <w:rsid w:val="00292CD1"/>
    <w:rsid w:val="0029306F"/>
    <w:rsid w:val="002931E9"/>
    <w:rsid w:val="00293D87"/>
    <w:rsid w:val="002946FC"/>
    <w:rsid w:val="0029477E"/>
    <w:rsid w:val="00294A04"/>
    <w:rsid w:val="00294FB3"/>
    <w:rsid w:val="002954FE"/>
    <w:rsid w:val="00295EE3"/>
    <w:rsid w:val="002963D7"/>
    <w:rsid w:val="00296506"/>
    <w:rsid w:val="002965ED"/>
    <w:rsid w:val="002969B7"/>
    <w:rsid w:val="00297006"/>
    <w:rsid w:val="0029768B"/>
    <w:rsid w:val="00297FD9"/>
    <w:rsid w:val="002A00D9"/>
    <w:rsid w:val="002A0546"/>
    <w:rsid w:val="002A06F9"/>
    <w:rsid w:val="002A11EF"/>
    <w:rsid w:val="002A123D"/>
    <w:rsid w:val="002A17A4"/>
    <w:rsid w:val="002A30FA"/>
    <w:rsid w:val="002A34CC"/>
    <w:rsid w:val="002A3CE5"/>
    <w:rsid w:val="002A4605"/>
    <w:rsid w:val="002A4A25"/>
    <w:rsid w:val="002A5406"/>
    <w:rsid w:val="002A5573"/>
    <w:rsid w:val="002A581B"/>
    <w:rsid w:val="002A5E19"/>
    <w:rsid w:val="002A69B5"/>
    <w:rsid w:val="002A70E1"/>
    <w:rsid w:val="002B044B"/>
    <w:rsid w:val="002B0602"/>
    <w:rsid w:val="002B212A"/>
    <w:rsid w:val="002B2B65"/>
    <w:rsid w:val="002B2F44"/>
    <w:rsid w:val="002B3314"/>
    <w:rsid w:val="002B3366"/>
    <w:rsid w:val="002B33FB"/>
    <w:rsid w:val="002B3963"/>
    <w:rsid w:val="002B3AA8"/>
    <w:rsid w:val="002B41D5"/>
    <w:rsid w:val="002B41EB"/>
    <w:rsid w:val="002B49FF"/>
    <w:rsid w:val="002B4CA2"/>
    <w:rsid w:val="002B4EDB"/>
    <w:rsid w:val="002B5668"/>
    <w:rsid w:val="002B6118"/>
    <w:rsid w:val="002B62B9"/>
    <w:rsid w:val="002B63B8"/>
    <w:rsid w:val="002B6DC8"/>
    <w:rsid w:val="002B7016"/>
    <w:rsid w:val="002B756C"/>
    <w:rsid w:val="002B7D1C"/>
    <w:rsid w:val="002C0095"/>
    <w:rsid w:val="002C040C"/>
    <w:rsid w:val="002C10E4"/>
    <w:rsid w:val="002C116C"/>
    <w:rsid w:val="002C12D4"/>
    <w:rsid w:val="002C1D47"/>
    <w:rsid w:val="002C2390"/>
    <w:rsid w:val="002C2467"/>
    <w:rsid w:val="002C261F"/>
    <w:rsid w:val="002C3A60"/>
    <w:rsid w:val="002C45DD"/>
    <w:rsid w:val="002C45F7"/>
    <w:rsid w:val="002C4D6C"/>
    <w:rsid w:val="002C5D51"/>
    <w:rsid w:val="002C5F28"/>
    <w:rsid w:val="002C6C96"/>
    <w:rsid w:val="002C6EB3"/>
    <w:rsid w:val="002C73D7"/>
    <w:rsid w:val="002D0142"/>
    <w:rsid w:val="002D0500"/>
    <w:rsid w:val="002D05CB"/>
    <w:rsid w:val="002D0726"/>
    <w:rsid w:val="002D0783"/>
    <w:rsid w:val="002D0A43"/>
    <w:rsid w:val="002D0EEF"/>
    <w:rsid w:val="002D1299"/>
    <w:rsid w:val="002D13E3"/>
    <w:rsid w:val="002D15F1"/>
    <w:rsid w:val="002D172B"/>
    <w:rsid w:val="002D1DC1"/>
    <w:rsid w:val="002D2041"/>
    <w:rsid w:val="002D2C5F"/>
    <w:rsid w:val="002D2E83"/>
    <w:rsid w:val="002D3059"/>
    <w:rsid w:val="002D30AE"/>
    <w:rsid w:val="002D354E"/>
    <w:rsid w:val="002D36C6"/>
    <w:rsid w:val="002D42BF"/>
    <w:rsid w:val="002D4592"/>
    <w:rsid w:val="002D56F3"/>
    <w:rsid w:val="002D5C3F"/>
    <w:rsid w:val="002D662D"/>
    <w:rsid w:val="002D668F"/>
    <w:rsid w:val="002D6829"/>
    <w:rsid w:val="002D7167"/>
    <w:rsid w:val="002D760E"/>
    <w:rsid w:val="002D774B"/>
    <w:rsid w:val="002D7D0A"/>
    <w:rsid w:val="002E0074"/>
    <w:rsid w:val="002E0394"/>
    <w:rsid w:val="002E0DB1"/>
    <w:rsid w:val="002E11F1"/>
    <w:rsid w:val="002E1224"/>
    <w:rsid w:val="002E1245"/>
    <w:rsid w:val="002E1D18"/>
    <w:rsid w:val="002E2134"/>
    <w:rsid w:val="002E2528"/>
    <w:rsid w:val="002E2611"/>
    <w:rsid w:val="002E26AD"/>
    <w:rsid w:val="002E2D9D"/>
    <w:rsid w:val="002E2E47"/>
    <w:rsid w:val="002E3092"/>
    <w:rsid w:val="002E3146"/>
    <w:rsid w:val="002E3173"/>
    <w:rsid w:val="002E321F"/>
    <w:rsid w:val="002E35C0"/>
    <w:rsid w:val="002E3609"/>
    <w:rsid w:val="002E36AE"/>
    <w:rsid w:val="002E3C22"/>
    <w:rsid w:val="002E4470"/>
    <w:rsid w:val="002E4707"/>
    <w:rsid w:val="002E4817"/>
    <w:rsid w:val="002E506A"/>
    <w:rsid w:val="002E5233"/>
    <w:rsid w:val="002E55C3"/>
    <w:rsid w:val="002E5BD3"/>
    <w:rsid w:val="002E5D5F"/>
    <w:rsid w:val="002E5F1D"/>
    <w:rsid w:val="002E6061"/>
    <w:rsid w:val="002E65FB"/>
    <w:rsid w:val="002E7086"/>
    <w:rsid w:val="002E72D5"/>
    <w:rsid w:val="002E74AC"/>
    <w:rsid w:val="002E7505"/>
    <w:rsid w:val="002E7FD0"/>
    <w:rsid w:val="002F073A"/>
    <w:rsid w:val="002F086F"/>
    <w:rsid w:val="002F11FC"/>
    <w:rsid w:val="002F14E6"/>
    <w:rsid w:val="002F1B74"/>
    <w:rsid w:val="002F1DE5"/>
    <w:rsid w:val="002F3C26"/>
    <w:rsid w:val="002F3D9C"/>
    <w:rsid w:val="002F45E3"/>
    <w:rsid w:val="002F461F"/>
    <w:rsid w:val="002F6F03"/>
    <w:rsid w:val="002F6FDE"/>
    <w:rsid w:val="002F7139"/>
    <w:rsid w:val="002F7371"/>
    <w:rsid w:val="002F7681"/>
    <w:rsid w:val="002F76E7"/>
    <w:rsid w:val="002F7844"/>
    <w:rsid w:val="002F7C85"/>
    <w:rsid w:val="002F7DA5"/>
    <w:rsid w:val="0030009E"/>
    <w:rsid w:val="00300D90"/>
    <w:rsid w:val="003012DB"/>
    <w:rsid w:val="00301473"/>
    <w:rsid w:val="003015F4"/>
    <w:rsid w:val="0030166A"/>
    <w:rsid w:val="003018D6"/>
    <w:rsid w:val="003018E8"/>
    <w:rsid w:val="003019C5"/>
    <w:rsid w:val="00302EA3"/>
    <w:rsid w:val="003030E8"/>
    <w:rsid w:val="0030333C"/>
    <w:rsid w:val="00303885"/>
    <w:rsid w:val="00303B80"/>
    <w:rsid w:val="003044D6"/>
    <w:rsid w:val="00304943"/>
    <w:rsid w:val="00305048"/>
    <w:rsid w:val="003053B5"/>
    <w:rsid w:val="00305492"/>
    <w:rsid w:val="00305561"/>
    <w:rsid w:val="00305BD2"/>
    <w:rsid w:val="0030606C"/>
    <w:rsid w:val="00306672"/>
    <w:rsid w:val="003067FA"/>
    <w:rsid w:val="00306B4E"/>
    <w:rsid w:val="003076B2"/>
    <w:rsid w:val="003079B6"/>
    <w:rsid w:val="00310F07"/>
    <w:rsid w:val="003110B4"/>
    <w:rsid w:val="00311650"/>
    <w:rsid w:val="003116D6"/>
    <w:rsid w:val="003120E3"/>
    <w:rsid w:val="003120F4"/>
    <w:rsid w:val="003122EB"/>
    <w:rsid w:val="003137AD"/>
    <w:rsid w:val="00313822"/>
    <w:rsid w:val="003140D2"/>
    <w:rsid w:val="003144F2"/>
    <w:rsid w:val="0031462B"/>
    <w:rsid w:val="003147CD"/>
    <w:rsid w:val="0031480F"/>
    <w:rsid w:val="00314A21"/>
    <w:rsid w:val="003150AE"/>
    <w:rsid w:val="003156CE"/>
    <w:rsid w:val="00315A78"/>
    <w:rsid w:val="00315CDF"/>
    <w:rsid w:val="00316137"/>
    <w:rsid w:val="00316AB6"/>
    <w:rsid w:val="00316F0B"/>
    <w:rsid w:val="00316F3A"/>
    <w:rsid w:val="00320073"/>
    <w:rsid w:val="0032073C"/>
    <w:rsid w:val="003207C5"/>
    <w:rsid w:val="00320A0F"/>
    <w:rsid w:val="00321D02"/>
    <w:rsid w:val="00321D9B"/>
    <w:rsid w:val="0032294D"/>
    <w:rsid w:val="0032296E"/>
    <w:rsid w:val="00322BFA"/>
    <w:rsid w:val="00322F5F"/>
    <w:rsid w:val="003238F9"/>
    <w:rsid w:val="00323DB8"/>
    <w:rsid w:val="00323FC0"/>
    <w:rsid w:val="00324204"/>
    <w:rsid w:val="003242C8"/>
    <w:rsid w:val="00324D56"/>
    <w:rsid w:val="00324D97"/>
    <w:rsid w:val="00325010"/>
    <w:rsid w:val="003254D1"/>
    <w:rsid w:val="00325B3D"/>
    <w:rsid w:val="00325CE4"/>
    <w:rsid w:val="0032610B"/>
    <w:rsid w:val="00326407"/>
    <w:rsid w:val="00326F73"/>
    <w:rsid w:val="003278AC"/>
    <w:rsid w:val="00327D37"/>
    <w:rsid w:val="00327E5D"/>
    <w:rsid w:val="00330581"/>
    <w:rsid w:val="00330993"/>
    <w:rsid w:val="00330D6B"/>
    <w:rsid w:val="00330DB6"/>
    <w:rsid w:val="0033138E"/>
    <w:rsid w:val="00331445"/>
    <w:rsid w:val="00331722"/>
    <w:rsid w:val="003327DD"/>
    <w:rsid w:val="0033290D"/>
    <w:rsid w:val="0033290E"/>
    <w:rsid w:val="00333379"/>
    <w:rsid w:val="003333FB"/>
    <w:rsid w:val="0033378A"/>
    <w:rsid w:val="00333F1C"/>
    <w:rsid w:val="00334165"/>
    <w:rsid w:val="003347FC"/>
    <w:rsid w:val="00334C22"/>
    <w:rsid w:val="00334E50"/>
    <w:rsid w:val="003356BB"/>
    <w:rsid w:val="00335747"/>
    <w:rsid w:val="00335CD3"/>
    <w:rsid w:val="00335D51"/>
    <w:rsid w:val="00335F2F"/>
    <w:rsid w:val="00335F38"/>
    <w:rsid w:val="00336011"/>
    <w:rsid w:val="00336083"/>
    <w:rsid w:val="0033612C"/>
    <w:rsid w:val="0033631F"/>
    <w:rsid w:val="003364CD"/>
    <w:rsid w:val="00336F02"/>
    <w:rsid w:val="00337229"/>
    <w:rsid w:val="00337E56"/>
    <w:rsid w:val="00340C3D"/>
    <w:rsid w:val="00340DE9"/>
    <w:rsid w:val="003413A6"/>
    <w:rsid w:val="003413F9"/>
    <w:rsid w:val="0034153D"/>
    <w:rsid w:val="0034178A"/>
    <w:rsid w:val="00341BEE"/>
    <w:rsid w:val="003423BB"/>
    <w:rsid w:val="003426E6"/>
    <w:rsid w:val="00342EA8"/>
    <w:rsid w:val="00342F95"/>
    <w:rsid w:val="003445E3"/>
    <w:rsid w:val="0034496D"/>
    <w:rsid w:val="00344D3F"/>
    <w:rsid w:val="0034583E"/>
    <w:rsid w:val="003461C9"/>
    <w:rsid w:val="003464B7"/>
    <w:rsid w:val="00346863"/>
    <w:rsid w:val="00346BAC"/>
    <w:rsid w:val="00346E9C"/>
    <w:rsid w:val="00347C35"/>
    <w:rsid w:val="00347D82"/>
    <w:rsid w:val="00350CA7"/>
    <w:rsid w:val="00350DB4"/>
    <w:rsid w:val="00351086"/>
    <w:rsid w:val="00351336"/>
    <w:rsid w:val="00351AA4"/>
    <w:rsid w:val="00351B5E"/>
    <w:rsid w:val="00351C32"/>
    <w:rsid w:val="00352124"/>
    <w:rsid w:val="00352346"/>
    <w:rsid w:val="00352D5F"/>
    <w:rsid w:val="00353608"/>
    <w:rsid w:val="00353DE7"/>
    <w:rsid w:val="00353E82"/>
    <w:rsid w:val="00353EDB"/>
    <w:rsid w:val="0035476F"/>
    <w:rsid w:val="00354BC6"/>
    <w:rsid w:val="00354E9B"/>
    <w:rsid w:val="003554C5"/>
    <w:rsid w:val="00355F9C"/>
    <w:rsid w:val="0035659F"/>
    <w:rsid w:val="00356BF4"/>
    <w:rsid w:val="00356C9B"/>
    <w:rsid w:val="0035715D"/>
    <w:rsid w:val="0035723B"/>
    <w:rsid w:val="00357AF1"/>
    <w:rsid w:val="00357B4F"/>
    <w:rsid w:val="00357FB0"/>
    <w:rsid w:val="003603BB"/>
    <w:rsid w:val="0036058C"/>
    <w:rsid w:val="003609CD"/>
    <w:rsid w:val="00360FED"/>
    <w:rsid w:val="0036118D"/>
    <w:rsid w:val="00361C0D"/>
    <w:rsid w:val="00361C4C"/>
    <w:rsid w:val="00361D19"/>
    <w:rsid w:val="003621B9"/>
    <w:rsid w:val="0036292B"/>
    <w:rsid w:val="00362BC4"/>
    <w:rsid w:val="00362F22"/>
    <w:rsid w:val="00363038"/>
    <w:rsid w:val="00363534"/>
    <w:rsid w:val="0036362F"/>
    <w:rsid w:val="00363CDB"/>
    <w:rsid w:val="00364D50"/>
    <w:rsid w:val="00364F4B"/>
    <w:rsid w:val="003650B1"/>
    <w:rsid w:val="0036549F"/>
    <w:rsid w:val="00365592"/>
    <w:rsid w:val="00365A10"/>
    <w:rsid w:val="00365CF7"/>
    <w:rsid w:val="0036629D"/>
    <w:rsid w:val="003664D4"/>
    <w:rsid w:val="0036678B"/>
    <w:rsid w:val="00366BAA"/>
    <w:rsid w:val="00366E20"/>
    <w:rsid w:val="003670BF"/>
    <w:rsid w:val="0036756F"/>
    <w:rsid w:val="00367C04"/>
    <w:rsid w:val="00371101"/>
    <w:rsid w:val="0037160D"/>
    <w:rsid w:val="003716AE"/>
    <w:rsid w:val="003719A7"/>
    <w:rsid w:val="00371BBD"/>
    <w:rsid w:val="00372080"/>
    <w:rsid w:val="003721EE"/>
    <w:rsid w:val="00372276"/>
    <w:rsid w:val="0037233F"/>
    <w:rsid w:val="003723F8"/>
    <w:rsid w:val="00372626"/>
    <w:rsid w:val="0037319C"/>
    <w:rsid w:val="00373454"/>
    <w:rsid w:val="00373904"/>
    <w:rsid w:val="00373E69"/>
    <w:rsid w:val="00373FA5"/>
    <w:rsid w:val="00374268"/>
    <w:rsid w:val="0037488B"/>
    <w:rsid w:val="003748BE"/>
    <w:rsid w:val="00374965"/>
    <w:rsid w:val="00374A1D"/>
    <w:rsid w:val="00374AB7"/>
    <w:rsid w:val="00374BA7"/>
    <w:rsid w:val="0037558C"/>
    <w:rsid w:val="00375C3E"/>
    <w:rsid w:val="00375F2D"/>
    <w:rsid w:val="003760CA"/>
    <w:rsid w:val="00376701"/>
    <w:rsid w:val="003768A9"/>
    <w:rsid w:val="00376BF6"/>
    <w:rsid w:val="00376CFB"/>
    <w:rsid w:val="00376D4F"/>
    <w:rsid w:val="003770BE"/>
    <w:rsid w:val="00377873"/>
    <w:rsid w:val="00377B03"/>
    <w:rsid w:val="0038049F"/>
    <w:rsid w:val="003808E2"/>
    <w:rsid w:val="00380AF6"/>
    <w:rsid w:val="00380B61"/>
    <w:rsid w:val="003810A9"/>
    <w:rsid w:val="0038117B"/>
    <w:rsid w:val="00381324"/>
    <w:rsid w:val="003818D9"/>
    <w:rsid w:val="00381C24"/>
    <w:rsid w:val="00381CA9"/>
    <w:rsid w:val="00381CC7"/>
    <w:rsid w:val="003822EE"/>
    <w:rsid w:val="00382570"/>
    <w:rsid w:val="003825B4"/>
    <w:rsid w:val="003831CF"/>
    <w:rsid w:val="00383226"/>
    <w:rsid w:val="003837B7"/>
    <w:rsid w:val="00384698"/>
    <w:rsid w:val="00384A45"/>
    <w:rsid w:val="00384A6C"/>
    <w:rsid w:val="00384D08"/>
    <w:rsid w:val="00384DEB"/>
    <w:rsid w:val="0038640E"/>
    <w:rsid w:val="003869DE"/>
    <w:rsid w:val="00386A58"/>
    <w:rsid w:val="00386BDC"/>
    <w:rsid w:val="0038716D"/>
    <w:rsid w:val="003872BC"/>
    <w:rsid w:val="003877E0"/>
    <w:rsid w:val="0039005F"/>
    <w:rsid w:val="003901D4"/>
    <w:rsid w:val="003901FD"/>
    <w:rsid w:val="00390950"/>
    <w:rsid w:val="003917F6"/>
    <w:rsid w:val="00391919"/>
    <w:rsid w:val="00391B09"/>
    <w:rsid w:val="00391BF3"/>
    <w:rsid w:val="00391D5E"/>
    <w:rsid w:val="00392009"/>
    <w:rsid w:val="00392668"/>
    <w:rsid w:val="0039275A"/>
    <w:rsid w:val="0039288D"/>
    <w:rsid w:val="00392981"/>
    <w:rsid w:val="00392B3B"/>
    <w:rsid w:val="00392C39"/>
    <w:rsid w:val="00393472"/>
    <w:rsid w:val="003950BC"/>
    <w:rsid w:val="003951E0"/>
    <w:rsid w:val="00395A3D"/>
    <w:rsid w:val="00396585"/>
    <w:rsid w:val="0039697D"/>
    <w:rsid w:val="00396C24"/>
    <w:rsid w:val="00396FD3"/>
    <w:rsid w:val="003974B2"/>
    <w:rsid w:val="00397DD0"/>
    <w:rsid w:val="00397ED4"/>
    <w:rsid w:val="003A08E3"/>
    <w:rsid w:val="003A11B8"/>
    <w:rsid w:val="003A1789"/>
    <w:rsid w:val="003A1B47"/>
    <w:rsid w:val="003A1D63"/>
    <w:rsid w:val="003A1FBE"/>
    <w:rsid w:val="003A2850"/>
    <w:rsid w:val="003A2EEC"/>
    <w:rsid w:val="003A2F93"/>
    <w:rsid w:val="003A2FC2"/>
    <w:rsid w:val="003A3088"/>
    <w:rsid w:val="003A31A3"/>
    <w:rsid w:val="003A329E"/>
    <w:rsid w:val="003A32B7"/>
    <w:rsid w:val="003A32ED"/>
    <w:rsid w:val="003A371E"/>
    <w:rsid w:val="003A3727"/>
    <w:rsid w:val="003A3761"/>
    <w:rsid w:val="003A3808"/>
    <w:rsid w:val="003A3BF9"/>
    <w:rsid w:val="003A4233"/>
    <w:rsid w:val="003A4BFF"/>
    <w:rsid w:val="003A510B"/>
    <w:rsid w:val="003A52CC"/>
    <w:rsid w:val="003A534F"/>
    <w:rsid w:val="003A5632"/>
    <w:rsid w:val="003A58EB"/>
    <w:rsid w:val="003A58FA"/>
    <w:rsid w:val="003A5B63"/>
    <w:rsid w:val="003A650D"/>
    <w:rsid w:val="003A6928"/>
    <w:rsid w:val="003A69D9"/>
    <w:rsid w:val="003A6B58"/>
    <w:rsid w:val="003A6D55"/>
    <w:rsid w:val="003A6E7D"/>
    <w:rsid w:val="003A7075"/>
    <w:rsid w:val="003A71E1"/>
    <w:rsid w:val="003A71E5"/>
    <w:rsid w:val="003A751C"/>
    <w:rsid w:val="003A7691"/>
    <w:rsid w:val="003A7837"/>
    <w:rsid w:val="003A7C5D"/>
    <w:rsid w:val="003B02E1"/>
    <w:rsid w:val="003B0592"/>
    <w:rsid w:val="003B0873"/>
    <w:rsid w:val="003B1071"/>
    <w:rsid w:val="003B1329"/>
    <w:rsid w:val="003B15FE"/>
    <w:rsid w:val="003B161E"/>
    <w:rsid w:val="003B1FB0"/>
    <w:rsid w:val="003B20B1"/>
    <w:rsid w:val="003B20FE"/>
    <w:rsid w:val="003B22B4"/>
    <w:rsid w:val="003B24AF"/>
    <w:rsid w:val="003B2A3A"/>
    <w:rsid w:val="003B2B61"/>
    <w:rsid w:val="003B2EE0"/>
    <w:rsid w:val="003B31C0"/>
    <w:rsid w:val="003B3983"/>
    <w:rsid w:val="003B3A13"/>
    <w:rsid w:val="003B3B06"/>
    <w:rsid w:val="003B3F08"/>
    <w:rsid w:val="003B4447"/>
    <w:rsid w:val="003B4664"/>
    <w:rsid w:val="003B491A"/>
    <w:rsid w:val="003B49B5"/>
    <w:rsid w:val="003B4A08"/>
    <w:rsid w:val="003B59EF"/>
    <w:rsid w:val="003B60FF"/>
    <w:rsid w:val="003B61AB"/>
    <w:rsid w:val="003B6357"/>
    <w:rsid w:val="003B66C1"/>
    <w:rsid w:val="003B6802"/>
    <w:rsid w:val="003B6889"/>
    <w:rsid w:val="003B7C64"/>
    <w:rsid w:val="003B7F0F"/>
    <w:rsid w:val="003C003F"/>
    <w:rsid w:val="003C005B"/>
    <w:rsid w:val="003C00DC"/>
    <w:rsid w:val="003C025C"/>
    <w:rsid w:val="003C0409"/>
    <w:rsid w:val="003C2437"/>
    <w:rsid w:val="003C2918"/>
    <w:rsid w:val="003C2B0D"/>
    <w:rsid w:val="003C2B70"/>
    <w:rsid w:val="003C2B80"/>
    <w:rsid w:val="003C2E41"/>
    <w:rsid w:val="003C30D2"/>
    <w:rsid w:val="003C313D"/>
    <w:rsid w:val="003C3168"/>
    <w:rsid w:val="003C3674"/>
    <w:rsid w:val="003C3CD7"/>
    <w:rsid w:val="003C3D73"/>
    <w:rsid w:val="003C3DE0"/>
    <w:rsid w:val="003C43A7"/>
    <w:rsid w:val="003C46F2"/>
    <w:rsid w:val="003C4DAC"/>
    <w:rsid w:val="003C53AE"/>
    <w:rsid w:val="003C5683"/>
    <w:rsid w:val="003C5FEF"/>
    <w:rsid w:val="003C62D2"/>
    <w:rsid w:val="003C68D6"/>
    <w:rsid w:val="003C6BB6"/>
    <w:rsid w:val="003C6F59"/>
    <w:rsid w:val="003C7D7D"/>
    <w:rsid w:val="003D04C1"/>
    <w:rsid w:val="003D0612"/>
    <w:rsid w:val="003D0730"/>
    <w:rsid w:val="003D07A4"/>
    <w:rsid w:val="003D0A70"/>
    <w:rsid w:val="003D0D4A"/>
    <w:rsid w:val="003D10F0"/>
    <w:rsid w:val="003D11F7"/>
    <w:rsid w:val="003D1256"/>
    <w:rsid w:val="003D1277"/>
    <w:rsid w:val="003D2629"/>
    <w:rsid w:val="003D2804"/>
    <w:rsid w:val="003D2987"/>
    <w:rsid w:val="003D29DE"/>
    <w:rsid w:val="003D29F9"/>
    <w:rsid w:val="003D31AB"/>
    <w:rsid w:val="003D3258"/>
    <w:rsid w:val="003D3607"/>
    <w:rsid w:val="003D380E"/>
    <w:rsid w:val="003D3B15"/>
    <w:rsid w:val="003D3CB9"/>
    <w:rsid w:val="003D434E"/>
    <w:rsid w:val="003D4A92"/>
    <w:rsid w:val="003D4B42"/>
    <w:rsid w:val="003D4DB5"/>
    <w:rsid w:val="003D4ECA"/>
    <w:rsid w:val="003D52E1"/>
    <w:rsid w:val="003D53F5"/>
    <w:rsid w:val="003D5C54"/>
    <w:rsid w:val="003D5DAB"/>
    <w:rsid w:val="003D6B9E"/>
    <w:rsid w:val="003D70C5"/>
    <w:rsid w:val="003D7277"/>
    <w:rsid w:val="003D7308"/>
    <w:rsid w:val="003D7884"/>
    <w:rsid w:val="003D7964"/>
    <w:rsid w:val="003D7B62"/>
    <w:rsid w:val="003D7CCB"/>
    <w:rsid w:val="003E0517"/>
    <w:rsid w:val="003E0560"/>
    <w:rsid w:val="003E05C6"/>
    <w:rsid w:val="003E0972"/>
    <w:rsid w:val="003E0D88"/>
    <w:rsid w:val="003E16C2"/>
    <w:rsid w:val="003E1946"/>
    <w:rsid w:val="003E1CB1"/>
    <w:rsid w:val="003E26C7"/>
    <w:rsid w:val="003E2CD7"/>
    <w:rsid w:val="003E3223"/>
    <w:rsid w:val="003E3D3D"/>
    <w:rsid w:val="003E4094"/>
    <w:rsid w:val="003E41D7"/>
    <w:rsid w:val="003E422C"/>
    <w:rsid w:val="003E4E1A"/>
    <w:rsid w:val="003E521D"/>
    <w:rsid w:val="003E525B"/>
    <w:rsid w:val="003E5C76"/>
    <w:rsid w:val="003E5C9E"/>
    <w:rsid w:val="003E6067"/>
    <w:rsid w:val="003E6711"/>
    <w:rsid w:val="003E70BC"/>
    <w:rsid w:val="003E70C8"/>
    <w:rsid w:val="003E737D"/>
    <w:rsid w:val="003E74B3"/>
    <w:rsid w:val="003E75BB"/>
    <w:rsid w:val="003E786C"/>
    <w:rsid w:val="003E7907"/>
    <w:rsid w:val="003F08C5"/>
    <w:rsid w:val="003F0AA4"/>
    <w:rsid w:val="003F157A"/>
    <w:rsid w:val="003F18E7"/>
    <w:rsid w:val="003F1A00"/>
    <w:rsid w:val="003F20F5"/>
    <w:rsid w:val="003F23A2"/>
    <w:rsid w:val="003F26E9"/>
    <w:rsid w:val="003F286B"/>
    <w:rsid w:val="003F291D"/>
    <w:rsid w:val="003F2B27"/>
    <w:rsid w:val="003F2B97"/>
    <w:rsid w:val="003F2C24"/>
    <w:rsid w:val="003F3008"/>
    <w:rsid w:val="003F3963"/>
    <w:rsid w:val="003F3FA4"/>
    <w:rsid w:val="003F4287"/>
    <w:rsid w:val="003F46BD"/>
    <w:rsid w:val="003F4B52"/>
    <w:rsid w:val="003F4B71"/>
    <w:rsid w:val="003F56E8"/>
    <w:rsid w:val="003F5842"/>
    <w:rsid w:val="003F5BAA"/>
    <w:rsid w:val="003F5FA1"/>
    <w:rsid w:val="003F6A9A"/>
    <w:rsid w:val="003F7403"/>
    <w:rsid w:val="003F772B"/>
    <w:rsid w:val="003F78A7"/>
    <w:rsid w:val="003F7BC2"/>
    <w:rsid w:val="003F7CA9"/>
    <w:rsid w:val="003F7ECD"/>
    <w:rsid w:val="00400448"/>
    <w:rsid w:val="00400B03"/>
    <w:rsid w:val="00401A09"/>
    <w:rsid w:val="00402368"/>
    <w:rsid w:val="004023E8"/>
    <w:rsid w:val="00402ADA"/>
    <w:rsid w:val="004031FF"/>
    <w:rsid w:val="00403418"/>
    <w:rsid w:val="00403E0C"/>
    <w:rsid w:val="00404364"/>
    <w:rsid w:val="004043A2"/>
    <w:rsid w:val="00404518"/>
    <w:rsid w:val="00404734"/>
    <w:rsid w:val="004047E2"/>
    <w:rsid w:val="00404B6C"/>
    <w:rsid w:val="00404D40"/>
    <w:rsid w:val="0040570D"/>
    <w:rsid w:val="0040572D"/>
    <w:rsid w:val="004057B2"/>
    <w:rsid w:val="00405874"/>
    <w:rsid w:val="00405B59"/>
    <w:rsid w:val="004062F5"/>
    <w:rsid w:val="00406369"/>
    <w:rsid w:val="004064F7"/>
    <w:rsid w:val="00406DE9"/>
    <w:rsid w:val="00406E08"/>
    <w:rsid w:val="00406E1A"/>
    <w:rsid w:val="0040735A"/>
    <w:rsid w:val="00410231"/>
    <w:rsid w:val="0041038A"/>
    <w:rsid w:val="004106C7"/>
    <w:rsid w:val="004111E1"/>
    <w:rsid w:val="004112B0"/>
    <w:rsid w:val="004118A5"/>
    <w:rsid w:val="004118BD"/>
    <w:rsid w:val="00412004"/>
    <w:rsid w:val="00412944"/>
    <w:rsid w:val="00412F96"/>
    <w:rsid w:val="00412FD9"/>
    <w:rsid w:val="00413030"/>
    <w:rsid w:val="004131C4"/>
    <w:rsid w:val="00413C00"/>
    <w:rsid w:val="00414909"/>
    <w:rsid w:val="004149F9"/>
    <w:rsid w:val="00414A9B"/>
    <w:rsid w:val="00414DF6"/>
    <w:rsid w:val="00414E2C"/>
    <w:rsid w:val="004158AF"/>
    <w:rsid w:val="004165BE"/>
    <w:rsid w:val="00416D8B"/>
    <w:rsid w:val="00417171"/>
    <w:rsid w:val="00417683"/>
    <w:rsid w:val="004179E8"/>
    <w:rsid w:val="00417F26"/>
    <w:rsid w:val="00417F3F"/>
    <w:rsid w:val="0042028B"/>
    <w:rsid w:val="0042037F"/>
    <w:rsid w:val="00421326"/>
    <w:rsid w:val="00421806"/>
    <w:rsid w:val="004218C5"/>
    <w:rsid w:val="00421C28"/>
    <w:rsid w:val="00421ECF"/>
    <w:rsid w:val="00421FDD"/>
    <w:rsid w:val="00422182"/>
    <w:rsid w:val="0042220C"/>
    <w:rsid w:val="00422872"/>
    <w:rsid w:val="00423079"/>
    <w:rsid w:val="004232BC"/>
    <w:rsid w:val="004233BD"/>
    <w:rsid w:val="004236C2"/>
    <w:rsid w:val="00423DD3"/>
    <w:rsid w:val="00423F52"/>
    <w:rsid w:val="0042488A"/>
    <w:rsid w:val="00424A24"/>
    <w:rsid w:val="00424F2E"/>
    <w:rsid w:val="0042532D"/>
    <w:rsid w:val="00425C03"/>
    <w:rsid w:val="00426225"/>
    <w:rsid w:val="0042624C"/>
    <w:rsid w:val="0042625F"/>
    <w:rsid w:val="0042705B"/>
    <w:rsid w:val="004303A3"/>
    <w:rsid w:val="00430463"/>
    <w:rsid w:val="0043083A"/>
    <w:rsid w:val="00430B61"/>
    <w:rsid w:val="00430D99"/>
    <w:rsid w:val="00430E18"/>
    <w:rsid w:val="00431388"/>
    <w:rsid w:val="00431571"/>
    <w:rsid w:val="004318A8"/>
    <w:rsid w:val="004319FE"/>
    <w:rsid w:val="00432167"/>
    <w:rsid w:val="00432884"/>
    <w:rsid w:val="00432941"/>
    <w:rsid w:val="004329DA"/>
    <w:rsid w:val="00432E47"/>
    <w:rsid w:val="004333D7"/>
    <w:rsid w:val="00433604"/>
    <w:rsid w:val="00433CD4"/>
    <w:rsid w:val="00433D13"/>
    <w:rsid w:val="00433FAA"/>
    <w:rsid w:val="00434237"/>
    <w:rsid w:val="004343F3"/>
    <w:rsid w:val="00434998"/>
    <w:rsid w:val="004349AA"/>
    <w:rsid w:val="00434E98"/>
    <w:rsid w:val="004354CD"/>
    <w:rsid w:val="00435B6B"/>
    <w:rsid w:val="00435DF2"/>
    <w:rsid w:val="00436255"/>
    <w:rsid w:val="004364A6"/>
    <w:rsid w:val="004365AD"/>
    <w:rsid w:val="0043661C"/>
    <w:rsid w:val="00436671"/>
    <w:rsid w:val="004367E1"/>
    <w:rsid w:val="00436853"/>
    <w:rsid w:val="004368BE"/>
    <w:rsid w:val="0044046C"/>
    <w:rsid w:val="00440505"/>
    <w:rsid w:val="00441166"/>
    <w:rsid w:val="0044162C"/>
    <w:rsid w:val="0044164D"/>
    <w:rsid w:val="0044184E"/>
    <w:rsid w:val="004426F4"/>
    <w:rsid w:val="00442ED8"/>
    <w:rsid w:val="004436D7"/>
    <w:rsid w:val="00443A88"/>
    <w:rsid w:val="00443EAE"/>
    <w:rsid w:val="00444536"/>
    <w:rsid w:val="00445033"/>
    <w:rsid w:val="00445608"/>
    <w:rsid w:val="004456DA"/>
    <w:rsid w:val="00445DC3"/>
    <w:rsid w:val="00445E53"/>
    <w:rsid w:val="00445EA2"/>
    <w:rsid w:val="00446205"/>
    <w:rsid w:val="004467D3"/>
    <w:rsid w:val="00446F6F"/>
    <w:rsid w:val="00447D40"/>
    <w:rsid w:val="00451794"/>
    <w:rsid w:val="00451BA6"/>
    <w:rsid w:val="0045224C"/>
    <w:rsid w:val="004527F9"/>
    <w:rsid w:val="00452AD9"/>
    <w:rsid w:val="00452D33"/>
    <w:rsid w:val="00452FE0"/>
    <w:rsid w:val="004533FF"/>
    <w:rsid w:val="0045370A"/>
    <w:rsid w:val="0045572E"/>
    <w:rsid w:val="004568D3"/>
    <w:rsid w:val="00456BE1"/>
    <w:rsid w:val="00456F93"/>
    <w:rsid w:val="004576C3"/>
    <w:rsid w:val="004577B2"/>
    <w:rsid w:val="00457912"/>
    <w:rsid w:val="00460095"/>
    <w:rsid w:val="0046044D"/>
    <w:rsid w:val="004606D6"/>
    <w:rsid w:val="004609E0"/>
    <w:rsid w:val="00460BEF"/>
    <w:rsid w:val="00460E58"/>
    <w:rsid w:val="00461326"/>
    <w:rsid w:val="0046264B"/>
    <w:rsid w:val="00462968"/>
    <w:rsid w:val="00463B76"/>
    <w:rsid w:val="00463C38"/>
    <w:rsid w:val="00463D35"/>
    <w:rsid w:val="00464511"/>
    <w:rsid w:val="00464595"/>
    <w:rsid w:val="0046472C"/>
    <w:rsid w:val="00464733"/>
    <w:rsid w:val="00464864"/>
    <w:rsid w:val="00464A16"/>
    <w:rsid w:val="00465126"/>
    <w:rsid w:val="0046530F"/>
    <w:rsid w:val="00465BF3"/>
    <w:rsid w:val="004667F2"/>
    <w:rsid w:val="00466A7F"/>
    <w:rsid w:val="00466ADB"/>
    <w:rsid w:val="00467110"/>
    <w:rsid w:val="004676CA"/>
    <w:rsid w:val="0046774F"/>
    <w:rsid w:val="004678EA"/>
    <w:rsid w:val="00470973"/>
    <w:rsid w:val="00471300"/>
    <w:rsid w:val="00471D17"/>
    <w:rsid w:val="00471E02"/>
    <w:rsid w:val="00471F81"/>
    <w:rsid w:val="0047246A"/>
    <w:rsid w:val="004726DE"/>
    <w:rsid w:val="00472A18"/>
    <w:rsid w:val="00472C7B"/>
    <w:rsid w:val="00472E72"/>
    <w:rsid w:val="00472FF0"/>
    <w:rsid w:val="004731DD"/>
    <w:rsid w:val="00473F3E"/>
    <w:rsid w:val="0047528A"/>
    <w:rsid w:val="004752FC"/>
    <w:rsid w:val="0047563B"/>
    <w:rsid w:val="0047564F"/>
    <w:rsid w:val="00475778"/>
    <w:rsid w:val="00475F7A"/>
    <w:rsid w:val="004763EE"/>
    <w:rsid w:val="004765DB"/>
    <w:rsid w:val="00476C95"/>
    <w:rsid w:val="00476E2F"/>
    <w:rsid w:val="00480715"/>
    <w:rsid w:val="0048114A"/>
    <w:rsid w:val="00481185"/>
    <w:rsid w:val="004811FE"/>
    <w:rsid w:val="004816D5"/>
    <w:rsid w:val="004816F2"/>
    <w:rsid w:val="00481D58"/>
    <w:rsid w:val="004823DC"/>
    <w:rsid w:val="0048281A"/>
    <w:rsid w:val="00482907"/>
    <w:rsid w:val="00482A4E"/>
    <w:rsid w:val="00482A6F"/>
    <w:rsid w:val="00482D0E"/>
    <w:rsid w:val="00484462"/>
    <w:rsid w:val="004846CB"/>
    <w:rsid w:val="00484A08"/>
    <w:rsid w:val="00485BB2"/>
    <w:rsid w:val="00485E55"/>
    <w:rsid w:val="0048617E"/>
    <w:rsid w:val="00486302"/>
    <w:rsid w:val="00486B23"/>
    <w:rsid w:val="00487FD2"/>
    <w:rsid w:val="00490A23"/>
    <w:rsid w:val="00490B31"/>
    <w:rsid w:val="00490FCF"/>
    <w:rsid w:val="004912E7"/>
    <w:rsid w:val="004915CC"/>
    <w:rsid w:val="00491B8A"/>
    <w:rsid w:val="00491FD7"/>
    <w:rsid w:val="00492DA7"/>
    <w:rsid w:val="00492F9B"/>
    <w:rsid w:val="004937D2"/>
    <w:rsid w:val="00494095"/>
    <w:rsid w:val="00495374"/>
    <w:rsid w:val="00495575"/>
    <w:rsid w:val="00495748"/>
    <w:rsid w:val="00495FD1"/>
    <w:rsid w:val="00496B35"/>
    <w:rsid w:val="00496BF9"/>
    <w:rsid w:val="00496FE8"/>
    <w:rsid w:val="004A07DB"/>
    <w:rsid w:val="004A0C46"/>
    <w:rsid w:val="004A1733"/>
    <w:rsid w:val="004A17C9"/>
    <w:rsid w:val="004A24AA"/>
    <w:rsid w:val="004A26AA"/>
    <w:rsid w:val="004A2965"/>
    <w:rsid w:val="004A2ABA"/>
    <w:rsid w:val="004A2CC3"/>
    <w:rsid w:val="004A302E"/>
    <w:rsid w:val="004A35DB"/>
    <w:rsid w:val="004A3744"/>
    <w:rsid w:val="004A3957"/>
    <w:rsid w:val="004A4293"/>
    <w:rsid w:val="004A4CFF"/>
    <w:rsid w:val="004A4D00"/>
    <w:rsid w:val="004A5533"/>
    <w:rsid w:val="004A55E7"/>
    <w:rsid w:val="004A567A"/>
    <w:rsid w:val="004A5807"/>
    <w:rsid w:val="004A591A"/>
    <w:rsid w:val="004A5D7F"/>
    <w:rsid w:val="004A5EB5"/>
    <w:rsid w:val="004A5FEA"/>
    <w:rsid w:val="004A634F"/>
    <w:rsid w:val="004A662A"/>
    <w:rsid w:val="004B01C4"/>
    <w:rsid w:val="004B04CA"/>
    <w:rsid w:val="004B0E80"/>
    <w:rsid w:val="004B10AD"/>
    <w:rsid w:val="004B2321"/>
    <w:rsid w:val="004B28DC"/>
    <w:rsid w:val="004B2919"/>
    <w:rsid w:val="004B397B"/>
    <w:rsid w:val="004B3ECD"/>
    <w:rsid w:val="004B40FF"/>
    <w:rsid w:val="004B4251"/>
    <w:rsid w:val="004B477C"/>
    <w:rsid w:val="004B5409"/>
    <w:rsid w:val="004B5B2D"/>
    <w:rsid w:val="004B5CCD"/>
    <w:rsid w:val="004B5DD0"/>
    <w:rsid w:val="004B6431"/>
    <w:rsid w:val="004B67CB"/>
    <w:rsid w:val="004B6916"/>
    <w:rsid w:val="004B6F9F"/>
    <w:rsid w:val="004B7A62"/>
    <w:rsid w:val="004B7AB6"/>
    <w:rsid w:val="004B7BA4"/>
    <w:rsid w:val="004C0016"/>
    <w:rsid w:val="004C0751"/>
    <w:rsid w:val="004C1510"/>
    <w:rsid w:val="004C1A39"/>
    <w:rsid w:val="004C1ECC"/>
    <w:rsid w:val="004C1F97"/>
    <w:rsid w:val="004C220D"/>
    <w:rsid w:val="004C267D"/>
    <w:rsid w:val="004C2759"/>
    <w:rsid w:val="004C2B8E"/>
    <w:rsid w:val="004C2CD0"/>
    <w:rsid w:val="004C32DB"/>
    <w:rsid w:val="004C39F3"/>
    <w:rsid w:val="004C414E"/>
    <w:rsid w:val="004C459B"/>
    <w:rsid w:val="004C4825"/>
    <w:rsid w:val="004C4A0E"/>
    <w:rsid w:val="004C4F14"/>
    <w:rsid w:val="004C5502"/>
    <w:rsid w:val="004C5F91"/>
    <w:rsid w:val="004C6705"/>
    <w:rsid w:val="004C783D"/>
    <w:rsid w:val="004C792C"/>
    <w:rsid w:val="004D0025"/>
    <w:rsid w:val="004D00D4"/>
    <w:rsid w:val="004D0191"/>
    <w:rsid w:val="004D02A2"/>
    <w:rsid w:val="004D061D"/>
    <w:rsid w:val="004D0735"/>
    <w:rsid w:val="004D0A4C"/>
    <w:rsid w:val="004D0A85"/>
    <w:rsid w:val="004D0C79"/>
    <w:rsid w:val="004D101F"/>
    <w:rsid w:val="004D1981"/>
    <w:rsid w:val="004D1990"/>
    <w:rsid w:val="004D201B"/>
    <w:rsid w:val="004D2678"/>
    <w:rsid w:val="004D2C58"/>
    <w:rsid w:val="004D2C7E"/>
    <w:rsid w:val="004D3501"/>
    <w:rsid w:val="004D3837"/>
    <w:rsid w:val="004D3A26"/>
    <w:rsid w:val="004D3BC8"/>
    <w:rsid w:val="004D4ADD"/>
    <w:rsid w:val="004D4FA7"/>
    <w:rsid w:val="004D52B6"/>
    <w:rsid w:val="004D538A"/>
    <w:rsid w:val="004D5AA3"/>
    <w:rsid w:val="004D5AD6"/>
    <w:rsid w:val="004D5DB1"/>
    <w:rsid w:val="004D6233"/>
    <w:rsid w:val="004D685A"/>
    <w:rsid w:val="004D686F"/>
    <w:rsid w:val="004D6906"/>
    <w:rsid w:val="004D7646"/>
    <w:rsid w:val="004D76DC"/>
    <w:rsid w:val="004D76FA"/>
    <w:rsid w:val="004D7A49"/>
    <w:rsid w:val="004D7C39"/>
    <w:rsid w:val="004E0390"/>
    <w:rsid w:val="004E09D1"/>
    <w:rsid w:val="004E17F7"/>
    <w:rsid w:val="004E189A"/>
    <w:rsid w:val="004E192A"/>
    <w:rsid w:val="004E21A9"/>
    <w:rsid w:val="004E2227"/>
    <w:rsid w:val="004E2508"/>
    <w:rsid w:val="004E2CEA"/>
    <w:rsid w:val="004E3275"/>
    <w:rsid w:val="004E329A"/>
    <w:rsid w:val="004E3460"/>
    <w:rsid w:val="004E3C7E"/>
    <w:rsid w:val="004E4060"/>
    <w:rsid w:val="004E4324"/>
    <w:rsid w:val="004E4784"/>
    <w:rsid w:val="004E4BD4"/>
    <w:rsid w:val="004E4FA3"/>
    <w:rsid w:val="004E59D2"/>
    <w:rsid w:val="004E61CA"/>
    <w:rsid w:val="004E6A17"/>
    <w:rsid w:val="004E6B71"/>
    <w:rsid w:val="004E6DC4"/>
    <w:rsid w:val="004E73CB"/>
    <w:rsid w:val="004E7755"/>
    <w:rsid w:val="004E7CDF"/>
    <w:rsid w:val="004E7D54"/>
    <w:rsid w:val="004F08CE"/>
    <w:rsid w:val="004F102B"/>
    <w:rsid w:val="004F1216"/>
    <w:rsid w:val="004F32A9"/>
    <w:rsid w:val="004F39ED"/>
    <w:rsid w:val="004F4340"/>
    <w:rsid w:val="004F4DE3"/>
    <w:rsid w:val="004F4E36"/>
    <w:rsid w:val="004F4F57"/>
    <w:rsid w:val="004F5260"/>
    <w:rsid w:val="004F5445"/>
    <w:rsid w:val="004F67CA"/>
    <w:rsid w:val="004F700A"/>
    <w:rsid w:val="004F70BC"/>
    <w:rsid w:val="004F72D2"/>
    <w:rsid w:val="004F7ABA"/>
    <w:rsid w:val="004F7FEC"/>
    <w:rsid w:val="00500204"/>
    <w:rsid w:val="005002EB"/>
    <w:rsid w:val="00500426"/>
    <w:rsid w:val="00500850"/>
    <w:rsid w:val="0050125D"/>
    <w:rsid w:val="005014A3"/>
    <w:rsid w:val="005019C0"/>
    <w:rsid w:val="00501B9B"/>
    <w:rsid w:val="00501E32"/>
    <w:rsid w:val="005021AF"/>
    <w:rsid w:val="005026BE"/>
    <w:rsid w:val="005028CF"/>
    <w:rsid w:val="00502C6D"/>
    <w:rsid w:val="00503A93"/>
    <w:rsid w:val="00504474"/>
    <w:rsid w:val="00504878"/>
    <w:rsid w:val="00504A87"/>
    <w:rsid w:val="00504B8F"/>
    <w:rsid w:val="00504DC8"/>
    <w:rsid w:val="0050517A"/>
    <w:rsid w:val="00505250"/>
    <w:rsid w:val="005057F1"/>
    <w:rsid w:val="00505F33"/>
    <w:rsid w:val="00506178"/>
    <w:rsid w:val="005069FE"/>
    <w:rsid w:val="00506B8B"/>
    <w:rsid w:val="00506CEB"/>
    <w:rsid w:val="0050749F"/>
    <w:rsid w:val="0050775F"/>
    <w:rsid w:val="0050795D"/>
    <w:rsid w:val="00507EE9"/>
    <w:rsid w:val="00510053"/>
    <w:rsid w:val="0051022B"/>
    <w:rsid w:val="0051024C"/>
    <w:rsid w:val="00510B11"/>
    <w:rsid w:val="00510C51"/>
    <w:rsid w:val="00510C7F"/>
    <w:rsid w:val="00511B48"/>
    <w:rsid w:val="00511EE4"/>
    <w:rsid w:val="0051226E"/>
    <w:rsid w:val="0051231D"/>
    <w:rsid w:val="00512556"/>
    <w:rsid w:val="005125DB"/>
    <w:rsid w:val="00512629"/>
    <w:rsid w:val="00512CDB"/>
    <w:rsid w:val="00513050"/>
    <w:rsid w:val="005136C1"/>
    <w:rsid w:val="0051375A"/>
    <w:rsid w:val="00513881"/>
    <w:rsid w:val="00513B00"/>
    <w:rsid w:val="00513B1B"/>
    <w:rsid w:val="00514108"/>
    <w:rsid w:val="00514313"/>
    <w:rsid w:val="005145F4"/>
    <w:rsid w:val="005147E6"/>
    <w:rsid w:val="00514CD0"/>
    <w:rsid w:val="005150FC"/>
    <w:rsid w:val="00515F1C"/>
    <w:rsid w:val="00515FC9"/>
    <w:rsid w:val="005168DE"/>
    <w:rsid w:val="005179D1"/>
    <w:rsid w:val="00517BCB"/>
    <w:rsid w:val="00520479"/>
    <w:rsid w:val="0052099E"/>
    <w:rsid w:val="00521008"/>
    <w:rsid w:val="005216A8"/>
    <w:rsid w:val="00521A2E"/>
    <w:rsid w:val="00521C0C"/>
    <w:rsid w:val="00522AC5"/>
    <w:rsid w:val="00523661"/>
    <w:rsid w:val="00523750"/>
    <w:rsid w:val="00523785"/>
    <w:rsid w:val="005239ED"/>
    <w:rsid w:val="00524217"/>
    <w:rsid w:val="0052532C"/>
    <w:rsid w:val="005254AE"/>
    <w:rsid w:val="00525673"/>
    <w:rsid w:val="005257CE"/>
    <w:rsid w:val="00525811"/>
    <w:rsid w:val="00525E06"/>
    <w:rsid w:val="005267BB"/>
    <w:rsid w:val="00526C70"/>
    <w:rsid w:val="005270E7"/>
    <w:rsid w:val="005271F3"/>
    <w:rsid w:val="0052734D"/>
    <w:rsid w:val="00527B7D"/>
    <w:rsid w:val="00527FD5"/>
    <w:rsid w:val="00530561"/>
    <w:rsid w:val="005308A4"/>
    <w:rsid w:val="00530F47"/>
    <w:rsid w:val="005310C2"/>
    <w:rsid w:val="005310D1"/>
    <w:rsid w:val="005314EE"/>
    <w:rsid w:val="00531D95"/>
    <w:rsid w:val="00532247"/>
    <w:rsid w:val="00532747"/>
    <w:rsid w:val="005337AE"/>
    <w:rsid w:val="00533893"/>
    <w:rsid w:val="005338EA"/>
    <w:rsid w:val="00533901"/>
    <w:rsid w:val="00533A1F"/>
    <w:rsid w:val="00533F0F"/>
    <w:rsid w:val="005342CE"/>
    <w:rsid w:val="00534305"/>
    <w:rsid w:val="00534A88"/>
    <w:rsid w:val="005356BF"/>
    <w:rsid w:val="00535702"/>
    <w:rsid w:val="00535B81"/>
    <w:rsid w:val="00535F34"/>
    <w:rsid w:val="00536547"/>
    <w:rsid w:val="00537439"/>
    <w:rsid w:val="005374D8"/>
    <w:rsid w:val="005379D5"/>
    <w:rsid w:val="00537F20"/>
    <w:rsid w:val="00537FDA"/>
    <w:rsid w:val="0054003C"/>
    <w:rsid w:val="0054065D"/>
    <w:rsid w:val="005409C0"/>
    <w:rsid w:val="005409CD"/>
    <w:rsid w:val="00540A68"/>
    <w:rsid w:val="00540C39"/>
    <w:rsid w:val="00540ED7"/>
    <w:rsid w:val="00540FED"/>
    <w:rsid w:val="0054149A"/>
    <w:rsid w:val="00541DAF"/>
    <w:rsid w:val="00542F1C"/>
    <w:rsid w:val="00542FBD"/>
    <w:rsid w:val="005432D4"/>
    <w:rsid w:val="005433B1"/>
    <w:rsid w:val="00543804"/>
    <w:rsid w:val="005439F2"/>
    <w:rsid w:val="00543AD8"/>
    <w:rsid w:val="00543C2C"/>
    <w:rsid w:val="005446B9"/>
    <w:rsid w:val="005446DE"/>
    <w:rsid w:val="00544A89"/>
    <w:rsid w:val="00544DC6"/>
    <w:rsid w:val="00545060"/>
    <w:rsid w:val="00545192"/>
    <w:rsid w:val="0054530B"/>
    <w:rsid w:val="005457DA"/>
    <w:rsid w:val="00545D26"/>
    <w:rsid w:val="00545FE3"/>
    <w:rsid w:val="005466F1"/>
    <w:rsid w:val="0054702D"/>
    <w:rsid w:val="005507B7"/>
    <w:rsid w:val="0055091B"/>
    <w:rsid w:val="00550DB6"/>
    <w:rsid w:val="00550F00"/>
    <w:rsid w:val="00551D88"/>
    <w:rsid w:val="00551E08"/>
    <w:rsid w:val="0055313F"/>
    <w:rsid w:val="00553B2A"/>
    <w:rsid w:val="00553FEB"/>
    <w:rsid w:val="005541F8"/>
    <w:rsid w:val="0055447C"/>
    <w:rsid w:val="0055450A"/>
    <w:rsid w:val="00554C16"/>
    <w:rsid w:val="00554DCA"/>
    <w:rsid w:val="005555FF"/>
    <w:rsid w:val="00555895"/>
    <w:rsid w:val="005560F4"/>
    <w:rsid w:val="00556108"/>
    <w:rsid w:val="00556244"/>
    <w:rsid w:val="005564BC"/>
    <w:rsid w:val="00556C28"/>
    <w:rsid w:val="00556C57"/>
    <w:rsid w:val="00556D8A"/>
    <w:rsid w:val="005572FB"/>
    <w:rsid w:val="00560848"/>
    <w:rsid w:val="00560A52"/>
    <w:rsid w:val="00560F1A"/>
    <w:rsid w:val="005610B5"/>
    <w:rsid w:val="0056155F"/>
    <w:rsid w:val="005615D1"/>
    <w:rsid w:val="00561721"/>
    <w:rsid w:val="005618C6"/>
    <w:rsid w:val="00561978"/>
    <w:rsid w:val="00561D13"/>
    <w:rsid w:val="00561D3B"/>
    <w:rsid w:val="00561E1D"/>
    <w:rsid w:val="0056200B"/>
    <w:rsid w:val="00562710"/>
    <w:rsid w:val="00562AA3"/>
    <w:rsid w:val="00562BC7"/>
    <w:rsid w:val="005630CD"/>
    <w:rsid w:val="00564327"/>
    <w:rsid w:val="005645A6"/>
    <w:rsid w:val="005651E2"/>
    <w:rsid w:val="0056523E"/>
    <w:rsid w:val="005653DD"/>
    <w:rsid w:val="00565FE2"/>
    <w:rsid w:val="005665C6"/>
    <w:rsid w:val="00566CE9"/>
    <w:rsid w:val="00567755"/>
    <w:rsid w:val="00570318"/>
    <w:rsid w:val="00570550"/>
    <w:rsid w:val="00570597"/>
    <w:rsid w:val="00570642"/>
    <w:rsid w:val="005708A7"/>
    <w:rsid w:val="00570C7C"/>
    <w:rsid w:val="00570F07"/>
    <w:rsid w:val="00570F6F"/>
    <w:rsid w:val="005714DE"/>
    <w:rsid w:val="005715F8"/>
    <w:rsid w:val="00571C43"/>
    <w:rsid w:val="00572085"/>
    <w:rsid w:val="005723A0"/>
    <w:rsid w:val="0057260E"/>
    <w:rsid w:val="0057275B"/>
    <w:rsid w:val="0057346E"/>
    <w:rsid w:val="005735B5"/>
    <w:rsid w:val="00573769"/>
    <w:rsid w:val="00574791"/>
    <w:rsid w:val="00574A17"/>
    <w:rsid w:val="00574E2E"/>
    <w:rsid w:val="005759A7"/>
    <w:rsid w:val="00575E46"/>
    <w:rsid w:val="00576469"/>
    <w:rsid w:val="00576BAC"/>
    <w:rsid w:val="00576F78"/>
    <w:rsid w:val="0057712B"/>
    <w:rsid w:val="005776E8"/>
    <w:rsid w:val="0057798C"/>
    <w:rsid w:val="005805C2"/>
    <w:rsid w:val="005806D6"/>
    <w:rsid w:val="00580B47"/>
    <w:rsid w:val="00580F2A"/>
    <w:rsid w:val="00582593"/>
    <w:rsid w:val="00582BB7"/>
    <w:rsid w:val="00582D01"/>
    <w:rsid w:val="0058346A"/>
    <w:rsid w:val="005837A6"/>
    <w:rsid w:val="00583E84"/>
    <w:rsid w:val="00584105"/>
    <w:rsid w:val="00584A56"/>
    <w:rsid w:val="00584D27"/>
    <w:rsid w:val="005851CC"/>
    <w:rsid w:val="00585A90"/>
    <w:rsid w:val="005862C6"/>
    <w:rsid w:val="005863D4"/>
    <w:rsid w:val="00586C65"/>
    <w:rsid w:val="00587CE3"/>
    <w:rsid w:val="00587DCA"/>
    <w:rsid w:val="00587EBF"/>
    <w:rsid w:val="00590130"/>
    <w:rsid w:val="00590240"/>
    <w:rsid w:val="005907AB"/>
    <w:rsid w:val="00590AA8"/>
    <w:rsid w:val="00590B8D"/>
    <w:rsid w:val="00591E98"/>
    <w:rsid w:val="005922BB"/>
    <w:rsid w:val="00592559"/>
    <w:rsid w:val="00592C45"/>
    <w:rsid w:val="00592E8F"/>
    <w:rsid w:val="00592ED3"/>
    <w:rsid w:val="00593834"/>
    <w:rsid w:val="00593C14"/>
    <w:rsid w:val="005941BA"/>
    <w:rsid w:val="0059424C"/>
    <w:rsid w:val="00594250"/>
    <w:rsid w:val="00594B25"/>
    <w:rsid w:val="00594C27"/>
    <w:rsid w:val="00594D35"/>
    <w:rsid w:val="00594F4F"/>
    <w:rsid w:val="0059519F"/>
    <w:rsid w:val="00595B1C"/>
    <w:rsid w:val="00595D5C"/>
    <w:rsid w:val="005965AC"/>
    <w:rsid w:val="0059676E"/>
    <w:rsid w:val="005968B3"/>
    <w:rsid w:val="00596A0F"/>
    <w:rsid w:val="00597090"/>
    <w:rsid w:val="005A011C"/>
    <w:rsid w:val="005A0623"/>
    <w:rsid w:val="005A138F"/>
    <w:rsid w:val="005A1734"/>
    <w:rsid w:val="005A1764"/>
    <w:rsid w:val="005A182F"/>
    <w:rsid w:val="005A2A10"/>
    <w:rsid w:val="005A3012"/>
    <w:rsid w:val="005A3105"/>
    <w:rsid w:val="005A32A0"/>
    <w:rsid w:val="005A386E"/>
    <w:rsid w:val="005A3AD7"/>
    <w:rsid w:val="005A3AD8"/>
    <w:rsid w:val="005A3C48"/>
    <w:rsid w:val="005A3D83"/>
    <w:rsid w:val="005A40D1"/>
    <w:rsid w:val="005A42E9"/>
    <w:rsid w:val="005A44CD"/>
    <w:rsid w:val="005A5471"/>
    <w:rsid w:val="005A5778"/>
    <w:rsid w:val="005A5882"/>
    <w:rsid w:val="005A5A26"/>
    <w:rsid w:val="005A5A7D"/>
    <w:rsid w:val="005A5DD6"/>
    <w:rsid w:val="005A6B39"/>
    <w:rsid w:val="005A7084"/>
    <w:rsid w:val="005A75DF"/>
    <w:rsid w:val="005B0023"/>
    <w:rsid w:val="005B014B"/>
    <w:rsid w:val="005B04F7"/>
    <w:rsid w:val="005B095F"/>
    <w:rsid w:val="005B0A9E"/>
    <w:rsid w:val="005B0AF3"/>
    <w:rsid w:val="005B1DE5"/>
    <w:rsid w:val="005B1FB8"/>
    <w:rsid w:val="005B21FE"/>
    <w:rsid w:val="005B287B"/>
    <w:rsid w:val="005B38CF"/>
    <w:rsid w:val="005B38E5"/>
    <w:rsid w:val="005B3EE5"/>
    <w:rsid w:val="005B3FB3"/>
    <w:rsid w:val="005B45A5"/>
    <w:rsid w:val="005B4B05"/>
    <w:rsid w:val="005B4BB3"/>
    <w:rsid w:val="005B5125"/>
    <w:rsid w:val="005B524D"/>
    <w:rsid w:val="005B6208"/>
    <w:rsid w:val="005B69D4"/>
    <w:rsid w:val="005B6FD1"/>
    <w:rsid w:val="005B71E9"/>
    <w:rsid w:val="005B7783"/>
    <w:rsid w:val="005B77D1"/>
    <w:rsid w:val="005B791B"/>
    <w:rsid w:val="005B7B11"/>
    <w:rsid w:val="005B7ECA"/>
    <w:rsid w:val="005B7F2F"/>
    <w:rsid w:val="005C004B"/>
    <w:rsid w:val="005C004C"/>
    <w:rsid w:val="005C037A"/>
    <w:rsid w:val="005C0525"/>
    <w:rsid w:val="005C05FD"/>
    <w:rsid w:val="005C0F4A"/>
    <w:rsid w:val="005C14CA"/>
    <w:rsid w:val="005C15FC"/>
    <w:rsid w:val="005C1641"/>
    <w:rsid w:val="005C1781"/>
    <w:rsid w:val="005C19F6"/>
    <w:rsid w:val="005C1C68"/>
    <w:rsid w:val="005C1DE1"/>
    <w:rsid w:val="005C2288"/>
    <w:rsid w:val="005C3487"/>
    <w:rsid w:val="005C3867"/>
    <w:rsid w:val="005C38BD"/>
    <w:rsid w:val="005C3EBE"/>
    <w:rsid w:val="005C40C6"/>
    <w:rsid w:val="005C4691"/>
    <w:rsid w:val="005C4CE4"/>
    <w:rsid w:val="005C4D08"/>
    <w:rsid w:val="005C550D"/>
    <w:rsid w:val="005C5536"/>
    <w:rsid w:val="005C59C9"/>
    <w:rsid w:val="005C654F"/>
    <w:rsid w:val="005C68FA"/>
    <w:rsid w:val="005C6A8D"/>
    <w:rsid w:val="005C6B0C"/>
    <w:rsid w:val="005C6B22"/>
    <w:rsid w:val="005C6DD0"/>
    <w:rsid w:val="005C7111"/>
    <w:rsid w:val="005C7345"/>
    <w:rsid w:val="005C748D"/>
    <w:rsid w:val="005C74CB"/>
    <w:rsid w:val="005C76AA"/>
    <w:rsid w:val="005C7819"/>
    <w:rsid w:val="005C7FBB"/>
    <w:rsid w:val="005D02CE"/>
    <w:rsid w:val="005D0899"/>
    <w:rsid w:val="005D09A9"/>
    <w:rsid w:val="005D0FE2"/>
    <w:rsid w:val="005D1170"/>
    <w:rsid w:val="005D14EF"/>
    <w:rsid w:val="005D162B"/>
    <w:rsid w:val="005D1AA2"/>
    <w:rsid w:val="005D1B65"/>
    <w:rsid w:val="005D2074"/>
    <w:rsid w:val="005D2235"/>
    <w:rsid w:val="005D2499"/>
    <w:rsid w:val="005D2BE6"/>
    <w:rsid w:val="005D2FAF"/>
    <w:rsid w:val="005D3227"/>
    <w:rsid w:val="005D32CF"/>
    <w:rsid w:val="005D348D"/>
    <w:rsid w:val="005D34C1"/>
    <w:rsid w:val="005D34D6"/>
    <w:rsid w:val="005D36C9"/>
    <w:rsid w:val="005D3D74"/>
    <w:rsid w:val="005D488B"/>
    <w:rsid w:val="005D48F4"/>
    <w:rsid w:val="005D4A3B"/>
    <w:rsid w:val="005D5403"/>
    <w:rsid w:val="005D5542"/>
    <w:rsid w:val="005D5A3A"/>
    <w:rsid w:val="005D5F7D"/>
    <w:rsid w:val="005D6CE7"/>
    <w:rsid w:val="005D6F60"/>
    <w:rsid w:val="005D7468"/>
    <w:rsid w:val="005D7760"/>
    <w:rsid w:val="005D7C22"/>
    <w:rsid w:val="005D7FE2"/>
    <w:rsid w:val="005E032D"/>
    <w:rsid w:val="005E06FC"/>
    <w:rsid w:val="005E0F38"/>
    <w:rsid w:val="005E15EC"/>
    <w:rsid w:val="005E1885"/>
    <w:rsid w:val="005E18B5"/>
    <w:rsid w:val="005E1BEF"/>
    <w:rsid w:val="005E209C"/>
    <w:rsid w:val="005E2325"/>
    <w:rsid w:val="005E233B"/>
    <w:rsid w:val="005E239D"/>
    <w:rsid w:val="005E2444"/>
    <w:rsid w:val="005E25AE"/>
    <w:rsid w:val="005E2F74"/>
    <w:rsid w:val="005E2F89"/>
    <w:rsid w:val="005E30A4"/>
    <w:rsid w:val="005E3307"/>
    <w:rsid w:val="005E3399"/>
    <w:rsid w:val="005E376F"/>
    <w:rsid w:val="005E39DF"/>
    <w:rsid w:val="005E4709"/>
    <w:rsid w:val="005E505D"/>
    <w:rsid w:val="005E54C4"/>
    <w:rsid w:val="005E5A2B"/>
    <w:rsid w:val="005E5DCC"/>
    <w:rsid w:val="005E6C4A"/>
    <w:rsid w:val="005E6F2D"/>
    <w:rsid w:val="005E6FA8"/>
    <w:rsid w:val="005E6FA9"/>
    <w:rsid w:val="005E7380"/>
    <w:rsid w:val="005E753F"/>
    <w:rsid w:val="005E755A"/>
    <w:rsid w:val="005E79B2"/>
    <w:rsid w:val="005E7EE9"/>
    <w:rsid w:val="005F047F"/>
    <w:rsid w:val="005F0807"/>
    <w:rsid w:val="005F08F9"/>
    <w:rsid w:val="005F0B63"/>
    <w:rsid w:val="005F1F01"/>
    <w:rsid w:val="005F2765"/>
    <w:rsid w:val="005F2A09"/>
    <w:rsid w:val="005F2CF0"/>
    <w:rsid w:val="005F2EFD"/>
    <w:rsid w:val="005F3160"/>
    <w:rsid w:val="005F34C6"/>
    <w:rsid w:val="005F3E91"/>
    <w:rsid w:val="005F422C"/>
    <w:rsid w:val="005F4464"/>
    <w:rsid w:val="005F532D"/>
    <w:rsid w:val="005F581E"/>
    <w:rsid w:val="005F6138"/>
    <w:rsid w:val="005F6948"/>
    <w:rsid w:val="005F6A98"/>
    <w:rsid w:val="005F6E41"/>
    <w:rsid w:val="005F752A"/>
    <w:rsid w:val="005F76B7"/>
    <w:rsid w:val="005F7F09"/>
    <w:rsid w:val="00600479"/>
    <w:rsid w:val="00600902"/>
    <w:rsid w:val="00600BF8"/>
    <w:rsid w:val="006017C9"/>
    <w:rsid w:val="00601939"/>
    <w:rsid w:val="00601A96"/>
    <w:rsid w:val="00601D4C"/>
    <w:rsid w:val="00601E7E"/>
    <w:rsid w:val="006022E1"/>
    <w:rsid w:val="00602A89"/>
    <w:rsid w:val="00602B00"/>
    <w:rsid w:val="006035C9"/>
    <w:rsid w:val="0060380F"/>
    <w:rsid w:val="00604BCC"/>
    <w:rsid w:val="00604BDA"/>
    <w:rsid w:val="00604C3A"/>
    <w:rsid w:val="006051E2"/>
    <w:rsid w:val="00605348"/>
    <w:rsid w:val="006055CB"/>
    <w:rsid w:val="0060583D"/>
    <w:rsid w:val="00605C11"/>
    <w:rsid w:val="00605D7E"/>
    <w:rsid w:val="00605EA2"/>
    <w:rsid w:val="0060642D"/>
    <w:rsid w:val="00606919"/>
    <w:rsid w:val="00606EDB"/>
    <w:rsid w:val="00606FBB"/>
    <w:rsid w:val="00607047"/>
    <w:rsid w:val="0060710F"/>
    <w:rsid w:val="006076E2"/>
    <w:rsid w:val="0061136A"/>
    <w:rsid w:val="00611571"/>
    <w:rsid w:val="00611997"/>
    <w:rsid w:val="00611AD6"/>
    <w:rsid w:val="00612ED7"/>
    <w:rsid w:val="0061303E"/>
    <w:rsid w:val="0061325D"/>
    <w:rsid w:val="006137EF"/>
    <w:rsid w:val="0061398D"/>
    <w:rsid w:val="00613B52"/>
    <w:rsid w:val="00614023"/>
    <w:rsid w:val="00614293"/>
    <w:rsid w:val="006145D8"/>
    <w:rsid w:val="00615157"/>
    <w:rsid w:val="006158BF"/>
    <w:rsid w:val="00615AED"/>
    <w:rsid w:val="00615B81"/>
    <w:rsid w:val="00615DB5"/>
    <w:rsid w:val="006163D7"/>
    <w:rsid w:val="00616BBD"/>
    <w:rsid w:val="0061737E"/>
    <w:rsid w:val="00617383"/>
    <w:rsid w:val="00617739"/>
    <w:rsid w:val="0062001B"/>
    <w:rsid w:val="006208F5"/>
    <w:rsid w:val="00620B6A"/>
    <w:rsid w:val="00620BAA"/>
    <w:rsid w:val="00621145"/>
    <w:rsid w:val="0062118F"/>
    <w:rsid w:val="006215B1"/>
    <w:rsid w:val="006216E1"/>
    <w:rsid w:val="00621CC3"/>
    <w:rsid w:val="00621FAF"/>
    <w:rsid w:val="00622190"/>
    <w:rsid w:val="0062256B"/>
    <w:rsid w:val="00622D2A"/>
    <w:rsid w:val="00622F36"/>
    <w:rsid w:val="00623595"/>
    <w:rsid w:val="006236C3"/>
    <w:rsid w:val="00624648"/>
    <w:rsid w:val="0062494B"/>
    <w:rsid w:val="00624FC3"/>
    <w:rsid w:val="00625000"/>
    <w:rsid w:val="006255F6"/>
    <w:rsid w:val="00625C45"/>
    <w:rsid w:val="00626749"/>
    <w:rsid w:val="00626B15"/>
    <w:rsid w:val="00626CEF"/>
    <w:rsid w:val="0062740F"/>
    <w:rsid w:val="006301CE"/>
    <w:rsid w:val="00630B19"/>
    <w:rsid w:val="00630F8A"/>
    <w:rsid w:val="006318E6"/>
    <w:rsid w:val="00631915"/>
    <w:rsid w:val="0063197C"/>
    <w:rsid w:val="006323DD"/>
    <w:rsid w:val="006328D7"/>
    <w:rsid w:val="00632EE9"/>
    <w:rsid w:val="00634930"/>
    <w:rsid w:val="0063505A"/>
    <w:rsid w:val="00635401"/>
    <w:rsid w:val="00635505"/>
    <w:rsid w:val="00635D99"/>
    <w:rsid w:val="006362F2"/>
    <w:rsid w:val="00636E57"/>
    <w:rsid w:val="00636FFF"/>
    <w:rsid w:val="00637318"/>
    <w:rsid w:val="00637EE3"/>
    <w:rsid w:val="006402A4"/>
    <w:rsid w:val="00640420"/>
    <w:rsid w:val="00640953"/>
    <w:rsid w:val="0064098E"/>
    <w:rsid w:val="00640C0A"/>
    <w:rsid w:val="00640E51"/>
    <w:rsid w:val="00640E69"/>
    <w:rsid w:val="00641129"/>
    <w:rsid w:val="00641668"/>
    <w:rsid w:val="00641F95"/>
    <w:rsid w:val="00642279"/>
    <w:rsid w:val="006427A5"/>
    <w:rsid w:val="00642886"/>
    <w:rsid w:val="0064295C"/>
    <w:rsid w:val="006429D1"/>
    <w:rsid w:val="00642AA5"/>
    <w:rsid w:val="00642F02"/>
    <w:rsid w:val="00643463"/>
    <w:rsid w:val="006439AE"/>
    <w:rsid w:val="00643A34"/>
    <w:rsid w:val="00643B5D"/>
    <w:rsid w:val="00643DAC"/>
    <w:rsid w:val="00644118"/>
    <w:rsid w:val="006444B8"/>
    <w:rsid w:val="00644A93"/>
    <w:rsid w:val="00644B41"/>
    <w:rsid w:val="00644CC7"/>
    <w:rsid w:val="00644E14"/>
    <w:rsid w:val="00645401"/>
    <w:rsid w:val="00645AA1"/>
    <w:rsid w:val="00645D85"/>
    <w:rsid w:val="006465CB"/>
    <w:rsid w:val="00646713"/>
    <w:rsid w:val="00646C00"/>
    <w:rsid w:val="00646D7C"/>
    <w:rsid w:val="00646DEA"/>
    <w:rsid w:val="0064784C"/>
    <w:rsid w:val="00647A57"/>
    <w:rsid w:val="00647ABB"/>
    <w:rsid w:val="00650679"/>
    <w:rsid w:val="006506C2"/>
    <w:rsid w:val="00651440"/>
    <w:rsid w:val="006516F4"/>
    <w:rsid w:val="006524F8"/>
    <w:rsid w:val="00652894"/>
    <w:rsid w:val="0065319F"/>
    <w:rsid w:val="006532F5"/>
    <w:rsid w:val="006536BE"/>
    <w:rsid w:val="00653715"/>
    <w:rsid w:val="00653A2A"/>
    <w:rsid w:val="00653E8B"/>
    <w:rsid w:val="0065413A"/>
    <w:rsid w:val="00654913"/>
    <w:rsid w:val="00655006"/>
    <w:rsid w:val="00655551"/>
    <w:rsid w:val="006559CE"/>
    <w:rsid w:val="006563D3"/>
    <w:rsid w:val="00656761"/>
    <w:rsid w:val="00656DB7"/>
    <w:rsid w:val="00660098"/>
    <w:rsid w:val="00660984"/>
    <w:rsid w:val="00660AD0"/>
    <w:rsid w:val="00660C7E"/>
    <w:rsid w:val="00661720"/>
    <w:rsid w:val="006617B8"/>
    <w:rsid w:val="00661C56"/>
    <w:rsid w:val="00661E5D"/>
    <w:rsid w:val="00661FDC"/>
    <w:rsid w:val="0066231D"/>
    <w:rsid w:val="0066259D"/>
    <w:rsid w:val="00662636"/>
    <w:rsid w:val="00663CFB"/>
    <w:rsid w:val="00663F2B"/>
    <w:rsid w:val="00663F5E"/>
    <w:rsid w:val="00663FC3"/>
    <w:rsid w:val="006648FD"/>
    <w:rsid w:val="006652D8"/>
    <w:rsid w:val="00666194"/>
    <w:rsid w:val="00666750"/>
    <w:rsid w:val="006669FA"/>
    <w:rsid w:val="00666D58"/>
    <w:rsid w:val="00666D6C"/>
    <w:rsid w:val="00667D83"/>
    <w:rsid w:val="006700AB"/>
    <w:rsid w:val="0067039B"/>
    <w:rsid w:val="006706B1"/>
    <w:rsid w:val="006707AD"/>
    <w:rsid w:val="00670D2F"/>
    <w:rsid w:val="00671091"/>
    <w:rsid w:val="0067162D"/>
    <w:rsid w:val="006719C1"/>
    <w:rsid w:val="00671DDE"/>
    <w:rsid w:val="006720FE"/>
    <w:rsid w:val="006722AC"/>
    <w:rsid w:val="00672878"/>
    <w:rsid w:val="00672BCC"/>
    <w:rsid w:val="00672F94"/>
    <w:rsid w:val="006734E6"/>
    <w:rsid w:val="006737BC"/>
    <w:rsid w:val="00673837"/>
    <w:rsid w:val="00673A33"/>
    <w:rsid w:val="006740E9"/>
    <w:rsid w:val="0067478D"/>
    <w:rsid w:val="00674A0E"/>
    <w:rsid w:val="00674D1F"/>
    <w:rsid w:val="0067532B"/>
    <w:rsid w:val="00675451"/>
    <w:rsid w:val="00675518"/>
    <w:rsid w:val="00676214"/>
    <w:rsid w:val="0067667B"/>
    <w:rsid w:val="00676876"/>
    <w:rsid w:val="00676935"/>
    <w:rsid w:val="00676A9C"/>
    <w:rsid w:val="00676ADC"/>
    <w:rsid w:val="006775A9"/>
    <w:rsid w:val="006779B7"/>
    <w:rsid w:val="00677BE9"/>
    <w:rsid w:val="00677F1B"/>
    <w:rsid w:val="006804AD"/>
    <w:rsid w:val="0068057D"/>
    <w:rsid w:val="00680672"/>
    <w:rsid w:val="00680900"/>
    <w:rsid w:val="006819F7"/>
    <w:rsid w:val="00681DBC"/>
    <w:rsid w:val="006828B7"/>
    <w:rsid w:val="00683341"/>
    <w:rsid w:val="0068385B"/>
    <w:rsid w:val="00684552"/>
    <w:rsid w:val="00684625"/>
    <w:rsid w:val="00684811"/>
    <w:rsid w:val="00684E03"/>
    <w:rsid w:val="00684F98"/>
    <w:rsid w:val="0068530D"/>
    <w:rsid w:val="006856E1"/>
    <w:rsid w:val="00685719"/>
    <w:rsid w:val="006860F8"/>
    <w:rsid w:val="00686276"/>
    <w:rsid w:val="00686281"/>
    <w:rsid w:val="00686465"/>
    <w:rsid w:val="00686793"/>
    <w:rsid w:val="00686A00"/>
    <w:rsid w:val="00686B8F"/>
    <w:rsid w:val="00686D15"/>
    <w:rsid w:val="00686ED5"/>
    <w:rsid w:val="006873D0"/>
    <w:rsid w:val="00687BE5"/>
    <w:rsid w:val="0069028C"/>
    <w:rsid w:val="00690B28"/>
    <w:rsid w:val="00691BC9"/>
    <w:rsid w:val="00691EB0"/>
    <w:rsid w:val="006920A7"/>
    <w:rsid w:val="0069270A"/>
    <w:rsid w:val="00692744"/>
    <w:rsid w:val="00692979"/>
    <w:rsid w:val="00692ACB"/>
    <w:rsid w:val="00693049"/>
    <w:rsid w:val="006930A8"/>
    <w:rsid w:val="006935CA"/>
    <w:rsid w:val="00693699"/>
    <w:rsid w:val="00693A4C"/>
    <w:rsid w:val="0069499A"/>
    <w:rsid w:val="00694E43"/>
    <w:rsid w:val="00694EE2"/>
    <w:rsid w:val="006953EE"/>
    <w:rsid w:val="0069546F"/>
    <w:rsid w:val="0069554D"/>
    <w:rsid w:val="006955ED"/>
    <w:rsid w:val="006957CD"/>
    <w:rsid w:val="00695BA9"/>
    <w:rsid w:val="00695DE6"/>
    <w:rsid w:val="006965D2"/>
    <w:rsid w:val="00696F65"/>
    <w:rsid w:val="006972D0"/>
    <w:rsid w:val="00697CAB"/>
    <w:rsid w:val="006A0759"/>
    <w:rsid w:val="006A0A3D"/>
    <w:rsid w:val="006A0AFA"/>
    <w:rsid w:val="006A1619"/>
    <w:rsid w:val="006A19C8"/>
    <w:rsid w:val="006A1F69"/>
    <w:rsid w:val="006A2158"/>
    <w:rsid w:val="006A21C7"/>
    <w:rsid w:val="006A33C2"/>
    <w:rsid w:val="006A3ADC"/>
    <w:rsid w:val="006A411C"/>
    <w:rsid w:val="006A4240"/>
    <w:rsid w:val="006A48DF"/>
    <w:rsid w:val="006A4987"/>
    <w:rsid w:val="006A4F7B"/>
    <w:rsid w:val="006A5107"/>
    <w:rsid w:val="006A5865"/>
    <w:rsid w:val="006A5E4A"/>
    <w:rsid w:val="006A604F"/>
    <w:rsid w:val="006A64F8"/>
    <w:rsid w:val="006A6A27"/>
    <w:rsid w:val="006A725A"/>
    <w:rsid w:val="006A7332"/>
    <w:rsid w:val="006A7591"/>
    <w:rsid w:val="006A7CA0"/>
    <w:rsid w:val="006B015B"/>
    <w:rsid w:val="006B04CD"/>
    <w:rsid w:val="006B0783"/>
    <w:rsid w:val="006B12EF"/>
    <w:rsid w:val="006B1B0B"/>
    <w:rsid w:val="006B1FEF"/>
    <w:rsid w:val="006B22E7"/>
    <w:rsid w:val="006B2772"/>
    <w:rsid w:val="006B29C3"/>
    <w:rsid w:val="006B2E48"/>
    <w:rsid w:val="006B33EF"/>
    <w:rsid w:val="006B3E10"/>
    <w:rsid w:val="006B455E"/>
    <w:rsid w:val="006B47F6"/>
    <w:rsid w:val="006B4907"/>
    <w:rsid w:val="006B4BBA"/>
    <w:rsid w:val="006B4C61"/>
    <w:rsid w:val="006B555D"/>
    <w:rsid w:val="006B575E"/>
    <w:rsid w:val="006B7319"/>
    <w:rsid w:val="006B7368"/>
    <w:rsid w:val="006B7534"/>
    <w:rsid w:val="006B7698"/>
    <w:rsid w:val="006B76AE"/>
    <w:rsid w:val="006C029F"/>
    <w:rsid w:val="006C0531"/>
    <w:rsid w:val="006C0699"/>
    <w:rsid w:val="006C0B2B"/>
    <w:rsid w:val="006C12C6"/>
    <w:rsid w:val="006C132D"/>
    <w:rsid w:val="006C16DA"/>
    <w:rsid w:val="006C1A75"/>
    <w:rsid w:val="006C1F8B"/>
    <w:rsid w:val="006C3254"/>
    <w:rsid w:val="006C34F0"/>
    <w:rsid w:val="006C3BEA"/>
    <w:rsid w:val="006C3C6D"/>
    <w:rsid w:val="006C3CDD"/>
    <w:rsid w:val="006C3D08"/>
    <w:rsid w:val="006C4018"/>
    <w:rsid w:val="006C4823"/>
    <w:rsid w:val="006C4BF4"/>
    <w:rsid w:val="006C4BF5"/>
    <w:rsid w:val="006C4F30"/>
    <w:rsid w:val="006C5824"/>
    <w:rsid w:val="006C60C2"/>
    <w:rsid w:val="006C61EF"/>
    <w:rsid w:val="006C645C"/>
    <w:rsid w:val="006C6654"/>
    <w:rsid w:val="006C6844"/>
    <w:rsid w:val="006C6B78"/>
    <w:rsid w:val="006C7018"/>
    <w:rsid w:val="006C75C9"/>
    <w:rsid w:val="006C790E"/>
    <w:rsid w:val="006D06E5"/>
    <w:rsid w:val="006D09E7"/>
    <w:rsid w:val="006D0A1C"/>
    <w:rsid w:val="006D0BE4"/>
    <w:rsid w:val="006D0EC1"/>
    <w:rsid w:val="006D10D5"/>
    <w:rsid w:val="006D1134"/>
    <w:rsid w:val="006D1B11"/>
    <w:rsid w:val="006D1F8E"/>
    <w:rsid w:val="006D26F0"/>
    <w:rsid w:val="006D2B77"/>
    <w:rsid w:val="006D2B95"/>
    <w:rsid w:val="006D3367"/>
    <w:rsid w:val="006D393E"/>
    <w:rsid w:val="006D3962"/>
    <w:rsid w:val="006D3C5A"/>
    <w:rsid w:val="006D3FCC"/>
    <w:rsid w:val="006D43DB"/>
    <w:rsid w:val="006D48A0"/>
    <w:rsid w:val="006D4CFF"/>
    <w:rsid w:val="006D4F93"/>
    <w:rsid w:val="006D5971"/>
    <w:rsid w:val="006D616E"/>
    <w:rsid w:val="006D6D37"/>
    <w:rsid w:val="006D76DD"/>
    <w:rsid w:val="006E091A"/>
    <w:rsid w:val="006E0DCF"/>
    <w:rsid w:val="006E14B3"/>
    <w:rsid w:val="006E1ED7"/>
    <w:rsid w:val="006E2662"/>
    <w:rsid w:val="006E27DF"/>
    <w:rsid w:val="006E3034"/>
    <w:rsid w:val="006E31F3"/>
    <w:rsid w:val="006E332D"/>
    <w:rsid w:val="006E33BE"/>
    <w:rsid w:val="006E343D"/>
    <w:rsid w:val="006E37BD"/>
    <w:rsid w:val="006E3809"/>
    <w:rsid w:val="006E3AC0"/>
    <w:rsid w:val="006E4156"/>
    <w:rsid w:val="006E436A"/>
    <w:rsid w:val="006E4514"/>
    <w:rsid w:val="006E4550"/>
    <w:rsid w:val="006E45F9"/>
    <w:rsid w:val="006E4A51"/>
    <w:rsid w:val="006E4B0B"/>
    <w:rsid w:val="006E4E17"/>
    <w:rsid w:val="006E514D"/>
    <w:rsid w:val="006E574F"/>
    <w:rsid w:val="006E5E43"/>
    <w:rsid w:val="006E6C2A"/>
    <w:rsid w:val="006E7218"/>
    <w:rsid w:val="006E733D"/>
    <w:rsid w:val="006F0349"/>
    <w:rsid w:val="006F0AEC"/>
    <w:rsid w:val="006F1379"/>
    <w:rsid w:val="006F1A2C"/>
    <w:rsid w:val="006F211B"/>
    <w:rsid w:val="006F2880"/>
    <w:rsid w:val="006F2A63"/>
    <w:rsid w:val="006F2FD7"/>
    <w:rsid w:val="006F32F6"/>
    <w:rsid w:val="006F4736"/>
    <w:rsid w:val="006F4AAB"/>
    <w:rsid w:val="006F4BDF"/>
    <w:rsid w:val="006F5127"/>
    <w:rsid w:val="006F5148"/>
    <w:rsid w:val="006F54B0"/>
    <w:rsid w:val="006F55E5"/>
    <w:rsid w:val="006F5689"/>
    <w:rsid w:val="006F5DEE"/>
    <w:rsid w:val="006F5F99"/>
    <w:rsid w:val="006F62BB"/>
    <w:rsid w:val="006F62DF"/>
    <w:rsid w:val="006F6BEF"/>
    <w:rsid w:val="006F6E7F"/>
    <w:rsid w:val="006F6FF8"/>
    <w:rsid w:val="006F732E"/>
    <w:rsid w:val="006F7811"/>
    <w:rsid w:val="007004DC"/>
    <w:rsid w:val="00700E36"/>
    <w:rsid w:val="00701931"/>
    <w:rsid w:val="00701982"/>
    <w:rsid w:val="00701AEA"/>
    <w:rsid w:val="00701E88"/>
    <w:rsid w:val="00701F24"/>
    <w:rsid w:val="00702460"/>
    <w:rsid w:val="00702906"/>
    <w:rsid w:val="00702F37"/>
    <w:rsid w:val="00702FFF"/>
    <w:rsid w:val="0070361D"/>
    <w:rsid w:val="007038D4"/>
    <w:rsid w:val="00703A37"/>
    <w:rsid w:val="00703AA4"/>
    <w:rsid w:val="00703DC2"/>
    <w:rsid w:val="00704505"/>
    <w:rsid w:val="007049B7"/>
    <w:rsid w:val="00704B8D"/>
    <w:rsid w:val="00704C96"/>
    <w:rsid w:val="007051EB"/>
    <w:rsid w:val="00705436"/>
    <w:rsid w:val="00705CDA"/>
    <w:rsid w:val="00705CEB"/>
    <w:rsid w:val="00705D2E"/>
    <w:rsid w:val="007063D6"/>
    <w:rsid w:val="00707092"/>
    <w:rsid w:val="00707186"/>
    <w:rsid w:val="007076AC"/>
    <w:rsid w:val="00710188"/>
    <w:rsid w:val="00710335"/>
    <w:rsid w:val="007108E4"/>
    <w:rsid w:val="00711065"/>
    <w:rsid w:val="007113E0"/>
    <w:rsid w:val="007116CF"/>
    <w:rsid w:val="00712394"/>
    <w:rsid w:val="0071327D"/>
    <w:rsid w:val="00713628"/>
    <w:rsid w:val="00713899"/>
    <w:rsid w:val="0071461B"/>
    <w:rsid w:val="007151E0"/>
    <w:rsid w:val="00715AF1"/>
    <w:rsid w:val="00715BD7"/>
    <w:rsid w:val="00715C50"/>
    <w:rsid w:val="00715FC4"/>
    <w:rsid w:val="00715FE6"/>
    <w:rsid w:val="0071613A"/>
    <w:rsid w:val="0071652F"/>
    <w:rsid w:val="00716556"/>
    <w:rsid w:val="00716AC6"/>
    <w:rsid w:val="00716D49"/>
    <w:rsid w:val="00716F46"/>
    <w:rsid w:val="00717338"/>
    <w:rsid w:val="0071735A"/>
    <w:rsid w:val="00717569"/>
    <w:rsid w:val="0071767B"/>
    <w:rsid w:val="00720124"/>
    <w:rsid w:val="007202B9"/>
    <w:rsid w:val="00721D0F"/>
    <w:rsid w:val="00722617"/>
    <w:rsid w:val="007227A7"/>
    <w:rsid w:val="007231E0"/>
    <w:rsid w:val="007236E8"/>
    <w:rsid w:val="00723899"/>
    <w:rsid w:val="007238B1"/>
    <w:rsid w:val="00724287"/>
    <w:rsid w:val="007243B5"/>
    <w:rsid w:val="007243E2"/>
    <w:rsid w:val="007245B1"/>
    <w:rsid w:val="007249A9"/>
    <w:rsid w:val="00724D31"/>
    <w:rsid w:val="00724EAC"/>
    <w:rsid w:val="007254E1"/>
    <w:rsid w:val="007263B8"/>
    <w:rsid w:val="00726778"/>
    <w:rsid w:val="007269B5"/>
    <w:rsid w:val="00726A2A"/>
    <w:rsid w:val="007271D6"/>
    <w:rsid w:val="007272B9"/>
    <w:rsid w:val="007303EE"/>
    <w:rsid w:val="00730B25"/>
    <w:rsid w:val="00731099"/>
    <w:rsid w:val="00731113"/>
    <w:rsid w:val="007315F1"/>
    <w:rsid w:val="00731B68"/>
    <w:rsid w:val="00731BB9"/>
    <w:rsid w:val="00731D83"/>
    <w:rsid w:val="0073218C"/>
    <w:rsid w:val="007321CB"/>
    <w:rsid w:val="00732434"/>
    <w:rsid w:val="00732578"/>
    <w:rsid w:val="00732657"/>
    <w:rsid w:val="00732C32"/>
    <w:rsid w:val="00732D5D"/>
    <w:rsid w:val="00733024"/>
    <w:rsid w:val="00733474"/>
    <w:rsid w:val="007334C3"/>
    <w:rsid w:val="00733A1A"/>
    <w:rsid w:val="00733FE0"/>
    <w:rsid w:val="007340EC"/>
    <w:rsid w:val="00734A5F"/>
    <w:rsid w:val="00734E66"/>
    <w:rsid w:val="00735003"/>
    <w:rsid w:val="007351A3"/>
    <w:rsid w:val="00735365"/>
    <w:rsid w:val="00736E76"/>
    <w:rsid w:val="00737299"/>
    <w:rsid w:val="00737A17"/>
    <w:rsid w:val="007403CF"/>
    <w:rsid w:val="007405DD"/>
    <w:rsid w:val="00740B7E"/>
    <w:rsid w:val="00740C78"/>
    <w:rsid w:val="00740CBC"/>
    <w:rsid w:val="00740F84"/>
    <w:rsid w:val="00741449"/>
    <w:rsid w:val="0074158E"/>
    <w:rsid w:val="00741909"/>
    <w:rsid w:val="00741FB1"/>
    <w:rsid w:val="0074297A"/>
    <w:rsid w:val="00742BDF"/>
    <w:rsid w:val="00742E6E"/>
    <w:rsid w:val="0074314E"/>
    <w:rsid w:val="0074359D"/>
    <w:rsid w:val="00743A62"/>
    <w:rsid w:val="00743C7C"/>
    <w:rsid w:val="00743FC3"/>
    <w:rsid w:val="007448F8"/>
    <w:rsid w:val="00744C53"/>
    <w:rsid w:val="0074500C"/>
    <w:rsid w:val="007453B9"/>
    <w:rsid w:val="007455DE"/>
    <w:rsid w:val="007458AD"/>
    <w:rsid w:val="00745919"/>
    <w:rsid w:val="0074597A"/>
    <w:rsid w:val="00745995"/>
    <w:rsid w:val="00745ADE"/>
    <w:rsid w:val="0074638B"/>
    <w:rsid w:val="00746B4C"/>
    <w:rsid w:val="0075073E"/>
    <w:rsid w:val="007507E4"/>
    <w:rsid w:val="00750A16"/>
    <w:rsid w:val="00751C38"/>
    <w:rsid w:val="00752242"/>
    <w:rsid w:val="007527E2"/>
    <w:rsid w:val="00752880"/>
    <w:rsid w:val="007539E6"/>
    <w:rsid w:val="00753F1D"/>
    <w:rsid w:val="00754483"/>
    <w:rsid w:val="00755136"/>
    <w:rsid w:val="00755612"/>
    <w:rsid w:val="00755794"/>
    <w:rsid w:val="007558DF"/>
    <w:rsid w:val="007566C3"/>
    <w:rsid w:val="0075715D"/>
    <w:rsid w:val="0076037C"/>
    <w:rsid w:val="0076099D"/>
    <w:rsid w:val="00760F32"/>
    <w:rsid w:val="007614F0"/>
    <w:rsid w:val="007615B5"/>
    <w:rsid w:val="00761BD1"/>
    <w:rsid w:val="00761ECF"/>
    <w:rsid w:val="00761F9D"/>
    <w:rsid w:val="00761FD0"/>
    <w:rsid w:val="00762514"/>
    <w:rsid w:val="007641FA"/>
    <w:rsid w:val="00764512"/>
    <w:rsid w:val="0076528A"/>
    <w:rsid w:val="00765467"/>
    <w:rsid w:val="0076551E"/>
    <w:rsid w:val="00765C86"/>
    <w:rsid w:val="00765F2B"/>
    <w:rsid w:val="00766036"/>
    <w:rsid w:val="0076610A"/>
    <w:rsid w:val="007679C5"/>
    <w:rsid w:val="00767A54"/>
    <w:rsid w:val="00767F23"/>
    <w:rsid w:val="00770572"/>
    <w:rsid w:val="00770606"/>
    <w:rsid w:val="007707B6"/>
    <w:rsid w:val="007709BD"/>
    <w:rsid w:val="00770A26"/>
    <w:rsid w:val="00770E8C"/>
    <w:rsid w:val="00770E90"/>
    <w:rsid w:val="0077153D"/>
    <w:rsid w:val="0077161E"/>
    <w:rsid w:val="00771772"/>
    <w:rsid w:val="0077198C"/>
    <w:rsid w:val="00772158"/>
    <w:rsid w:val="00772FA3"/>
    <w:rsid w:val="0077363C"/>
    <w:rsid w:val="00773822"/>
    <w:rsid w:val="00773C1E"/>
    <w:rsid w:val="00773C27"/>
    <w:rsid w:val="0077425A"/>
    <w:rsid w:val="00774A71"/>
    <w:rsid w:val="007752F9"/>
    <w:rsid w:val="00775583"/>
    <w:rsid w:val="007756FC"/>
    <w:rsid w:val="0077575E"/>
    <w:rsid w:val="007759B4"/>
    <w:rsid w:val="00775A16"/>
    <w:rsid w:val="00775B87"/>
    <w:rsid w:val="00775F1E"/>
    <w:rsid w:val="007767A1"/>
    <w:rsid w:val="00776ADD"/>
    <w:rsid w:val="00776B84"/>
    <w:rsid w:val="00776E1A"/>
    <w:rsid w:val="007771A4"/>
    <w:rsid w:val="0077739E"/>
    <w:rsid w:val="0077758E"/>
    <w:rsid w:val="007777E3"/>
    <w:rsid w:val="0078005D"/>
    <w:rsid w:val="00780477"/>
    <w:rsid w:val="0078065A"/>
    <w:rsid w:val="00780D9C"/>
    <w:rsid w:val="00781886"/>
    <w:rsid w:val="007820FA"/>
    <w:rsid w:val="00782416"/>
    <w:rsid w:val="00782B00"/>
    <w:rsid w:val="00782B7F"/>
    <w:rsid w:val="00782D1F"/>
    <w:rsid w:val="00783D29"/>
    <w:rsid w:val="007842C4"/>
    <w:rsid w:val="00784492"/>
    <w:rsid w:val="00784602"/>
    <w:rsid w:val="007846CA"/>
    <w:rsid w:val="0078471B"/>
    <w:rsid w:val="00784DE4"/>
    <w:rsid w:val="007852C0"/>
    <w:rsid w:val="00786066"/>
    <w:rsid w:val="007860BC"/>
    <w:rsid w:val="007861FA"/>
    <w:rsid w:val="00786742"/>
    <w:rsid w:val="00786C33"/>
    <w:rsid w:val="00786FD1"/>
    <w:rsid w:val="00787066"/>
    <w:rsid w:val="007873D2"/>
    <w:rsid w:val="0079005E"/>
    <w:rsid w:val="00790752"/>
    <w:rsid w:val="00790901"/>
    <w:rsid w:val="0079095F"/>
    <w:rsid w:val="00790FD1"/>
    <w:rsid w:val="00791024"/>
    <w:rsid w:val="00791364"/>
    <w:rsid w:val="0079142E"/>
    <w:rsid w:val="00792027"/>
    <w:rsid w:val="00792054"/>
    <w:rsid w:val="00792644"/>
    <w:rsid w:val="00792E06"/>
    <w:rsid w:val="00792E33"/>
    <w:rsid w:val="007930FE"/>
    <w:rsid w:val="00793427"/>
    <w:rsid w:val="00793589"/>
    <w:rsid w:val="00793B96"/>
    <w:rsid w:val="00793FDC"/>
    <w:rsid w:val="007944A4"/>
    <w:rsid w:val="007945FE"/>
    <w:rsid w:val="00794DCE"/>
    <w:rsid w:val="00795B02"/>
    <w:rsid w:val="00795D2C"/>
    <w:rsid w:val="00795EE5"/>
    <w:rsid w:val="007962E6"/>
    <w:rsid w:val="00796C5D"/>
    <w:rsid w:val="0079740B"/>
    <w:rsid w:val="00797833"/>
    <w:rsid w:val="007A0AD5"/>
    <w:rsid w:val="007A107D"/>
    <w:rsid w:val="007A15D0"/>
    <w:rsid w:val="007A19A3"/>
    <w:rsid w:val="007A2215"/>
    <w:rsid w:val="007A2818"/>
    <w:rsid w:val="007A2883"/>
    <w:rsid w:val="007A2A0C"/>
    <w:rsid w:val="007A37C1"/>
    <w:rsid w:val="007A3CD8"/>
    <w:rsid w:val="007A3DC3"/>
    <w:rsid w:val="007A400D"/>
    <w:rsid w:val="007A54F8"/>
    <w:rsid w:val="007A5DAD"/>
    <w:rsid w:val="007A5ED3"/>
    <w:rsid w:val="007A60C4"/>
    <w:rsid w:val="007A71D3"/>
    <w:rsid w:val="007A7320"/>
    <w:rsid w:val="007A774E"/>
    <w:rsid w:val="007A7859"/>
    <w:rsid w:val="007A7E6B"/>
    <w:rsid w:val="007B0062"/>
    <w:rsid w:val="007B01EA"/>
    <w:rsid w:val="007B02AC"/>
    <w:rsid w:val="007B152E"/>
    <w:rsid w:val="007B17F9"/>
    <w:rsid w:val="007B1B7E"/>
    <w:rsid w:val="007B2133"/>
    <w:rsid w:val="007B21DC"/>
    <w:rsid w:val="007B2446"/>
    <w:rsid w:val="007B246F"/>
    <w:rsid w:val="007B2714"/>
    <w:rsid w:val="007B27E4"/>
    <w:rsid w:val="007B2950"/>
    <w:rsid w:val="007B33E9"/>
    <w:rsid w:val="007B3F9C"/>
    <w:rsid w:val="007B471C"/>
    <w:rsid w:val="007B4993"/>
    <w:rsid w:val="007B523F"/>
    <w:rsid w:val="007B596D"/>
    <w:rsid w:val="007B5DAF"/>
    <w:rsid w:val="007B6B33"/>
    <w:rsid w:val="007B6DA5"/>
    <w:rsid w:val="007B6F11"/>
    <w:rsid w:val="007B72AD"/>
    <w:rsid w:val="007B75CD"/>
    <w:rsid w:val="007B7A91"/>
    <w:rsid w:val="007B7CD3"/>
    <w:rsid w:val="007B7FC9"/>
    <w:rsid w:val="007C0110"/>
    <w:rsid w:val="007C08F2"/>
    <w:rsid w:val="007C09DE"/>
    <w:rsid w:val="007C0DC5"/>
    <w:rsid w:val="007C0F4D"/>
    <w:rsid w:val="007C159C"/>
    <w:rsid w:val="007C2001"/>
    <w:rsid w:val="007C2061"/>
    <w:rsid w:val="007C20E5"/>
    <w:rsid w:val="007C236B"/>
    <w:rsid w:val="007C25DC"/>
    <w:rsid w:val="007C2836"/>
    <w:rsid w:val="007C29C1"/>
    <w:rsid w:val="007C30F6"/>
    <w:rsid w:val="007C337C"/>
    <w:rsid w:val="007C3515"/>
    <w:rsid w:val="007C3A7B"/>
    <w:rsid w:val="007C3B65"/>
    <w:rsid w:val="007C3D74"/>
    <w:rsid w:val="007C4A7B"/>
    <w:rsid w:val="007C4B60"/>
    <w:rsid w:val="007C5203"/>
    <w:rsid w:val="007C575A"/>
    <w:rsid w:val="007C5994"/>
    <w:rsid w:val="007C5D41"/>
    <w:rsid w:val="007C5E51"/>
    <w:rsid w:val="007C610A"/>
    <w:rsid w:val="007C692E"/>
    <w:rsid w:val="007C6D9E"/>
    <w:rsid w:val="007C73BB"/>
    <w:rsid w:val="007C7429"/>
    <w:rsid w:val="007C7E96"/>
    <w:rsid w:val="007D0293"/>
    <w:rsid w:val="007D035D"/>
    <w:rsid w:val="007D07EA"/>
    <w:rsid w:val="007D0E0D"/>
    <w:rsid w:val="007D101B"/>
    <w:rsid w:val="007D122A"/>
    <w:rsid w:val="007D1788"/>
    <w:rsid w:val="007D1AFD"/>
    <w:rsid w:val="007D2AA5"/>
    <w:rsid w:val="007D307E"/>
    <w:rsid w:val="007D35CC"/>
    <w:rsid w:val="007D36BF"/>
    <w:rsid w:val="007D39A7"/>
    <w:rsid w:val="007D3BA7"/>
    <w:rsid w:val="007D46B9"/>
    <w:rsid w:val="007D4CBA"/>
    <w:rsid w:val="007D4D10"/>
    <w:rsid w:val="007D4DEC"/>
    <w:rsid w:val="007D5391"/>
    <w:rsid w:val="007D552C"/>
    <w:rsid w:val="007D57DD"/>
    <w:rsid w:val="007D5C92"/>
    <w:rsid w:val="007D5D7F"/>
    <w:rsid w:val="007D65BD"/>
    <w:rsid w:val="007D66E1"/>
    <w:rsid w:val="007D6F9B"/>
    <w:rsid w:val="007D784B"/>
    <w:rsid w:val="007D7D98"/>
    <w:rsid w:val="007D7F42"/>
    <w:rsid w:val="007E08FB"/>
    <w:rsid w:val="007E0F12"/>
    <w:rsid w:val="007E11D2"/>
    <w:rsid w:val="007E1214"/>
    <w:rsid w:val="007E2BF9"/>
    <w:rsid w:val="007E303B"/>
    <w:rsid w:val="007E30B5"/>
    <w:rsid w:val="007E319F"/>
    <w:rsid w:val="007E3205"/>
    <w:rsid w:val="007E35E1"/>
    <w:rsid w:val="007E37D5"/>
    <w:rsid w:val="007E39F3"/>
    <w:rsid w:val="007E3ED9"/>
    <w:rsid w:val="007E4520"/>
    <w:rsid w:val="007E48A9"/>
    <w:rsid w:val="007E48E5"/>
    <w:rsid w:val="007E49C9"/>
    <w:rsid w:val="007E4C70"/>
    <w:rsid w:val="007E4D04"/>
    <w:rsid w:val="007E4FFA"/>
    <w:rsid w:val="007E5379"/>
    <w:rsid w:val="007E57B6"/>
    <w:rsid w:val="007E5D70"/>
    <w:rsid w:val="007E652B"/>
    <w:rsid w:val="007E6C69"/>
    <w:rsid w:val="007E6D25"/>
    <w:rsid w:val="007E7051"/>
    <w:rsid w:val="007E71FE"/>
    <w:rsid w:val="007E76F1"/>
    <w:rsid w:val="007E782E"/>
    <w:rsid w:val="007E7B09"/>
    <w:rsid w:val="007E7BFA"/>
    <w:rsid w:val="007E7D20"/>
    <w:rsid w:val="007F0000"/>
    <w:rsid w:val="007F0066"/>
    <w:rsid w:val="007F01AE"/>
    <w:rsid w:val="007F0253"/>
    <w:rsid w:val="007F0791"/>
    <w:rsid w:val="007F0811"/>
    <w:rsid w:val="007F092D"/>
    <w:rsid w:val="007F0B70"/>
    <w:rsid w:val="007F0E65"/>
    <w:rsid w:val="007F1150"/>
    <w:rsid w:val="007F18FC"/>
    <w:rsid w:val="007F1FA4"/>
    <w:rsid w:val="007F27CE"/>
    <w:rsid w:val="007F31EB"/>
    <w:rsid w:val="007F32E6"/>
    <w:rsid w:val="007F3329"/>
    <w:rsid w:val="007F33E9"/>
    <w:rsid w:val="007F40C1"/>
    <w:rsid w:val="007F456F"/>
    <w:rsid w:val="007F4651"/>
    <w:rsid w:val="007F523F"/>
    <w:rsid w:val="007F5627"/>
    <w:rsid w:val="007F56DE"/>
    <w:rsid w:val="007F5AA2"/>
    <w:rsid w:val="007F5E77"/>
    <w:rsid w:val="007F61F7"/>
    <w:rsid w:val="007F6224"/>
    <w:rsid w:val="007F6535"/>
    <w:rsid w:val="007F6A94"/>
    <w:rsid w:val="007F6D62"/>
    <w:rsid w:val="007F7296"/>
    <w:rsid w:val="007F7BB8"/>
    <w:rsid w:val="00800397"/>
    <w:rsid w:val="008008EC"/>
    <w:rsid w:val="008014A8"/>
    <w:rsid w:val="008014D9"/>
    <w:rsid w:val="008018CC"/>
    <w:rsid w:val="00801995"/>
    <w:rsid w:val="00801AFB"/>
    <w:rsid w:val="00802787"/>
    <w:rsid w:val="008027BA"/>
    <w:rsid w:val="00802F26"/>
    <w:rsid w:val="00802F59"/>
    <w:rsid w:val="0080302E"/>
    <w:rsid w:val="00803034"/>
    <w:rsid w:val="008035D0"/>
    <w:rsid w:val="00803814"/>
    <w:rsid w:val="00803CD7"/>
    <w:rsid w:val="0080407D"/>
    <w:rsid w:val="00804690"/>
    <w:rsid w:val="008047C8"/>
    <w:rsid w:val="00804CC4"/>
    <w:rsid w:val="00804D5C"/>
    <w:rsid w:val="00804E7C"/>
    <w:rsid w:val="00804FB5"/>
    <w:rsid w:val="008051EA"/>
    <w:rsid w:val="008051F1"/>
    <w:rsid w:val="008056C7"/>
    <w:rsid w:val="00805A66"/>
    <w:rsid w:val="00806212"/>
    <w:rsid w:val="008064F5"/>
    <w:rsid w:val="00806B8B"/>
    <w:rsid w:val="00807597"/>
    <w:rsid w:val="0081062E"/>
    <w:rsid w:val="0081068D"/>
    <w:rsid w:val="0081140A"/>
    <w:rsid w:val="0081171D"/>
    <w:rsid w:val="008118EA"/>
    <w:rsid w:val="00812007"/>
    <w:rsid w:val="0081211B"/>
    <w:rsid w:val="008125FA"/>
    <w:rsid w:val="00812618"/>
    <w:rsid w:val="00812792"/>
    <w:rsid w:val="00812BFF"/>
    <w:rsid w:val="00812CC9"/>
    <w:rsid w:val="00812FC1"/>
    <w:rsid w:val="00813101"/>
    <w:rsid w:val="008138EF"/>
    <w:rsid w:val="00813C12"/>
    <w:rsid w:val="00813FB7"/>
    <w:rsid w:val="008141B5"/>
    <w:rsid w:val="008143C4"/>
    <w:rsid w:val="008143F4"/>
    <w:rsid w:val="0081453F"/>
    <w:rsid w:val="00814817"/>
    <w:rsid w:val="00814D67"/>
    <w:rsid w:val="00814EBB"/>
    <w:rsid w:val="00814F8F"/>
    <w:rsid w:val="00815067"/>
    <w:rsid w:val="00815402"/>
    <w:rsid w:val="00815783"/>
    <w:rsid w:val="00816A0F"/>
    <w:rsid w:val="008171C5"/>
    <w:rsid w:val="00817312"/>
    <w:rsid w:val="00817ECB"/>
    <w:rsid w:val="00817FAB"/>
    <w:rsid w:val="0082003F"/>
    <w:rsid w:val="00820AD0"/>
    <w:rsid w:val="00820F64"/>
    <w:rsid w:val="0082101C"/>
    <w:rsid w:val="00821318"/>
    <w:rsid w:val="00821368"/>
    <w:rsid w:val="00821CBB"/>
    <w:rsid w:val="00822907"/>
    <w:rsid w:val="00822D43"/>
    <w:rsid w:val="008232C6"/>
    <w:rsid w:val="00823632"/>
    <w:rsid w:val="00824E69"/>
    <w:rsid w:val="00824F4D"/>
    <w:rsid w:val="0082511C"/>
    <w:rsid w:val="00825123"/>
    <w:rsid w:val="0082525A"/>
    <w:rsid w:val="008253C7"/>
    <w:rsid w:val="008254FA"/>
    <w:rsid w:val="0082559A"/>
    <w:rsid w:val="0082686B"/>
    <w:rsid w:val="00826AE4"/>
    <w:rsid w:val="00826E08"/>
    <w:rsid w:val="00827237"/>
    <w:rsid w:val="008274FA"/>
    <w:rsid w:val="00827A31"/>
    <w:rsid w:val="00827C49"/>
    <w:rsid w:val="008304B1"/>
    <w:rsid w:val="00831034"/>
    <w:rsid w:val="00831143"/>
    <w:rsid w:val="00831315"/>
    <w:rsid w:val="008317AA"/>
    <w:rsid w:val="008317D1"/>
    <w:rsid w:val="00831ABF"/>
    <w:rsid w:val="00831B35"/>
    <w:rsid w:val="00831C80"/>
    <w:rsid w:val="00832243"/>
    <w:rsid w:val="008324C8"/>
    <w:rsid w:val="00832686"/>
    <w:rsid w:val="00832E39"/>
    <w:rsid w:val="0083343E"/>
    <w:rsid w:val="008345F4"/>
    <w:rsid w:val="00834892"/>
    <w:rsid w:val="0083495D"/>
    <w:rsid w:val="00835519"/>
    <w:rsid w:val="00835876"/>
    <w:rsid w:val="0083587F"/>
    <w:rsid w:val="00835916"/>
    <w:rsid w:val="00835E91"/>
    <w:rsid w:val="008361F6"/>
    <w:rsid w:val="00836458"/>
    <w:rsid w:val="00836F15"/>
    <w:rsid w:val="00837027"/>
    <w:rsid w:val="008370BE"/>
    <w:rsid w:val="00837224"/>
    <w:rsid w:val="008375EF"/>
    <w:rsid w:val="00837B68"/>
    <w:rsid w:val="00837D05"/>
    <w:rsid w:val="00837D81"/>
    <w:rsid w:val="00837EF6"/>
    <w:rsid w:val="00840259"/>
    <w:rsid w:val="00840263"/>
    <w:rsid w:val="00840357"/>
    <w:rsid w:val="00840912"/>
    <w:rsid w:val="00841183"/>
    <w:rsid w:val="008415B0"/>
    <w:rsid w:val="00842D37"/>
    <w:rsid w:val="00842EAA"/>
    <w:rsid w:val="0084341E"/>
    <w:rsid w:val="00843BE5"/>
    <w:rsid w:val="00844648"/>
    <w:rsid w:val="00844B46"/>
    <w:rsid w:val="0084527D"/>
    <w:rsid w:val="008455D7"/>
    <w:rsid w:val="008456EF"/>
    <w:rsid w:val="00845A4C"/>
    <w:rsid w:val="00845B34"/>
    <w:rsid w:val="00845F87"/>
    <w:rsid w:val="008460BF"/>
    <w:rsid w:val="00846305"/>
    <w:rsid w:val="008464D8"/>
    <w:rsid w:val="00846584"/>
    <w:rsid w:val="00846690"/>
    <w:rsid w:val="00846715"/>
    <w:rsid w:val="00846E4C"/>
    <w:rsid w:val="00847858"/>
    <w:rsid w:val="00850146"/>
    <w:rsid w:val="008502BE"/>
    <w:rsid w:val="008503CF"/>
    <w:rsid w:val="00850EE6"/>
    <w:rsid w:val="0085155F"/>
    <w:rsid w:val="00851D65"/>
    <w:rsid w:val="00853019"/>
    <w:rsid w:val="00853A0C"/>
    <w:rsid w:val="00853DF4"/>
    <w:rsid w:val="00853F28"/>
    <w:rsid w:val="00853FB2"/>
    <w:rsid w:val="008540EC"/>
    <w:rsid w:val="008545D3"/>
    <w:rsid w:val="00854FFB"/>
    <w:rsid w:val="0085589A"/>
    <w:rsid w:val="00855BA9"/>
    <w:rsid w:val="00855DF3"/>
    <w:rsid w:val="00855EFA"/>
    <w:rsid w:val="00855F0F"/>
    <w:rsid w:val="00856136"/>
    <w:rsid w:val="008562BE"/>
    <w:rsid w:val="0085706A"/>
    <w:rsid w:val="0085748B"/>
    <w:rsid w:val="0085795A"/>
    <w:rsid w:val="00857C9A"/>
    <w:rsid w:val="00860D24"/>
    <w:rsid w:val="0086132D"/>
    <w:rsid w:val="00862131"/>
    <w:rsid w:val="008622DA"/>
    <w:rsid w:val="008631CE"/>
    <w:rsid w:val="00863BB4"/>
    <w:rsid w:val="00863D8D"/>
    <w:rsid w:val="008640F4"/>
    <w:rsid w:val="0086462B"/>
    <w:rsid w:val="00865181"/>
    <w:rsid w:val="00865216"/>
    <w:rsid w:val="008653F8"/>
    <w:rsid w:val="008653FF"/>
    <w:rsid w:val="00865491"/>
    <w:rsid w:val="00865707"/>
    <w:rsid w:val="008658A1"/>
    <w:rsid w:val="0086692E"/>
    <w:rsid w:val="008669D3"/>
    <w:rsid w:val="00866A3C"/>
    <w:rsid w:val="00867E64"/>
    <w:rsid w:val="00870104"/>
    <w:rsid w:val="0087023C"/>
    <w:rsid w:val="00870660"/>
    <w:rsid w:val="00870E16"/>
    <w:rsid w:val="00870EAC"/>
    <w:rsid w:val="00870F78"/>
    <w:rsid w:val="008713BD"/>
    <w:rsid w:val="0087176B"/>
    <w:rsid w:val="00871CFA"/>
    <w:rsid w:val="00872276"/>
    <w:rsid w:val="0087253A"/>
    <w:rsid w:val="008725D8"/>
    <w:rsid w:val="00872C76"/>
    <w:rsid w:val="00872D6B"/>
    <w:rsid w:val="00873667"/>
    <w:rsid w:val="0087366F"/>
    <w:rsid w:val="008739F3"/>
    <w:rsid w:val="00874247"/>
    <w:rsid w:val="008746E1"/>
    <w:rsid w:val="00874790"/>
    <w:rsid w:val="00874AAB"/>
    <w:rsid w:val="00874BD1"/>
    <w:rsid w:val="00874C9F"/>
    <w:rsid w:val="0087505D"/>
    <w:rsid w:val="0087574A"/>
    <w:rsid w:val="00876373"/>
    <w:rsid w:val="008763F4"/>
    <w:rsid w:val="0087650F"/>
    <w:rsid w:val="00876914"/>
    <w:rsid w:val="00876C12"/>
    <w:rsid w:val="00876C1B"/>
    <w:rsid w:val="00876ED7"/>
    <w:rsid w:val="00876F19"/>
    <w:rsid w:val="00876FB7"/>
    <w:rsid w:val="0087741E"/>
    <w:rsid w:val="00877A0D"/>
    <w:rsid w:val="00877AFE"/>
    <w:rsid w:val="00877B12"/>
    <w:rsid w:val="00877F63"/>
    <w:rsid w:val="0088156B"/>
    <w:rsid w:val="008822AB"/>
    <w:rsid w:val="00882336"/>
    <w:rsid w:val="00882952"/>
    <w:rsid w:val="00882C0A"/>
    <w:rsid w:val="008830F3"/>
    <w:rsid w:val="008831ED"/>
    <w:rsid w:val="00883C2E"/>
    <w:rsid w:val="00883CA6"/>
    <w:rsid w:val="008846DB"/>
    <w:rsid w:val="0088479A"/>
    <w:rsid w:val="00884966"/>
    <w:rsid w:val="00885079"/>
    <w:rsid w:val="00885770"/>
    <w:rsid w:val="00887342"/>
    <w:rsid w:val="00887361"/>
    <w:rsid w:val="00887964"/>
    <w:rsid w:val="008879EA"/>
    <w:rsid w:val="00887E37"/>
    <w:rsid w:val="00890035"/>
    <w:rsid w:val="00890E97"/>
    <w:rsid w:val="008915CC"/>
    <w:rsid w:val="0089169F"/>
    <w:rsid w:val="00891E30"/>
    <w:rsid w:val="00891F10"/>
    <w:rsid w:val="008931B5"/>
    <w:rsid w:val="008936BA"/>
    <w:rsid w:val="00893F41"/>
    <w:rsid w:val="00893F54"/>
    <w:rsid w:val="0089415C"/>
    <w:rsid w:val="008942AF"/>
    <w:rsid w:val="008946A0"/>
    <w:rsid w:val="008949CF"/>
    <w:rsid w:val="008949FA"/>
    <w:rsid w:val="00894F79"/>
    <w:rsid w:val="00895075"/>
    <w:rsid w:val="00895450"/>
    <w:rsid w:val="008958FA"/>
    <w:rsid w:val="0089675A"/>
    <w:rsid w:val="008970CC"/>
    <w:rsid w:val="008974C4"/>
    <w:rsid w:val="00897BBB"/>
    <w:rsid w:val="00897D2D"/>
    <w:rsid w:val="008A000D"/>
    <w:rsid w:val="008A0229"/>
    <w:rsid w:val="008A0474"/>
    <w:rsid w:val="008A0779"/>
    <w:rsid w:val="008A0E70"/>
    <w:rsid w:val="008A121E"/>
    <w:rsid w:val="008A2173"/>
    <w:rsid w:val="008A255A"/>
    <w:rsid w:val="008A2CAF"/>
    <w:rsid w:val="008A3141"/>
    <w:rsid w:val="008A36E5"/>
    <w:rsid w:val="008A3AC2"/>
    <w:rsid w:val="008A3F16"/>
    <w:rsid w:val="008A47E1"/>
    <w:rsid w:val="008A4C79"/>
    <w:rsid w:val="008A5668"/>
    <w:rsid w:val="008A58F2"/>
    <w:rsid w:val="008A63B2"/>
    <w:rsid w:val="008A6611"/>
    <w:rsid w:val="008A6C53"/>
    <w:rsid w:val="008A711F"/>
    <w:rsid w:val="008A755E"/>
    <w:rsid w:val="008A7B33"/>
    <w:rsid w:val="008A7C57"/>
    <w:rsid w:val="008B0302"/>
    <w:rsid w:val="008B0334"/>
    <w:rsid w:val="008B04E1"/>
    <w:rsid w:val="008B06D5"/>
    <w:rsid w:val="008B09C7"/>
    <w:rsid w:val="008B0F59"/>
    <w:rsid w:val="008B0FCA"/>
    <w:rsid w:val="008B1064"/>
    <w:rsid w:val="008B1141"/>
    <w:rsid w:val="008B154D"/>
    <w:rsid w:val="008B21F7"/>
    <w:rsid w:val="008B23CC"/>
    <w:rsid w:val="008B2812"/>
    <w:rsid w:val="008B2A90"/>
    <w:rsid w:val="008B38FE"/>
    <w:rsid w:val="008B41D3"/>
    <w:rsid w:val="008B46E6"/>
    <w:rsid w:val="008B48CC"/>
    <w:rsid w:val="008B4D61"/>
    <w:rsid w:val="008B5251"/>
    <w:rsid w:val="008B5A68"/>
    <w:rsid w:val="008B5CE5"/>
    <w:rsid w:val="008B6106"/>
    <w:rsid w:val="008B685E"/>
    <w:rsid w:val="008B691A"/>
    <w:rsid w:val="008B6B19"/>
    <w:rsid w:val="008B6DC8"/>
    <w:rsid w:val="008B6FCE"/>
    <w:rsid w:val="008B79C5"/>
    <w:rsid w:val="008C00EA"/>
    <w:rsid w:val="008C0E90"/>
    <w:rsid w:val="008C16C8"/>
    <w:rsid w:val="008C1985"/>
    <w:rsid w:val="008C1C36"/>
    <w:rsid w:val="008C1DF1"/>
    <w:rsid w:val="008C1E1A"/>
    <w:rsid w:val="008C20BF"/>
    <w:rsid w:val="008C2223"/>
    <w:rsid w:val="008C2888"/>
    <w:rsid w:val="008C2A51"/>
    <w:rsid w:val="008C2E9F"/>
    <w:rsid w:val="008C2F64"/>
    <w:rsid w:val="008C394D"/>
    <w:rsid w:val="008C4226"/>
    <w:rsid w:val="008C4F72"/>
    <w:rsid w:val="008C53F6"/>
    <w:rsid w:val="008C62AD"/>
    <w:rsid w:val="008C6981"/>
    <w:rsid w:val="008C6A84"/>
    <w:rsid w:val="008C7507"/>
    <w:rsid w:val="008C797C"/>
    <w:rsid w:val="008C7B53"/>
    <w:rsid w:val="008C7EF1"/>
    <w:rsid w:val="008D0340"/>
    <w:rsid w:val="008D0AD4"/>
    <w:rsid w:val="008D0C00"/>
    <w:rsid w:val="008D17F3"/>
    <w:rsid w:val="008D1AB3"/>
    <w:rsid w:val="008D1F3C"/>
    <w:rsid w:val="008D238A"/>
    <w:rsid w:val="008D26EB"/>
    <w:rsid w:val="008D3DF2"/>
    <w:rsid w:val="008D4433"/>
    <w:rsid w:val="008D554D"/>
    <w:rsid w:val="008D5D30"/>
    <w:rsid w:val="008D5EBF"/>
    <w:rsid w:val="008D655A"/>
    <w:rsid w:val="008D6C19"/>
    <w:rsid w:val="008D6D13"/>
    <w:rsid w:val="008D70D0"/>
    <w:rsid w:val="008D74B1"/>
    <w:rsid w:val="008E0429"/>
    <w:rsid w:val="008E0AB7"/>
    <w:rsid w:val="008E0C2D"/>
    <w:rsid w:val="008E154B"/>
    <w:rsid w:val="008E162D"/>
    <w:rsid w:val="008E168B"/>
    <w:rsid w:val="008E25BE"/>
    <w:rsid w:val="008E2BC8"/>
    <w:rsid w:val="008E2D57"/>
    <w:rsid w:val="008E2F03"/>
    <w:rsid w:val="008E2FC9"/>
    <w:rsid w:val="008E3410"/>
    <w:rsid w:val="008E3589"/>
    <w:rsid w:val="008E37B6"/>
    <w:rsid w:val="008E3A7C"/>
    <w:rsid w:val="008E523E"/>
    <w:rsid w:val="008E52D8"/>
    <w:rsid w:val="008E52EC"/>
    <w:rsid w:val="008E5ACA"/>
    <w:rsid w:val="008E5F5F"/>
    <w:rsid w:val="008E6DCD"/>
    <w:rsid w:val="008E6FFE"/>
    <w:rsid w:val="008E7025"/>
    <w:rsid w:val="008E7293"/>
    <w:rsid w:val="008E75B6"/>
    <w:rsid w:val="008E798E"/>
    <w:rsid w:val="008F0FF2"/>
    <w:rsid w:val="008F1107"/>
    <w:rsid w:val="008F2184"/>
    <w:rsid w:val="008F26BB"/>
    <w:rsid w:val="008F3468"/>
    <w:rsid w:val="008F3A49"/>
    <w:rsid w:val="008F3E23"/>
    <w:rsid w:val="008F43E2"/>
    <w:rsid w:val="008F5035"/>
    <w:rsid w:val="008F569D"/>
    <w:rsid w:val="008F5723"/>
    <w:rsid w:val="008F59AF"/>
    <w:rsid w:val="008F5D2F"/>
    <w:rsid w:val="008F5E39"/>
    <w:rsid w:val="008F6CDC"/>
    <w:rsid w:val="008F6D5C"/>
    <w:rsid w:val="008F7270"/>
    <w:rsid w:val="008F7A28"/>
    <w:rsid w:val="008F7D0A"/>
    <w:rsid w:val="008F7D8C"/>
    <w:rsid w:val="00900028"/>
    <w:rsid w:val="009000D7"/>
    <w:rsid w:val="00900745"/>
    <w:rsid w:val="00900B71"/>
    <w:rsid w:val="00901239"/>
    <w:rsid w:val="009012B4"/>
    <w:rsid w:val="009016BC"/>
    <w:rsid w:val="00901AC0"/>
    <w:rsid w:val="009021E6"/>
    <w:rsid w:val="00902585"/>
    <w:rsid w:val="00902DE5"/>
    <w:rsid w:val="00902F9E"/>
    <w:rsid w:val="009036D2"/>
    <w:rsid w:val="009046F3"/>
    <w:rsid w:val="00904A03"/>
    <w:rsid w:val="00904A4A"/>
    <w:rsid w:val="009052B3"/>
    <w:rsid w:val="009052ED"/>
    <w:rsid w:val="0090576E"/>
    <w:rsid w:val="0090587B"/>
    <w:rsid w:val="00905DB5"/>
    <w:rsid w:val="0090637D"/>
    <w:rsid w:val="009069EF"/>
    <w:rsid w:val="00906DCC"/>
    <w:rsid w:val="00907990"/>
    <w:rsid w:val="009079E8"/>
    <w:rsid w:val="00907A21"/>
    <w:rsid w:val="00907A57"/>
    <w:rsid w:val="00907A60"/>
    <w:rsid w:val="00907A9C"/>
    <w:rsid w:val="009104EC"/>
    <w:rsid w:val="009107BE"/>
    <w:rsid w:val="00910893"/>
    <w:rsid w:val="00910A8F"/>
    <w:rsid w:val="00911B8A"/>
    <w:rsid w:val="00911EE3"/>
    <w:rsid w:val="0091202B"/>
    <w:rsid w:val="009123A9"/>
    <w:rsid w:val="0091291D"/>
    <w:rsid w:val="00912A2E"/>
    <w:rsid w:val="00912A6B"/>
    <w:rsid w:val="00912C28"/>
    <w:rsid w:val="0091306C"/>
    <w:rsid w:val="00914759"/>
    <w:rsid w:val="0091488F"/>
    <w:rsid w:val="00914FD0"/>
    <w:rsid w:val="0091503E"/>
    <w:rsid w:val="00916191"/>
    <w:rsid w:val="009165B4"/>
    <w:rsid w:val="009168E4"/>
    <w:rsid w:val="00916B76"/>
    <w:rsid w:val="00917610"/>
    <w:rsid w:val="00917B38"/>
    <w:rsid w:val="00917C91"/>
    <w:rsid w:val="0092019B"/>
    <w:rsid w:val="00920401"/>
    <w:rsid w:val="00920A33"/>
    <w:rsid w:val="00920D2A"/>
    <w:rsid w:val="009219CC"/>
    <w:rsid w:val="00921B60"/>
    <w:rsid w:val="009225DB"/>
    <w:rsid w:val="00922674"/>
    <w:rsid w:val="00922AD6"/>
    <w:rsid w:val="00923D44"/>
    <w:rsid w:val="00923DA0"/>
    <w:rsid w:val="00924747"/>
    <w:rsid w:val="009247E8"/>
    <w:rsid w:val="0092547B"/>
    <w:rsid w:val="00925DE5"/>
    <w:rsid w:val="0092680C"/>
    <w:rsid w:val="00926A4D"/>
    <w:rsid w:val="00927687"/>
    <w:rsid w:val="00927B7C"/>
    <w:rsid w:val="00927B8D"/>
    <w:rsid w:val="00927BC3"/>
    <w:rsid w:val="00927D38"/>
    <w:rsid w:val="00930174"/>
    <w:rsid w:val="00930372"/>
    <w:rsid w:val="009307EE"/>
    <w:rsid w:val="0093103C"/>
    <w:rsid w:val="00931198"/>
    <w:rsid w:val="00931244"/>
    <w:rsid w:val="00931282"/>
    <w:rsid w:val="00931B63"/>
    <w:rsid w:val="00933052"/>
    <w:rsid w:val="00933918"/>
    <w:rsid w:val="00933A91"/>
    <w:rsid w:val="00933BFC"/>
    <w:rsid w:val="00933BFE"/>
    <w:rsid w:val="00933D80"/>
    <w:rsid w:val="009342F7"/>
    <w:rsid w:val="00934351"/>
    <w:rsid w:val="00934B2F"/>
    <w:rsid w:val="00935A0E"/>
    <w:rsid w:val="00935A29"/>
    <w:rsid w:val="00935FED"/>
    <w:rsid w:val="00936017"/>
    <w:rsid w:val="0093621F"/>
    <w:rsid w:val="009366E8"/>
    <w:rsid w:val="00936856"/>
    <w:rsid w:val="00936A89"/>
    <w:rsid w:val="00936E85"/>
    <w:rsid w:val="00937C74"/>
    <w:rsid w:val="0094016E"/>
    <w:rsid w:val="009402A6"/>
    <w:rsid w:val="00940F63"/>
    <w:rsid w:val="00941707"/>
    <w:rsid w:val="009420FF"/>
    <w:rsid w:val="00942CAC"/>
    <w:rsid w:val="00942F59"/>
    <w:rsid w:val="00943C6B"/>
    <w:rsid w:val="00943C74"/>
    <w:rsid w:val="00943FFE"/>
    <w:rsid w:val="009455DA"/>
    <w:rsid w:val="0094562F"/>
    <w:rsid w:val="00945AD9"/>
    <w:rsid w:val="00945ADD"/>
    <w:rsid w:val="00945C52"/>
    <w:rsid w:val="00945EAA"/>
    <w:rsid w:val="009475A3"/>
    <w:rsid w:val="0095176C"/>
    <w:rsid w:val="0095186D"/>
    <w:rsid w:val="00951ABB"/>
    <w:rsid w:val="00951BD3"/>
    <w:rsid w:val="00952039"/>
    <w:rsid w:val="00952C0D"/>
    <w:rsid w:val="00953685"/>
    <w:rsid w:val="009538F2"/>
    <w:rsid w:val="00953C97"/>
    <w:rsid w:val="00953D96"/>
    <w:rsid w:val="00953E33"/>
    <w:rsid w:val="00953F9E"/>
    <w:rsid w:val="00954303"/>
    <w:rsid w:val="0095458B"/>
    <w:rsid w:val="00954754"/>
    <w:rsid w:val="00954CDA"/>
    <w:rsid w:val="00955379"/>
    <w:rsid w:val="00955755"/>
    <w:rsid w:val="00955874"/>
    <w:rsid w:val="009558EF"/>
    <w:rsid w:val="009560C7"/>
    <w:rsid w:val="00956356"/>
    <w:rsid w:val="00956566"/>
    <w:rsid w:val="00956BB2"/>
    <w:rsid w:val="00956F5F"/>
    <w:rsid w:val="009576E0"/>
    <w:rsid w:val="00957A98"/>
    <w:rsid w:val="00957F15"/>
    <w:rsid w:val="00960168"/>
    <w:rsid w:val="00960D3C"/>
    <w:rsid w:val="00961030"/>
    <w:rsid w:val="009612D6"/>
    <w:rsid w:val="00961D22"/>
    <w:rsid w:val="009621FA"/>
    <w:rsid w:val="00962B4A"/>
    <w:rsid w:val="00962E4C"/>
    <w:rsid w:val="0096315E"/>
    <w:rsid w:val="00963439"/>
    <w:rsid w:val="009638CC"/>
    <w:rsid w:val="009647B6"/>
    <w:rsid w:val="00964C8E"/>
    <w:rsid w:val="00964FDA"/>
    <w:rsid w:val="00965491"/>
    <w:rsid w:val="00965626"/>
    <w:rsid w:val="0096670F"/>
    <w:rsid w:val="009677C0"/>
    <w:rsid w:val="00967A3C"/>
    <w:rsid w:val="00967B21"/>
    <w:rsid w:val="00971C09"/>
    <w:rsid w:val="00971F63"/>
    <w:rsid w:val="00972177"/>
    <w:rsid w:val="0097223A"/>
    <w:rsid w:val="0097238A"/>
    <w:rsid w:val="009723C4"/>
    <w:rsid w:val="00972496"/>
    <w:rsid w:val="00972A4B"/>
    <w:rsid w:val="00972E5C"/>
    <w:rsid w:val="009733AA"/>
    <w:rsid w:val="009734BA"/>
    <w:rsid w:val="00973807"/>
    <w:rsid w:val="00973E81"/>
    <w:rsid w:val="00973F95"/>
    <w:rsid w:val="00974025"/>
    <w:rsid w:val="00974091"/>
    <w:rsid w:val="00974168"/>
    <w:rsid w:val="00974385"/>
    <w:rsid w:val="00974D13"/>
    <w:rsid w:val="00975223"/>
    <w:rsid w:val="00975C05"/>
    <w:rsid w:val="00975C61"/>
    <w:rsid w:val="00975D70"/>
    <w:rsid w:val="009764C8"/>
    <w:rsid w:val="00976F3C"/>
    <w:rsid w:val="00977333"/>
    <w:rsid w:val="00977391"/>
    <w:rsid w:val="009803F6"/>
    <w:rsid w:val="00980ECF"/>
    <w:rsid w:val="0098147E"/>
    <w:rsid w:val="0098149B"/>
    <w:rsid w:val="00981D60"/>
    <w:rsid w:val="00982C7E"/>
    <w:rsid w:val="00982DAF"/>
    <w:rsid w:val="00982F45"/>
    <w:rsid w:val="00982F96"/>
    <w:rsid w:val="009835F4"/>
    <w:rsid w:val="00983686"/>
    <w:rsid w:val="00983C3C"/>
    <w:rsid w:val="00983CDC"/>
    <w:rsid w:val="00984DAB"/>
    <w:rsid w:val="00985A55"/>
    <w:rsid w:val="00987039"/>
    <w:rsid w:val="00987064"/>
    <w:rsid w:val="009871B2"/>
    <w:rsid w:val="009874F9"/>
    <w:rsid w:val="00987A0E"/>
    <w:rsid w:val="00987B64"/>
    <w:rsid w:val="0099020C"/>
    <w:rsid w:val="00990634"/>
    <w:rsid w:val="00990661"/>
    <w:rsid w:val="00991054"/>
    <w:rsid w:val="0099208F"/>
    <w:rsid w:val="009920CD"/>
    <w:rsid w:val="00992540"/>
    <w:rsid w:val="00992541"/>
    <w:rsid w:val="00992A7D"/>
    <w:rsid w:val="00992BEB"/>
    <w:rsid w:val="00992F16"/>
    <w:rsid w:val="00992F82"/>
    <w:rsid w:val="0099303F"/>
    <w:rsid w:val="0099312E"/>
    <w:rsid w:val="00993215"/>
    <w:rsid w:val="0099325D"/>
    <w:rsid w:val="00993354"/>
    <w:rsid w:val="00993DB9"/>
    <w:rsid w:val="0099410E"/>
    <w:rsid w:val="009945D8"/>
    <w:rsid w:val="00994EBA"/>
    <w:rsid w:val="00994F3B"/>
    <w:rsid w:val="009952CE"/>
    <w:rsid w:val="00995F84"/>
    <w:rsid w:val="00996097"/>
    <w:rsid w:val="00996408"/>
    <w:rsid w:val="0099691C"/>
    <w:rsid w:val="00996A6E"/>
    <w:rsid w:val="00996BC8"/>
    <w:rsid w:val="009970C3"/>
    <w:rsid w:val="00997D54"/>
    <w:rsid w:val="009A011E"/>
    <w:rsid w:val="009A02B1"/>
    <w:rsid w:val="009A0A99"/>
    <w:rsid w:val="009A1584"/>
    <w:rsid w:val="009A21EF"/>
    <w:rsid w:val="009A3261"/>
    <w:rsid w:val="009A391E"/>
    <w:rsid w:val="009A3BC8"/>
    <w:rsid w:val="009A43AF"/>
    <w:rsid w:val="009A45DA"/>
    <w:rsid w:val="009A5FCC"/>
    <w:rsid w:val="009A632B"/>
    <w:rsid w:val="009A665E"/>
    <w:rsid w:val="009A681D"/>
    <w:rsid w:val="009A68A4"/>
    <w:rsid w:val="009A6E7A"/>
    <w:rsid w:val="009A764B"/>
    <w:rsid w:val="009A77D8"/>
    <w:rsid w:val="009A78B8"/>
    <w:rsid w:val="009A7DFB"/>
    <w:rsid w:val="009B0E3A"/>
    <w:rsid w:val="009B1F00"/>
    <w:rsid w:val="009B2A49"/>
    <w:rsid w:val="009B3284"/>
    <w:rsid w:val="009B337B"/>
    <w:rsid w:val="009B356C"/>
    <w:rsid w:val="009B377E"/>
    <w:rsid w:val="009B393A"/>
    <w:rsid w:val="009B3EF7"/>
    <w:rsid w:val="009B40EC"/>
    <w:rsid w:val="009B564F"/>
    <w:rsid w:val="009B743E"/>
    <w:rsid w:val="009B75D7"/>
    <w:rsid w:val="009B7A36"/>
    <w:rsid w:val="009B7EC9"/>
    <w:rsid w:val="009C005E"/>
    <w:rsid w:val="009C08FB"/>
    <w:rsid w:val="009C0BDA"/>
    <w:rsid w:val="009C0EFE"/>
    <w:rsid w:val="009C0F8E"/>
    <w:rsid w:val="009C1022"/>
    <w:rsid w:val="009C137C"/>
    <w:rsid w:val="009C154D"/>
    <w:rsid w:val="009C15DD"/>
    <w:rsid w:val="009C1A46"/>
    <w:rsid w:val="009C1ABF"/>
    <w:rsid w:val="009C1E56"/>
    <w:rsid w:val="009C1E90"/>
    <w:rsid w:val="009C21C5"/>
    <w:rsid w:val="009C22C9"/>
    <w:rsid w:val="009C22DD"/>
    <w:rsid w:val="009C2B8A"/>
    <w:rsid w:val="009C30F6"/>
    <w:rsid w:val="009C407C"/>
    <w:rsid w:val="009C4103"/>
    <w:rsid w:val="009C4159"/>
    <w:rsid w:val="009C4924"/>
    <w:rsid w:val="009C4C67"/>
    <w:rsid w:val="009C54E8"/>
    <w:rsid w:val="009C59D0"/>
    <w:rsid w:val="009C5AD4"/>
    <w:rsid w:val="009C663A"/>
    <w:rsid w:val="009C6A88"/>
    <w:rsid w:val="009C6E5E"/>
    <w:rsid w:val="009C71BE"/>
    <w:rsid w:val="009C732E"/>
    <w:rsid w:val="009C7CB5"/>
    <w:rsid w:val="009D101C"/>
    <w:rsid w:val="009D11ED"/>
    <w:rsid w:val="009D165D"/>
    <w:rsid w:val="009D196E"/>
    <w:rsid w:val="009D1B8B"/>
    <w:rsid w:val="009D200F"/>
    <w:rsid w:val="009D21FB"/>
    <w:rsid w:val="009D2A1E"/>
    <w:rsid w:val="009D2E9C"/>
    <w:rsid w:val="009D31F5"/>
    <w:rsid w:val="009D3238"/>
    <w:rsid w:val="009D35E1"/>
    <w:rsid w:val="009D37E9"/>
    <w:rsid w:val="009D39D9"/>
    <w:rsid w:val="009D3B0E"/>
    <w:rsid w:val="009D4306"/>
    <w:rsid w:val="009D646D"/>
    <w:rsid w:val="009D64EE"/>
    <w:rsid w:val="009D654F"/>
    <w:rsid w:val="009E0048"/>
    <w:rsid w:val="009E024C"/>
    <w:rsid w:val="009E0252"/>
    <w:rsid w:val="009E0258"/>
    <w:rsid w:val="009E027B"/>
    <w:rsid w:val="009E0443"/>
    <w:rsid w:val="009E064B"/>
    <w:rsid w:val="009E0BBC"/>
    <w:rsid w:val="009E0FD1"/>
    <w:rsid w:val="009E1029"/>
    <w:rsid w:val="009E224A"/>
    <w:rsid w:val="009E35B0"/>
    <w:rsid w:val="009E37AB"/>
    <w:rsid w:val="009E3877"/>
    <w:rsid w:val="009E3E4F"/>
    <w:rsid w:val="009E46B7"/>
    <w:rsid w:val="009E51F9"/>
    <w:rsid w:val="009E5343"/>
    <w:rsid w:val="009E569B"/>
    <w:rsid w:val="009E594A"/>
    <w:rsid w:val="009E5C39"/>
    <w:rsid w:val="009E61D4"/>
    <w:rsid w:val="009E64DA"/>
    <w:rsid w:val="009E6E90"/>
    <w:rsid w:val="009E70D1"/>
    <w:rsid w:val="009E7216"/>
    <w:rsid w:val="009E7ACF"/>
    <w:rsid w:val="009E7D01"/>
    <w:rsid w:val="009E7E99"/>
    <w:rsid w:val="009F0246"/>
    <w:rsid w:val="009F07E7"/>
    <w:rsid w:val="009F0848"/>
    <w:rsid w:val="009F0DC5"/>
    <w:rsid w:val="009F0E8B"/>
    <w:rsid w:val="009F0F42"/>
    <w:rsid w:val="009F13EB"/>
    <w:rsid w:val="009F1666"/>
    <w:rsid w:val="009F1DEA"/>
    <w:rsid w:val="009F28A4"/>
    <w:rsid w:val="009F318A"/>
    <w:rsid w:val="009F3327"/>
    <w:rsid w:val="009F334A"/>
    <w:rsid w:val="009F3402"/>
    <w:rsid w:val="009F3651"/>
    <w:rsid w:val="009F36B3"/>
    <w:rsid w:val="009F388B"/>
    <w:rsid w:val="009F39A1"/>
    <w:rsid w:val="009F3B30"/>
    <w:rsid w:val="009F3BA8"/>
    <w:rsid w:val="009F49D1"/>
    <w:rsid w:val="009F4B95"/>
    <w:rsid w:val="009F4CE1"/>
    <w:rsid w:val="009F4DE0"/>
    <w:rsid w:val="009F5B9B"/>
    <w:rsid w:val="009F670D"/>
    <w:rsid w:val="009F6937"/>
    <w:rsid w:val="009F6D39"/>
    <w:rsid w:val="009F70CD"/>
    <w:rsid w:val="009F7277"/>
    <w:rsid w:val="009F7341"/>
    <w:rsid w:val="009F74B3"/>
    <w:rsid w:val="009F7757"/>
    <w:rsid w:val="009F779F"/>
    <w:rsid w:val="009F7865"/>
    <w:rsid w:val="009F78E6"/>
    <w:rsid w:val="009F7A78"/>
    <w:rsid w:val="00A0041A"/>
    <w:rsid w:val="00A004C8"/>
    <w:rsid w:val="00A00ED6"/>
    <w:rsid w:val="00A00F86"/>
    <w:rsid w:val="00A0103D"/>
    <w:rsid w:val="00A012E7"/>
    <w:rsid w:val="00A01C3D"/>
    <w:rsid w:val="00A01CAA"/>
    <w:rsid w:val="00A01D94"/>
    <w:rsid w:val="00A01ED0"/>
    <w:rsid w:val="00A0340D"/>
    <w:rsid w:val="00A03670"/>
    <w:rsid w:val="00A0369A"/>
    <w:rsid w:val="00A03F92"/>
    <w:rsid w:val="00A0422A"/>
    <w:rsid w:val="00A0460E"/>
    <w:rsid w:val="00A047D0"/>
    <w:rsid w:val="00A0503B"/>
    <w:rsid w:val="00A05280"/>
    <w:rsid w:val="00A054F9"/>
    <w:rsid w:val="00A05592"/>
    <w:rsid w:val="00A05D3B"/>
    <w:rsid w:val="00A069E3"/>
    <w:rsid w:val="00A06DC3"/>
    <w:rsid w:val="00A100F5"/>
    <w:rsid w:val="00A10166"/>
    <w:rsid w:val="00A102EE"/>
    <w:rsid w:val="00A107CB"/>
    <w:rsid w:val="00A10994"/>
    <w:rsid w:val="00A10AA4"/>
    <w:rsid w:val="00A11440"/>
    <w:rsid w:val="00A1168B"/>
    <w:rsid w:val="00A11A5E"/>
    <w:rsid w:val="00A1314D"/>
    <w:rsid w:val="00A13411"/>
    <w:rsid w:val="00A13C62"/>
    <w:rsid w:val="00A1480C"/>
    <w:rsid w:val="00A15061"/>
    <w:rsid w:val="00A15BF4"/>
    <w:rsid w:val="00A15E15"/>
    <w:rsid w:val="00A15F2A"/>
    <w:rsid w:val="00A16818"/>
    <w:rsid w:val="00A16B07"/>
    <w:rsid w:val="00A16F2D"/>
    <w:rsid w:val="00A172D5"/>
    <w:rsid w:val="00A173F6"/>
    <w:rsid w:val="00A176C4"/>
    <w:rsid w:val="00A1789D"/>
    <w:rsid w:val="00A17EF8"/>
    <w:rsid w:val="00A2004C"/>
    <w:rsid w:val="00A203DE"/>
    <w:rsid w:val="00A2068E"/>
    <w:rsid w:val="00A212FF"/>
    <w:rsid w:val="00A217C0"/>
    <w:rsid w:val="00A219F6"/>
    <w:rsid w:val="00A21DC4"/>
    <w:rsid w:val="00A2236A"/>
    <w:rsid w:val="00A225F3"/>
    <w:rsid w:val="00A23155"/>
    <w:rsid w:val="00A23645"/>
    <w:rsid w:val="00A23B8C"/>
    <w:rsid w:val="00A23FDF"/>
    <w:rsid w:val="00A240CD"/>
    <w:rsid w:val="00A24135"/>
    <w:rsid w:val="00A249C0"/>
    <w:rsid w:val="00A24A30"/>
    <w:rsid w:val="00A25046"/>
    <w:rsid w:val="00A25BDE"/>
    <w:rsid w:val="00A2603D"/>
    <w:rsid w:val="00A26663"/>
    <w:rsid w:val="00A27677"/>
    <w:rsid w:val="00A27AE0"/>
    <w:rsid w:val="00A27F0B"/>
    <w:rsid w:val="00A30E06"/>
    <w:rsid w:val="00A314F2"/>
    <w:rsid w:val="00A31522"/>
    <w:rsid w:val="00A31BE2"/>
    <w:rsid w:val="00A31EA0"/>
    <w:rsid w:val="00A328B0"/>
    <w:rsid w:val="00A32B08"/>
    <w:rsid w:val="00A32E1B"/>
    <w:rsid w:val="00A32E73"/>
    <w:rsid w:val="00A33EB1"/>
    <w:rsid w:val="00A33F95"/>
    <w:rsid w:val="00A3474A"/>
    <w:rsid w:val="00A34D46"/>
    <w:rsid w:val="00A3577D"/>
    <w:rsid w:val="00A3587D"/>
    <w:rsid w:val="00A35B1B"/>
    <w:rsid w:val="00A35F27"/>
    <w:rsid w:val="00A35F33"/>
    <w:rsid w:val="00A3678F"/>
    <w:rsid w:val="00A36A4F"/>
    <w:rsid w:val="00A36C14"/>
    <w:rsid w:val="00A374EB"/>
    <w:rsid w:val="00A401B5"/>
    <w:rsid w:val="00A40255"/>
    <w:rsid w:val="00A4036E"/>
    <w:rsid w:val="00A40399"/>
    <w:rsid w:val="00A40B89"/>
    <w:rsid w:val="00A41433"/>
    <w:rsid w:val="00A41AB4"/>
    <w:rsid w:val="00A41ADF"/>
    <w:rsid w:val="00A4230B"/>
    <w:rsid w:val="00A423E4"/>
    <w:rsid w:val="00A42837"/>
    <w:rsid w:val="00A42D80"/>
    <w:rsid w:val="00A43869"/>
    <w:rsid w:val="00A43BB6"/>
    <w:rsid w:val="00A44893"/>
    <w:rsid w:val="00A45205"/>
    <w:rsid w:val="00A45262"/>
    <w:rsid w:val="00A45A4B"/>
    <w:rsid w:val="00A45A82"/>
    <w:rsid w:val="00A45D46"/>
    <w:rsid w:val="00A460ED"/>
    <w:rsid w:val="00A462A5"/>
    <w:rsid w:val="00A46366"/>
    <w:rsid w:val="00A464D7"/>
    <w:rsid w:val="00A465BD"/>
    <w:rsid w:val="00A4675C"/>
    <w:rsid w:val="00A46AE2"/>
    <w:rsid w:val="00A50448"/>
    <w:rsid w:val="00A50A48"/>
    <w:rsid w:val="00A50A9C"/>
    <w:rsid w:val="00A50BE9"/>
    <w:rsid w:val="00A50E87"/>
    <w:rsid w:val="00A51386"/>
    <w:rsid w:val="00A5281D"/>
    <w:rsid w:val="00A52969"/>
    <w:rsid w:val="00A52C4A"/>
    <w:rsid w:val="00A52EA9"/>
    <w:rsid w:val="00A53439"/>
    <w:rsid w:val="00A53492"/>
    <w:rsid w:val="00A53A21"/>
    <w:rsid w:val="00A542A7"/>
    <w:rsid w:val="00A5433A"/>
    <w:rsid w:val="00A544DD"/>
    <w:rsid w:val="00A54528"/>
    <w:rsid w:val="00A546E1"/>
    <w:rsid w:val="00A54720"/>
    <w:rsid w:val="00A549BE"/>
    <w:rsid w:val="00A54C57"/>
    <w:rsid w:val="00A55211"/>
    <w:rsid w:val="00A556AB"/>
    <w:rsid w:val="00A5586C"/>
    <w:rsid w:val="00A5586E"/>
    <w:rsid w:val="00A55EC8"/>
    <w:rsid w:val="00A569C0"/>
    <w:rsid w:val="00A57135"/>
    <w:rsid w:val="00A57974"/>
    <w:rsid w:val="00A60238"/>
    <w:rsid w:val="00A60B14"/>
    <w:rsid w:val="00A60C38"/>
    <w:rsid w:val="00A60FB6"/>
    <w:rsid w:val="00A61FA4"/>
    <w:rsid w:val="00A620E1"/>
    <w:rsid w:val="00A6236E"/>
    <w:rsid w:val="00A62935"/>
    <w:rsid w:val="00A62E4B"/>
    <w:rsid w:val="00A637C8"/>
    <w:rsid w:val="00A6423F"/>
    <w:rsid w:val="00A64E33"/>
    <w:rsid w:val="00A64E42"/>
    <w:rsid w:val="00A65733"/>
    <w:rsid w:val="00A65755"/>
    <w:rsid w:val="00A658E6"/>
    <w:rsid w:val="00A65CB7"/>
    <w:rsid w:val="00A65D73"/>
    <w:rsid w:val="00A6644A"/>
    <w:rsid w:val="00A665BC"/>
    <w:rsid w:val="00A6674C"/>
    <w:rsid w:val="00A66AC5"/>
    <w:rsid w:val="00A6734F"/>
    <w:rsid w:val="00A67C60"/>
    <w:rsid w:val="00A67FBC"/>
    <w:rsid w:val="00A70FFE"/>
    <w:rsid w:val="00A71349"/>
    <w:rsid w:val="00A71D46"/>
    <w:rsid w:val="00A71EFD"/>
    <w:rsid w:val="00A72575"/>
    <w:rsid w:val="00A72649"/>
    <w:rsid w:val="00A727C6"/>
    <w:rsid w:val="00A72B6A"/>
    <w:rsid w:val="00A73031"/>
    <w:rsid w:val="00A733D9"/>
    <w:rsid w:val="00A735E0"/>
    <w:rsid w:val="00A738A5"/>
    <w:rsid w:val="00A738C9"/>
    <w:rsid w:val="00A739F3"/>
    <w:rsid w:val="00A73BC2"/>
    <w:rsid w:val="00A74184"/>
    <w:rsid w:val="00A746E5"/>
    <w:rsid w:val="00A74938"/>
    <w:rsid w:val="00A74EAC"/>
    <w:rsid w:val="00A750E8"/>
    <w:rsid w:val="00A750ED"/>
    <w:rsid w:val="00A75103"/>
    <w:rsid w:val="00A75AA3"/>
    <w:rsid w:val="00A75E9E"/>
    <w:rsid w:val="00A7602E"/>
    <w:rsid w:val="00A763D0"/>
    <w:rsid w:val="00A77ACA"/>
    <w:rsid w:val="00A800A4"/>
    <w:rsid w:val="00A80DFA"/>
    <w:rsid w:val="00A80F03"/>
    <w:rsid w:val="00A81894"/>
    <w:rsid w:val="00A81F3A"/>
    <w:rsid w:val="00A81FA2"/>
    <w:rsid w:val="00A82872"/>
    <w:rsid w:val="00A82ABB"/>
    <w:rsid w:val="00A82AC2"/>
    <w:rsid w:val="00A82DAB"/>
    <w:rsid w:val="00A8301A"/>
    <w:rsid w:val="00A832B7"/>
    <w:rsid w:val="00A83429"/>
    <w:rsid w:val="00A840F7"/>
    <w:rsid w:val="00A84445"/>
    <w:rsid w:val="00A84FD9"/>
    <w:rsid w:val="00A8530E"/>
    <w:rsid w:val="00A856A9"/>
    <w:rsid w:val="00A85906"/>
    <w:rsid w:val="00A85A29"/>
    <w:rsid w:val="00A85C8F"/>
    <w:rsid w:val="00A85EC6"/>
    <w:rsid w:val="00A86F6A"/>
    <w:rsid w:val="00A8765D"/>
    <w:rsid w:val="00A876A2"/>
    <w:rsid w:val="00A8780C"/>
    <w:rsid w:val="00A879F0"/>
    <w:rsid w:val="00A87B80"/>
    <w:rsid w:val="00A87C6E"/>
    <w:rsid w:val="00A90D41"/>
    <w:rsid w:val="00A911ED"/>
    <w:rsid w:val="00A91527"/>
    <w:rsid w:val="00A915D1"/>
    <w:rsid w:val="00A9244E"/>
    <w:rsid w:val="00A92464"/>
    <w:rsid w:val="00A926E8"/>
    <w:rsid w:val="00A92E8E"/>
    <w:rsid w:val="00A93393"/>
    <w:rsid w:val="00A9356B"/>
    <w:rsid w:val="00A94726"/>
    <w:rsid w:val="00A94B4E"/>
    <w:rsid w:val="00A950A8"/>
    <w:rsid w:val="00A95AC1"/>
    <w:rsid w:val="00A96726"/>
    <w:rsid w:val="00A96BC5"/>
    <w:rsid w:val="00A97786"/>
    <w:rsid w:val="00AA02C5"/>
    <w:rsid w:val="00AA02F9"/>
    <w:rsid w:val="00AA059A"/>
    <w:rsid w:val="00AA0833"/>
    <w:rsid w:val="00AA0935"/>
    <w:rsid w:val="00AA0DA0"/>
    <w:rsid w:val="00AA11FB"/>
    <w:rsid w:val="00AA1714"/>
    <w:rsid w:val="00AA1815"/>
    <w:rsid w:val="00AA199D"/>
    <w:rsid w:val="00AA1D67"/>
    <w:rsid w:val="00AA210F"/>
    <w:rsid w:val="00AA2389"/>
    <w:rsid w:val="00AA2518"/>
    <w:rsid w:val="00AA2C7D"/>
    <w:rsid w:val="00AA2C8D"/>
    <w:rsid w:val="00AA2DE7"/>
    <w:rsid w:val="00AA2EB1"/>
    <w:rsid w:val="00AA3313"/>
    <w:rsid w:val="00AA3A68"/>
    <w:rsid w:val="00AA3C9E"/>
    <w:rsid w:val="00AA3E48"/>
    <w:rsid w:val="00AA480F"/>
    <w:rsid w:val="00AA4D0E"/>
    <w:rsid w:val="00AA4F15"/>
    <w:rsid w:val="00AA5046"/>
    <w:rsid w:val="00AA5236"/>
    <w:rsid w:val="00AA5459"/>
    <w:rsid w:val="00AA59A6"/>
    <w:rsid w:val="00AA5A72"/>
    <w:rsid w:val="00AA5D3C"/>
    <w:rsid w:val="00AA5DEE"/>
    <w:rsid w:val="00AA64E0"/>
    <w:rsid w:val="00AA6B9F"/>
    <w:rsid w:val="00AB0141"/>
    <w:rsid w:val="00AB0183"/>
    <w:rsid w:val="00AB0474"/>
    <w:rsid w:val="00AB0527"/>
    <w:rsid w:val="00AB0F3C"/>
    <w:rsid w:val="00AB1898"/>
    <w:rsid w:val="00AB1FAD"/>
    <w:rsid w:val="00AB2AC4"/>
    <w:rsid w:val="00AB2F6E"/>
    <w:rsid w:val="00AB32FA"/>
    <w:rsid w:val="00AB3463"/>
    <w:rsid w:val="00AB352C"/>
    <w:rsid w:val="00AB4185"/>
    <w:rsid w:val="00AB4306"/>
    <w:rsid w:val="00AB4322"/>
    <w:rsid w:val="00AB46FA"/>
    <w:rsid w:val="00AB4E00"/>
    <w:rsid w:val="00AB4F2C"/>
    <w:rsid w:val="00AB52B0"/>
    <w:rsid w:val="00AB57E2"/>
    <w:rsid w:val="00AB585A"/>
    <w:rsid w:val="00AB5C86"/>
    <w:rsid w:val="00AB5EA7"/>
    <w:rsid w:val="00AB6168"/>
    <w:rsid w:val="00AB6BA3"/>
    <w:rsid w:val="00AB739C"/>
    <w:rsid w:val="00AB7463"/>
    <w:rsid w:val="00AB768B"/>
    <w:rsid w:val="00AC0490"/>
    <w:rsid w:val="00AC0DE0"/>
    <w:rsid w:val="00AC139E"/>
    <w:rsid w:val="00AC1583"/>
    <w:rsid w:val="00AC19C4"/>
    <w:rsid w:val="00AC22B9"/>
    <w:rsid w:val="00AC2BD0"/>
    <w:rsid w:val="00AC41AA"/>
    <w:rsid w:val="00AC4268"/>
    <w:rsid w:val="00AC4414"/>
    <w:rsid w:val="00AC46E4"/>
    <w:rsid w:val="00AC4D55"/>
    <w:rsid w:val="00AC558E"/>
    <w:rsid w:val="00AC597D"/>
    <w:rsid w:val="00AC59BA"/>
    <w:rsid w:val="00AC5AA1"/>
    <w:rsid w:val="00AC5D0E"/>
    <w:rsid w:val="00AC62CC"/>
    <w:rsid w:val="00AC6465"/>
    <w:rsid w:val="00AC648A"/>
    <w:rsid w:val="00AC6E44"/>
    <w:rsid w:val="00AC7219"/>
    <w:rsid w:val="00AC74BA"/>
    <w:rsid w:val="00AD0864"/>
    <w:rsid w:val="00AD0965"/>
    <w:rsid w:val="00AD0F94"/>
    <w:rsid w:val="00AD1783"/>
    <w:rsid w:val="00AD1A4B"/>
    <w:rsid w:val="00AD1A6F"/>
    <w:rsid w:val="00AD1B9A"/>
    <w:rsid w:val="00AD1CDC"/>
    <w:rsid w:val="00AD260C"/>
    <w:rsid w:val="00AD2A4B"/>
    <w:rsid w:val="00AD2B2D"/>
    <w:rsid w:val="00AD2DD4"/>
    <w:rsid w:val="00AD2E4B"/>
    <w:rsid w:val="00AD2FC0"/>
    <w:rsid w:val="00AD3114"/>
    <w:rsid w:val="00AD352F"/>
    <w:rsid w:val="00AD3C82"/>
    <w:rsid w:val="00AD43FA"/>
    <w:rsid w:val="00AD46BA"/>
    <w:rsid w:val="00AD5234"/>
    <w:rsid w:val="00AD566E"/>
    <w:rsid w:val="00AD57AD"/>
    <w:rsid w:val="00AD5CAF"/>
    <w:rsid w:val="00AD5DF5"/>
    <w:rsid w:val="00AD649A"/>
    <w:rsid w:val="00AD64E2"/>
    <w:rsid w:val="00AD6E95"/>
    <w:rsid w:val="00AD78EC"/>
    <w:rsid w:val="00AD7EE8"/>
    <w:rsid w:val="00AE03FF"/>
    <w:rsid w:val="00AE077F"/>
    <w:rsid w:val="00AE11FF"/>
    <w:rsid w:val="00AE137E"/>
    <w:rsid w:val="00AE188B"/>
    <w:rsid w:val="00AE1B7D"/>
    <w:rsid w:val="00AE1C06"/>
    <w:rsid w:val="00AE2304"/>
    <w:rsid w:val="00AE2435"/>
    <w:rsid w:val="00AE3BAF"/>
    <w:rsid w:val="00AE412D"/>
    <w:rsid w:val="00AE49D8"/>
    <w:rsid w:val="00AE4E92"/>
    <w:rsid w:val="00AE564B"/>
    <w:rsid w:val="00AE5AB1"/>
    <w:rsid w:val="00AE5B32"/>
    <w:rsid w:val="00AE5BAA"/>
    <w:rsid w:val="00AE6037"/>
    <w:rsid w:val="00AE734F"/>
    <w:rsid w:val="00AE78EB"/>
    <w:rsid w:val="00AF09E2"/>
    <w:rsid w:val="00AF0C7F"/>
    <w:rsid w:val="00AF1348"/>
    <w:rsid w:val="00AF1395"/>
    <w:rsid w:val="00AF16E3"/>
    <w:rsid w:val="00AF25C2"/>
    <w:rsid w:val="00AF2915"/>
    <w:rsid w:val="00AF2B00"/>
    <w:rsid w:val="00AF2E4B"/>
    <w:rsid w:val="00AF2F50"/>
    <w:rsid w:val="00AF37E7"/>
    <w:rsid w:val="00AF38C6"/>
    <w:rsid w:val="00AF4293"/>
    <w:rsid w:val="00AF436C"/>
    <w:rsid w:val="00AF4485"/>
    <w:rsid w:val="00AF4C0A"/>
    <w:rsid w:val="00AF56A7"/>
    <w:rsid w:val="00AF59F6"/>
    <w:rsid w:val="00AF5B18"/>
    <w:rsid w:val="00AF5E1C"/>
    <w:rsid w:val="00AF5FE0"/>
    <w:rsid w:val="00AF6549"/>
    <w:rsid w:val="00AF6EF3"/>
    <w:rsid w:val="00AF73F7"/>
    <w:rsid w:val="00B001D9"/>
    <w:rsid w:val="00B008BF"/>
    <w:rsid w:val="00B00E11"/>
    <w:rsid w:val="00B00F11"/>
    <w:rsid w:val="00B01128"/>
    <w:rsid w:val="00B01E50"/>
    <w:rsid w:val="00B0249A"/>
    <w:rsid w:val="00B026DC"/>
    <w:rsid w:val="00B02E30"/>
    <w:rsid w:val="00B03235"/>
    <w:rsid w:val="00B038F7"/>
    <w:rsid w:val="00B03938"/>
    <w:rsid w:val="00B03944"/>
    <w:rsid w:val="00B0396F"/>
    <w:rsid w:val="00B04555"/>
    <w:rsid w:val="00B046AC"/>
    <w:rsid w:val="00B049E0"/>
    <w:rsid w:val="00B04A86"/>
    <w:rsid w:val="00B051F1"/>
    <w:rsid w:val="00B0535D"/>
    <w:rsid w:val="00B0581C"/>
    <w:rsid w:val="00B05C28"/>
    <w:rsid w:val="00B06247"/>
    <w:rsid w:val="00B0636D"/>
    <w:rsid w:val="00B06AD7"/>
    <w:rsid w:val="00B06B3D"/>
    <w:rsid w:val="00B06BB2"/>
    <w:rsid w:val="00B071D9"/>
    <w:rsid w:val="00B0733E"/>
    <w:rsid w:val="00B07477"/>
    <w:rsid w:val="00B07493"/>
    <w:rsid w:val="00B0794B"/>
    <w:rsid w:val="00B07981"/>
    <w:rsid w:val="00B079AA"/>
    <w:rsid w:val="00B07E14"/>
    <w:rsid w:val="00B10049"/>
    <w:rsid w:val="00B116FB"/>
    <w:rsid w:val="00B11774"/>
    <w:rsid w:val="00B11868"/>
    <w:rsid w:val="00B11AB8"/>
    <w:rsid w:val="00B11FC1"/>
    <w:rsid w:val="00B120FD"/>
    <w:rsid w:val="00B1217D"/>
    <w:rsid w:val="00B1235A"/>
    <w:rsid w:val="00B12388"/>
    <w:rsid w:val="00B124EF"/>
    <w:rsid w:val="00B12967"/>
    <w:rsid w:val="00B13392"/>
    <w:rsid w:val="00B13637"/>
    <w:rsid w:val="00B1393F"/>
    <w:rsid w:val="00B13D0B"/>
    <w:rsid w:val="00B14B30"/>
    <w:rsid w:val="00B15249"/>
    <w:rsid w:val="00B15304"/>
    <w:rsid w:val="00B153A9"/>
    <w:rsid w:val="00B15552"/>
    <w:rsid w:val="00B15ACE"/>
    <w:rsid w:val="00B15FFF"/>
    <w:rsid w:val="00B16339"/>
    <w:rsid w:val="00B1662F"/>
    <w:rsid w:val="00B16D96"/>
    <w:rsid w:val="00B17231"/>
    <w:rsid w:val="00B17307"/>
    <w:rsid w:val="00B17E28"/>
    <w:rsid w:val="00B200A1"/>
    <w:rsid w:val="00B2039E"/>
    <w:rsid w:val="00B20522"/>
    <w:rsid w:val="00B20670"/>
    <w:rsid w:val="00B20C8D"/>
    <w:rsid w:val="00B212A9"/>
    <w:rsid w:val="00B21410"/>
    <w:rsid w:val="00B21DF8"/>
    <w:rsid w:val="00B21F5B"/>
    <w:rsid w:val="00B225E2"/>
    <w:rsid w:val="00B229C9"/>
    <w:rsid w:val="00B2312F"/>
    <w:rsid w:val="00B23AA1"/>
    <w:rsid w:val="00B23C93"/>
    <w:rsid w:val="00B24722"/>
    <w:rsid w:val="00B24D37"/>
    <w:rsid w:val="00B25038"/>
    <w:rsid w:val="00B250B0"/>
    <w:rsid w:val="00B250CF"/>
    <w:rsid w:val="00B25242"/>
    <w:rsid w:val="00B25416"/>
    <w:rsid w:val="00B25DF5"/>
    <w:rsid w:val="00B26026"/>
    <w:rsid w:val="00B267EF"/>
    <w:rsid w:val="00B27530"/>
    <w:rsid w:val="00B30A3D"/>
    <w:rsid w:val="00B30D32"/>
    <w:rsid w:val="00B30D5E"/>
    <w:rsid w:val="00B3101B"/>
    <w:rsid w:val="00B31956"/>
    <w:rsid w:val="00B325C6"/>
    <w:rsid w:val="00B325C9"/>
    <w:rsid w:val="00B32733"/>
    <w:rsid w:val="00B327C4"/>
    <w:rsid w:val="00B32FAB"/>
    <w:rsid w:val="00B338F1"/>
    <w:rsid w:val="00B33D11"/>
    <w:rsid w:val="00B33F56"/>
    <w:rsid w:val="00B34184"/>
    <w:rsid w:val="00B34FD9"/>
    <w:rsid w:val="00B352CD"/>
    <w:rsid w:val="00B35ADA"/>
    <w:rsid w:val="00B35BF5"/>
    <w:rsid w:val="00B35D76"/>
    <w:rsid w:val="00B36811"/>
    <w:rsid w:val="00B36B02"/>
    <w:rsid w:val="00B370E2"/>
    <w:rsid w:val="00B3737F"/>
    <w:rsid w:val="00B373A1"/>
    <w:rsid w:val="00B373A3"/>
    <w:rsid w:val="00B37B49"/>
    <w:rsid w:val="00B37E80"/>
    <w:rsid w:val="00B4018D"/>
    <w:rsid w:val="00B40463"/>
    <w:rsid w:val="00B40790"/>
    <w:rsid w:val="00B40CDF"/>
    <w:rsid w:val="00B40E2F"/>
    <w:rsid w:val="00B416BB"/>
    <w:rsid w:val="00B4245A"/>
    <w:rsid w:val="00B426FC"/>
    <w:rsid w:val="00B42893"/>
    <w:rsid w:val="00B429C6"/>
    <w:rsid w:val="00B42DD1"/>
    <w:rsid w:val="00B430BA"/>
    <w:rsid w:val="00B435F1"/>
    <w:rsid w:val="00B44041"/>
    <w:rsid w:val="00B443A8"/>
    <w:rsid w:val="00B44436"/>
    <w:rsid w:val="00B447B8"/>
    <w:rsid w:val="00B44823"/>
    <w:rsid w:val="00B450E0"/>
    <w:rsid w:val="00B455E1"/>
    <w:rsid w:val="00B45D52"/>
    <w:rsid w:val="00B4606F"/>
    <w:rsid w:val="00B46136"/>
    <w:rsid w:val="00B464A6"/>
    <w:rsid w:val="00B46544"/>
    <w:rsid w:val="00B46784"/>
    <w:rsid w:val="00B46813"/>
    <w:rsid w:val="00B46914"/>
    <w:rsid w:val="00B475CE"/>
    <w:rsid w:val="00B47A8C"/>
    <w:rsid w:val="00B503B1"/>
    <w:rsid w:val="00B50574"/>
    <w:rsid w:val="00B50727"/>
    <w:rsid w:val="00B50A74"/>
    <w:rsid w:val="00B50C66"/>
    <w:rsid w:val="00B512BD"/>
    <w:rsid w:val="00B51393"/>
    <w:rsid w:val="00B517BD"/>
    <w:rsid w:val="00B52213"/>
    <w:rsid w:val="00B526E9"/>
    <w:rsid w:val="00B529CF"/>
    <w:rsid w:val="00B529D4"/>
    <w:rsid w:val="00B52C08"/>
    <w:rsid w:val="00B52D69"/>
    <w:rsid w:val="00B53CFD"/>
    <w:rsid w:val="00B53EBB"/>
    <w:rsid w:val="00B540E9"/>
    <w:rsid w:val="00B54100"/>
    <w:rsid w:val="00B54791"/>
    <w:rsid w:val="00B54B9D"/>
    <w:rsid w:val="00B5507F"/>
    <w:rsid w:val="00B5528C"/>
    <w:rsid w:val="00B552A7"/>
    <w:rsid w:val="00B55745"/>
    <w:rsid w:val="00B55B2D"/>
    <w:rsid w:val="00B55C61"/>
    <w:rsid w:val="00B5605A"/>
    <w:rsid w:val="00B564C5"/>
    <w:rsid w:val="00B56584"/>
    <w:rsid w:val="00B57314"/>
    <w:rsid w:val="00B57396"/>
    <w:rsid w:val="00B57D73"/>
    <w:rsid w:val="00B601DF"/>
    <w:rsid w:val="00B60C5F"/>
    <w:rsid w:val="00B60DE4"/>
    <w:rsid w:val="00B611FD"/>
    <w:rsid w:val="00B6165D"/>
    <w:rsid w:val="00B6179B"/>
    <w:rsid w:val="00B61830"/>
    <w:rsid w:val="00B62287"/>
    <w:rsid w:val="00B62726"/>
    <w:rsid w:val="00B6273F"/>
    <w:rsid w:val="00B62991"/>
    <w:rsid w:val="00B62A17"/>
    <w:rsid w:val="00B62DDE"/>
    <w:rsid w:val="00B630D7"/>
    <w:rsid w:val="00B6338A"/>
    <w:rsid w:val="00B63487"/>
    <w:rsid w:val="00B638EE"/>
    <w:rsid w:val="00B6393A"/>
    <w:rsid w:val="00B63C3F"/>
    <w:rsid w:val="00B63E65"/>
    <w:rsid w:val="00B63FCA"/>
    <w:rsid w:val="00B6474C"/>
    <w:rsid w:val="00B65447"/>
    <w:rsid w:val="00B66C3D"/>
    <w:rsid w:val="00B66EB9"/>
    <w:rsid w:val="00B67088"/>
    <w:rsid w:val="00B671AF"/>
    <w:rsid w:val="00B679FF"/>
    <w:rsid w:val="00B67D6B"/>
    <w:rsid w:val="00B67EAF"/>
    <w:rsid w:val="00B703A7"/>
    <w:rsid w:val="00B709EF"/>
    <w:rsid w:val="00B70B2C"/>
    <w:rsid w:val="00B718AE"/>
    <w:rsid w:val="00B71D61"/>
    <w:rsid w:val="00B7274D"/>
    <w:rsid w:val="00B7315A"/>
    <w:rsid w:val="00B7347D"/>
    <w:rsid w:val="00B74B9F"/>
    <w:rsid w:val="00B74F22"/>
    <w:rsid w:val="00B74F46"/>
    <w:rsid w:val="00B756B4"/>
    <w:rsid w:val="00B7577E"/>
    <w:rsid w:val="00B75F5F"/>
    <w:rsid w:val="00B75F7B"/>
    <w:rsid w:val="00B7647D"/>
    <w:rsid w:val="00B767F1"/>
    <w:rsid w:val="00B768DB"/>
    <w:rsid w:val="00B7698A"/>
    <w:rsid w:val="00B76B7A"/>
    <w:rsid w:val="00B77325"/>
    <w:rsid w:val="00B77AE4"/>
    <w:rsid w:val="00B77B77"/>
    <w:rsid w:val="00B77E77"/>
    <w:rsid w:val="00B804E7"/>
    <w:rsid w:val="00B80B32"/>
    <w:rsid w:val="00B814FF"/>
    <w:rsid w:val="00B81673"/>
    <w:rsid w:val="00B82073"/>
    <w:rsid w:val="00B825AF"/>
    <w:rsid w:val="00B830A2"/>
    <w:rsid w:val="00B83189"/>
    <w:rsid w:val="00B83F7A"/>
    <w:rsid w:val="00B842B8"/>
    <w:rsid w:val="00B845FB"/>
    <w:rsid w:val="00B84661"/>
    <w:rsid w:val="00B84790"/>
    <w:rsid w:val="00B84CA3"/>
    <w:rsid w:val="00B851F1"/>
    <w:rsid w:val="00B85457"/>
    <w:rsid w:val="00B857BE"/>
    <w:rsid w:val="00B85D8C"/>
    <w:rsid w:val="00B85E5F"/>
    <w:rsid w:val="00B85FA8"/>
    <w:rsid w:val="00B86CA2"/>
    <w:rsid w:val="00B86E4E"/>
    <w:rsid w:val="00B87281"/>
    <w:rsid w:val="00B87B75"/>
    <w:rsid w:val="00B90291"/>
    <w:rsid w:val="00B9075E"/>
    <w:rsid w:val="00B90876"/>
    <w:rsid w:val="00B9151B"/>
    <w:rsid w:val="00B91DC7"/>
    <w:rsid w:val="00B91F3E"/>
    <w:rsid w:val="00B92910"/>
    <w:rsid w:val="00B93712"/>
    <w:rsid w:val="00B93B5A"/>
    <w:rsid w:val="00B93DA2"/>
    <w:rsid w:val="00B94A6D"/>
    <w:rsid w:val="00B957E6"/>
    <w:rsid w:val="00B9594B"/>
    <w:rsid w:val="00B95ABA"/>
    <w:rsid w:val="00B95C02"/>
    <w:rsid w:val="00B95DB6"/>
    <w:rsid w:val="00B966D8"/>
    <w:rsid w:val="00B968DC"/>
    <w:rsid w:val="00BA0D19"/>
    <w:rsid w:val="00BA0D30"/>
    <w:rsid w:val="00BA0F76"/>
    <w:rsid w:val="00BA1ABC"/>
    <w:rsid w:val="00BA2305"/>
    <w:rsid w:val="00BA2BA3"/>
    <w:rsid w:val="00BA3333"/>
    <w:rsid w:val="00BA38A0"/>
    <w:rsid w:val="00BA3CAB"/>
    <w:rsid w:val="00BA4269"/>
    <w:rsid w:val="00BA45FC"/>
    <w:rsid w:val="00BA46DC"/>
    <w:rsid w:val="00BA47E4"/>
    <w:rsid w:val="00BA4D08"/>
    <w:rsid w:val="00BA4D26"/>
    <w:rsid w:val="00BA4D7F"/>
    <w:rsid w:val="00BA5D90"/>
    <w:rsid w:val="00BA5EC2"/>
    <w:rsid w:val="00BA60F5"/>
    <w:rsid w:val="00BA6365"/>
    <w:rsid w:val="00BA6583"/>
    <w:rsid w:val="00BA6976"/>
    <w:rsid w:val="00BA6CB1"/>
    <w:rsid w:val="00BA6E8A"/>
    <w:rsid w:val="00BA6F39"/>
    <w:rsid w:val="00BA75A8"/>
    <w:rsid w:val="00BA7763"/>
    <w:rsid w:val="00BA790C"/>
    <w:rsid w:val="00BA7B8A"/>
    <w:rsid w:val="00BA7F12"/>
    <w:rsid w:val="00BB026D"/>
    <w:rsid w:val="00BB1091"/>
    <w:rsid w:val="00BB10F1"/>
    <w:rsid w:val="00BB1417"/>
    <w:rsid w:val="00BB14F8"/>
    <w:rsid w:val="00BB1B8A"/>
    <w:rsid w:val="00BB1DBA"/>
    <w:rsid w:val="00BB221E"/>
    <w:rsid w:val="00BB23EE"/>
    <w:rsid w:val="00BB28E8"/>
    <w:rsid w:val="00BB2B72"/>
    <w:rsid w:val="00BB2D78"/>
    <w:rsid w:val="00BB3305"/>
    <w:rsid w:val="00BB34A6"/>
    <w:rsid w:val="00BB3525"/>
    <w:rsid w:val="00BB3864"/>
    <w:rsid w:val="00BB48EC"/>
    <w:rsid w:val="00BB4BF7"/>
    <w:rsid w:val="00BB5450"/>
    <w:rsid w:val="00BB55E3"/>
    <w:rsid w:val="00BB5889"/>
    <w:rsid w:val="00BB5FB9"/>
    <w:rsid w:val="00BB65DD"/>
    <w:rsid w:val="00BB6732"/>
    <w:rsid w:val="00BB6E5F"/>
    <w:rsid w:val="00BB7023"/>
    <w:rsid w:val="00BB7032"/>
    <w:rsid w:val="00BB703F"/>
    <w:rsid w:val="00BB716B"/>
    <w:rsid w:val="00BB79A1"/>
    <w:rsid w:val="00BC0100"/>
    <w:rsid w:val="00BC01EC"/>
    <w:rsid w:val="00BC0C32"/>
    <w:rsid w:val="00BC0FC6"/>
    <w:rsid w:val="00BC0FE7"/>
    <w:rsid w:val="00BC147C"/>
    <w:rsid w:val="00BC172A"/>
    <w:rsid w:val="00BC1A65"/>
    <w:rsid w:val="00BC1D7E"/>
    <w:rsid w:val="00BC2125"/>
    <w:rsid w:val="00BC2453"/>
    <w:rsid w:val="00BC25B8"/>
    <w:rsid w:val="00BC3086"/>
    <w:rsid w:val="00BC3587"/>
    <w:rsid w:val="00BC374B"/>
    <w:rsid w:val="00BC37BC"/>
    <w:rsid w:val="00BC44EB"/>
    <w:rsid w:val="00BC44F1"/>
    <w:rsid w:val="00BC459D"/>
    <w:rsid w:val="00BC4885"/>
    <w:rsid w:val="00BC4B64"/>
    <w:rsid w:val="00BC4BED"/>
    <w:rsid w:val="00BC5265"/>
    <w:rsid w:val="00BC54F3"/>
    <w:rsid w:val="00BC55DB"/>
    <w:rsid w:val="00BC5A38"/>
    <w:rsid w:val="00BC5F2E"/>
    <w:rsid w:val="00BC61AF"/>
    <w:rsid w:val="00BC62F4"/>
    <w:rsid w:val="00BC64E2"/>
    <w:rsid w:val="00BC67F2"/>
    <w:rsid w:val="00BC6AD0"/>
    <w:rsid w:val="00BC6D3D"/>
    <w:rsid w:val="00BC6FBC"/>
    <w:rsid w:val="00BC741D"/>
    <w:rsid w:val="00BC74AC"/>
    <w:rsid w:val="00BC74F9"/>
    <w:rsid w:val="00BC76FF"/>
    <w:rsid w:val="00BC7AB4"/>
    <w:rsid w:val="00BC7B72"/>
    <w:rsid w:val="00BC7C4B"/>
    <w:rsid w:val="00BC7DBD"/>
    <w:rsid w:val="00BC7E81"/>
    <w:rsid w:val="00BD008A"/>
    <w:rsid w:val="00BD05AC"/>
    <w:rsid w:val="00BD0EA7"/>
    <w:rsid w:val="00BD0F9C"/>
    <w:rsid w:val="00BD103A"/>
    <w:rsid w:val="00BD1641"/>
    <w:rsid w:val="00BD202F"/>
    <w:rsid w:val="00BD2432"/>
    <w:rsid w:val="00BD24F0"/>
    <w:rsid w:val="00BD2639"/>
    <w:rsid w:val="00BD2805"/>
    <w:rsid w:val="00BD28B2"/>
    <w:rsid w:val="00BD2DA7"/>
    <w:rsid w:val="00BD2E53"/>
    <w:rsid w:val="00BD3371"/>
    <w:rsid w:val="00BD3753"/>
    <w:rsid w:val="00BD43AE"/>
    <w:rsid w:val="00BD49D1"/>
    <w:rsid w:val="00BD5A18"/>
    <w:rsid w:val="00BD5CB9"/>
    <w:rsid w:val="00BD5EE6"/>
    <w:rsid w:val="00BD6203"/>
    <w:rsid w:val="00BD65C4"/>
    <w:rsid w:val="00BD690C"/>
    <w:rsid w:val="00BD692B"/>
    <w:rsid w:val="00BD6B11"/>
    <w:rsid w:val="00BD6C14"/>
    <w:rsid w:val="00BD7055"/>
    <w:rsid w:val="00BD76CC"/>
    <w:rsid w:val="00BD7908"/>
    <w:rsid w:val="00BD7FEB"/>
    <w:rsid w:val="00BE0794"/>
    <w:rsid w:val="00BE2123"/>
    <w:rsid w:val="00BE266D"/>
    <w:rsid w:val="00BE2867"/>
    <w:rsid w:val="00BE29C9"/>
    <w:rsid w:val="00BE2FFB"/>
    <w:rsid w:val="00BE3BA9"/>
    <w:rsid w:val="00BE3C55"/>
    <w:rsid w:val="00BE4481"/>
    <w:rsid w:val="00BE46C8"/>
    <w:rsid w:val="00BE4854"/>
    <w:rsid w:val="00BE5042"/>
    <w:rsid w:val="00BE63A1"/>
    <w:rsid w:val="00BE6548"/>
    <w:rsid w:val="00BE765E"/>
    <w:rsid w:val="00BE79F3"/>
    <w:rsid w:val="00BE7AA7"/>
    <w:rsid w:val="00BE7B60"/>
    <w:rsid w:val="00BE7FB9"/>
    <w:rsid w:val="00BF041F"/>
    <w:rsid w:val="00BF05DA"/>
    <w:rsid w:val="00BF06A7"/>
    <w:rsid w:val="00BF0852"/>
    <w:rsid w:val="00BF0888"/>
    <w:rsid w:val="00BF0C0B"/>
    <w:rsid w:val="00BF11D0"/>
    <w:rsid w:val="00BF12C2"/>
    <w:rsid w:val="00BF1410"/>
    <w:rsid w:val="00BF15A8"/>
    <w:rsid w:val="00BF1F10"/>
    <w:rsid w:val="00BF2215"/>
    <w:rsid w:val="00BF28FC"/>
    <w:rsid w:val="00BF3703"/>
    <w:rsid w:val="00BF3D67"/>
    <w:rsid w:val="00BF4045"/>
    <w:rsid w:val="00BF4448"/>
    <w:rsid w:val="00BF4496"/>
    <w:rsid w:val="00BF4578"/>
    <w:rsid w:val="00BF4635"/>
    <w:rsid w:val="00BF48AF"/>
    <w:rsid w:val="00BF4ED1"/>
    <w:rsid w:val="00BF53E9"/>
    <w:rsid w:val="00BF5453"/>
    <w:rsid w:val="00BF5657"/>
    <w:rsid w:val="00BF569C"/>
    <w:rsid w:val="00BF56FB"/>
    <w:rsid w:val="00BF5B75"/>
    <w:rsid w:val="00BF6037"/>
    <w:rsid w:val="00BF6805"/>
    <w:rsid w:val="00BF72DD"/>
    <w:rsid w:val="00BF788B"/>
    <w:rsid w:val="00BF7DB3"/>
    <w:rsid w:val="00C0081F"/>
    <w:rsid w:val="00C00A65"/>
    <w:rsid w:val="00C01608"/>
    <w:rsid w:val="00C02232"/>
    <w:rsid w:val="00C02658"/>
    <w:rsid w:val="00C028C7"/>
    <w:rsid w:val="00C02A3A"/>
    <w:rsid w:val="00C02A4C"/>
    <w:rsid w:val="00C031DE"/>
    <w:rsid w:val="00C031E9"/>
    <w:rsid w:val="00C03DE9"/>
    <w:rsid w:val="00C043BE"/>
    <w:rsid w:val="00C04E42"/>
    <w:rsid w:val="00C05A63"/>
    <w:rsid w:val="00C05B28"/>
    <w:rsid w:val="00C05B77"/>
    <w:rsid w:val="00C05EC7"/>
    <w:rsid w:val="00C063EB"/>
    <w:rsid w:val="00C06831"/>
    <w:rsid w:val="00C06993"/>
    <w:rsid w:val="00C06D3F"/>
    <w:rsid w:val="00C06D9A"/>
    <w:rsid w:val="00C06FC0"/>
    <w:rsid w:val="00C07521"/>
    <w:rsid w:val="00C103AC"/>
    <w:rsid w:val="00C1042B"/>
    <w:rsid w:val="00C108C5"/>
    <w:rsid w:val="00C10BB8"/>
    <w:rsid w:val="00C10F89"/>
    <w:rsid w:val="00C1117F"/>
    <w:rsid w:val="00C116F2"/>
    <w:rsid w:val="00C11AC7"/>
    <w:rsid w:val="00C11F5A"/>
    <w:rsid w:val="00C11FBD"/>
    <w:rsid w:val="00C120D8"/>
    <w:rsid w:val="00C122DC"/>
    <w:rsid w:val="00C1255B"/>
    <w:rsid w:val="00C126A1"/>
    <w:rsid w:val="00C1277E"/>
    <w:rsid w:val="00C128D8"/>
    <w:rsid w:val="00C12BC9"/>
    <w:rsid w:val="00C13090"/>
    <w:rsid w:val="00C130B3"/>
    <w:rsid w:val="00C1344D"/>
    <w:rsid w:val="00C137A9"/>
    <w:rsid w:val="00C13C12"/>
    <w:rsid w:val="00C142AE"/>
    <w:rsid w:val="00C14B73"/>
    <w:rsid w:val="00C15415"/>
    <w:rsid w:val="00C1577D"/>
    <w:rsid w:val="00C15AEB"/>
    <w:rsid w:val="00C16045"/>
    <w:rsid w:val="00C160B3"/>
    <w:rsid w:val="00C163F4"/>
    <w:rsid w:val="00C1665A"/>
    <w:rsid w:val="00C167B7"/>
    <w:rsid w:val="00C173CE"/>
    <w:rsid w:val="00C17596"/>
    <w:rsid w:val="00C17696"/>
    <w:rsid w:val="00C17B1C"/>
    <w:rsid w:val="00C202D3"/>
    <w:rsid w:val="00C211D6"/>
    <w:rsid w:val="00C21A36"/>
    <w:rsid w:val="00C22696"/>
    <w:rsid w:val="00C22C38"/>
    <w:rsid w:val="00C22DB1"/>
    <w:rsid w:val="00C22E01"/>
    <w:rsid w:val="00C22E43"/>
    <w:rsid w:val="00C22F6D"/>
    <w:rsid w:val="00C23BF3"/>
    <w:rsid w:val="00C23F29"/>
    <w:rsid w:val="00C24A22"/>
    <w:rsid w:val="00C24A36"/>
    <w:rsid w:val="00C24AB6"/>
    <w:rsid w:val="00C25563"/>
    <w:rsid w:val="00C258A4"/>
    <w:rsid w:val="00C25DC2"/>
    <w:rsid w:val="00C25F48"/>
    <w:rsid w:val="00C261AD"/>
    <w:rsid w:val="00C269DC"/>
    <w:rsid w:val="00C26F05"/>
    <w:rsid w:val="00C27028"/>
    <w:rsid w:val="00C27029"/>
    <w:rsid w:val="00C272A0"/>
    <w:rsid w:val="00C27815"/>
    <w:rsid w:val="00C3033B"/>
    <w:rsid w:val="00C3092C"/>
    <w:rsid w:val="00C31A64"/>
    <w:rsid w:val="00C31B90"/>
    <w:rsid w:val="00C31E1B"/>
    <w:rsid w:val="00C31E5A"/>
    <w:rsid w:val="00C322F5"/>
    <w:rsid w:val="00C32AEA"/>
    <w:rsid w:val="00C32D17"/>
    <w:rsid w:val="00C3302E"/>
    <w:rsid w:val="00C332CC"/>
    <w:rsid w:val="00C337B2"/>
    <w:rsid w:val="00C33A09"/>
    <w:rsid w:val="00C33F8F"/>
    <w:rsid w:val="00C3440C"/>
    <w:rsid w:val="00C3473B"/>
    <w:rsid w:val="00C35579"/>
    <w:rsid w:val="00C35E6F"/>
    <w:rsid w:val="00C35F72"/>
    <w:rsid w:val="00C360FF"/>
    <w:rsid w:val="00C3635E"/>
    <w:rsid w:val="00C363E8"/>
    <w:rsid w:val="00C36A28"/>
    <w:rsid w:val="00C40247"/>
    <w:rsid w:val="00C406C7"/>
    <w:rsid w:val="00C40B38"/>
    <w:rsid w:val="00C40B90"/>
    <w:rsid w:val="00C40C8E"/>
    <w:rsid w:val="00C41830"/>
    <w:rsid w:val="00C41CBB"/>
    <w:rsid w:val="00C42962"/>
    <w:rsid w:val="00C42A42"/>
    <w:rsid w:val="00C42A4B"/>
    <w:rsid w:val="00C42CE8"/>
    <w:rsid w:val="00C431B4"/>
    <w:rsid w:val="00C437A7"/>
    <w:rsid w:val="00C4390B"/>
    <w:rsid w:val="00C43EBE"/>
    <w:rsid w:val="00C44989"/>
    <w:rsid w:val="00C44BF2"/>
    <w:rsid w:val="00C44E85"/>
    <w:rsid w:val="00C451BF"/>
    <w:rsid w:val="00C4559A"/>
    <w:rsid w:val="00C45634"/>
    <w:rsid w:val="00C45734"/>
    <w:rsid w:val="00C45A14"/>
    <w:rsid w:val="00C45A2B"/>
    <w:rsid w:val="00C45B50"/>
    <w:rsid w:val="00C45D66"/>
    <w:rsid w:val="00C4628F"/>
    <w:rsid w:val="00C467A1"/>
    <w:rsid w:val="00C4681D"/>
    <w:rsid w:val="00C4698A"/>
    <w:rsid w:val="00C46C37"/>
    <w:rsid w:val="00C46FC4"/>
    <w:rsid w:val="00C47059"/>
    <w:rsid w:val="00C47523"/>
    <w:rsid w:val="00C4763C"/>
    <w:rsid w:val="00C47843"/>
    <w:rsid w:val="00C47A43"/>
    <w:rsid w:val="00C47B0A"/>
    <w:rsid w:val="00C47FBE"/>
    <w:rsid w:val="00C50AD8"/>
    <w:rsid w:val="00C50C98"/>
    <w:rsid w:val="00C51205"/>
    <w:rsid w:val="00C517E0"/>
    <w:rsid w:val="00C51ED6"/>
    <w:rsid w:val="00C5220E"/>
    <w:rsid w:val="00C5254B"/>
    <w:rsid w:val="00C52769"/>
    <w:rsid w:val="00C52831"/>
    <w:rsid w:val="00C52FF5"/>
    <w:rsid w:val="00C53042"/>
    <w:rsid w:val="00C530FA"/>
    <w:rsid w:val="00C5348F"/>
    <w:rsid w:val="00C534EC"/>
    <w:rsid w:val="00C5361D"/>
    <w:rsid w:val="00C53911"/>
    <w:rsid w:val="00C5391E"/>
    <w:rsid w:val="00C54064"/>
    <w:rsid w:val="00C5458F"/>
    <w:rsid w:val="00C54801"/>
    <w:rsid w:val="00C54D72"/>
    <w:rsid w:val="00C55966"/>
    <w:rsid w:val="00C561DF"/>
    <w:rsid w:val="00C5653A"/>
    <w:rsid w:val="00C56799"/>
    <w:rsid w:val="00C56F7B"/>
    <w:rsid w:val="00C576CC"/>
    <w:rsid w:val="00C57B20"/>
    <w:rsid w:val="00C60077"/>
    <w:rsid w:val="00C6032B"/>
    <w:rsid w:val="00C60405"/>
    <w:rsid w:val="00C607CB"/>
    <w:rsid w:val="00C6096F"/>
    <w:rsid w:val="00C609FF"/>
    <w:rsid w:val="00C61777"/>
    <w:rsid w:val="00C61899"/>
    <w:rsid w:val="00C619B0"/>
    <w:rsid w:val="00C61A93"/>
    <w:rsid w:val="00C623CE"/>
    <w:rsid w:val="00C63961"/>
    <w:rsid w:val="00C63B5C"/>
    <w:rsid w:val="00C63BB6"/>
    <w:rsid w:val="00C64250"/>
    <w:rsid w:val="00C64802"/>
    <w:rsid w:val="00C64CBB"/>
    <w:rsid w:val="00C65EDD"/>
    <w:rsid w:val="00C6665A"/>
    <w:rsid w:val="00C67A30"/>
    <w:rsid w:val="00C67AC3"/>
    <w:rsid w:val="00C67BA3"/>
    <w:rsid w:val="00C70113"/>
    <w:rsid w:val="00C704A2"/>
    <w:rsid w:val="00C704A3"/>
    <w:rsid w:val="00C704A7"/>
    <w:rsid w:val="00C7077E"/>
    <w:rsid w:val="00C70AA3"/>
    <w:rsid w:val="00C70B4B"/>
    <w:rsid w:val="00C70FA6"/>
    <w:rsid w:val="00C7105B"/>
    <w:rsid w:val="00C718D2"/>
    <w:rsid w:val="00C71F73"/>
    <w:rsid w:val="00C72089"/>
    <w:rsid w:val="00C72120"/>
    <w:rsid w:val="00C72200"/>
    <w:rsid w:val="00C73026"/>
    <w:rsid w:val="00C7350B"/>
    <w:rsid w:val="00C73FA4"/>
    <w:rsid w:val="00C74DE8"/>
    <w:rsid w:val="00C74FF2"/>
    <w:rsid w:val="00C7532E"/>
    <w:rsid w:val="00C7590F"/>
    <w:rsid w:val="00C75ADA"/>
    <w:rsid w:val="00C75CBA"/>
    <w:rsid w:val="00C76EE1"/>
    <w:rsid w:val="00C7781A"/>
    <w:rsid w:val="00C77B6E"/>
    <w:rsid w:val="00C80745"/>
    <w:rsid w:val="00C80785"/>
    <w:rsid w:val="00C807A4"/>
    <w:rsid w:val="00C80FB9"/>
    <w:rsid w:val="00C81263"/>
    <w:rsid w:val="00C81720"/>
    <w:rsid w:val="00C82C9B"/>
    <w:rsid w:val="00C83042"/>
    <w:rsid w:val="00C836CB"/>
    <w:rsid w:val="00C83CED"/>
    <w:rsid w:val="00C84069"/>
    <w:rsid w:val="00C84BA5"/>
    <w:rsid w:val="00C84EA5"/>
    <w:rsid w:val="00C84F22"/>
    <w:rsid w:val="00C84F7F"/>
    <w:rsid w:val="00C85C4B"/>
    <w:rsid w:val="00C87648"/>
    <w:rsid w:val="00C87C73"/>
    <w:rsid w:val="00C9018B"/>
    <w:rsid w:val="00C90674"/>
    <w:rsid w:val="00C90BB4"/>
    <w:rsid w:val="00C910FC"/>
    <w:rsid w:val="00C91BD2"/>
    <w:rsid w:val="00C91D88"/>
    <w:rsid w:val="00C91F88"/>
    <w:rsid w:val="00C921B2"/>
    <w:rsid w:val="00C92243"/>
    <w:rsid w:val="00C925FB"/>
    <w:rsid w:val="00C92D1C"/>
    <w:rsid w:val="00C93F3D"/>
    <w:rsid w:val="00C945D9"/>
    <w:rsid w:val="00C94BDF"/>
    <w:rsid w:val="00C951D2"/>
    <w:rsid w:val="00C95726"/>
    <w:rsid w:val="00C95729"/>
    <w:rsid w:val="00C95956"/>
    <w:rsid w:val="00C96BEA"/>
    <w:rsid w:val="00C96DAC"/>
    <w:rsid w:val="00C9736F"/>
    <w:rsid w:val="00CA02CA"/>
    <w:rsid w:val="00CA067D"/>
    <w:rsid w:val="00CA0746"/>
    <w:rsid w:val="00CA0F42"/>
    <w:rsid w:val="00CA1119"/>
    <w:rsid w:val="00CA12F6"/>
    <w:rsid w:val="00CA18FD"/>
    <w:rsid w:val="00CA1C0D"/>
    <w:rsid w:val="00CA1C97"/>
    <w:rsid w:val="00CA2166"/>
    <w:rsid w:val="00CA2380"/>
    <w:rsid w:val="00CA2561"/>
    <w:rsid w:val="00CA2F1C"/>
    <w:rsid w:val="00CA3141"/>
    <w:rsid w:val="00CA3336"/>
    <w:rsid w:val="00CA36A5"/>
    <w:rsid w:val="00CA3ADE"/>
    <w:rsid w:val="00CA4482"/>
    <w:rsid w:val="00CA455F"/>
    <w:rsid w:val="00CA4E2B"/>
    <w:rsid w:val="00CA4FC1"/>
    <w:rsid w:val="00CA5504"/>
    <w:rsid w:val="00CA56AC"/>
    <w:rsid w:val="00CA57AA"/>
    <w:rsid w:val="00CA5AC6"/>
    <w:rsid w:val="00CA5CCD"/>
    <w:rsid w:val="00CA5E6F"/>
    <w:rsid w:val="00CA619F"/>
    <w:rsid w:val="00CA6345"/>
    <w:rsid w:val="00CA6A00"/>
    <w:rsid w:val="00CA6E11"/>
    <w:rsid w:val="00CA6F4D"/>
    <w:rsid w:val="00CA76DA"/>
    <w:rsid w:val="00CA787F"/>
    <w:rsid w:val="00CA7D2F"/>
    <w:rsid w:val="00CB00AA"/>
    <w:rsid w:val="00CB06DB"/>
    <w:rsid w:val="00CB08C3"/>
    <w:rsid w:val="00CB091B"/>
    <w:rsid w:val="00CB0F88"/>
    <w:rsid w:val="00CB1246"/>
    <w:rsid w:val="00CB1404"/>
    <w:rsid w:val="00CB162D"/>
    <w:rsid w:val="00CB1637"/>
    <w:rsid w:val="00CB2D91"/>
    <w:rsid w:val="00CB2D93"/>
    <w:rsid w:val="00CB3479"/>
    <w:rsid w:val="00CB3ADB"/>
    <w:rsid w:val="00CB3F5B"/>
    <w:rsid w:val="00CB4322"/>
    <w:rsid w:val="00CB55FE"/>
    <w:rsid w:val="00CB5764"/>
    <w:rsid w:val="00CB5A71"/>
    <w:rsid w:val="00CB5EF0"/>
    <w:rsid w:val="00CB6629"/>
    <w:rsid w:val="00CB6903"/>
    <w:rsid w:val="00CB6959"/>
    <w:rsid w:val="00CB69B2"/>
    <w:rsid w:val="00CB6B7D"/>
    <w:rsid w:val="00CB6BC4"/>
    <w:rsid w:val="00CB6C0B"/>
    <w:rsid w:val="00CB6E2C"/>
    <w:rsid w:val="00CB6F80"/>
    <w:rsid w:val="00CB7348"/>
    <w:rsid w:val="00CB740E"/>
    <w:rsid w:val="00CB764A"/>
    <w:rsid w:val="00CB78DF"/>
    <w:rsid w:val="00CB7F67"/>
    <w:rsid w:val="00CC05F3"/>
    <w:rsid w:val="00CC0D16"/>
    <w:rsid w:val="00CC0F0F"/>
    <w:rsid w:val="00CC1164"/>
    <w:rsid w:val="00CC12F1"/>
    <w:rsid w:val="00CC19B4"/>
    <w:rsid w:val="00CC265D"/>
    <w:rsid w:val="00CC26B3"/>
    <w:rsid w:val="00CC2BDA"/>
    <w:rsid w:val="00CC2F4F"/>
    <w:rsid w:val="00CC3261"/>
    <w:rsid w:val="00CC41FD"/>
    <w:rsid w:val="00CC44CE"/>
    <w:rsid w:val="00CC45CC"/>
    <w:rsid w:val="00CC4713"/>
    <w:rsid w:val="00CC4BDF"/>
    <w:rsid w:val="00CC5E2D"/>
    <w:rsid w:val="00CC5F67"/>
    <w:rsid w:val="00CC6FB4"/>
    <w:rsid w:val="00CC7110"/>
    <w:rsid w:val="00CD068E"/>
    <w:rsid w:val="00CD0718"/>
    <w:rsid w:val="00CD0CBE"/>
    <w:rsid w:val="00CD2746"/>
    <w:rsid w:val="00CD2A37"/>
    <w:rsid w:val="00CD2C76"/>
    <w:rsid w:val="00CD3126"/>
    <w:rsid w:val="00CD328D"/>
    <w:rsid w:val="00CD3365"/>
    <w:rsid w:val="00CD398D"/>
    <w:rsid w:val="00CD3B14"/>
    <w:rsid w:val="00CD3BB6"/>
    <w:rsid w:val="00CD3E95"/>
    <w:rsid w:val="00CD40AE"/>
    <w:rsid w:val="00CD497A"/>
    <w:rsid w:val="00CD4BDF"/>
    <w:rsid w:val="00CD4DCC"/>
    <w:rsid w:val="00CD5C1A"/>
    <w:rsid w:val="00CD5FD8"/>
    <w:rsid w:val="00CD6033"/>
    <w:rsid w:val="00CD63C4"/>
    <w:rsid w:val="00CD69ED"/>
    <w:rsid w:val="00CD6CFC"/>
    <w:rsid w:val="00CD71E6"/>
    <w:rsid w:val="00CD7266"/>
    <w:rsid w:val="00CD7B8E"/>
    <w:rsid w:val="00CE08BF"/>
    <w:rsid w:val="00CE0C73"/>
    <w:rsid w:val="00CE0E25"/>
    <w:rsid w:val="00CE1547"/>
    <w:rsid w:val="00CE16BE"/>
    <w:rsid w:val="00CE17F5"/>
    <w:rsid w:val="00CE2294"/>
    <w:rsid w:val="00CE2812"/>
    <w:rsid w:val="00CE2983"/>
    <w:rsid w:val="00CE2B2B"/>
    <w:rsid w:val="00CE2FF7"/>
    <w:rsid w:val="00CE35DD"/>
    <w:rsid w:val="00CE367A"/>
    <w:rsid w:val="00CE37C0"/>
    <w:rsid w:val="00CE39F0"/>
    <w:rsid w:val="00CE3CF5"/>
    <w:rsid w:val="00CE46AC"/>
    <w:rsid w:val="00CE4974"/>
    <w:rsid w:val="00CE4CC3"/>
    <w:rsid w:val="00CE5D3C"/>
    <w:rsid w:val="00CE5E95"/>
    <w:rsid w:val="00CE6703"/>
    <w:rsid w:val="00CE69C3"/>
    <w:rsid w:val="00CE72D0"/>
    <w:rsid w:val="00CE7873"/>
    <w:rsid w:val="00CE78D3"/>
    <w:rsid w:val="00CE7C29"/>
    <w:rsid w:val="00CE7F1F"/>
    <w:rsid w:val="00CF040C"/>
    <w:rsid w:val="00CF0CA2"/>
    <w:rsid w:val="00CF0FBD"/>
    <w:rsid w:val="00CF173F"/>
    <w:rsid w:val="00CF195C"/>
    <w:rsid w:val="00CF24FB"/>
    <w:rsid w:val="00CF2ABF"/>
    <w:rsid w:val="00CF2EF8"/>
    <w:rsid w:val="00CF3A3B"/>
    <w:rsid w:val="00CF3A88"/>
    <w:rsid w:val="00CF3F4C"/>
    <w:rsid w:val="00CF4026"/>
    <w:rsid w:val="00CF4029"/>
    <w:rsid w:val="00CF4A15"/>
    <w:rsid w:val="00CF4C23"/>
    <w:rsid w:val="00CF4FD0"/>
    <w:rsid w:val="00CF51F6"/>
    <w:rsid w:val="00CF5557"/>
    <w:rsid w:val="00CF568C"/>
    <w:rsid w:val="00CF61C7"/>
    <w:rsid w:val="00CF6293"/>
    <w:rsid w:val="00CF6343"/>
    <w:rsid w:val="00CF675A"/>
    <w:rsid w:val="00CF6DDE"/>
    <w:rsid w:val="00CF6E4F"/>
    <w:rsid w:val="00CF6EED"/>
    <w:rsid w:val="00CF77F7"/>
    <w:rsid w:val="00CF7D6F"/>
    <w:rsid w:val="00D001A6"/>
    <w:rsid w:val="00D0082E"/>
    <w:rsid w:val="00D00CBE"/>
    <w:rsid w:val="00D0104C"/>
    <w:rsid w:val="00D0116A"/>
    <w:rsid w:val="00D01626"/>
    <w:rsid w:val="00D01719"/>
    <w:rsid w:val="00D01FD0"/>
    <w:rsid w:val="00D02453"/>
    <w:rsid w:val="00D02605"/>
    <w:rsid w:val="00D02D36"/>
    <w:rsid w:val="00D0308A"/>
    <w:rsid w:val="00D031ED"/>
    <w:rsid w:val="00D034B7"/>
    <w:rsid w:val="00D038F1"/>
    <w:rsid w:val="00D03AD9"/>
    <w:rsid w:val="00D03C86"/>
    <w:rsid w:val="00D03F7B"/>
    <w:rsid w:val="00D04066"/>
    <w:rsid w:val="00D04ACA"/>
    <w:rsid w:val="00D04BCF"/>
    <w:rsid w:val="00D04F79"/>
    <w:rsid w:val="00D05146"/>
    <w:rsid w:val="00D058C9"/>
    <w:rsid w:val="00D05A53"/>
    <w:rsid w:val="00D05E64"/>
    <w:rsid w:val="00D06A82"/>
    <w:rsid w:val="00D06C99"/>
    <w:rsid w:val="00D06D1E"/>
    <w:rsid w:val="00D07785"/>
    <w:rsid w:val="00D10091"/>
    <w:rsid w:val="00D1089A"/>
    <w:rsid w:val="00D111E2"/>
    <w:rsid w:val="00D1159C"/>
    <w:rsid w:val="00D118B7"/>
    <w:rsid w:val="00D119D3"/>
    <w:rsid w:val="00D11D75"/>
    <w:rsid w:val="00D13171"/>
    <w:rsid w:val="00D1363A"/>
    <w:rsid w:val="00D13F91"/>
    <w:rsid w:val="00D14901"/>
    <w:rsid w:val="00D14AE8"/>
    <w:rsid w:val="00D14E85"/>
    <w:rsid w:val="00D150D7"/>
    <w:rsid w:val="00D15776"/>
    <w:rsid w:val="00D15805"/>
    <w:rsid w:val="00D15898"/>
    <w:rsid w:val="00D1591B"/>
    <w:rsid w:val="00D15F71"/>
    <w:rsid w:val="00D16645"/>
    <w:rsid w:val="00D167C8"/>
    <w:rsid w:val="00D16BDB"/>
    <w:rsid w:val="00D16E8B"/>
    <w:rsid w:val="00D17BE5"/>
    <w:rsid w:val="00D17E35"/>
    <w:rsid w:val="00D200FB"/>
    <w:rsid w:val="00D200FC"/>
    <w:rsid w:val="00D2030E"/>
    <w:rsid w:val="00D2121C"/>
    <w:rsid w:val="00D2192D"/>
    <w:rsid w:val="00D21E3F"/>
    <w:rsid w:val="00D21E87"/>
    <w:rsid w:val="00D221C2"/>
    <w:rsid w:val="00D23EA4"/>
    <w:rsid w:val="00D24107"/>
    <w:rsid w:val="00D243C3"/>
    <w:rsid w:val="00D243E7"/>
    <w:rsid w:val="00D24A53"/>
    <w:rsid w:val="00D25633"/>
    <w:rsid w:val="00D25636"/>
    <w:rsid w:val="00D25C5C"/>
    <w:rsid w:val="00D2615D"/>
    <w:rsid w:val="00D262E6"/>
    <w:rsid w:val="00D2704C"/>
    <w:rsid w:val="00D2710E"/>
    <w:rsid w:val="00D275C1"/>
    <w:rsid w:val="00D279EE"/>
    <w:rsid w:val="00D27ACC"/>
    <w:rsid w:val="00D27C1D"/>
    <w:rsid w:val="00D27E7D"/>
    <w:rsid w:val="00D3052C"/>
    <w:rsid w:val="00D31128"/>
    <w:rsid w:val="00D324AB"/>
    <w:rsid w:val="00D3274E"/>
    <w:rsid w:val="00D32952"/>
    <w:rsid w:val="00D32C01"/>
    <w:rsid w:val="00D32F0A"/>
    <w:rsid w:val="00D333E9"/>
    <w:rsid w:val="00D3344C"/>
    <w:rsid w:val="00D339F4"/>
    <w:rsid w:val="00D33A39"/>
    <w:rsid w:val="00D33B44"/>
    <w:rsid w:val="00D347E2"/>
    <w:rsid w:val="00D34D4A"/>
    <w:rsid w:val="00D353CC"/>
    <w:rsid w:val="00D35417"/>
    <w:rsid w:val="00D35542"/>
    <w:rsid w:val="00D35CD2"/>
    <w:rsid w:val="00D35DBB"/>
    <w:rsid w:val="00D35F2B"/>
    <w:rsid w:val="00D35F42"/>
    <w:rsid w:val="00D361CA"/>
    <w:rsid w:val="00D36260"/>
    <w:rsid w:val="00D36D82"/>
    <w:rsid w:val="00D36FDD"/>
    <w:rsid w:val="00D3742E"/>
    <w:rsid w:val="00D37537"/>
    <w:rsid w:val="00D37E83"/>
    <w:rsid w:val="00D40B78"/>
    <w:rsid w:val="00D41091"/>
    <w:rsid w:val="00D4179F"/>
    <w:rsid w:val="00D41CBF"/>
    <w:rsid w:val="00D42FDD"/>
    <w:rsid w:val="00D432E2"/>
    <w:rsid w:val="00D433E4"/>
    <w:rsid w:val="00D43410"/>
    <w:rsid w:val="00D43559"/>
    <w:rsid w:val="00D435D1"/>
    <w:rsid w:val="00D43C70"/>
    <w:rsid w:val="00D43E4D"/>
    <w:rsid w:val="00D44039"/>
    <w:rsid w:val="00D44949"/>
    <w:rsid w:val="00D44DE9"/>
    <w:rsid w:val="00D4504F"/>
    <w:rsid w:val="00D459CA"/>
    <w:rsid w:val="00D4676A"/>
    <w:rsid w:val="00D46C14"/>
    <w:rsid w:val="00D46D1C"/>
    <w:rsid w:val="00D46DD8"/>
    <w:rsid w:val="00D46DDE"/>
    <w:rsid w:val="00D46EAC"/>
    <w:rsid w:val="00D476AF"/>
    <w:rsid w:val="00D476D9"/>
    <w:rsid w:val="00D47E14"/>
    <w:rsid w:val="00D5022F"/>
    <w:rsid w:val="00D504DA"/>
    <w:rsid w:val="00D509C7"/>
    <w:rsid w:val="00D50E75"/>
    <w:rsid w:val="00D516B1"/>
    <w:rsid w:val="00D51E4B"/>
    <w:rsid w:val="00D52A5A"/>
    <w:rsid w:val="00D52F28"/>
    <w:rsid w:val="00D53314"/>
    <w:rsid w:val="00D53D53"/>
    <w:rsid w:val="00D542BB"/>
    <w:rsid w:val="00D5433A"/>
    <w:rsid w:val="00D54350"/>
    <w:rsid w:val="00D54482"/>
    <w:rsid w:val="00D54C0C"/>
    <w:rsid w:val="00D551B6"/>
    <w:rsid w:val="00D55860"/>
    <w:rsid w:val="00D55C03"/>
    <w:rsid w:val="00D560D4"/>
    <w:rsid w:val="00D56930"/>
    <w:rsid w:val="00D56F6F"/>
    <w:rsid w:val="00D57577"/>
    <w:rsid w:val="00D57B25"/>
    <w:rsid w:val="00D57B5C"/>
    <w:rsid w:val="00D60291"/>
    <w:rsid w:val="00D60F46"/>
    <w:rsid w:val="00D617B5"/>
    <w:rsid w:val="00D61E34"/>
    <w:rsid w:val="00D61E6C"/>
    <w:rsid w:val="00D6269C"/>
    <w:rsid w:val="00D633CC"/>
    <w:rsid w:val="00D63C4F"/>
    <w:rsid w:val="00D63F2F"/>
    <w:rsid w:val="00D64355"/>
    <w:rsid w:val="00D6460D"/>
    <w:rsid w:val="00D652EF"/>
    <w:rsid w:val="00D659E9"/>
    <w:rsid w:val="00D6619D"/>
    <w:rsid w:val="00D664DB"/>
    <w:rsid w:val="00D66C22"/>
    <w:rsid w:val="00D70A6D"/>
    <w:rsid w:val="00D70F81"/>
    <w:rsid w:val="00D713BA"/>
    <w:rsid w:val="00D71E83"/>
    <w:rsid w:val="00D730AB"/>
    <w:rsid w:val="00D73927"/>
    <w:rsid w:val="00D73957"/>
    <w:rsid w:val="00D73B20"/>
    <w:rsid w:val="00D74686"/>
    <w:rsid w:val="00D747D2"/>
    <w:rsid w:val="00D74BA8"/>
    <w:rsid w:val="00D752B6"/>
    <w:rsid w:val="00D75300"/>
    <w:rsid w:val="00D754E9"/>
    <w:rsid w:val="00D756AF"/>
    <w:rsid w:val="00D75AFC"/>
    <w:rsid w:val="00D75C38"/>
    <w:rsid w:val="00D75CB7"/>
    <w:rsid w:val="00D76028"/>
    <w:rsid w:val="00D7675E"/>
    <w:rsid w:val="00D76BD8"/>
    <w:rsid w:val="00D76C9F"/>
    <w:rsid w:val="00D76D19"/>
    <w:rsid w:val="00D76E44"/>
    <w:rsid w:val="00D77467"/>
    <w:rsid w:val="00D777B0"/>
    <w:rsid w:val="00D77A93"/>
    <w:rsid w:val="00D77D56"/>
    <w:rsid w:val="00D80726"/>
    <w:rsid w:val="00D808DC"/>
    <w:rsid w:val="00D80C6F"/>
    <w:rsid w:val="00D81007"/>
    <w:rsid w:val="00D8113C"/>
    <w:rsid w:val="00D81153"/>
    <w:rsid w:val="00D81823"/>
    <w:rsid w:val="00D81923"/>
    <w:rsid w:val="00D81BA3"/>
    <w:rsid w:val="00D81F41"/>
    <w:rsid w:val="00D81FE5"/>
    <w:rsid w:val="00D82207"/>
    <w:rsid w:val="00D8283C"/>
    <w:rsid w:val="00D82CC2"/>
    <w:rsid w:val="00D83486"/>
    <w:rsid w:val="00D83AA6"/>
    <w:rsid w:val="00D83BD1"/>
    <w:rsid w:val="00D83D0B"/>
    <w:rsid w:val="00D8416B"/>
    <w:rsid w:val="00D842FD"/>
    <w:rsid w:val="00D84F01"/>
    <w:rsid w:val="00D85538"/>
    <w:rsid w:val="00D85A59"/>
    <w:rsid w:val="00D8604E"/>
    <w:rsid w:val="00D864F0"/>
    <w:rsid w:val="00D86EE5"/>
    <w:rsid w:val="00D873B6"/>
    <w:rsid w:val="00D87571"/>
    <w:rsid w:val="00D87DB9"/>
    <w:rsid w:val="00D90302"/>
    <w:rsid w:val="00D9058A"/>
    <w:rsid w:val="00D90640"/>
    <w:rsid w:val="00D90D8F"/>
    <w:rsid w:val="00D914C2"/>
    <w:rsid w:val="00D91C6A"/>
    <w:rsid w:val="00D91DA3"/>
    <w:rsid w:val="00D9211F"/>
    <w:rsid w:val="00D937D8"/>
    <w:rsid w:val="00D93804"/>
    <w:rsid w:val="00D93ACE"/>
    <w:rsid w:val="00D948B1"/>
    <w:rsid w:val="00D94933"/>
    <w:rsid w:val="00D95156"/>
    <w:rsid w:val="00D95872"/>
    <w:rsid w:val="00D9662C"/>
    <w:rsid w:val="00D9680C"/>
    <w:rsid w:val="00D96CD6"/>
    <w:rsid w:val="00D96D23"/>
    <w:rsid w:val="00D96DBF"/>
    <w:rsid w:val="00D971BA"/>
    <w:rsid w:val="00D9726F"/>
    <w:rsid w:val="00D97A0F"/>
    <w:rsid w:val="00D97AD4"/>
    <w:rsid w:val="00DA0606"/>
    <w:rsid w:val="00DA0A89"/>
    <w:rsid w:val="00DA16AD"/>
    <w:rsid w:val="00DA1FBD"/>
    <w:rsid w:val="00DA1FC9"/>
    <w:rsid w:val="00DA2256"/>
    <w:rsid w:val="00DA26D8"/>
    <w:rsid w:val="00DA2A9C"/>
    <w:rsid w:val="00DA2BCB"/>
    <w:rsid w:val="00DA2D6C"/>
    <w:rsid w:val="00DA2EFD"/>
    <w:rsid w:val="00DA2FAA"/>
    <w:rsid w:val="00DA3806"/>
    <w:rsid w:val="00DA39B7"/>
    <w:rsid w:val="00DA3BDF"/>
    <w:rsid w:val="00DA4405"/>
    <w:rsid w:val="00DA4B74"/>
    <w:rsid w:val="00DA4FB3"/>
    <w:rsid w:val="00DA501A"/>
    <w:rsid w:val="00DA5124"/>
    <w:rsid w:val="00DA524B"/>
    <w:rsid w:val="00DA533B"/>
    <w:rsid w:val="00DA5841"/>
    <w:rsid w:val="00DA59A2"/>
    <w:rsid w:val="00DA5A57"/>
    <w:rsid w:val="00DA5F44"/>
    <w:rsid w:val="00DA634A"/>
    <w:rsid w:val="00DA6A4F"/>
    <w:rsid w:val="00DA6BD8"/>
    <w:rsid w:val="00DA7432"/>
    <w:rsid w:val="00DB00DF"/>
    <w:rsid w:val="00DB0EA1"/>
    <w:rsid w:val="00DB1E04"/>
    <w:rsid w:val="00DB1FEC"/>
    <w:rsid w:val="00DB211E"/>
    <w:rsid w:val="00DB2548"/>
    <w:rsid w:val="00DB25CF"/>
    <w:rsid w:val="00DB2BED"/>
    <w:rsid w:val="00DB2EE4"/>
    <w:rsid w:val="00DB3F1F"/>
    <w:rsid w:val="00DB4535"/>
    <w:rsid w:val="00DB54A0"/>
    <w:rsid w:val="00DB55D3"/>
    <w:rsid w:val="00DB5AA5"/>
    <w:rsid w:val="00DB5D81"/>
    <w:rsid w:val="00DB5EFB"/>
    <w:rsid w:val="00DB5F0A"/>
    <w:rsid w:val="00DB605A"/>
    <w:rsid w:val="00DB635C"/>
    <w:rsid w:val="00DB6B13"/>
    <w:rsid w:val="00DB7965"/>
    <w:rsid w:val="00DC0132"/>
    <w:rsid w:val="00DC0381"/>
    <w:rsid w:val="00DC06F5"/>
    <w:rsid w:val="00DC0F30"/>
    <w:rsid w:val="00DC2739"/>
    <w:rsid w:val="00DC314F"/>
    <w:rsid w:val="00DC3EBC"/>
    <w:rsid w:val="00DC4208"/>
    <w:rsid w:val="00DC4218"/>
    <w:rsid w:val="00DC42CE"/>
    <w:rsid w:val="00DC45E7"/>
    <w:rsid w:val="00DC4FB1"/>
    <w:rsid w:val="00DC5134"/>
    <w:rsid w:val="00DC51B0"/>
    <w:rsid w:val="00DC53C9"/>
    <w:rsid w:val="00DC5629"/>
    <w:rsid w:val="00DC5B9A"/>
    <w:rsid w:val="00DC65BB"/>
    <w:rsid w:val="00DC6A46"/>
    <w:rsid w:val="00DD120C"/>
    <w:rsid w:val="00DD1880"/>
    <w:rsid w:val="00DD1CFA"/>
    <w:rsid w:val="00DD1D34"/>
    <w:rsid w:val="00DD1D5C"/>
    <w:rsid w:val="00DD2102"/>
    <w:rsid w:val="00DD21DA"/>
    <w:rsid w:val="00DD24B4"/>
    <w:rsid w:val="00DD3017"/>
    <w:rsid w:val="00DD32C5"/>
    <w:rsid w:val="00DD3519"/>
    <w:rsid w:val="00DD354A"/>
    <w:rsid w:val="00DD35ED"/>
    <w:rsid w:val="00DD3ABC"/>
    <w:rsid w:val="00DD3C12"/>
    <w:rsid w:val="00DD3E7E"/>
    <w:rsid w:val="00DD42BE"/>
    <w:rsid w:val="00DD475A"/>
    <w:rsid w:val="00DD55C4"/>
    <w:rsid w:val="00DD6937"/>
    <w:rsid w:val="00DD698A"/>
    <w:rsid w:val="00DD6CEF"/>
    <w:rsid w:val="00DD7794"/>
    <w:rsid w:val="00DD79F6"/>
    <w:rsid w:val="00DD7A06"/>
    <w:rsid w:val="00DD7E1A"/>
    <w:rsid w:val="00DE035D"/>
    <w:rsid w:val="00DE11D1"/>
    <w:rsid w:val="00DE1285"/>
    <w:rsid w:val="00DE12D7"/>
    <w:rsid w:val="00DE1688"/>
    <w:rsid w:val="00DE1B31"/>
    <w:rsid w:val="00DE1C9C"/>
    <w:rsid w:val="00DE24DD"/>
    <w:rsid w:val="00DE2D61"/>
    <w:rsid w:val="00DE2D6C"/>
    <w:rsid w:val="00DE2E39"/>
    <w:rsid w:val="00DE2E5E"/>
    <w:rsid w:val="00DE3346"/>
    <w:rsid w:val="00DE3FCD"/>
    <w:rsid w:val="00DE44B4"/>
    <w:rsid w:val="00DE49ED"/>
    <w:rsid w:val="00DE4B4D"/>
    <w:rsid w:val="00DE5515"/>
    <w:rsid w:val="00DE5B43"/>
    <w:rsid w:val="00DE6010"/>
    <w:rsid w:val="00DE6247"/>
    <w:rsid w:val="00DE6968"/>
    <w:rsid w:val="00DE69CB"/>
    <w:rsid w:val="00DE6A45"/>
    <w:rsid w:val="00DE75D8"/>
    <w:rsid w:val="00DE76DF"/>
    <w:rsid w:val="00DF0991"/>
    <w:rsid w:val="00DF1046"/>
    <w:rsid w:val="00DF10E6"/>
    <w:rsid w:val="00DF17A9"/>
    <w:rsid w:val="00DF17AC"/>
    <w:rsid w:val="00DF1880"/>
    <w:rsid w:val="00DF1C7C"/>
    <w:rsid w:val="00DF1F8A"/>
    <w:rsid w:val="00DF21B0"/>
    <w:rsid w:val="00DF221E"/>
    <w:rsid w:val="00DF222F"/>
    <w:rsid w:val="00DF2778"/>
    <w:rsid w:val="00DF29CD"/>
    <w:rsid w:val="00DF2DF3"/>
    <w:rsid w:val="00DF3059"/>
    <w:rsid w:val="00DF3580"/>
    <w:rsid w:val="00DF3953"/>
    <w:rsid w:val="00DF3DE2"/>
    <w:rsid w:val="00DF4862"/>
    <w:rsid w:val="00DF48FE"/>
    <w:rsid w:val="00DF4E4D"/>
    <w:rsid w:val="00DF4E9B"/>
    <w:rsid w:val="00DF542E"/>
    <w:rsid w:val="00DF55AD"/>
    <w:rsid w:val="00DF5EBF"/>
    <w:rsid w:val="00DF6A65"/>
    <w:rsid w:val="00DF6F8D"/>
    <w:rsid w:val="00DF73B3"/>
    <w:rsid w:val="00DF7480"/>
    <w:rsid w:val="00DF7F5B"/>
    <w:rsid w:val="00E0016D"/>
    <w:rsid w:val="00E002E0"/>
    <w:rsid w:val="00E009E1"/>
    <w:rsid w:val="00E00B2E"/>
    <w:rsid w:val="00E00DD3"/>
    <w:rsid w:val="00E01201"/>
    <w:rsid w:val="00E01741"/>
    <w:rsid w:val="00E01757"/>
    <w:rsid w:val="00E01998"/>
    <w:rsid w:val="00E02758"/>
    <w:rsid w:val="00E02AFF"/>
    <w:rsid w:val="00E0369D"/>
    <w:rsid w:val="00E03BD7"/>
    <w:rsid w:val="00E044B6"/>
    <w:rsid w:val="00E046B9"/>
    <w:rsid w:val="00E04712"/>
    <w:rsid w:val="00E04AB9"/>
    <w:rsid w:val="00E04B92"/>
    <w:rsid w:val="00E04DB8"/>
    <w:rsid w:val="00E04E71"/>
    <w:rsid w:val="00E05458"/>
    <w:rsid w:val="00E05597"/>
    <w:rsid w:val="00E058D4"/>
    <w:rsid w:val="00E060D7"/>
    <w:rsid w:val="00E06100"/>
    <w:rsid w:val="00E06155"/>
    <w:rsid w:val="00E06D30"/>
    <w:rsid w:val="00E06DD3"/>
    <w:rsid w:val="00E073C1"/>
    <w:rsid w:val="00E100F2"/>
    <w:rsid w:val="00E102E4"/>
    <w:rsid w:val="00E103A8"/>
    <w:rsid w:val="00E10741"/>
    <w:rsid w:val="00E11637"/>
    <w:rsid w:val="00E11D39"/>
    <w:rsid w:val="00E11D86"/>
    <w:rsid w:val="00E120D4"/>
    <w:rsid w:val="00E12D30"/>
    <w:rsid w:val="00E12F71"/>
    <w:rsid w:val="00E13A91"/>
    <w:rsid w:val="00E146B5"/>
    <w:rsid w:val="00E14E9F"/>
    <w:rsid w:val="00E1520D"/>
    <w:rsid w:val="00E154BE"/>
    <w:rsid w:val="00E155BA"/>
    <w:rsid w:val="00E156A8"/>
    <w:rsid w:val="00E15A2E"/>
    <w:rsid w:val="00E15A77"/>
    <w:rsid w:val="00E162B7"/>
    <w:rsid w:val="00E1630D"/>
    <w:rsid w:val="00E163C4"/>
    <w:rsid w:val="00E16A55"/>
    <w:rsid w:val="00E17780"/>
    <w:rsid w:val="00E178F6"/>
    <w:rsid w:val="00E20081"/>
    <w:rsid w:val="00E20A27"/>
    <w:rsid w:val="00E20EC0"/>
    <w:rsid w:val="00E20F0C"/>
    <w:rsid w:val="00E20F2F"/>
    <w:rsid w:val="00E21200"/>
    <w:rsid w:val="00E21568"/>
    <w:rsid w:val="00E215BA"/>
    <w:rsid w:val="00E22122"/>
    <w:rsid w:val="00E22A90"/>
    <w:rsid w:val="00E23145"/>
    <w:rsid w:val="00E236BC"/>
    <w:rsid w:val="00E23A1A"/>
    <w:rsid w:val="00E24599"/>
    <w:rsid w:val="00E2466A"/>
    <w:rsid w:val="00E246CB"/>
    <w:rsid w:val="00E24B8E"/>
    <w:rsid w:val="00E250ED"/>
    <w:rsid w:val="00E25243"/>
    <w:rsid w:val="00E2524E"/>
    <w:rsid w:val="00E25389"/>
    <w:rsid w:val="00E25F51"/>
    <w:rsid w:val="00E26F25"/>
    <w:rsid w:val="00E300E0"/>
    <w:rsid w:val="00E301D7"/>
    <w:rsid w:val="00E30745"/>
    <w:rsid w:val="00E30BD2"/>
    <w:rsid w:val="00E30F23"/>
    <w:rsid w:val="00E31026"/>
    <w:rsid w:val="00E317B2"/>
    <w:rsid w:val="00E32153"/>
    <w:rsid w:val="00E324F6"/>
    <w:rsid w:val="00E3258F"/>
    <w:rsid w:val="00E32627"/>
    <w:rsid w:val="00E3294B"/>
    <w:rsid w:val="00E32B38"/>
    <w:rsid w:val="00E32C69"/>
    <w:rsid w:val="00E32EDF"/>
    <w:rsid w:val="00E332E1"/>
    <w:rsid w:val="00E3395A"/>
    <w:rsid w:val="00E33A3B"/>
    <w:rsid w:val="00E33B69"/>
    <w:rsid w:val="00E34405"/>
    <w:rsid w:val="00E34ABB"/>
    <w:rsid w:val="00E34E28"/>
    <w:rsid w:val="00E3535A"/>
    <w:rsid w:val="00E35674"/>
    <w:rsid w:val="00E35B34"/>
    <w:rsid w:val="00E35F7A"/>
    <w:rsid w:val="00E36050"/>
    <w:rsid w:val="00E364C8"/>
    <w:rsid w:val="00E36571"/>
    <w:rsid w:val="00E3692F"/>
    <w:rsid w:val="00E36B4B"/>
    <w:rsid w:val="00E36FF2"/>
    <w:rsid w:val="00E37354"/>
    <w:rsid w:val="00E374C6"/>
    <w:rsid w:val="00E37F01"/>
    <w:rsid w:val="00E4002A"/>
    <w:rsid w:val="00E4043C"/>
    <w:rsid w:val="00E40841"/>
    <w:rsid w:val="00E40B8C"/>
    <w:rsid w:val="00E40C37"/>
    <w:rsid w:val="00E40D5D"/>
    <w:rsid w:val="00E40DC0"/>
    <w:rsid w:val="00E411DF"/>
    <w:rsid w:val="00E41408"/>
    <w:rsid w:val="00E41477"/>
    <w:rsid w:val="00E41CDC"/>
    <w:rsid w:val="00E41FF3"/>
    <w:rsid w:val="00E42452"/>
    <w:rsid w:val="00E42D5A"/>
    <w:rsid w:val="00E4332A"/>
    <w:rsid w:val="00E43D75"/>
    <w:rsid w:val="00E43DDB"/>
    <w:rsid w:val="00E43FB4"/>
    <w:rsid w:val="00E43FC2"/>
    <w:rsid w:val="00E442AF"/>
    <w:rsid w:val="00E4435C"/>
    <w:rsid w:val="00E44468"/>
    <w:rsid w:val="00E447FB"/>
    <w:rsid w:val="00E451DD"/>
    <w:rsid w:val="00E4584E"/>
    <w:rsid w:val="00E45F84"/>
    <w:rsid w:val="00E46D5C"/>
    <w:rsid w:val="00E46E9B"/>
    <w:rsid w:val="00E4709F"/>
    <w:rsid w:val="00E475A9"/>
    <w:rsid w:val="00E47B82"/>
    <w:rsid w:val="00E47F42"/>
    <w:rsid w:val="00E5000E"/>
    <w:rsid w:val="00E505B6"/>
    <w:rsid w:val="00E50A1D"/>
    <w:rsid w:val="00E50BE9"/>
    <w:rsid w:val="00E51159"/>
    <w:rsid w:val="00E51B9D"/>
    <w:rsid w:val="00E51ECE"/>
    <w:rsid w:val="00E51FA6"/>
    <w:rsid w:val="00E5225E"/>
    <w:rsid w:val="00E52513"/>
    <w:rsid w:val="00E52BB3"/>
    <w:rsid w:val="00E52CE1"/>
    <w:rsid w:val="00E52E09"/>
    <w:rsid w:val="00E5333E"/>
    <w:rsid w:val="00E537CF"/>
    <w:rsid w:val="00E53BB4"/>
    <w:rsid w:val="00E53FE2"/>
    <w:rsid w:val="00E5402A"/>
    <w:rsid w:val="00E542C3"/>
    <w:rsid w:val="00E546C1"/>
    <w:rsid w:val="00E54720"/>
    <w:rsid w:val="00E54819"/>
    <w:rsid w:val="00E54A5E"/>
    <w:rsid w:val="00E5501D"/>
    <w:rsid w:val="00E552AF"/>
    <w:rsid w:val="00E55E18"/>
    <w:rsid w:val="00E55E94"/>
    <w:rsid w:val="00E5614C"/>
    <w:rsid w:val="00E568A8"/>
    <w:rsid w:val="00E56A11"/>
    <w:rsid w:val="00E572D2"/>
    <w:rsid w:val="00E60603"/>
    <w:rsid w:val="00E60AD9"/>
    <w:rsid w:val="00E60B12"/>
    <w:rsid w:val="00E60D95"/>
    <w:rsid w:val="00E61B62"/>
    <w:rsid w:val="00E61CD3"/>
    <w:rsid w:val="00E6203B"/>
    <w:rsid w:val="00E63926"/>
    <w:rsid w:val="00E6399C"/>
    <w:rsid w:val="00E6474D"/>
    <w:rsid w:val="00E64826"/>
    <w:rsid w:val="00E64DC3"/>
    <w:rsid w:val="00E64E8B"/>
    <w:rsid w:val="00E6504E"/>
    <w:rsid w:val="00E65556"/>
    <w:rsid w:val="00E65D66"/>
    <w:rsid w:val="00E6667B"/>
    <w:rsid w:val="00E6669B"/>
    <w:rsid w:val="00E66911"/>
    <w:rsid w:val="00E66F8E"/>
    <w:rsid w:val="00E6720D"/>
    <w:rsid w:val="00E6738D"/>
    <w:rsid w:val="00E67540"/>
    <w:rsid w:val="00E6786E"/>
    <w:rsid w:val="00E67AE7"/>
    <w:rsid w:val="00E67CA2"/>
    <w:rsid w:val="00E7057B"/>
    <w:rsid w:val="00E706D7"/>
    <w:rsid w:val="00E7088D"/>
    <w:rsid w:val="00E70A90"/>
    <w:rsid w:val="00E70F92"/>
    <w:rsid w:val="00E7153E"/>
    <w:rsid w:val="00E716A2"/>
    <w:rsid w:val="00E71809"/>
    <w:rsid w:val="00E72355"/>
    <w:rsid w:val="00E727E3"/>
    <w:rsid w:val="00E72951"/>
    <w:rsid w:val="00E72C30"/>
    <w:rsid w:val="00E72E57"/>
    <w:rsid w:val="00E73485"/>
    <w:rsid w:val="00E73871"/>
    <w:rsid w:val="00E73911"/>
    <w:rsid w:val="00E73EBE"/>
    <w:rsid w:val="00E743CA"/>
    <w:rsid w:val="00E7487D"/>
    <w:rsid w:val="00E74C81"/>
    <w:rsid w:val="00E75189"/>
    <w:rsid w:val="00E751E0"/>
    <w:rsid w:val="00E753C9"/>
    <w:rsid w:val="00E755AF"/>
    <w:rsid w:val="00E760BB"/>
    <w:rsid w:val="00E7623A"/>
    <w:rsid w:val="00E763E4"/>
    <w:rsid w:val="00E76A6F"/>
    <w:rsid w:val="00E76C41"/>
    <w:rsid w:val="00E76C66"/>
    <w:rsid w:val="00E774A0"/>
    <w:rsid w:val="00E77729"/>
    <w:rsid w:val="00E777F4"/>
    <w:rsid w:val="00E77B4D"/>
    <w:rsid w:val="00E77D2B"/>
    <w:rsid w:val="00E805E3"/>
    <w:rsid w:val="00E806A6"/>
    <w:rsid w:val="00E81301"/>
    <w:rsid w:val="00E8181E"/>
    <w:rsid w:val="00E81A23"/>
    <w:rsid w:val="00E81B02"/>
    <w:rsid w:val="00E81C5B"/>
    <w:rsid w:val="00E82155"/>
    <w:rsid w:val="00E8234A"/>
    <w:rsid w:val="00E82448"/>
    <w:rsid w:val="00E8244C"/>
    <w:rsid w:val="00E82C1D"/>
    <w:rsid w:val="00E83A7B"/>
    <w:rsid w:val="00E83BD5"/>
    <w:rsid w:val="00E84515"/>
    <w:rsid w:val="00E84547"/>
    <w:rsid w:val="00E846CE"/>
    <w:rsid w:val="00E848A2"/>
    <w:rsid w:val="00E84B2D"/>
    <w:rsid w:val="00E84BA5"/>
    <w:rsid w:val="00E85151"/>
    <w:rsid w:val="00E8590C"/>
    <w:rsid w:val="00E86252"/>
    <w:rsid w:val="00E8639A"/>
    <w:rsid w:val="00E8657C"/>
    <w:rsid w:val="00E86E86"/>
    <w:rsid w:val="00E8714D"/>
    <w:rsid w:val="00E87219"/>
    <w:rsid w:val="00E87263"/>
    <w:rsid w:val="00E87CE5"/>
    <w:rsid w:val="00E87E88"/>
    <w:rsid w:val="00E90108"/>
    <w:rsid w:val="00E902C9"/>
    <w:rsid w:val="00E90D3C"/>
    <w:rsid w:val="00E91587"/>
    <w:rsid w:val="00E91E5A"/>
    <w:rsid w:val="00E928D0"/>
    <w:rsid w:val="00E92A12"/>
    <w:rsid w:val="00E92EDF"/>
    <w:rsid w:val="00E933C4"/>
    <w:rsid w:val="00E937B9"/>
    <w:rsid w:val="00E93B1D"/>
    <w:rsid w:val="00E93D4B"/>
    <w:rsid w:val="00E93E7F"/>
    <w:rsid w:val="00E948F6"/>
    <w:rsid w:val="00E9492B"/>
    <w:rsid w:val="00E9582E"/>
    <w:rsid w:val="00E95966"/>
    <w:rsid w:val="00E95DCF"/>
    <w:rsid w:val="00E96491"/>
    <w:rsid w:val="00E9673E"/>
    <w:rsid w:val="00E96DC2"/>
    <w:rsid w:val="00E96DF7"/>
    <w:rsid w:val="00E97EE7"/>
    <w:rsid w:val="00EA02E1"/>
    <w:rsid w:val="00EA0381"/>
    <w:rsid w:val="00EA0739"/>
    <w:rsid w:val="00EA0916"/>
    <w:rsid w:val="00EA10DC"/>
    <w:rsid w:val="00EA1345"/>
    <w:rsid w:val="00EA1591"/>
    <w:rsid w:val="00EA161D"/>
    <w:rsid w:val="00EA1748"/>
    <w:rsid w:val="00EA17E5"/>
    <w:rsid w:val="00EA20DE"/>
    <w:rsid w:val="00EA214B"/>
    <w:rsid w:val="00EA21A3"/>
    <w:rsid w:val="00EA240E"/>
    <w:rsid w:val="00EA273F"/>
    <w:rsid w:val="00EA2806"/>
    <w:rsid w:val="00EA2BD0"/>
    <w:rsid w:val="00EA2BE4"/>
    <w:rsid w:val="00EA2CBF"/>
    <w:rsid w:val="00EA2CE6"/>
    <w:rsid w:val="00EA30C5"/>
    <w:rsid w:val="00EA34C4"/>
    <w:rsid w:val="00EA37E0"/>
    <w:rsid w:val="00EA3B13"/>
    <w:rsid w:val="00EA3B23"/>
    <w:rsid w:val="00EA49B1"/>
    <w:rsid w:val="00EA4FB8"/>
    <w:rsid w:val="00EA5476"/>
    <w:rsid w:val="00EA628F"/>
    <w:rsid w:val="00EA656B"/>
    <w:rsid w:val="00EA65D6"/>
    <w:rsid w:val="00EA6685"/>
    <w:rsid w:val="00EA6D29"/>
    <w:rsid w:val="00EA718C"/>
    <w:rsid w:val="00EA739D"/>
    <w:rsid w:val="00EA7449"/>
    <w:rsid w:val="00EB09AB"/>
    <w:rsid w:val="00EB0B08"/>
    <w:rsid w:val="00EB0E52"/>
    <w:rsid w:val="00EB0F7A"/>
    <w:rsid w:val="00EB1BB6"/>
    <w:rsid w:val="00EB20FA"/>
    <w:rsid w:val="00EB2287"/>
    <w:rsid w:val="00EB2621"/>
    <w:rsid w:val="00EB2642"/>
    <w:rsid w:val="00EB29A7"/>
    <w:rsid w:val="00EB2F0E"/>
    <w:rsid w:val="00EB37B9"/>
    <w:rsid w:val="00EB3986"/>
    <w:rsid w:val="00EB3E03"/>
    <w:rsid w:val="00EB4D8E"/>
    <w:rsid w:val="00EB50C5"/>
    <w:rsid w:val="00EB5451"/>
    <w:rsid w:val="00EB5615"/>
    <w:rsid w:val="00EB6143"/>
    <w:rsid w:val="00EB6846"/>
    <w:rsid w:val="00EB6B56"/>
    <w:rsid w:val="00EB6EB4"/>
    <w:rsid w:val="00EB6F78"/>
    <w:rsid w:val="00EB7AED"/>
    <w:rsid w:val="00EC058D"/>
    <w:rsid w:val="00EC082D"/>
    <w:rsid w:val="00EC1206"/>
    <w:rsid w:val="00EC180C"/>
    <w:rsid w:val="00EC1F2F"/>
    <w:rsid w:val="00EC252B"/>
    <w:rsid w:val="00EC2AD1"/>
    <w:rsid w:val="00EC31D0"/>
    <w:rsid w:val="00EC37CE"/>
    <w:rsid w:val="00EC3C0C"/>
    <w:rsid w:val="00EC41D5"/>
    <w:rsid w:val="00EC46A0"/>
    <w:rsid w:val="00EC5372"/>
    <w:rsid w:val="00EC541B"/>
    <w:rsid w:val="00EC6F43"/>
    <w:rsid w:val="00EC7273"/>
    <w:rsid w:val="00EC78E3"/>
    <w:rsid w:val="00ED0E9F"/>
    <w:rsid w:val="00ED1271"/>
    <w:rsid w:val="00ED149B"/>
    <w:rsid w:val="00ED1E10"/>
    <w:rsid w:val="00ED1F0E"/>
    <w:rsid w:val="00ED219E"/>
    <w:rsid w:val="00ED2AC7"/>
    <w:rsid w:val="00ED2B94"/>
    <w:rsid w:val="00ED2E49"/>
    <w:rsid w:val="00ED3158"/>
    <w:rsid w:val="00ED3847"/>
    <w:rsid w:val="00ED3C84"/>
    <w:rsid w:val="00ED3CD5"/>
    <w:rsid w:val="00ED4323"/>
    <w:rsid w:val="00ED4868"/>
    <w:rsid w:val="00ED49C1"/>
    <w:rsid w:val="00ED4A7C"/>
    <w:rsid w:val="00ED4B68"/>
    <w:rsid w:val="00ED56C1"/>
    <w:rsid w:val="00ED5EA5"/>
    <w:rsid w:val="00ED6036"/>
    <w:rsid w:val="00ED6175"/>
    <w:rsid w:val="00ED66DE"/>
    <w:rsid w:val="00ED69CD"/>
    <w:rsid w:val="00ED69EE"/>
    <w:rsid w:val="00ED77C9"/>
    <w:rsid w:val="00ED7F20"/>
    <w:rsid w:val="00EE0036"/>
    <w:rsid w:val="00EE03C8"/>
    <w:rsid w:val="00EE0B37"/>
    <w:rsid w:val="00EE133B"/>
    <w:rsid w:val="00EE1576"/>
    <w:rsid w:val="00EE18A4"/>
    <w:rsid w:val="00EE198A"/>
    <w:rsid w:val="00EE1A3E"/>
    <w:rsid w:val="00EE1ECB"/>
    <w:rsid w:val="00EE26E6"/>
    <w:rsid w:val="00EE2AB9"/>
    <w:rsid w:val="00EE3335"/>
    <w:rsid w:val="00EE3344"/>
    <w:rsid w:val="00EE3B8D"/>
    <w:rsid w:val="00EE3D17"/>
    <w:rsid w:val="00EE3E2C"/>
    <w:rsid w:val="00EE3F9B"/>
    <w:rsid w:val="00EE41AF"/>
    <w:rsid w:val="00EE488A"/>
    <w:rsid w:val="00EE498B"/>
    <w:rsid w:val="00EE4B68"/>
    <w:rsid w:val="00EE536B"/>
    <w:rsid w:val="00EE5C98"/>
    <w:rsid w:val="00EE6103"/>
    <w:rsid w:val="00EE6725"/>
    <w:rsid w:val="00EE68AE"/>
    <w:rsid w:val="00EE6F24"/>
    <w:rsid w:val="00EE70B3"/>
    <w:rsid w:val="00EE7246"/>
    <w:rsid w:val="00EE7470"/>
    <w:rsid w:val="00EE7E6B"/>
    <w:rsid w:val="00EE7E7D"/>
    <w:rsid w:val="00EF0284"/>
    <w:rsid w:val="00EF11E9"/>
    <w:rsid w:val="00EF138E"/>
    <w:rsid w:val="00EF1408"/>
    <w:rsid w:val="00EF14CD"/>
    <w:rsid w:val="00EF153C"/>
    <w:rsid w:val="00EF1922"/>
    <w:rsid w:val="00EF1CB4"/>
    <w:rsid w:val="00EF1F96"/>
    <w:rsid w:val="00EF20F7"/>
    <w:rsid w:val="00EF29B6"/>
    <w:rsid w:val="00EF2EE1"/>
    <w:rsid w:val="00EF2F85"/>
    <w:rsid w:val="00EF3690"/>
    <w:rsid w:val="00EF3697"/>
    <w:rsid w:val="00EF3DC7"/>
    <w:rsid w:val="00EF3E95"/>
    <w:rsid w:val="00EF4292"/>
    <w:rsid w:val="00EF4537"/>
    <w:rsid w:val="00EF4DB8"/>
    <w:rsid w:val="00EF5375"/>
    <w:rsid w:val="00EF59B9"/>
    <w:rsid w:val="00EF5DA6"/>
    <w:rsid w:val="00EF6438"/>
    <w:rsid w:val="00EF6792"/>
    <w:rsid w:val="00F00214"/>
    <w:rsid w:val="00F005AC"/>
    <w:rsid w:val="00F00658"/>
    <w:rsid w:val="00F00C61"/>
    <w:rsid w:val="00F00C7F"/>
    <w:rsid w:val="00F01143"/>
    <w:rsid w:val="00F011FE"/>
    <w:rsid w:val="00F01200"/>
    <w:rsid w:val="00F0144B"/>
    <w:rsid w:val="00F0145E"/>
    <w:rsid w:val="00F019BE"/>
    <w:rsid w:val="00F02320"/>
    <w:rsid w:val="00F02C10"/>
    <w:rsid w:val="00F02CD5"/>
    <w:rsid w:val="00F03452"/>
    <w:rsid w:val="00F03D8E"/>
    <w:rsid w:val="00F0414B"/>
    <w:rsid w:val="00F04867"/>
    <w:rsid w:val="00F048DE"/>
    <w:rsid w:val="00F04B39"/>
    <w:rsid w:val="00F05500"/>
    <w:rsid w:val="00F057C1"/>
    <w:rsid w:val="00F05D34"/>
    <w:rsid w:val="00F060A6"/>
    <w:rsid w:val="00F0617A"/>
    <w:rsid w:val="00F06413"/>
    <w:rsid w:val="00F065FB"/>
    <w:rsid w:val="00F0661C"/>
    <w:rsid w:val="00F067A3"/>
    <w:rsid w:val="00F0758F"/>
    <w:rsid w:val="00F075E9"/>
    <w:rsid w:val="00F07BE0"/>
    <w:rsid w:val="00F07D2F"/>
    <w:rsid w:val="00F10255"/>
    <w:rsid w:val="00F10E4F"/>
    <w:rsid w:val="00F1163B"/>
    <w:rsid w:val="00F126AE"/>
    <w:rsid w:val="00F126F8"/>
    <w:rsid w:val="00F128DD"/>
    <w:rsid w:val="00F13704"/>
    <w:rsid w:val="00F13BB1"/>
    <w:rsid w:val="00F13D51"/>
    <w:rsid w:val="00F13D92"/>
    <w:rsid w:val="00F1437C"/>
    <w:rsid w:val="00F1493A"/>
    <w:rsid w:val="00F1513E"/>
    <w:rsid w:val="00F1520A"/>
    <w:rsid w:val="00F155F2"/>
    <w:rsid w:val="00F15A76"/>
    <w:rsid w:val="00F15A9B"/>
    <w:rsid w:val="00F15BA2"/>
    <w:rsid w:val="00F16A0F"/>
    <w:rsid w:val="00F16AC3"/>
    <w:rsid w:val="00F16F11"/>
    <w:rsid w:val="00F17686"/>
    <w:rsid w:val="00F20101"/>
    <w:rsid w:val="00F20576"/>
    <w:rsid w:val="00F20EDD"/>
    <w:rsid w:val="00F21133"/>
    <w:rsid w:val="00F21157"/>
    <w:rsid w:val="00F21C25"/>
    <w:rsid w:val="00F21CC3"/>
    <w:rsid w:val="00F2206F"/>
    <w:rsid w:val="00F2256C"/>
    <w:rsid w:val="00F22DF0"/>
    <w:rsid w:val="00F2303C"/>
    <w:rsid w:val="00F23095"/>
    <w:rsid w:val="00F2397D"/>
    <w:rsid w:val="00F24076"/>
    <w:rsid w:val="00F2482A"/>
    <w:rsid w:val="00F2557A"/>
    <w:rsid w:val="00F25DC6"/>
    <w:rsid w:val="00F25E70"/>
    <w:rsid w:val="00F2621F"/>
    <w:rsid w:val="00F26239"/>
    <w:rsid w:val="00F26733"/>
    <w:rsid w:val="00F26AB6"/>
    <w:rsid w:val="00F26DF8"/>
    <w:rsid w:val="00F27136"/>
    <w:rsid w:val="00F274DB"/>
    <w:rsid w:val="00F27A4C"/>
    <w:rsid w:val="00F308E0"/>
    <w:rsid w:val="00F30E62"/>
    <w:rsid w:val="00F3111A"/>
    <w:rsid w:val="00F31F07"/>
    <w:rsid w:val="00F3228F"/>
    <w:rsid w:val="00F32C69"/>
    <w:rsid w:val="00F32EB3"/>
    <w:rsid w:val="00F33153"/>
    <w:rsid w:val="00F335BB"/>
    <w:rsid w:val="00F34559"/>
    <w:rsid w:val="00F34E71"/>
    <w:rsid w:val="00F3525E"/>
    <w:rsid w:val="00F35269"/>
    <w:rsid w:val="00F354F4"/>
    <w:rsid w:val="00F3555C"/>
    <w:rsid w:val="00F356BC"/>
    <w:rsid w:val="00F3624C"/>
    <w:rsid w:val="00F36D5A"/>
    <w:rsid w:val="00F36E16"/>
    <w:rsid w:val="00F370D1"/>
    <w:rsid w:val="00F37161"/>
    <w:rsid w:val="00F37240"/>
    <w:rsid w:val="00F377EC"/>
    <w:rsid w:val="00F37955"/>
    <w:rsid w:val="00F37B9D"/>
    <w:rsid w:val="00F37BC3"/>
    <w:rsid w:val="00F37C68"/>
    <w:rsid w:val="00F37D1A"/>
    <w:rsid w:val="00F400CA"/>
    <w:rsid w:val="00F40189"/>
    <w:rsid w:val="00F40522"/>
    <w:rsid w:val="00F40E10"/>
    <w:rsid w:val="00F415FC"/>
    <w:rsid w:val="00F41D6C"/>
    <w:rsid w:val="00F41F04"/>
    <w:rsid w:val="00F41FD4"/>
    <w:rsid w:val="00F427A3"/>
    <w:rsid w:val="00F427D9"/>
    <w:rsid w:val="00F42929"/>
    <w:rsid w:val="00F4297B"/>
    <w:rsid w:val="00F42981"/>
    <w:rsid w:val="00F42F36"/>
    <w:rsid w:val="00F4313F"/>
    <w:rsid w:val="00F43365"/>
    <w:rsid w:val="00F442D6"/>
    <w:rsid w:val="00F44456"/>
    <w:rsid w:val="00F445C9"/>
    <w:rsid w:val="00F45624"/>
    <w:rsid w:val="00F45A82"/>
    <w:rsid w:val="00F45BA0"/>
    <w:rsid w:val="00F45BE6"/>
    <w:rsid w:val="00F45E42"/>
    <w:rsid w:val="00F46279"/>
    <w:rsid w:val="00F462CF"/>
    <w:rsid w:val="00F46433"/>
    <w:rsid w:val="00F46C77"/>
    <w:rsid w:val="00F4733C"/>
    <w:rsid w:val="00F47354"/>
    <w:rsid w:val="00F475F4"/>
    <w:rsid w:val="00F47626"/>
    <w:rsid w:val="00F47ABB"/>
    <w:rsid w:val="00F504F4"/>
    <w:rsid w:val="00F509E1"/>
    <w:rsid w:val="00F51863"/>
    <w:rsid w:val="00F519FA"/>
    <w:rsid w:val="00F52262"/>
    <w:rsid w:val="00F526B9"/>
    <w:rsid w:val="00F528D3"/>
    <w:rsid w:val="00F52945"/>
    <w:rsid w:val="00F530F1"/>
    <w:rsid w:val="00F5343D"/>
    <w:rsid w:val="00F53ABE"/>
    <w:rsid w:val="00F543B2"/>
    <w:rsid w:val="00F545A3"/>
    <w:rsid w:val="00F54C75"/>
    <w:rsid w:val="00F5511A"/>
    <w:rsid w:val="00F55885"/>
    <w:rsid w:val="00F55DF0"/>
    <w:rsid w:val="00F55FAE"/>
    <w:rsid w:val="00F567EF"/>
    <w:rsid w:val="00F56D54"/>
    <w:rsid w:val="00F56F06"/>
    <w:rsid w:val="00F57483"/>
    <w:rsid w:val="00F57776"/>
    <w:rsid w:val="00F57CFB"/>
    <w:rsid w:val="00F603A0"/>
    <w:rsid w:val="00F6076A"/>
    <w:rsid w:val="00F60FE2"/>
    <w:rsid w:val="00F6128E"/>
    <w:rsid w:val="00F61510"/>
    <w:rsid w:val="00F62268"/>
    <w:rsid w:val="00F6272E"/>
    <w:rsid w:val="00F6292C"/>
    <w:rsid w:val="00F63766"/>
    <w:rsid w:val="00F63F88"/>
    <w:rsid w:val="00F64018"/>
    <w:rsid w:val="00F64BB8"/>
    <w:rsid w:val="00F64C72"/>
    <w:rsid w:val="00F6564F"/>
    <w:rsid w:val="00F656E0"/>
    <w:rsid w:val="00F657B9"/>
    <w:rsid w:val="00F65D01"/>
    <w:rsid w:val="00F66170"/>
    <w:rsid w:val="00F661B8"/>
    <w:rsid w:val="00F663C7"/>
    <w:rsid w:val="00F66BBE"/>
    <w:rsid w:val="00F67176"/>
    <w:rsid w:val="00F703E9"/>
    <w:rsid w:val="00F7061D"/>
    <w:rsid w:val="00F70994"/>
    <w:rsid w:val="00F70F66"/>
    <w:rsid w:val="00F710D2"/>
    <w:rsid w:val="00F71503"/>
    <w:rsid w:val="00F71A3C"/>
    <w:rsid w:val="00F71DD5"/>
    <w:rsid w:val="00F71FF5"/>
    <w:rsid w:val="00F72D50"/>
    <w:rsid w:val="00F7307D"/>
    <w:rsid w:val="00F7399B"/>
    <w:rsid w:val="00F73C37"/>
    <w:rsid w:val="00F74374"/>
    <w:rsid w:val="00F744D4"/>
    <w:rsid w:val="00F7471E"/>
    <w:rsid w:val="00F74874"/>
    <w:rsid w:val="00F755CE"/>
    <w:rsid w:val="00F7567C"/>
    <w:rsid w:val="00F759C2"/>
    <w:rsid w:val="00F75E2E"/>
    <w:rsid w:val="00F7609B"/>
    <w:rsid w:val="00F765C9"/>
    <w:rsid w:val="00F765EC"/>
    <w:rsid w:val="00F76873"/>
    <w:rsid w:val="00F768E5"/>
    <w:rsid w:val="00F76CB4"/>
    <w:rsid w:val="00F774DE"/>
    <w:rsid w:val="00F77B14"/>
    <w:rsid w:val="00F806BC"/>
    <w:rsid w:val="00F807BE"/>
    <w:rsid w:val="00F807D3"/>
    <w:rsid w:val="00F81248"/>
    <w:rsid w:val="00F814A4"/>
    <w:rsid w:val="00F817EC"/>
    <w:rsid w:val="00F81ABB"/>
    <w:rsid w:val="00F82125"/>
    <w:rsid w:val="00F828BD"/>
    <w:rsid w:val="00F82D2D"/>
    <w:rsid w:val="00F8350B"/>
    <w:rsid w:val="00F835F3"/>
    <w:rsid w:val="00F840D2"/>
    <w:rsid w:val="00F84418"/>
    <w:rsid w:val="00F847E2"/>
    <w:rsid w:val="00F84B93"/>
    <w:rsid w:val="00F84DC7"/>
    <w:rsid w:val="00F85DDB"/>
    <w:rsid w:val="00F8600B"/>
    <w:rsid w:val="00F86164"/>
    <w:rsid w:val="00F8663E"/>
    <w:rsid w:val="00F866EA"/>
    <w:rsid w:val="00F868EF"/>
    <w:rsid w:val="00F86C28"/>
    <w:rsid w:val="00F86DEC"/>
    <w:rsid w:val="00F86E20"/>
    <w:rsid w:val="00F87924"/>
    <w:rsid w:val="00F87A3C"/>
    <w:rsid w:val="00F90866"/>
    <w:rsid w:val="00F90989"/>
    <w:rsid w:val="00F91560"/>
    <w:rsid w:val="00F9224D"/>
    <w:rsid w:val="00F9299F"/>
    <w:rsid w:val="00F92F9F"/>
    <w:rsid w:val="00F939A2"/>
    <w:rsid w:val="00F93C5A"/>
    <w:rsid w:val="00F93F55"/>
    <w:rsid w:val="00F943A0"/>
    <w:rsid w:val="00F947DD"/>
    <w:rsid w:val="00F94E6B"/>
    <w:rsid w:val="00F95260"/>
    <w:rsid w:val="00F9540B"/>
    <w:rsid w:val="00F95A8F"/>
    <w:rsid w:val="00F95D35"/>
    <w:rsid w:val="00F9685D"/>
    <w:rsid w:val="00F96C29"/>
    <w:rsid w:val="00F97BB9"/>
    <w:rsid w:val="00F97E1D"/>
    <w:rsid w:val="00F97EAE"/>
    <w:rsid w:val="00FA00F8"/>
    <w:rsid w:val="00FA027C"/>
    <w:rsid w:val="00FA03C4"/>
    <w:rsid w:val="00FA04B8"/>
    <w:rsid w:val="00FA05C5"/>
    <w:rsid w:val="00FA0610"/>
    <w:rsid w:val="00FA07B9"/>
    <w:rsid w:val="00FA0856"/>
    <w:rsid w:val="00FA107E"/>
    <w:rsid w:val="00FA13C2"/>
    <w:rsid w:val="00FA19D8"/>
    <w:rsid w:val="00FA1D99"/>
    <w:rsid w:val="00FA2054"/>
    <w:rsid w:val="00FA21FA"/>
    <w:rsid w:val="00FA29A8"/>
    <w:rsid w:val="00FA2D0F"/>
    <w:rsid w:val="00FA3227"/>
    <w:rsid w:val="00FA35EE"/>
    <w:rsid w:val="00FA391F"/>
    <w:rsid w:val="00FA4302"/>
    <w:rsid w:val="00FA503C"/>
    <w:rsid w:val="00FA5289"/>
    <w:rsid w:val="00FA5BC7"/>
    <w:rsid w:val="00FA6071"/>
    <w:rsid w:val="00FA6213"/>
    <w:rsid w:val="00FA6B6F"/>
    <w:rsid w:val="00FA6F92"/>
    <w:rsid w:val="00FA7430"/>
    <w:rsid w:val="00FB01D4"/>
    <w:rsid w:val="00FB059F"/>
    <w:rsid w:val="00FB100C"/>
    <w:rsid w:val="00FB218C"/>
    <w:rsid w:val="00FB2DC3"/>
    <w:rsid w:val="00FB3687"/>
    <w:rsid w:val="00FB39F6"/>
    <w:rsid w:val="00FB3A3A"/>
    <w:rsid w:val="00FB4985"/>
    <w:rsid w:val="00FB50CB"/>
    <w:rsid w:val="00FB567C"/>
    <w:rsid w:val="00FB5929"/>
    <w:rsid w:val="00FB5ACC"/>
    <w:rsid w:val="00FB5AF4"/>
    <w:rsid w:val="00FB661A"/>
    <w:rsid w:val="00FB6B1D"/>
    <w:rsid w:val="00FB7AF9"/>
    <w:rsid w:val="00FC0DDC"/>
    <w:rsid w:val="00FC0E55"/>
    <w:rsid w:val="00FC144B"/>
    <w:rsid w:val="00FC1613"/>
    <w:rsid w:val="00FC163B"/>
    <w:rsid w:val="00FC1C10"/>
    <w:rsid w:val="00FC2110"/>
    <w:rsid w:val="00FC23CB"/>
    <w:rsid w:val="00FC29F1"/>
    <w:rsid w:val="00FC33FB"/>
    <w:rsid w:val="00FC3518"/>
    <w:rsid w:val="00FC396B"/>
    <w:rsid w:val="00FC42B8"/>
    <w:rsid w:val="00FC4992"/>
    <w:rsid w:val="00FC4AD5"/>
    <w:rsid w:val="00FC4C98"/>
    <w:rsid w:val="00FC4F7C"/>
    <w:rsid w:val="00FC5201"/>
    <w:rsid w:val="00FC5257"/>
    <w:rsid w:val="00FC5899"/>
    <w:rsid w:val="00FC5CB1"/>
    <w:rsid w:val="00FC5D90"/>
    <w:rsid w:val="00FC6017"/>
    <w:rsid w:val="00FC64CE"/>
    <w:rsid w:val="00FC7320"/>
    <w:rsid w:val="00FC7EE1"/>
    <w:rsid w:val="00FD001F"/>
    <w:rsid w:val="00FD0839"/>
    <w:rsid w:val="00FD0ADC"/>
    <w:rsid w:val="00FD0E27"/>
    <w:rsid w:val="00FD0E4B"/>
    <w:rsid w:val="00FD1372"/>
    <w:rsid w:val="00FD147F"/>
    <w:rsid w:val="00FD1714"/>
    <w:rsid w:val="00FD1A91"/>
    <w:rsid w:val="00FD1AAD"/>
    <w:rsid w:val="00FD22FC"/>
    <w:rsid w:val="00FD256D"/>
    <w:rsid w:val="00FD278F"/>
    <w:rsid w:val="00FD27C7"/>
    <w:rsid w:val="00FD2918"/>
    <w:rsid w:val="00FD2D2A"/>
    <w:rsid w:val="00FD2DFF"/>
    <w:rsid w:val="00FD2EA3"/>
    <w:rsid w:val="00FD3229"/>
    <w:rsid w:val="00FD34E4"/>
    <w:rsid w:val="00FD377F"/>
    <w:rsid w:val="00FD418A"/>
    <w:rsid w:val="00FD41B8"/>
    <w:rsid w:val="00FD4A3E"/>
    <w:rsid w:val="00FD4E70"/>
    <w:rsid w:val="00FD4F38"/>
    <w:rsid w:val="00FD5003"/>
    <w:rsid w:val="00FD59E9"/>
    <w:rsid w:val="00FD5AD3"/>
    <w:rsid w:val="00FD647C"/>
    <w:rsid w:val="00FD669B"/>
    <w:rsid w:val="00FD68A5"/>
    <w:rsid w:val="00FD6A94"/>
    <w:rsid w:val="00FD75E8"/>
    <w:rsid w:val="00FD769D"/>
    <w:rsid w:val="00FD77F7"/>
    <w:rsid w:val="00FD7F8A"/>
    <w:rsid w:val="00FE0792"/>
    <w:rsid w:val="00FE1072"/>
    <w:rsid w:val="00FE149F"/>
    <w:rsid w:val="00FE18CC"/>
    <w:rsid w:val="00FE1935"/>
    <w:rsid w:val="00FE2324"/>
    <w:rsid w:val="00FE25BD"/>
    <w:rsid w:val="00FE270D"/>
    <w:rsid w:val="00FE275F"/>
    <w:rsid w:val="00FE39CB"/>
    <w:rsid w:val="00FE3F94"/>
    <w:rsid w:val="00FE401A"/>
    <w:rsid w:val="00FE4CCE"/>
    <w:rsid w:val="00FE4D7B"/>
    <w:rsid w:val="00FE4DAA"/>
    <w:rsid w:val="00FE53B8"/>
    <w:rsid w:val="00FE579A"/>
    <w:rsid w:val="00FE587C"/>
    <w:rsid w:val="00FE6753"/>
    <w:rsid w:val="00FE6793"/>
    <w:rsid w:val="00FE6BE9"/>
    <w:rsid w:val="00FE70B0"/>
    <w:rsid w:val="00FE7832"/>
    <w:rsid w:val="00FF032B"/>
    <w:rsid w:val="00FF09D1"/>
    <w:rsid w:val="00FF0B8B"/>
    <w:rsid w:val="00FF0BF7"/>
    <w:rsid w:val="00FF149E"/>
    <w:rsid w:val="00FF204A"/>
    <w:rsid w:val="00FF250C"/>
    <w:rsid w:val="00FF258A"/>
    <w:rsid w:val="00FF2B2A"/>
    <w:rsid w:val="00FF2E21"/>
    <w:rsid w:val="00FF30B3"/>
    <w:rsid w:val="00FF3812"/>
    <w:rsid w:val="00FF3D92"/>
    <w:rsid w:val="00FF4483"/>
    <w:rsid w:val="00FF4592"/>
    <w:rsid w:val="00FF4B0F"/>
    <w:rsid w:val="00FF51E5"/>
    <w:rsid w:val="00FF56F1"/>
    <w:rsid w:val="00FF5DDA"/>
    <w:rsid w:val="00FF5F34"/>
    <w:rsid w:val="00FF604D"/>
    <w:rsid w:val="00FF6517"/>
    <w:rsid w:val="00FF65BE"/>
    <w:rsid w:val="00FF6639"/>
    <w:rsid w:val="00FF6B25"/>
    <w:rsid w:val="00FF6D8B"/>
    <w:rsid w:val="00FF6E74"/>
    <w:rsid w:val="00FF6F60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2167370"/>
  <w15:chartTrackingRefBased/>
  <w15:docId w15:val="{7D81E541-87E7-47BB-8B6B-A2350968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qFormat/>
    <w:rsid w:val="00B957E6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9Hyperlink">
    <w:name w:val="WP9_Hyperlink"/>
    <w:rsid w:val="00D56930"/>
    <w:rPr>
      <w:color w:val="0000FF"/>
      <w:u w:val="single"/>
    </w:rPr>
  </w:style>
  <w:style w:type="character" w:styleId="Hyperlink">
    <w:name w:val="Hyperlink"/>
    <w:rsid w:val="00D569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93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A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6A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6A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6A7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56108"/>
    <w:rPr>
      <w:sz w:val="22"/>
      <w:szCs w:val="22"/>
    </w:rPr>
  </w:style>
  <w:style w:type="paragraph" w:styleId="ListBullet">
    <w:name w:val="List Bullet"/>
    <w:basedOn w:val="Normal"/>
    <w:rsid w:val="00086386"/>
    <w:pPr>
      <w:widowControl w:val="0"/>
      <w:numPr>
        <w:numId w:val="1"/>
      </w:numPr>
      <w:autoSpaceDE w:val="0"/>
      <w:autoSpaceDN w:val="0"/>
      <w:adjustRightInd w:val="0"/>
    </w:pPr>
    <w:rPr>
      <w:szCs w:val="24"/>
    </w:rPr>
  </w:style>
  <w:style w:type="paragraph" w:styleId="NormalWeb">
    <w:name w:val="Normal (Web)"/>
    <w:basedOn w:val="Normal"/>
    <w:uiPriority w:val="99"/>
    <w:unhideWhenUsed/>
    <w:rsid w:val="008E6DCD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B4E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B40F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40FF"/>
    <w:rPr>
      <w:sz w:val="22"/>
      <w:szCs w:val="21"/>
    </w:rPr>
  </w:style>
  <w:style w:type="character" w:styleId="FollowedHyperlink">
    <w:name w:val="FollowedHyperlink"/>
    <w:uiPriority w:val="99"/>
    <w:semiHidden/>
    <w:unhideWhenUsed/>
    <w:rsid w:val="005C0F4A"/>
    <w:rPr>
      <w:color w:val="800080"/>
      <w:u w:val="single"/>
    </w:rPr>
  </w:style>
  <w:style w:type="character" w:customStyle="1" w:styleId="st">
    <w:name w:val="st"/>
    <w:rsid w:val="00B60C5F"/>
  </w:style>
  <w:style w:type="character" w:styleId="Strong">
    <w:name w:val="Strong"/>
    <w:uiPriority w:val="22"/>
    <w:qFormat/>
    <w:rsid w:val="00E6720D"/>
    <w:rPr>
      <w:b/>
      <w:bCs/>
    </w:rPr>
  </w:style>
  <w:style w:type="paragraph" w:customStyle="1" w:styleId="Body">
    <w:name w:val="Body"/>
    <w:rsid w:val="00E36F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Level1">
    <w:name w:val="Level 1"/>
    <w:rsid w:val="002E2D9D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rsid w:val="00E01757"/>
  </w:style>
  <w:style w:type="paragraph" w:styleId="BodyText">
    <w:name w:val="Body Text"/>
    <w:basedOn w:val="Normal"/>
    <w:link w:val="BodyTextChar"/>
    <w:uiPriority w:val="99"/>
    <w:unhideWhenUsed/>
    <w:rsid w:val="006C7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75C9"/>
    <w:rPr>
      <w:rFonts w:ascii="Times New Roman" w:eastAsia="Times New Roman" w:hAnsi="Times New Roman"/>
      <w:sz w:val="24"/>
    </w:rPr>
  </w:style>
  <w:style w:type="character" w:customStyle="1" w:styleId="lrzxr">
    <w:name w:val="lrzxr"/>
    <w:rsid w:val="00A81894"/>
  </w:style>
  <w:style w:type="character" w:customStyle="1" w:styleId="qowt-font9-lucidasans">
    <w:name w:val="qowt-font9-lucidasans"/>
    <w:basedOn w:val="DefaultParagraphFont"/>
    <w:rsid w:val="0026731C"/>
  </w:style>
  <w:style w:type="character" w:customStyle="1" w:styleId="qowt-font10-cambria">
    <w:name w:val="qowt-font10-cambria"/>
    <w:basedOn w:val="DefaultParagraphFont"/>
    <w:rsid w:val="0026731C"/>
  </w:style>
  <w:style w:type="character" w:styleId="Emphasis">
    <w:name w:val="Emphasis"/>
    <w:qFormat/>
    <w:rsid w:val="007A3CD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12D7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1E180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m-8780228438622594211m-8389188705521778831gmail-m-4911292078244078692gmail-m-7784633853161458103gmail-m5501043915465063588m-5480702558473982516gmail-m3168560411065397304gmail-m-6569592374091173225gmail-lrzxr">
    <w:name w:val="m_-8780228438622594211m_-8389188705521778831gmail-m_-4911292078244078692gmail-m_-7784633853161458103gmail-m_5501043915465063588m_-5480702558473982516gmail-m_3168560411065397304gmail-m_-6569592374091173225gmail-lrzxr"/>
    <w:basedOn w:val="DefaultParagraphFont"/>
    <w:rsid w:val="009C7CB5"/>
  </w:style>
  <w:style w:type="paragraph" w:customStyle="1" w:styleId="xmsonormal">
    <w:name w:val="x_msonormal"/>
    <w:basedOn w:val="Normal"/>
    <w:rsid w:val="0046472C"/>
    <w:rPr>
      <w:rFonts w:ascii="Calibri" w:eastAsiaTheme="minorHAnsi" w:hAnsi="Calibri" w:cs="Calibri"/>
      <w:sz w:val="22"/>
      <w:szCs w:val="22"/>
    </w:rPr>
  </w:style>
  <w:style w:type="paragraph" w:customStyle="1" w:styleId="Level5">
    <w:name w:val="Level 5"/>
    <w:rsid w:val="00877F63"/>
    <w:pPr>
      <w:autoSpaceDE w:val="0"/>
      <w:autoSpaceDN w:val="0"/>
      <w:adjustRightInd w:val="0"/>
      <w:ind w:left="3600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33A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3A3B"/>
    <w:rPr>
      <w:rFonts w:ascii="Times New Roman" w:eastAsia="Times New Roman" w:hAnsi="Times New Roman"/>
      <w:sz w:val="24"/>
    </w:rPr>
  </w:style>
  <w:style w:type="character" w:customStyle="1" w:styleId="marketab2big2">
    <w:name w:val="marketab2big2"/>
    <w:basedOn w:val="DefaultParagraphFont"/>
    <w:rsid w:val="00AA2DE7"/>
  </w:style>
  <w:style w:type="paragraph" w:styleId="Title">
    <w:name w:val="Title"/>
    <w:basedOn w:val="Normal"/>
    <w:next w:val="Normal"/>
    <w:link w:val="TitleChar"/>
    <w:uiPriority w:val="10"/>
    <w:qFormat/>
    <w:rsid w:val="002132D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32D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lick-input-copy-spec">
    <w:name w:val="click-input-copy-spec"/>
    <w:basedOn w:val="DefaultParagraphFont"/>
    <w:rsid w:val="00262187"/>
  </w:style>
  <w:style w:type="character" w:customStyle="1" w:styleId="PMCSUBHEADER">
    <w:name w:val="PMC SUBHEADER"/>
    <w:basedOn w:val="DefaultParagraphFont"/>
    <w:qFormat/>
    <w:rsid w:val="00745919"/>
    <w:rPr>
      <w:rFonts w:ascii="Lucida Sans" w:hAnsi="Lucida Sans"/>
      <w:b/>
      <w:sz w:val="24"/>
    </w:rPr>
  </w:style>
  <w:style w:type="character" w:customStyle="1" w:styleId="PMCBODY">
    <w:name w:val="PMC BODY"/>
    <w:basedOn w:val="DefaultParagraphFont"/>
    <w:qFormat/>
    <w:rsid w:val="00745919"/>
    <w:rPr>
      <w:rFonts w:ascii="Cambria" w:hAnsi="Cambria"/>
      <w:sz w:val="22"/>
    </w:rPr>
  </w:style>
  <w:style w:type="character" w:customStyle="1" w:styleId="PMCLINK">
    <w:name w:val="PMC LINK"/>
    <w:basedOn w:val="Hyperlink"/>
    <w:qFormat/>
    <w:rsid w:val="00745919"/>
    <w:rPr>
      <w:rFonts w:ascii="Cambria" w:hAnsi="Cambria"/>
      <w:color w:val="0000FF"/>
      <w:sz w:val="22"/>
      <w:u w:val="single"/>
    </w:rPr>
  </w:style>
  <w:style w:type="character" w:customStyle="1" w:styleId="PMCMEETINGHEADER">
    <w:name w:val="PMC MEETING HEADER"/>
    <w:basedOn w:val="DefaultParagraphFont"/>
    <w:qFormat/>
    <w:rsid w:val="00745919"/>
    <w:rPr>
      <w:rFonts w:ascii="Lucida Sans" w:hAnsi="Lucida Sans"/>
      <w:b/>
      <w:caps/>
      <w:smallCaps w:val="0"/>
      <w:vanish w:val="0"/>
      <w:sz w:val="28"/>
    </w:rPr>
  </w:style>
  <w:style w:type="character" w:styleId="PlaceholderText">
    <w:name w:val="Placeholder Text"/>
    <w:basedOn w:val="DefaultParagraphFont"/>
    <w:uiPriority w:val="99"/>
    <w:semiHidden/>
    <w:rsid w:val="00745919"/>
    <w:rPr>
      <w:color w:val="808080"/>
    </w:rPr>
  </w:style>
  <w:style w:type="paragraph" w:customStyle="1" w:styleId="paragraph">
    <w:name w:val="paragraph"/>
    <w:basedOn w:val="Normal"/>
    <w:rsid w:val="00D91C6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91C6A"/>
  </w:style>
  <w:style w:type="character" w:customStyle="1" w:styleId="eop">
    <w:name w:val="eop"/>
    <w:basedOn w:val="DefaultParagraphFont"/>
    <w:rsid w:val="00D91C6A"/>
  </w:style>
  <w:style w:type="character" w:customStyle="1" w:styleId="tabchar">
    <w:name w:val="tabchar"/>
    <w:basedOn w:val="DefaultParagraphFont"/>
    <w:rsid w:val="00D91C6A"/>
  </w:style>
  <w:style w:type="character" w:customStyle="1" w:styleId="scxw236319949">
    <w:name w:val="scxw236319949"/>
    <w:basedOn w:val="DefaultParagraphFont"/>
    <w:rsid w:val="00D91C6A"/>
  </w:style>
  <w:style w:type="character" w:customStyle="1" w:styleId="spellingerror">
    <w:name w:val="spellingerror"/>
    <w:basedOn w:val="DefaultParagraphFont"/>
    <w:rsid w:val="001200A5"/>
  </w:style>
  <w:style w:type="character" w:customStyle="1" w:styleId="scxw27518268">
    <w:name w:val="scxw27518268"/>
    <w:basedOn w:val="DefaultParagraphFont"/>
    <w:rsid w:val="00496BF9"/>
  </w:style>
  <w:style w:type="character" w:customStyle="1" w:styleId="scxw44019772">
    <w:name w:val="scxw44019772"/>
    <w:basedOn w:val="DefaultParagraphFont"/>
    <w:rsid w:val="005E239D"/>
  </w:style>
  <w:style w:type="character" w:customStyle="1" w:styleId="scxw252230002">
    <w:name w:val="scxw252230002"/>
    <w:basedOn w:val="DefaultParagraphFont"/>
    <w:rsid w:val="00351B5E"/>
  </w:style>
  <w:style w:type="character" w:customStyle="1" w:styleId="scxw125475900">
    <w:name w:val="scxw125475900"/>
    <w:basedOn w:val="DefaultParagraphFont"/>
    <w:rsid w:val="00C40B90"/>
  </w:style>
  <w:style w:type="character" w:customStyle="1" w:styleId="scxw183843533">
    <w:name w:val="scxw183843533"/>
    <w:basedOn w:val="DefaultParagraphFont"/>
    <w:rsid w:val="003E422C"/>
  </w:style>
  <w:style w:type="character" w:customStyle="1" w:styleId="scxw113462517">
    <w:name w:val="scxw113462517"/>
    <w:basedOn w:val="DefaultParagraphFont"/>
    <w:rsid w:val="0028021A"/>
  </w:style>
  <w:style w:type="character" w:customStyle="1" w:styleId="scxw71188787">
    <w:name w:val="scxw71188787"/>
    <w:basedOn w:val="DefaultParagraphFont"/>
    <w:rsid w:val="00F46433"/>
  </w:style>
  <w:style w:type="character" w:customStyle="1" w:styleId="contentcontrol">
    <w:name w:val="contentcontrol"/>
    <w:basedOn w:val="DefaultParagraphFont"/>
    <w:rsid w:val="003122EB"/>
  </w:style>
  <w:style w:type="character" w:customStyle="1" w:styleId="scxw20776950">
    <w:name w:val="scxw20776950"/>
    <w:basedOn w:val="DefaultParagraphFont"/>
    <w:rsid w:val="003122EB"/>
  </w:style>
  <w:style w:type="character" w:customStyle="1" w:styleId="scxw231539007">
    <w:name w:val="scxw231539007"/>
    <w:basedOn w:val="DefaultParagraphFont"/>
    <w:rsid w:val="00CA6E11"/>
  </w:style>
  <w:style w:type="character" w:customStyle="1" w:styleId="scxw165683773">
    <w:name w:val="scxw165683773"/>
    <w:basedOn w:val="DefaultParagraphFont"/>
    <w:rsid w:val="00782D1F"/>
  </w:style>
  <w:style w:type="character" w:customStyle="1" w:styleId="contextualspellingandgrammarerror">
    <w:name w:val="contextualspellingandgrammarerror"/>
    <w:basedOn w:val="DefaultParagraphFont"/>
    <w:rsid w:val="00782D1F"/>
  </w:style>
  <w:style w:type="character" w:customStyle="1" w:styleId="scxw2789342">
    <w:name w:val="scxw2789342"/>
    <w:basedOn w:val="DefaultParagraphFont"/>
    <w:rsid w:val="00E77B4D"/>
  </w:style>
  <w:style w:type="character" w:customStyle="1" w:styleId="scxw107358020">
    <w:name w:val="scxw107358020"/>
    <w:basedOn w:val="DefaultParagraphFont"/>
    <w:rsid w:val="00D75CB7"/>
  </w:style>
  <w:style w:type="character" w:customStyle="1" w:styleId="scxw137982656">
    <w:name w:val="scxw137982656"/>
    <w:basedOn w:val="DefaultParagraphFont"/>
    <w:rsid w:val="002E26AD"/>
  </w:style>
  <w:style w:type="character" w:customStyle="1" w:styleId="scxw27474474">
    <w:name w:val="scxw27474474"/>
    <w:basedOn w:val="DefaultParagraphFont"/>
    <w:rsid w:val="002E26AD"/>
  </w:style>
  <w:style w:type="character" w:customStyle="1" w:styleId="scxw197678232">
    <w:name w:val="scxw197678232"/>
    <w:basedOn w:val="DefaultParagraphFont"/>
    <w:rsid w:val="00EA1591"/>
  </w:style>
  <w:style w:type="character" w:customStyle="1" w:styleId="scxw190899993">
    <w:name w:val="scxw190899993"/>
    <w:basedOn w:val="DefaultParagraphFont"/>
    <w:rsid w:val="0081068D"/>
  </w:style>
  <w:style w:type="character" w:customStyle="1" w:styleId="scxw183668220">
    <w:name w:val="scxw183668220"/>
    <w:basedOn w:val="DefaultParagraphFont"/>
    <w:rsid w:val="0081068D"/>
  </w:style>
  <w:style w:type="paragraph" w:customStyle="1" w:styleId="Quick1">
    <w:name w:val="Quick 1."/>
    <w:basedOn w:val="Normal"/>
    <w:rsid w:val="006A33C2"/>
    <w:pPr>
      <w:widowControl w:val="0"/>
      <w:numPr>
        <w:numId w:val="2"/>
      </w:numPr>
      <w:autoSpaceDE w:val="0"/>
      <w:autoSpaceDN w:val="0"/>
      <w:adjustRightInd w:val="0"/>
      <w:ind w:left="1440" w:hanging="360"/>
    </w:pPr>
    <w:rPr>
      <w:szCs w:val="24"/>
    </w:rPr>
  </w:style>
  <w:style w:type="character" w:customStyle="1" w:styleId="scxw227261761">
    <w:name w:val="scxw227261761"/>
    <w:basedOn w:val="DefaultParagraphFont"/>
    <w:rsid w:val="00A85906"/>
  </w:style>
  <w:style w:type="character" w:customStyle="1" w:styleId="scxw45902426">
    <w:name w:val="scxw45902426"/>
    <w:basedOn w:val="DefaultParagraphFont"/>
    <w:rsid w:val="003A31A3"/>
  </w:style>
  <w:style w:type="character" w:customStyle="1" w:styleId="bcx0">
    <w:name w:val="bcx0"/>
    <w:basedOn w:val="DefaultParagraphFont"/>
    <w:rsid w:val="00A61FA4"/>
  </w:style>
  <w:style w:type="character" w:customStyle="1" w:styleId="scxw202491939">
    <w:name w:val="scxw202491939"/>
    <w:basedOn w:val="DefaultParagraphFont"/>
    <w:rsid w:val="009F4B95"/>
  </w:style>
  <w:style w:type="character" w:customStyle="1" w:styleId="scxw85311209">
    <w:name w:val="scxw85311209"/>
    <w:basedOn w:val="DefaultParagraphFont"/>
    <w:rsid w:val="009F4B95"/>
  </w:style>
  <w:style w:type="character" w:customStyle="1" w:styleId="scxw164576679">
    <w:name w:val="scxw164576679"/>
    <w:basedOn w:val="DefaultParagraphFont"/>
    <w:rsid w:val="00DB0EA1"/>
  </w:style>
  <w:style w:type="character" w:customStyle="1" w:styleId="scxw51456273">
    <w:name w:val="scxw51456273"/>
    <w:basedOn w:val="DefaultParagraphFont"/>
    <w:rsid w:val="0075073E"/>
  </w:style>
  <w:style w:type="character" w:customStyle="1" w:styleId="contentcontrolboundarysink">
    <w:name w:val="contentcontrolboundarysink"/>
    <w:basedOn w:val="DefaultParagraphFont"/>
    <w:rsid w:val="00900745"/>
  </w:style>
  <w:style w:type="character" w:customStyle="1" w:styleId="scxw10649404">
    <w:name w:val="scxw10649404"/>
    <w:basedOn w:val="DefaultParagraphFont"/>
    <w:rsid w:val="00900745"/>
  </w:style>
  <w:style w:type="character" w:customStyle="1" w:styleId="scxw228101558">
    <w:name w:val="scxw228101558"/>
    <w:basedOn w:val="DefaultParagraphFont"/>
    <w:rsid w:val="002C45DD"/>
  </w:style>
  <w:style w:type="character" w:customStyle="1" w:styleId="scxw177027618">
    <w:name w:val="scxw177027618"/>
    <w:basedOn w:val="DefaultParagraphFont"/>
    <w:rsid w:val="003B3F08"/>
  </w:style>
  <w:style w:type="character" w:customStyle="1" w:styleId="scxw82717558">
    <w:name w:val="scxw82717558"/>
    <w:basedOn w:val="DefaultParagraphFont"/>
    <w:rsid w:val="00353DE7"/>
  </w:style>
  <w:style w:type="character" w:customStyle="1" w:styleId="scxw60746890">
    <w:name w:val="scxw60746890"/>
    <w:basedOn w:val="DefaultParagraphFont"/>
    <w:rsid w:val="00E73871"/>
  </w:style>
  <w:style w:type="character" w:customStyle="1" w:styleId="scxw129863832">
    <w:name w:val="scxw129863832"/>
    <w:basedOn w:val="DefaultParagraphFont"/>
    <w:rsid w:val="00E73871"/>
  </w:style>
  <w:style w:type="character" w:customStyle="1" w:styleId="scxw166290158">
    <w:name w:val="scxw166290158"/>
    <w:basedOn w:val="DefaultParagraphFont"/>
    <w:rsid w:val="004B04CA"/>
  </w:style>
  <w:style w:type="character" w:customStyle="1" w:styleId="scxw151593535">
    <w:name w:val="scxw151593535"/>
    <w:basedOn w:val="DefaultParagraphFont"/>
    <w:rsid w:val="00E572D2"/>
  </w:style>
  <w:style w:type="character" w:customStyle="1" w:styleId="scxw53654479">
    <w:name w:val="scxw53654479"/>
    <w:basedOn w:val="DefaultParagraphFont"/>
    <w:rsid w:val="008831ED"/>
  </w:style>
  <w:style w:type="character" w:customStyle="1" w:styleId="scxw99897300">
    <w:name w:val="scxw99897300"/>
    <w:basedOn w:val="DefaultParagraphFont"/>
    <w:rsid w:val="00D52F28"/>
  </w:style>
  <w:style w:type="character" w:customStyle="1" w:styleId="scxw248774717">
    <w:name w:val="scxw248774717"/>
    <w:basedOn w:val="DefaultParagraphFont"/>
    <w:rsid w:val="00151D97"/>
  </w:style>
  <w:style w:type="character" w:customStyle="1" w:styleId="scxw221417054">
    <w:name w:val="scxw221417054"/>
    <w:basedOn w:val="DefaultParagraphFont"/>
    <w:rsid w:val="00053497"/>
  </w:style>
  <w:style w:type="character" w:customStyle="1" w:styleId="scxw265034042">
    <w:name w:val="scxw265034042"/>
    <w:basedOn w:val="DefaultParagraphFont"/>
    <w:rsid w:val="001616D9"/>
  </w:style>
  <w:style w:type="character" w:customStyle="1" w:styleId="scxw11528996">
    <w:name w:val="scxw11528996"/>
    <w:basedOn w:val="DefaultParagraphFont"/>
    <w:rsid w:val="003E7907"/>
  </w:style>
  <w:style w:type="character" w:customStyle="1" w:styleId="scxw133427644">
    <w:name w:val="scxw133427644"/>
    <w:basedOn w:val="DefaultParagraphFont"/>
    <w:rsid w:val="00F9540B"/>
  </w:style>
  <w:style w:type="character" w:customStyle="1" w:styleId="scxw252283780">
    <w:name w:val="scxw252283780"/>
    <w:basedOn w:val="DefaultParagraphFont"/>
    <w:rsid w:val="00AE2435"/>
  </w:style>
  <w:style w:type="character" w:customStyle="1" w:styleId="scxw125799495">
    <w:name w:val="scxw125799495"/>
    <w:basedOn w:val="DefaultParagraphFont"/>
    <w:rsid w:val="00DE76DF"/>
  </w:style>
  <w:style w:type="character" w:customStyle="1" w:styleId="scxw225848957">
    <w:name w:val="scxw225848957"/>
    <w:basedOn w:val="DefaultParagraphFont"/>
    <w:rsid w:val="00DE1B31"/>
  </w:style>
  <w:style w:type="character" w:customStyle="1" w:styleId="scxw90618408">
    <w:name w:val="scxw90618408"/>
    <w:basedOn w:val="DefaultParagraphFont"/>
    <w:rsid w:val="00613B52"/>
  </w:style>
  <w:style w:type="character" w:customStyle="1" w:styleId="scxw97245553">
    <w:name w:val="scxw97245553"/>
    <w:basedOn w:val="DefaultParagraphFont"/>
    <w:rsid w:val="008B48CC"/>
  </w:style>
  <w:style w:type="character" w:customStyle="1" w:styleId="scxw98517748">
    <w:name w:val="scxw98517748"/>
    <w:basedOn w:val="DefaultParagraphFont"/>
    <w:rsid w:val="00A52EA9"/>
  </w:style>
  <w:style w:type="character" w:customStyle="1" w:styleId="scxw35816948">
    <w:name w:val="scxw35816948"/>
    <w:basedOn w:val="DefaultParagraphFont"/>
    <w:rsid w:val="002C1D47"/>
  </w:style>
  <w:style w:type="character" w:customStyle="1" w:styleId="scxw79811401">
    <w:name w:val="scxw79811401"/>
    <w:basedOn w:val="DefaultParagraphFont"/>
    <w:rsid w:val="00485BB2"/>
  </w:style>
  <w:style w:type="character" w:customStyle="1" w:styleId="scxw207679066">
    <w:name w:val="scxw207679066"/>
    <w:basedOn w:val="DefaultParagraphFont"/>
    <w:rsid w:val="003C43A7"/>
  </w:style>
  <w:style w:type="character" w:customStyle="1" w:styleId="scxw101276158">
    <w:name w:val="scxw101276158"/>
    <w:basedOn w:val="DefaultParagraphFont"/>
    <w:rsid w:val="007238B1"/>
  </w:style>
  <w:style w:type="character" w:customStyle="1" w:styleId="scxw212980619">
    <w:name w:val="scxw212980619"/>
    <w:basedOn w:val="DefaultParagraphFont"/>
    <w:rsid w:val="00835876"/>
  </w:style>
  <w:style w:type="character" w:customStyle="1" w:styleId="scxw109336228">
    <w:name w:val="scxw109336228"/>
    <w:basedOn w:val="DefaultParagraphFont"/>
    <w:rsid w:val="00835876"/>
  </w:style>
  <w:style w:type="character" w:customStyle="1" w:styleId="scxw126742063">
    <w:name w:val="scxw126742063"/>
    <w:basedOn w:val="DefaultParagraphFont"/>
    <w:rsid w:val="00F0617A"/>
  </w:style>
  <w:style w:type="character" w:customStyle="1" w:styleId="scxw134229104">
    <w:name w:val="scxw134229104"/>
    <w:basedOn w:val="DefaultParagraphFont"/>
    <w:rsid w:val="00120881"/>
  </w:style>
  <w:style w:type="character" w:customStyle="1" w:styleId="scxw254004338">
    <w:name w:val="scxw254004338"/>
    <w:basedOn w:val="DefaultParagraphFont"/>
    <w:rsid w:val="00D82207"/>
  </w:style>
  <w:style w:type="character" w:customStyle="1" w:styleId="scxw119860909">
    <w:name w:val="scxw119860909"/>
    <w:basedOn w:val="DefaultParagraphFont"/>
    <w:rsid w:val="00CB5A71"/>
  </w:style>
  <w:style w:type="character" w:customStyle="1" w:styleId="scxw50491493">
    <w:name w:val="scxw50491493"/>
    <w:basedOn w:val="DefaultParagraphFont"/>
    <w:rsid w:val="003156CE"/>
  </w:style>
  <w:style w:type="character" w:customStyle="1" w:styleId="scxw109684338">
    <w:name w:val="scxw109684338"/>
    <w:basedOn w:val="DefaultParagraphFont"/>
    <w:rsid w:val="003156CE"/>
  </w:style>
  <w:style w:type="character" w:customStyle="1" w:styleId="scxw115483246">
    <w:name w:val="scxw115483246"/>
    <w:basedOn w:val="DefaultParagraphFont"/>
    <w:rsid w:val="00CB1246"/>
  </w:style>
  <w:style w:type="character" w:customStyle="1" w:styleId="scxw258078235">
    <w:name w:val="scxw258078235"/>
    <w:basedOn w:val="DefaultParagraphFont"/>
    <w:rsid w:val="006B4BBA"/>
  </w:style>
  <w:style w:type="character" w:customStyle="1" w:styleId="scxw166319072">
    <w:name w:val="scxw166319072"/>
    <w:basedOn w:val="DefaultParagraphFont"/>
    <w:rsid w:val="0026752D"/>
  </w:style>
  <w:style w:type="character" w:customStyle="1" w:styleId="scxw226085678">
    <w:name w:val="scxw226085678"/>
    <w:basedOn w:val="DefaultParagraphFont"/>
    <w:rsid w:val="00587EBF"/>
  </w:style>
  <w:style w:type="character" w:customStyle="1" w:styleId="scxw123386699">
    <w:name w:val="scxw123386699"/>
    <w:basedOn w:val="DefaultParagraphFont"/>
    <w:rsid w:val="008B46E6"/>
  </w:style>
  <w:style w:type="character" w:customStyle="1" w:styleId="scxw68480896">
    <w:name w:val="scxw68480896"/>
    <w:basedOn w:val="DefaultParagraphFont"/>
    <w:rsid w:val="00C5361D"/>
  </w:style>
  <w:style w:type="character" w:customStyle="1" w:styleId="scxw232158261">
    <w:name w:val="scxw232158261"/>
    <w:basedOn w:val="DefaultParagraphFont"/>
    <w:rsid w:val="00DC06F5"/>
  </w:style>
  <w:style w:type="character" w:customStyle="1" w:styleId="scxw17575830">
    <w:name w:val="scxw17575830"/>
    <w:basedOn w:val="DefaultParagraphFont"/>
    <w:rsid w:val="00DC06F5"/>
  </w:style>
  <w:style w:type="character" w:customStyle="1" w:styleId="scxw126991147">
    <w:name w:val="scxw126991147"/>
    <w:basedOn w:val="DefaultParagraphFont"/>
    <w:rsid w:val="00DC06F5"/>
  </w:style>
  <w:style w:type="character" w:customStyle="1" w:styleId="scxw142403533">
    <w:name w:val="scxw142403533"/>
    <w:basedOn w:val="DefaultParagraphFont"/>
    <w:rsid w:val="00DC06F5"/>
  </w:style>
  <w:style w:type="character" w:customStyle="1" w:styleId="scxw251195448">
    <w:name w:val="scxw251195448"/>
    <w:basedOn w:val="DefaultParagraphFont"/>
    <w:rsid w:val="003423BB"/>
  </w:style>
  <w:style w:type="character" w:customStyle="1" w:styleId="scxw115680903">
    <w:name w:val="scxw115680903"/>
    <w:basedOn w:val="DefaultParagraphFont"/>
    <w:rsid w:val="003423BB"/>
  </w:style>
  <w:style w:type="character" w:customStyle="1" w:styleId="scxw91585280">
    <w:name w:val="scxw91585280"/>
    <w:basedOn w:val="DefaultParagraphFont"/>
    <w:rsid w:val="00CD40AE"/>
  </w:style>
  <w:style w:type="character" w:customStyle="1" w:styleId="scxw121009791">
    <w:name w:val="scxw121009791"/>
    <w:basedOn w:val="DefaultParagraphFont"/>
    <w:rsid w:val="004165BE"/>
  </w:style>
  <w:style w:type="character" w:customStyle="1" w:styleId="scxw264965190">
    <w:name w:val="scxw264965190"/>
    <w:basedOn w:val="DefaultParagraphFont"/>
    <w:rsid w:val="0056155F"/>
  </w:style>
  <w:style w:type="character" w:customStyle="1" w:styleId="scxw46657867">
    <w:name w:val="scxw46657867"/>
    <w:basedOn w:val="DefaultParagraphFont"/>
    <w:rsid w:val="006B4C61"/>
  </w:style>
  <w:style w:type="character" w:customStyle="1" w:styleId="scxw183623206">
    <w:name w:val="scxw183623206"/>
    <w:basedOn w:val="DefaultParagraphFont"/>
    <w:rsid w:val="002002D6"/>
  </w:style>
  <w:style w:type="character" w:customStyle="1" w:styleId="scxw148891985">
    <w:name w:val="scxw148891985"/>
    <w:basedOn w:val="DefaultParagraphFont"/>
    <w:rsid w:val="00BC2125"/>
  </w:style>
  <w:style w:type="character" w:customStyle="1" w:styleId="scxw183311992">
    <w:name w:val="scxw183311992"/>
    <w:basedOn w:val="DefaultParagraphFont"/>
    <w:rsid w:val="002E36AE"/>
  </w:style>
  <w:style w:type="character" w:customStyle="1" w:styleId="scxw238457086">
    <w:name w:val="scxw238457086"/>
    <w:basedOn w:val="DefaultParagraphFont"/>
    <w:rsid w:val="00467110"/>
  </w:style>
  <w:style w:type="character" w:customStyle="1" w:styleId="scxw131421612">
    <w:name w:val="scxw131421612"/>
    <w:basedOn w:val="DefaultParagraphFont"/>
    <w:rsid w:val="00814817"/>
  </w:style>
  <w:style w:type="character" w:customStyle="1" w:styleId="scxw134990411">
    <w:name w:val="scxw134990411"/>
    <w:basedOn w:val="DefaultParagraphFont"/>
    <w:rsid w:val="007A2818"/>
  </w:style>
  <w:style w:type="character" w:customStyle="1" w:styleId="scxw216902757">
    <w:name w:val="scxw216902757"/>
    <w:basedOn w:val="DefaultParagraphFont"/>
    <w:rsid w:val="009C15DD"/>
  </w:style>
  <w:style w:type="character" w:customStyle="1" w:styleId="scxw101965826">
    <w:name w:val="scxw101965826"/>
    <w:basedOn w:val="DefaultParagraphFont"/>
    <w:rsid w:val="00853F28"/>
  </w:style>
  <w:style w:type="character" w:customStyle="1" w:styleId="scxw74961039">
    <w:name w:val="scxw74961039"/>
    <w:basedOn w:val="DefaultParagraphFont"/>
    <w:rsid w:val="00F15A9B"/>
  </w:style>
  <w:style w:type="character" w:customStyle="1" w:styleId="scxw51569208">
    <w:name w:val="scxw51569208"/>
    <w:basedOn w:val="DefaultParagraphFont"/>
    <w:rsid w:val="00195B90"/>
  </w:style>
  <w:style w:type="character" w:customStyle="1" w:styleId="scxw230204587">
    <w:name w:val="scxw230204587"/>
    <w:basedOn w:val="DefaultParagraphFont"/>
    <w:rsid w:val="00587CE3"/>
  </w:style>
  <w:style w:type="character" w:customStyle="1" w:styleId="scxw76318918">
    <w:name w:val="scxw76318918"/>
    <w:basedOn w:val="DefaultParagraphFont"/>
    <w:rsid w:val="00587CE3"/>
  </w:style>
  <w:style w:type="character" w:customStyle="1" w:styleId="scxw123888029">
    <w:name w:val="scxw123888029"/>
    <w:basedOn w:val="DefaultParagraphFont"/>
    <w:rsid w:val="00587CE3"/>
  </w:style>
  <w:style w:type="character" w:customStyle="1" w:styleId="scxw39090736">
    <w:name w:val="scxw39090736"/>
    <w:basedOn w:val="DefaultParagraphFont"/>
    <w:rsid w:val="00D1591B"/>
  </w:style>
  <w:style w:type="character" w:customStyle="1" w:styleId="scxw251075153">
    <w:name w:val="scxw251075153"/>
    <w:basedOn w:val="DefaultParagraphFont"/>
    <w:rsid w:val="00AC0DE0"/>
  </w:style>
  <w:style w:type="character" w:customStyle="1" w:styleId="scxw56834003">
    <w:name w:val="scxw56834003"/>
    <w:basedOn w:val="DefaultParagraphFont"/>
    <w:rsid w:val="00340DE9"/>
  </w:style>
  <w:style w:type="character" w:customStyle="1" w:styleId="scxw74356229">
    <w:name w:val="scxw74356229"/>
    <w:basedOn w:val="DefaultParagraphFont"/>
    <w:rsid w:val="00E933C4"/>
  </w:style>
  <w:style w:type="character" w:customStyle="1" w:styleId="scxw229137966">
    <w:name w:val="scxw229137966"/>
    <w:basedOn w:val="DefaultParagraphFont"/>
    <w:rsid w:val="004E09D1"/>
  </w:style>
  <w:style w:type="character" w:customStyle="1" w:styleId="scxw177802377">
    <w:name w:val="scxw177802377"/>
    <w:basedOn w:val="DefaultParagraphFont"/>
    <w:rsid w:val="00296506"/>
  </w:style>
  <w:style w:type="character" w:customStyle="1" w:styleId="scxw25654088">
    <w:name w:val="scxw25654088"/>
    <w:basedOn w:val="DefaultParagraphFont"/>
    <w:rsid w:val="003609CD"/>
  </w:style>
  <w:style w:type="character" w:customStyle="1" w:styleId="scxw138068680">
    <w:name w:val="scxw138068680"/>
    <w:basedOn w:val="DefaultParagraphFont"/>
    <w:rsid w:val="003609CD"/>
  </w:style>
  <w:style w:type="character" w:customStyle="1" w:styleId="scxw168694740">
    <w:name w:val="scxw168694740"/>
    <w:basedOn w:val="DefaultParagraphFont"/>
    <w:rsid w:val="003609CD"/>
  </w:style>
  <w:style w:type="character" w:customStyle="1" w:styleId="scxw90853975">
    <w:name w:val="scxw90853975"/>
    <w:basedOn w:val="DefaultParagraphFont"/>
    <w:rsid w:val="00ED1F0E"/>
  </w:style>
  <w:style w:type="character" w:customStyle="1" w:styleId="scxw147522946">
    <w:name w:val="scxw147522946"/>
    <w:basedOn w:val="DefaultParagraphFont"/>
    <w:rsid w:val="00ED1F0E"/>
  </w:style>
  <w:style w:type="character" w:customStyle="1" w:styleId="scxw32004192">
    <w:name w:val="scxw32004192"/>
    <w:basedOn w:val="DefaultParagraphFont"/>
    <w:rsid w:val="00ED1F0E"/>
  </w:style>
  <w:style w:type="character" w:customStyle="1" w:styleId="scxw125629616">
    <w:name w:val="scxw125629616"/>
    <w:basedOn w:val="DefaultParagraphFont"/>
    <w:rsid w:val="00ED1F0E"/>
  </w:style>
  <w:style w:type="character" w:styleId="CommentReference">
    <w:name w:val="annotation reference"/>
    <w:basedOn w:val="DefaultParagraphFont"/>
    <w:uiPriority w:val="99"/>
    <w:semiHidden/>
    <w:unhideWhenUsed/>
    <w:rsid w:val="00502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BE"/>
    <w:rPr>
      <w:rFonts w:ascii="Times New Roman" w:eastAsia="Times New Roman" w:hAnsi="Times New Roman"/>
      <w:b/>
      <w:bCs/>
    </w:rPr>
  </w:style>
  <w:style w:type="character" w:customStyle="1" w:styleId="scxw85919309">
    <w:name w:val="scxw85919309"/>
    <w:basedOn w:val="DefaultParagraphFont"/>
    <w:rsid w:val="00694E43"/>
  </w:style>
  <w:style w:type="character" w:customStyle="1" w:styleId="scxw9886885">
    <w:name w:val="scxw9886885"/>
    <w:basedOn w:val="DefaultParagraphFont"/>
    <w:rsid w:val="00642279"/>
  </w:style>
  <w:style w:type="character" w:customStyle="1" w:styleId="scxw257133446">
    <w:name w:val="scxw257133446"/>
    <w:basedOn w:val="DefaultParagraphFont"/>
    <w:rsid w:val="00642279"/>
  </w:style>
  <w:style w:type="character" w:customStyle="1" w:styleId="scxw111032773">
    <w:name w:val="scxw111032773"/>
    <w:basedOn w:val="DefaultParagraphFont"/>
    <w:rsid w:val="00642279"/>
  </w:style>
  <w:style w:type="character" w:customStyle="1" w:styleId="scxw227283987">
    <w:name w:val="scxw227283987"/>
    <w:basedOn w:val="DefaultParagraphFont"/>
    <w:rsid w:val="00663F5E"/>
  </w:style>
  <w:style w:type="character" w:customStyle="1" w:styleId="scxw187431307">
    <w:name w:val="scxw187431307"/>
    <w:basedOn w:val="DefaultParagraphFont"/>
    <w:rsid w:val="00663F5E"/>
  </w:style>
  <w:style w:type="character" w:customStyle="1" w:styleId="scxw3970418">
    <w:name w:val="scxw3970418"/>
    <w:basedOn w:val="DefaultParagraphFont"/>
    <w:rsid w:val="00676876"/>
  </w:style>
  <w:style w:type="character" w:customStyle="1" w:styleId="scxw207713501">
    <w:name w:val="scxw207713501"/>
    <w:basedOn w:val="DefaultParagraphFont"/>
    <w:rsid w:val="00676876"/>
  </w:style>
  <w:style w:type="character" w:customStyle="1" w:styleId="scxw68352340">
    <w:name w:val="scxw68352340"/>
    <w:basedOn w:val="DefaultParagraphFont"/>
    <w:rsid w:val="00035EAA"/>
  </w:style>
  <w:style w:type="character" w:customStyle="1" w:styleId="scxw124667547">
    <w:name w:val="scxw124667547"/>
    <w:basedOn w:val="DefaultParagraphFont"/>
    <w:rsid w:val="00035EAA"/>
  </w:style>
  <w:style w:type="character" w:customStyle="1" w:styleId="scxw58558965">
    <w:name w:val="scxw58558965"/>
    <w:basedOn w:val="DefaultParagraphFont"/>
    <w:rsid w:val="00035EAA"/>
  </w:style>
  <w:style w:type="character" w:customStyle="1" w:styleId="scxw243814084">
    <w:name w:val="scxw243814084"/>
    <w:basedOn w:val="DefaultParagraphFont"/>
    <w:rsid w:val="00DA524B"/>
  </w:style>
  <w:style w:type="character" w:customStyle="1" w:styleId="scxw243692719">
    <w:name w:val="scxw243692719"/>
    <w:basedOn w:val="DefaultParagraphFont"/>
    <w:rsid w:val="00BD7FEB"/>
  </w:style>
  <w:style w:type="character" w:customStyle="1" w:styleId="scxw26874563">
    <w:name w:val="scxw26874563"/>
    <w:basedOn w:val="DefaultParagraphFont"/>
    <w:rsid w:val="00BD7FEB"/>
  </w:style>
  <w:style w:type="character" w:customStyle="1" w:styleId="scxw7758798">
    <w:name w:val="scxw7758798"/>
    <w:basedOn w:val="DefaultParagraphFont"/>
    <w:rsid w:val="00065C0A"/>
  </w:style>
  <w:style w:type="character" w:customStyle="1" w:styleId="scxw64211838">
    <w:name w:val="scxw64211838"/>
    <w:basedOn w:val="DefaultParagraphFont"/>
    <w:rsid w:val="00B50C66"/>
  </w:style>
  <w:style w:type="character" w:customStyle="1" w:styleId="scxw206057066">
    <w:name w:val="scxw206057066"/>
    <w:basedOn w:val="DefaultParagraphFont"/>
    <w:rsid w:val="00B50C66"/>
  </w:style>
  <w:style w:type="character" w:customStyle="1" w:styleId="scxw81243698">
    <w:name w:val="scxw81243698"/>
    <w:basedOn w:val="DefaultParagraphFont"/>
    <w:rsid w:val="00C52769"/>
  </w:style>
  <w:style w:type="character" w:customStyle="1" w:styleId="scxw137091063">
    <w:name w:val="scxw137091063"/>
    <w:basedOn w:val="DefaultParagraphFont"/>
    <w:rsid w:val="0089675A"/>
  </w:style>
  <w:style w:type="character" w:customStyle="1" w:styleId="scxw222743006">
    <w:name w:val="scxw222743006"/>
    <w:basedOn w:val="DefaultParagraphFont"/>
    <w:rsid w:val="0089675A"/>
  </w:style>
  <w:style w:type="character" w:customStyle="1" w:styleId="scxw18906124">
    <w:name w:val="scxw18906124"/>
    <w:basedOn w:val="DefaultParagraphFont"/>
    <w:rsid w:val="0089675A"/>
  </w:style>
  <w:style w:type="character" w:customStyle="1" w:styleId="scxw86586280">
    <w:name w:val="scxw86586280"/>
    <w:basedOn w:val="DefaultParagraphFont"/>
    <w:rsid w:val="0085706A"/>
  </w:style>
  <w:style w:type="character" w:customStyle="1" w:styleId="scxw76529869">
    <w:name w:val="scxw76529869"/>
    <w:basedOn w:val="DefaultParagraphFont"/>
    <w:rsid w:val="006E5E43"/>
  </w:style>
  <w:style w:type="character" w:customStyle="1" w:styleId="scxw250827024">
    <w:name w:val="scxw250827024"/>
    <w:basedOn w:val="DefaultParagraphFont"/>
    <w:rsid w:val="00E84BA5"/>
  </w:style>
  <w:style w:type="character" w:customStyle="1" w:styleId="scxw17472795">
    <w:name w:val="scxw17472795"/>
    <w:basedOn w:val="DefaultParagraphFont"/>
    <w:rsid w:val="00E84BA5"/>
  </w:style>
  <w:style w:type="character" w:customStyle="1" w:styleId="scxw35958495">
    <w:name w:val="scxw35958495"/>
    <w:basedOn w:val="DefaultParagraphFont"/>
    <w:rsid w:val="0087023C"/>
  </w:style>
  <w:style w:type="character" w:customStyle="1" w:styleId="scxw68662056">
    <w:name w:val="scxw68662056"/>
    <w:basedOn w:val="DefaultParagraphFont"/>
    <w:rsid w:val="0087023C"/>
  </w:style>
  <w:style w:type="character" w:customStyle="1" w:styleId="scxw59996242">
    <w:name w:val="scxw59996242"/>
    <w:basedOn w:val="DefaultParagraphFont"/>
    <w:rsid w:val="0087023C"/>
  </w:style>
  <w:style w:type="character" w:customStyle="1" w:styleId="scxw227315797">
    <w:name w:val="scxw227315797"/>
    <w:basedOn w:val="DefaultParagraphFont"/>
    <w:rsid w:val="00CE7F1F"/>
  </w:style>
  <w:style w:type="character" w:customStyle="1" w:styleId="scxw78381654">
    <w:name w:val="scxw78381654"/>
    <w:basedOn w:val="DefaultParagraphFont"/>
    <w:rsid w:val="00F2621F"/>
  </w:style>
  <w:style w:type="character" w:customStyle="1" w:styleId="scxw183389006">
    <w:name w:val="scxw183389006"/>
    <w:basedOn w:val="DefaultParagraphFont"/>
    <w:rsid w:val="00F2621F"/>
  </w:style>
  <w:style w:type="character" w:customStyle="1" w:styleId="scxw183500081">
    <w:name w:val="scxw183500081"/>
    <w:basedOn w:val="DefaultParagraphFont"/>
    <w:rsid w:val="002500B5"/>
  </w:style>
  <w:style w:type="character" w:customStyle="1" w:styleId="scxw163203442">
    <w:name w:val="scxw163203442"/>
    <w:basedOn w:val="DefaultParagraphFont"/>
    <w:rsid w:val="00EF1F96"/>
  </w:style>
  <w:style w:type="character" w:customStyle="1" w:styleId="scxw207596529">
    <w:name w:val="scxw207596529"/>
    <w:basedOn w:val="DefaultParagraphFont"/>
    <w:rsid w:val="00BD3371"/>
  </w:style>
  <w:style w:type="character" w:customStyle="1" w:styleId="scxw163314915">
    <w:name w:val="scxw163314915"/>
    <w:basedOn w:val="DefaultParagraphFont"/>
    <w:rsid w:val="008A5668"/>
  </w:style>
  <w:style w:type="character" w:customStyle="1" w:styleId="scxw214252515">
    <w:name w:val="scxw214252515"/>
    <w:basedOn w:val="DefaultParagraphFont"/>
    <w:rsid w:val="004D0191"/>
  </w:style>
  <w:style w:type="character" w:customStyle="1" w:styleId="scxw222215894">
    <w:name w:val="scxw222215894"/>
    <w:basedOn w:val="DefaultParagraphFont"/>
    <w:rsid w:val="00152C9D"/>
  </w:style>
  <w:style w:type="character" w:customStyle="1" w:styleId="scxw176364745">
    <w:name w:val="scxw176364745"/>
    <w:basedOn w:val="DefaultParagraphFont"/>
    <w:rsid w:val="00152C9D"/>
  </w:style>
  <w:style w:type="character" w:customStyle="1" w:styleId="scxw211054284">
    <w:name w:val="scxw211054284"/>
    <w:basedOn w:val="DefaultParagraphFont"/>
    <w:rsid w:val="00741FB1"/>
  </w:style>
  <w:style w:type="character" w:customStyle="1" w:styleId="scxw262713225">
    <w:name w:val="scxw262713225"/>
    <w:basedOn w:val="DefaultParagraphFont"/>
    <w:rsid w:val="00741FB1"/>
  </w:style>
  <w:style w:type="character" w:customStyle="1" w:styleId="scxw3728055">
    <w:name w:val="scxw3728055"/>
    <w:basedOn w:val="DefaultParagraphFont"/>
    <w:rsid w:val="00741FB1"/>
  </w:style>
  <w:style w:type="character" w:customStyle="1" w:styleId="scxw138696266">
    <w:name w:val="scxw138696266"/>
    <w:basedOn w:val="DefaultParagraphFont"/>
    <w:rsid w:val="00741FB1"/>
  </w:style>
  <w:style w:type="character" w:customStyle="1" w:styleId="scxw225623909">
    <w:name w:val="scxw225623909"/>
    <w:basedOn w:val="DefaultParagraphFont"/>
    <w:rsid w:val="00741FB1"/>
  </w:style>
  <w:style w:type="character" w:customStyle="1" w:styleId="scxw130787779">
    <w:name w:val="scxw130787779"/>
    <w:basedOn w:val="DefaultParagraphFont"/>
    <w:rsid w:val="00741FB1"/>
  </w:style>
  <w:style w:type="character" w:customStyle="1" w:styleId="scxw262965585">
    <w:name w:val="scxw262965585"/>
    <w:basedOn w:val="DefaultParagraphFont"/>
    <w:rsid w:val="00741FB1"/>
  </w:style>
  <w:style w:type="character" w:customStyle="1" w:styleId="scxw192444045">
    <w:name w:val="scxw192444045"/>
    <w:basedOn w:val="DefaultParagraphFont"/>
    <w:rsid w:val="007D035D"/>
  </w:style>
  <w:style w:type="character" w:customStyle="1" w:styleId="scxw75445961">
    <w:name w:val="scxw75445961"/>
    <w:basedOn w:val="DefaultParagraphFont"/>
    <w:rsid w:val="007F5E77"/>
  </w:style>
  <w:style w:type="character" w:customStyle="1" w:styleId="scxw155106305">
    <w:name w:val="scxw155106305"/>
    <w:basedOn w:val="DefaultParagraphFont"/>
    <w:rsid w:val="00943C6B"/>
  </w:style>
  <w:style w:type="character" w:customStyle="1" w:styleId="scxw236945241">
    <w:name w:val="scxw236945241"/>
    <w:basedOn w:val="DefaultParagraphFont"/>
    <w:rsid w:val="00943C6B"/>
  </w:style>
  <w:style w:type="character" w:customStyle="1" w:styleId="scxw49237640">
    <w:name w:val="scxw49237640"/>
    <w:basedOn w:val="DefaultParagraphFont"/>
    <w:rsid w:val="00943C6B"/>
  </w:style>
  <w:style w:type="character" w:customStyle="1" w:styleId="scxw157230408">
    <w:name w:val="scxw157230408"/>
    <w:basedOn w:val="DefaultParagraphFont"/>
    <w:rsid w:val="00943C6B"/>
  </w:style>
  <w:style w:type="character" w:customStyle="1" w:styleId="scxw109184632">
    <w:name w:val="scxw109184632"/>
    <w:basedOn w:val="DefaultParagraphFont"/>
    <w:rsid w:val="00943C6B"/>
  </w:style>
  <w:style w:type="character" w:customStyle="1" w:styleId="scxw63742680">
    <w:name w:val="scxw63742680"/>
    <w:basedOn w:val="DefaultParagraphFont"/>
    <w:rsid w:val="00943C6B"/>
  </w:style>
  <w:style w:type="character" w:customStyle="1" w:styleId="scxw48400647">
    <w:name w:val="scxw48400647"/>
    <w:basedOn w:val="DefaultParagraphFont"/>
    <w:rsid w:val="00943C6B"/>
  </w:style>
  <w:style w:type="character" w:customStyle="1" w:styleId="scxw105345509">
    <w:name w:val="scxw105345509"/>
    <w:basedOn w:val="DefaultParagraphFont"/>
    <w:rsid w:val="00CD2A37"/>
  </w:style>
  <w:style w:type="character" w:customStyle="1" w:styleId="scxw6564408">
    <w:name w:val="scxw6564408"/>
    <w:basedOn w:val="DefaultParagraphFont"/>
    <w:rsid w:val="00255B8C"/>
  </w:style>
  <w:style w:type="character" w:customStyle="1" w:styleId="scxw82536852">
    <w:name w:val="scxw82536852"/>
    <w:basedOn w:val="DefaultParagraphFont"/>
    <w:rsid w:val="00AD2B2D"/>
  </w:style>
  <w:style w:type="character" w:customStyle="1" w:styleId="scxw58763056">
    <w:name w:val="scxw58763056"/>
    <w:basedOn w:val="DefaultParagraphFont"/>
    <w:rsid w:val="00AD2B2D"/>
  </w:style>
  <w:style w:type="character" w:customStyle="1" w:styleId="scxw123396276">
    <w:name w:val="scxw123396276"/>
    <w:basedOn w:val="DefaultParagraphFont"/>
    <w:rsid w:val="00AD2B2D"/>
  </w:style>
  <w:style w:type="character" w:customStyle="1" w:styleId="scxw199458152">
    <w:name w:val="scxw199458152"/>
    <w:basedOn w:val="DefaultParagraphFont"/>
    <w:rsid w:val="00AD2B2D"/>
  </w:style>
  <w:style w:type="character" w:customStyle="1" w:styleId="scxw3705340">
    <w:name w:val="scxw3705340"/>
    <w:basedOn w:val="DefaultParagraphFont"/>
    <w:rsid w:val="00A40399"/>
  </w:style>
  <w:style w:type="character" w:customStyle="1" w:styleId="scxw183639795">
    <w:name w:val="scxw183639795"/>
    <w:basedOn w:val="DefaultParagraphFont"/>
    <w:rsid w:val="003A11B8"/>
  </w:style>
  <w:style w:type="character" w:customStyle="1" w:styleId="scxw167772632">
    <w:name w:val="scxw167772632"/>
    <w:basedOn w:val="DefaultParagraphFont"/>
    <w:rsid w:val="00046FC9"/>
  </w:style>
  <w:style w:type="character" w:customStyle="1" w:styleId="scxw25160503">
    <w:name w:val="scxw25160503"/>
    <w:basedOn w:val="DefaultParagraphFont"/>
    <w:rsid w:val="00F44456"/>
  </w:style>
  <w:style w:type="character" w:customStyle="1" w:styleId="scxw90931901">
    <w:name w:val="scxw90931901"/>
    <w:basedOn w:val="DefaultParagraphFont"/>
    <w:rsid w:val="009677C0"/>
  </w:style>
  <w:style w:type="character" w:customStyle="1" w:styleId="scxw194661364">
    <w:name w:val="scxw194661364"/>
    <w:basedOn w:val="DefaultParagraphFont"/>
    <w:rsid w:val="009677C0"/>
  </w:style>
  <w:style w:type="character" w:customStyle="1" w:styleId="scxw3854038">
    <w:name w:val="scxw3854038"/>
    <w:basedOn w:val="DefaultParagraphFont"/>
    <w:rsid w:val="0054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gene-or-gov.zoom.us/j/88529164132" TargetMode="External"/><Relationship Id="rId18" Type="http://schemas.openxmlformats.org/officeDocument/2006/relationships/hyperlink" Target="mailto:enelson@eugene-or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ugene-or.gov" TargetMode="External"/><Relationship Id="rId17" Type="http://schemas.openxmlformats.org/officeDocument/2006/relationships/hyperlink" Target="mailto:cabradshaw@eugene-o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gene-or-gov.zoom.us/j/817709806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mckinney@eugene-or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ccf@ef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/CityofEuge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d4e001ddf14e789cb296e6ec49c2c4 xmlns="b3248b56-dad2-4bdc-835f-0c1ca7d614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Eugene</TermName>
          <TermId xmlns="http://schemas.microsoft.com/office/infopath/2007/PartnerControls">a1ef3973-2cf8-4587-ab39-62531b4a60b4</TermId>
        </TermInfo>
      </Terms>
    </m8d4e001ddf14e789cb296e6ec49c2c4>
    <b9e350e4f2b44cca9d40a38a32ac2a93 xmlns="b3248b56-dad2-4bdc-835f-0c1ca7d614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5ac5d85-6758-4bd4-9553-5bd714f3680c</TermId>
        </TermInfo>
      </Terms>
    </b9e350e4f2b44cca9d40a38a32ac2a93>
    <TaxCatchAll xmlns="b3248b56-dad2-4bdc-835f-0c1ca7d614e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E6220F6452146B81622A5C90BA6D6" ma:contentTypeVersion="15" ma:contentTypeDescription="Create a new document." ma:contentTypeScope="" ma:versionID="221845875268b7c167c5b736b85444af">
  <xsd:schema xmlns:xsd="http://www.w3.org/2001/XMLSchema" xmlns:xs="http://www.w3.org/2001/XMLSchema" xmlns:p="http://schemas.microsoft.com/office/2006/metadata/properties" xmlns:ns2="c6dabfae-756e-4848-b358-0032cbb03707" xmlns:ns3="b3248b56-dad2-4bdc-835f-0c1ca7d614ed" targetNamespace="http://schemas.microsoft.com/office/2006/metadata/properties" ma:root="true" ma:fieldsID="59e45b4290c1010c735da21476d7dad6" ns2:_="" ns3:_="">
    <xsd:import namespace="c6dabfae-756e-4848-b358-0032cbb03707"/>
    <xsd:import namespace="b3248b56-dad2-4bdc-835f-0c1ca7d61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9e350e4f2b44cca9d40a38a32ac2a93" minOccurs="0"/>
                <xsd:element ref="ns3:TaxCatchAll" minOccurs="0"/>
                <xsd:element ref="ns3:m8d4e001ddf14e789cb296e6ec49c2c4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bfae-756e-4848-b358-0032cbb0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8b56-dad2-4bdc-835f-0c1ca7d614ed" elementFormDefault="qualified">
    <xsd:import namespace="http://schemas.microsoft.com/office/2006/documentManagement/types"/>
    <xsd:import namespace="http://schemas.microsoft.com/office/infopath/2007/PartnerControls"/>
    <xsd:element name="b9e350e4f2b44cca9d40a38a32ac2a93" ma:index="11" ma:taxonomy="true" ma:internalName="b9e350e4f2b44cca9d40a38a32ac2a93" ma:taxonomyFieldName="Document_x0020_Type" ma:displayName="Document Type" ma:default="" ma:fieldId="{b9e350e4-f2b4-4cca-9d40-a38a32ac2a93}" ma:taxonomyMulti="true" ma:sspId="501aecff-7f0b-4130-89c3-7625a46ac734" ma:termSetId="329d2d26-d100-48ed-9031-4df9456c2d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629cd7e-0173-44e6-acbf-e3ebbece9a90}" ma:internalName="TaxCatchAll" ma:showField="CatchAllData" ma:web="b3248b56-dad2-4bdc-835f-0c1ca7d61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d4e001ddf14e789cb296e6ec49c2c4" ma:index="14" ma:taxonomy="true" ma:internalName="m8d4e001ddf14e789cb296e6ec49c2c4" ma:taxonomyFieldName="Org_x0020_Structure" ma:displayName="Org Structure" ma:default="" ma:fieldId="{68d4e001-ddf1-4e78-9cb2-96e6ec49c2c4}" ma:taxonomyMulti="true" ma:sspId="501aecff-7f0b-4130-89c3-7625a46ac734" ma:termSetId="dd314424-cc00-4b00-bf09-7971c0d04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FCB1D-4D68-482E-930F-20444BD03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90174-43D5-4A20-8A18-869898E7FB3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3248b56-dad2-4bdc-835f-0c1ca7d614ed"/>
    <ds:schemaRef ds:uri="c6dabfae-756e-4848-b358-0032cbb0370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EE807-E53E-402B-8825-4BA8A55E0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AD946-BC75-4E18-B228-8E2F06D4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abfae-756e-4848-b358-0032cbb03707"/>
    <ds:schemaRef ds:uri="b3248b56-dad2-4bdc-835f-0c1ca7d61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ugene</Company>
  <LinksUpToDate>false</LinksUpToDate>
  <CharactersWithSpaces>264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eugene-o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Nicole A</dc:creator>
  <cp:keywords/>
  <dc:description/>
  <cp:lastModifiedBy>MCKINNEY Sara X</cp:lastModifiedBy>
  <cp:revision>3</cp:revision>
  <cp:lastPrinted>2023-01-26T19:38:00Z</cp:lastPrinted>
  <dcterms:created xsi:type="dcterms:W3CDTF">2023-01-26T20:22:00Z</dcterms:created>
  <dcterms:modified xsi:type="dcterms:W3CDTF">2023-01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E6220F6452146B81622A5C90BA6D6</vt:lpwstr>
  </property>
</Properties>
</file>